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656144446"/>
        <w:docPartObj>
          <w:docPartGallery w:val="Table of Contents"/>
          <w:docPartUnique/>
        </w:docPartObj>
      </w:sdtPr>
      <w:sdtEndPr>
        <w:rPr>
          <w:b/>
          <w:bCs/>
          <w:noProof/>
        </w:rPr>
      </w:sdtEndPr>
      <w:sdtContent>
        <w:p w14:paraId="60D5B460" w14:textId="526FC613" w:rsidR="0035036E" w:rsidRDefault="0035036E">
          <w:pPr>
            <w:pStyle w:val="TOCHeading"/>
          </w:pPr>
          <w:r>
            <w:t>TABLE OF CONTENTS</w:t>
          </w:r>
        </w:p>
        <w:p w14:paraId="21E4ED78" w14:textId="6BDFD3F2" w:rsidR="008D530C" w:rsidRDefault="003503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35603" w:history="1">
            <w:r w:rsidR="008D530C" w:rsidRPr="00D40C4F">
              <w:rPr>
                <w:rStyle w:val="Hyperlink"/>
                <w:b/>
                <w:noProof/>
              </w:rPr>
              <w:t>A.</w:t>
            </w:r>
            <w:r w:rsidR="008D530C">
              <w:rPr>
                <w:rFonts w:eastAsiaTheme="minorEastAsia"/>
                <w:noProof/>
              </w:rPr>
              <w:tab/>
            </w:r>
            <w:r w:rsidR="008D530C">
              <w:rPr>
                <w:rStyle w:val="Hyperlink"/>
                <w:b/>
                <w:noProof/>
              </w:rPr>
              <w:t>Grant Activities</w:t>
            </w:r>
            <w:r w:rsidR="008D530C" w:rsidRPr="00D40C4F">
              <w:rPr>
                <w:rStyle w:val="Hyperlink"/>
                <w:b/>
                <w:noProof/>
              </w:rPr>
              <w:t xml:space="preserve"> (all grantees respond)</w:t>
            </w:r>
            <w:r w:rsidR="008D530C">
              <w:rPr>
                <w:noProof/>
                <w:webHidden/>
              </w:rPr>
              <w:tab/>
            </w:r>
            <w:r w:rsidR="008D530C">
              <w:rPr>
                <w:noProof/>
                <w:webHidden/>
              </w:rPr>
              <w:fldChar w:fldCharType="begin"/>
            </w:r>
            <w:r w:rsidR="008D530C">
              <w:rPr>
                <w:noProof/>
                <w:webHidden/>
              </w:rPr>
              <w:instrText xml:space="preserve"> PAGEREF _Toc12635603 \h </w:instrText>
            </w:r>
            <w:r w:rsidR="008D530C">
              <w:rPr>
                <w:noProof/>
                <w:webHidden/>
              </w:rPr>
            </w:r>
            <w:r w:rsidR="008D530C">
              <w:rPr>
                <w:noProof/>
                <w:webHidden/>
              </w:rPr>
              <w:fldChar w:fldCharType="separate"/>
            </w:r>
            <w:r w:rsidR="008D530C">
              <w:rPr>
                <w:noProof/>
                <w:webHidden/>
              </w:rPr>
              <w:t>1</w:t>
            </w:r>
            <w:r w:rsidR="008D530C">
              <w:rPr>
                <w:noProof/>
                <w:webHidden/>
              </w:rPr>
              <w:fldChar w:fldCharType="end"/>
            </w:r>
          </w:hyperlink>
        </w:p>
        <w:p w14:paraId="6676EAE9" w14:textId="7F29F139" w:rsidR="008D530C" w:rsidRDefault="00455B4D">
          <w:pPr>
            <w:pStyle w:val="TOC1"/>
            <w:tabs>
              <w:tab w:val="left" w:pos="440"/>
              <w:tab w:val="right" w:leader="dot" w:pos="9350"/>
            </w:tabs>
            <w:rPr>
              <w:rFonts w:eastAsiaTheme="minorEastAsia"/>
              <w:noProof/>
            </w:rPr>
          </w:pPr>
          <w:hyperlink w:anchor="_Toc12635604" w:history="1">
            <w:r w:rsidR="008D530C" w:rsidRPr="00D40C4F">
              <w:rPr>
                <w:rStyle w:val="Hyperlink"/>
                <w:b/>
                <w:noProof/>
              </w:rPr>
              <w:t>B.</w:t>
            </w:r>
            <w:r w:rsidR="008D530C">
              <w:rPr>
                <w:rFonts w:eastAsiaTheme="minorEastAsia"/>
                <w:noProof/>
              </w:rPr>
              <w:tab/>
            </w:r>
            <w:r w:rsidR="008D530C">
              <w:rPr>
                <w:rStyle w:val="Hyperlink"/>
                <w:b/>
                <w:noProof/>
              </w:rPr>
              <w:t>Partnership Activities</w:t>
            </w:r>
            <w:r w:rsidR="008D530C" w:rsidRPr="00D40C4F">
              <w:rPr>
                <w:rStyle w:val="Hyperlink"/>
                <w:b/>
                <w:noProof/>
              </w:rPr>
              <w:t xml:space="preserve"> (all grantees respond)</w:t>
            </w:r>
            <w:r w:rsidR="008D530C">
              <w:rPr>
                <w:noProof/>
                <w:webHidden/>
              </w:rPr>
              <w:tab/>
            </w:r>
            <w:r w:rsidR="008D530C">
              <w:rPr>
                <w:noProof/>
                <w:webHidden/>
              </w:rPr>
              <w:fldChar w:fldCharType="begin"/>
            </w:r>
            <w:r w:rsidR="008D530C">
              <w:rPr>
                <w:noProof/>
                <w:webHidden/>
              </w:rPr>
              <w:instrText xml:space="preserve"> PAGEREF _Toc12635604 \h </w:instrText>
            </w:r>
            <w:r w:rsidR="008D530C">
              <w:rPr>
                <w:noProof/>
                <w:webHidden/>
              </w:rPr>
            </w:r>
            <w:r w:rsidR="008D530C">
              <w:rPr>
                <w:noProof/>
                <w:webHidden/>
              </w:rPr>
              <w:fldChar w:fldCharType="separate"/>
            </w:r>
            <w:r w:rsidR="008D530C">
              <w:rPr>
                <w:noProof/>
                <w:webHidden/>
              </w:rPr>
              <w:t>3</w:t>
            </w:r>
            <w:r w:rsidR="008D530C">
              <w:rPr>
                <w:noProof/>
                <w:webHidden/>
              </w:rPr>
              <w:fldChar w:fldCharType="end"/>
            </w:r>
          </w:hyperlink>
        </w:p>
        <w:p w14:paraId="7B1ED012" w14:textId="13A12002" w:rsidR="008D530C" w:rsidRDefault="00455B4D">
          <w:pPr>
            <w:pStyle w:val="TOC1"/>
            <w:tabs>
              <w:tab w:val="left" w:pos="440"/>
              <w:tab w:val="right" w:leader="dot" w:pos="9350"/>
            </w:tabs>
            <w:rPr>
              <w:rFonts w:eastAsiaTheme="minorEastAsia"/>
              <w:noProof/>
            </w:rPr>
          </w:pPr>
          <w:hyperlink w:anchor="_Toc12635605" w:history="1">
            <w:r w:rsidR="008D530C" w:rsidRPr="00D40C4F">
              <w:rPr>
                <w:rStyle w:val="Hyperlink"/>
                <w:b/>
                <w:noProof/>
              </w:rPr>
              <w:t>C.</w:t>
            </w:r>
            <w:r w:rsidR="008D530C">
              <w:rPr>
                <w:rFonts w:eastAsiaTheme="minorEastAsia"/>
                <w:noProof/>
              </w:rPr>
              <w:tab/>
            </w:r>
            <w:r w:rsidR="008D530C">
              <w:rPr>
                <w:rStyle w:val="Hyperlink"/>
                <w:b/>
                <w:noProof/>
              </w:rPr>
              <w:t>Planning and Infrastructure Development</w:t>
            </w:r>
            <w:r w:rsidR="008D530C" w:rsidRPr="00D40C4F">
              <w:rPr>
                <w:rStyle w:val="Hyperlink"/>
                <w:b/>
                <w:noProof/>
              </w:rPr>
              <w:t xml:space="preserve"> (all grantees respond)</w:t>
            </w:r>
            <w:r w:rsidR="008D530C">
              <w:rPr>
                <w:noProof/>
                <w:webHidden/>
              </w:rPr>
              <w:tab/>
            </w:r>
            <w:r w:rsidR="008D530C">
              <w:rPr>
                <w:noProof/>
                <w:webHidden/>
              </w:rPr>
              <w:fldChar w:fldCharType="begin"/>
            </w:r>
            <w:r w:rsidR="008D530C">
              <w:rPr>
                <w:noProof/>
                <w:webHidden/>
              </w:rPr>
              <w:instrText xml:space="preserve"> PAGEREF _Toc12635605 \h </w:instrText>
            </w:r>
            <w:r w:rsidR="008D530C">
              <w:rPr>
                <w:noProof/>
                <w:webHidden/>
              </w:rPr>
            </w:r>
            <w:r w:rsidR="008D530C">
              <w:rPr>
                <w:noProof/>
                <w:webHidden/>
              </w:rPr>
              <w:fldChar w:fldCharType="separate"/>
            </w:r>
            <w:r w:rsidR="008D530C">
              <w:rPr>
                <w:noProof/>
                <w:webHidden/>
              </w:rPr>
              <w:t>6</w:t>
            </w:r>
            <w:r w:rsidR="008D530C">
              <w:rPr>
                <w:noProof/>
                <w:webHidden/>
              </w:rPr>
              <w:fldChar w:fldCharType="end"/>
            </w:r>
          </w:hyperlink>
        </w:p>
        <w:p w14:paraId="6821442A" w14:textId="433F0423" w:rsidR="008D530C" w:rsidRDefault="00455B4D">
          <w:pPr>
            <w:pStyle w:val="TOC1"/>
            <w:tabs>
              <w:tab w:val="left" w:pos="440"/>
              <w:tab w:val="right" w:leader="dot" w:pos="9350"/>
            </w:tabs>
            <w:rPr>
              <w:rFonts w:eastAsiaTheme="minorEastAsia"/>
              <w:noProof/>
            </w:rPr>
          </w:pPr>
          <w:hyperlink w:anchor="_Toc12635606" w:history="1">
            <w:r w:rsidR="008D530C" w:rsidRPr="00D40C4F">
              <w:rPr>
                <w:rStyle w:val="Hyperlink"/>
                <w:b/>
                <w:noProof/>
              </w:rPr>
              <w:t>D.</w:t>
            </w:r>
            <w:r w:rsidR="008D530C">
              <w:rPr>
                <w:rFonts w:eastAsiaTheme="minorEastAsia"/>
                <w:noProof/>
              </w:rPr>
              <w:tab/>
            </w:r>
            <w:r w:rsidR="008D530C" w:rsidRPr="00D40C4F">
              <w:rPr>
                <w:rStyle w:val="Hyperlink"/>
                <w:b/>
                <w:noProof/>
              </w:rPr>
              <w:t>Information and Referral/Assistance</w:t>
            </w:r>
            <w:r w:rsidR="008D530C">
              <w:rPr>
                <w:rStyle w:val="Hyperlink"/>
                <w:b/>
                <w:noProof/>
              </w:rPr>
              <w:t xml:space="preserve"> (all grantees respond)</w:t>
            </w:r>
            <w:r w:rsidR="008D530C">
              <w:rPr>
                <w:noProof/>
                <w:webHidden/>
              </w:rPr>
              <w:tab/>
            </w:r>
            <w:r w:rsidR="008D530C">
              <w:rPr>
                <w:noProof/>
                <w:webHidden/>
              </w:rPr>
              <w:fldChar w:fldCharType="begin"/>
            </w:r>
            <w:r w:rsidR="008D530C">
              <w:rPr>
                <w:noProof/>
                <w:webHidden/>
              </w:rPr>
              <w:instrText xml:space="preserve"> PAGEREF _Toc12635606 \h </w:instrText>
            </w:r>
            <w:r w:rsidR="008D530C">
              <w:rPr>
                <w:noProof/>
                <w:webHidden/>
              </w:rPr>
            </w:r>
            <w:r w:rsidR="008D530C">
              <w:rPr>
                <w:noProof/>
                <w:webHidden/>
              </w:rPr>
              <w:fldChar w:fldCharType="separate"/>
            </w:r>
            <w:r w:rsidR="008D530C">
              <w:rPr>
                <w:noProof/>
                <w:webHidden/>
              </w:rPr>
              <w:t>7</w:t>
            </w:r>
            <w:r w:rsidR="008D530C">
              <w:rPr>
                <w:noProof/>
                <w:webHidden/>
              </w:rPr>
              <w:fldChar w:fldCharType="end"/>
            </w:r>
          </w:hyperlink>
        </w:p>
        <w:p w14:paraId="5F40E263" w14:textId="22B4F737" w:rsidR="008D530C" w:rsidRDefault="00455B4D">
          <w:pPr>
            <w:pStyle w:val="TOC1"/>
            <w:tabs>
              <w:tab w:val="left" w:pos="440"/>
              <w:tab w:val="right" w:leader="dot" w:pos="9350"/>
            </w:tabs>
            <w:rPr>
              <w:rFonts w:eastAsiaTheme="minorEastAsia"/>
              <w:noProof/>
            </w:rPr>
          </w:pPr>
          <w:hyperlink w:anchor="_Toc12635607" w:history="1">
            <w:r w:rsidR="008D530C" w:rsidRPr="00D40C4F">
              <w:rPr>
                <w:rStyle w:val="Hyperlink"/>
                <w:b/>
                <w:noProof/>
              </w:rPr>
              <w:t>E.</w:t>
            </w:r>
            <w:r w:rsidR="008D530C">
              <w:rPr>
                <w:rFonts w:eastAsiaTheme="minorEastAsia"/>
                <w:noProof/>
              </w:rPr>
              <w:tab/>
            </w:r>
            <w:r w:rsidR="008D530C" w:rsidRPr="00D40C4F">
              <w:rPr>
                <w:rStyle w:val="Hyperlink"/>
                <w:b/>
                <w:noProof/>
              </w:rPr>
              <w:t>Screening and Assessments (if applicable based on response to Question 1)</w:t>
            </w:r>
            <w:r w:rsidR="008D530C">
              <w:rPr>
                <w:noProof/>
                <w:webHidden/>
              </w:rPr>
              <w:tab/>
            </w:r>
            <w:r w:rsidR="008D530C">
              <w:rPr>
                <w:noProof/>
                <w:webHidden/>
              </w:rPr>
              <w:fldChar w:fldCharType="begin"/>
            </w:r>
            <w:r w:rsidR="008D530C">
              <w:rPr>
                <w:noProof/>
                <w:webHidden/>
              </w:rPr>
              <w:instrText xml:space="preserve"> PAGEREF _Toc12635607 \h </w:instrText>
            </w:r>
            <w:r w:rsidR="008D530C">
              <w:rPr>
                <w:noProof/>
                <w:webHidden/>
              </w:rPr>
            </w:r>
            <w:r w:rsidR="008D530C">
              <w:rPr>
                <w:noProof/>
                <w:webHidden/>
              </w:rPr>
              <w:fldChar w:fldCharType="separate"/>
            </w:r>
            <w:r w:rsidR="008D530C">
              <w:rPr>
                <w:noProof/>
                <w:webHidden/>
              </w:rPr>
              <w:t>8</w:t>
            </w:r>
            <w:r w:rsidR="008D530C">
              <w:rPr>
                <w:noProof/>
                <w:webHidden/>
              </w:rPr>
              <w:fldChar w:fldCharType="end"/>
            </w:r>
          </w:hyperlink>
        </w:p>
        <w:p w14:paraId="5739D5B7" w14:textId="39EFF2A0" w:rsidR="008D530C" w:rsidRDefault="00455B4D">
          <w:pPr>
            <w:pStyle w:val="TOC1"/>
            <w:tabs>
              <w:tab w:val="left" w:pos="440"/>
              <w:tab w:val="right" w:leader="dot" w:pos="9350"/>
            </w:tabs>
            <w:rPr>
              <w:rFonts w:eastAsiaTheme="minorEastAsia"/>
              <w:noProof/>
            </w:rPr>
          </w:pPr>
          <w:hyperlink w:anchor="_Toc12635608" w:history="1">
            <w:r w:rsidR="008D530C" w:rsidRPr="00D40C4F">
              <w:rPr>
                <w:rStyle w:val="Hyperlink"/>
                <w:b/>
                <w:noProof/>
              </w:rPr>
              <w:t>F.</w:t>
            </w:r>
            <w:r w:rsidR="008D530C">
              <w:rPr>
                <w:rFonts w:eastAsiaTheme="minorEastAsia"/>
                <w:noProof/>
              </w:rPr>
              <w:tab/>
            </w:r>
            <w:r w:rsidR="008D530C">
              <w:rPr>
                <w:rStyle w:val="Hyperlink"/>
                <w:b/>
                <w:noProof/>
              </w:rPr>
              <w:t>Resource Facilitation</w:t>
            </w:r>
            <w:r w:rsidR="008D530C" w:rsidRPr="00D40C4F">
              <w:rPr>
                <w:rStyle w:val="Hyperlink"/>
                <w:b/>
                <w:noProof/>
              </w:rPr>
              <w:t xml:space="preserve"> (if applicable based on response to Question 1)</w:t>
            </w:r>
            <w:r w:rsidR="008D530C">
              <w:rPr>
                <w:noProof/>
                <w:webHidden/>
              </w:rPr>
              <w:tab/>
            </w:r>
            <w:r w:rsidR="008D530C">
              <w:rPr>
                <w:noProof/>
                <w:webHidden/>
              </w:rPr>
              <w:fldChar w:fldCharType="begin"/>
            </w:r>
            <w:r w:rsidR="008D530C">
              <w:rPr>
                <w:noProof/>
                <w:webHidden/>
              </w:rPr>
              <w:instrText xml:space="preserve"> PAGEREF _Toc12635608 \h </w:instrText>
            </w:r>
            <w:r w:rsidR="008D530C">
              <w:rPr>
                <w:noProof/>
                <w:webHidden/>
              </w:rPr>
            </w:r>
            <w:r w:rsidR="008D530C">
              <w:rPr>
                <w:noProof/>
                <w:webHidden/>
              </w:rPr>
              <w:fldChar w:fldCharType="separate"/>
            </w:r>
            <w:r w:rsidR="008D530C">
              <w:rPr>
                <w:noProof/>
                <w:webHidden/>
              </w:rPr>
              <w:t>9</w:t>
            </w:r>
            <w:r w:rsidR="008D530C">
              <w:rPr>
                <w:noProof/>
                <w:webHidden/>
              </w:rPr>
              <w:fldChar w:fldCharType="end"/>
            </w:r>
          </w:hyperlink>
        </w:p>
        <w:p w14:paraId="60C8C0F1" w14:textId="76BBCFE6" w:rsidR="008D530C" w:rsidRDefault="00455B4D">
          <w:pPr>
            <w:pStyle w:val="TOC1"/>
            <w:tabs>
              <w:tab w:val="left" w:pos="440"/>
              <w:tab w:val="right" w:leader="dot" w:pos="9350"/>
            </w:tabs>
            <w:rPr>
              <w:rFonts w:eastAsiaTheme="minorEastAsia"/>
              <w:noProof/>
            </w:rPr>
          </w:pPr>
          <w:hyperlink w:anchor="_Toc12635609" w:history="1">
            <w:r w:rsidR="008D530C" w:rsidRPr="00D40C4F">
              <w:rPr>
                <w:rStyle w:val="Hyperlink"/>
                <w:b/>
                <w:noProof/>
              </w:rPr>
              <w:t>G.</w:t>
            </w:r>
            <w:r w:rsidR="008D530C">
              <w:rPr>
                <w:rFonts w:eastAsiaTheme="minorEastAsia"/>
                <w:noProof/>
              </w:rPr>
              <w:tab/>
            </w:r>
            <w:r w:rsidR="008D530C" w:rsidRPr="00D40C4F">
              <w:rPr>
                <w:rStyle w:val="Hyperlink"/>
                <w:b/>
                <w:noProof/>
              </w:rPr>
              <w:t>Training (if applicable based on response to Question 1)</w:t>
            </w:r>
            <w:r w:rsidR="008D530C">
              <w:rPr>
                <w:noProof/>
                <w:webHidden/>
              </w:rPr>
              <w:tab/>
            </w:r>
            <w:r w:rsidR="008D530C">
              <w:rPr>
                <w:noProof/>
                <w:webHidden/>
              </w:rPr>
              <w:fldChar w:fldCharType="begin"/>
            </w:r>
            <w:r w:rsidR="008D530C">
              <w:rPr>
                <w:noProof/>
                <w:webHidden/>
              </w:rPr>
              <w:instrText xml:space="preserve"> PAGEREF _Toc12635609 \h </w:instrText>
            </w:r>
            <w:r w:rsidR="008D530C">
              <w:rPr>
                <w:noProof/>
                <w:webHidden/>
              </w:rPr>
            </w:r>
            <w:r w:rsidR="008D530C">
              <w:rPr>
                <w:noProof/>
                <w:webHidden/>
              </w:rPr>
              <w:fldChar w:fldCharType="separate"/>
            </w:r>
            <w:r w:rsidR="008D530C">
              <w:rPr>
                <w:noProof/>
                <w:webHidden/>
              </w:rPr>
              <w:t>12</w:t>
            </w:r>
            <w:r w:rsidR="008D530C">
              <w:rPr>
                <w:noProof/>
                <w:webHidden/>
              </w:rPr>
              <w:fldChar w:fldCharType="end"/>
            </w:r>
          </w:hyperlink>
        </w:p>
        <w:p w14:paraId="109EDA3C" w14:textId="72EB601F" w:rsidR="008D530C" w:rsidRDefault="00455B4D" w:rsidP="008D530C">
          <w:pPr>
            <w:pStyle w:val="TOC1"/>
            <w:tabs>
              <w:tab w:val="left" w:pos="440"/>
              <w:tab w:val="right" w:leader="dot" w:pos="9350"/>
            </w:tabs>
            <w:ind w:left="435" w:hanging="435"/>
            <w:rPr>
              <w:rFonts w:eastAsiaTheme="minorEastAsia"/>
              <w:noProof/>
            </w:rPr>
          </w:pPr>
          <w:hyperlink w:anchor="_Toc12635610" w:history="1">
            <w:r w:rsidR="008D530C" w:rsidRPr="00D40C4F">
              <w:rPr>
                <w:rStyle w:val="Hyperlink"/>
                <w:b/>
                <w:noProof/>
              </w:rPr>
              <w:t>H.</w:t>
            </w:r>
            <w:r w:rsidR="008D530C">
              <w:rPr>
                <w:rFonts w:eastAsiaTheme="minorEastAsia"/>
                <w:noProof/>
              </w:rPr>
              <w:tab/>
            </w:r>
            <w:r w:rsidR="008D530C" w:rsidRPr="00D40C4F">
              <w:rPr>
                <w:rStyle w:val="Hyperlink"/>
                <w:b/>
                <w:noProof/>
              </w:rPr>
              <w:t xml:space="preserve">Other (if applicable based on response to Question 1) </w:t>
            </w:r>
            <w:r w:rsidR="008D530C" w:rsidRPr="00D40C4F">
              <w:rPr>
                <w:rStyle w:val="Hyperlink"/>
                <w:b/>
                <w:i/>
                <w:noProof/>
              </w:rPr>
              <w:t xml:space="preserve"> </w:t>
            </w:r>
            <w:r w:rsidR="008D530C">
              <w:rPr>
                <w:noProof/>
                <w:webHidden/>
              </w:rPr>
              <w:tab/>
            </w:r>
            <w:r w:rsidR="008D530C">
              <w:rPr>
                <w:noProof/>
                <w:webHidden/>
              </w:rPr>
              <w:fldChar w:fldCharType="begin"/>
            </w:r>
            <w:r w:rsidR="008D530C">
              <w:rPr>
                <w:noProof/>
                <w:webHidden/>
              </w:rPr>
              <w:instrText xml:space="preserve"> PAGEREF _Toc12635610 \h </w:instrText>
            </w:r>
            <w:r w:rsidR="008D530C">
              <w:rPr>
                <w:noProof/>
                <w:webHidden/>
              </w:rPr>
            </w:r>
            <w:r w:rsidR="008D530C">
              <w:rPr>
                <w:noProof/>
                <w:webHidden/>
              </w:rPr>
              <w:fldChar w:fldCharType="separate"/>
            </w:r>
            <w:r w:rsidR="008D530C">
              <w:rPr>
                <w:noProof/>
                <w:webHidden/>
              </w:rPr>
              <w:t>13</w:t>
            </w:r>
            <w:r w:rsidR="008D530C">
              <w:rPr>
                <w:noProof/>
                <w:webHidden/>
              </w:rPr>
              <w:fldChar w:fldCharType="end"/>
            </w:r>
          </w:hyperlink>
        </w:p>
        <w:p w14:paraId="3926ECDD" w14:textId="73203017" w:rsidR="008D530C" w:rsidRDefault="00455B4D">
          <w:pPr>
            <w:pStyle w:val="TOC1"/>
            <w:tabs>
              <w:tab w:val="left" w:pos="440"/>
              <w:tab w:val="right" w:leader="dot" w:pos="9350"/>
            </w:tabs>
            <w:rPr>
              <w:rFonts w:eastAsiaTheme="minorEastAsia"/>
              <w:noProof/>
            </w:rPr>
          </w:pPr>
          <w:hyperlink w:anchor="_Toc12635611" w:history="1">
            <w:r w:rsidR="008D530C" w:rsidRPr="00D40C4F">
              <w:rPr>
                <w:rStyle w:val="Hyperlink"/>
                <w:b/>
                <w:noProof/>
              </w:rPr>
              <w:t>I.</w:t>
            </w:r>
            <w:r w:rsidR="008D530C">
              <w:rPr>
                <w:rFonts w:eastAsiaTheme="minorEastAsia"/>
                <w:noProof/>
              </w:rPr>
              <w:tab/>
            </w:r>
            <w:r w:rsidR="008D530C" w:rsidRPr="00D40C4F">
              <w:rPr>
                <w:rStyle w:val="Hyperlink"/>
                <w:b/>
                <w:noProof/>
              </w:rPr>
              <w:t>Narrative Responses</w:t>
            </w:r>
            <w:r w:rsidR="008D530C">
              <w:rPr>
                <w:noProof/>
                <w:webHidden/>
              </w:rPr>
              <w:tab/>
            </w:r>
            <w:r w:rsidR="008D530C">
              <w:rPr>
                <w:noProof/>
                <w:webHidden/>
              </w:rPr>
              <w:fldChar w:fldCharType="begin"/>
            </w:r>
            <w:r w:rsidR="008D530C">
              <w:rPr>
                <w:noProof/>
                <w:webHidden/>
              </w:rPr>
              <w:instrText xml:space="preserve"> PAGEREF _Toc12635611 \h </w:instrText>
            </w:r>
            <w:r w:rsidR="008D530C">
              <w:rPr>
                <w:noProof/>
                <w:webHidden/>
              </w:rPr>
            </w:r>
            <w:r w:rsidR="008D530C">
              <w:rPr>
                <w:noProof/>
                <w:webHidden/>
              </w:rPr>
              <w:fldChar w:fldCharType="separate"/>
            </w:r>
            <w:r w:rsidR="008D530C">
              <w:rPr>
                <w:noProof/>
                <w:webHidden/>
              </w:rPr>
              <w:t>14</w:t>
            </w:r>
            <w:r w:rsidR="008D530C">
              <w:rPr>
                <w:noProof/>
                <w:webHidden/>
              </w:rPr>
              <w:fldChar w:fldCharType="end"/>
            </w:r>
          </w:hyperlink>
        </w:p>
        <w:p w14:paraId="3BF96C3A" w14:textId="0D661FF7" w:rsidR="00D05133" w:rsidRPr="00FA5276" w:rsidRDefault="0035036E" w:rsidP="00E81E2E">
          <w:pPr>
            <w:rPr>
              <w:b/>
              <w:bCs/>
              <w:noProof/>
            </w:rPr>
          </w:pPr>
          <w:r>
            <w:rPr>
              <w:b/>
              <w:bCs/>
              <w:noProof/>
            </w:rPr>
            <w:fldChar w:fldCharType="end"/>
          </w:r>
        </w:p>
      </w:sdtContent>
    </w:sdt>
    <w:p w14:paraId="6428A7BC" w14:textId="51CD60FF" w:rsidR="00685659" w:rsidRPr="0036644C" w:rsidRDefault="00FC60CD" w:rsidP="00685659">
      <w:pPr>
        <w:rPr>
          <w:color w:val="7030A0"/>
        </w:rPr>
      </w:pPr>
      <w:r w:rsidRPr="003B775B">
        <w:rPr>
          <w:b/>
        </w:rPr>
        <w:t>INSTRUCTIONS:</w:t>
      </w:r>
      <w:r w:rsidR="007D0381" w:rsidRPr="003B775B">
        <w:t xml:space="preserve">  This electronic form has numerous fields that are pre-populated and auto-calculated to generate sums and percentages. This will save grantees time, and reduces the chance of arithmetical errors. Grantees will enter relevant information for year one of the grant; in subsequent grant years, grantees will only have to enter necessary edits rather than enter data from previous years. The data from past years will be saved and displayed for each grant year. </w:t>
      </w:r>
      <w:r w:rsidR="00685659" w:rsidRPr="003B775B">
        <w:t xml:space="preserve">This electronic form will be submitted with grantees’ financial reports. </w:t>
      </w:r>
    </w:p>
    <w:p w14:paraId="0452D921" w14:textId="181B235F" w:rsidR="003F4FC2" w:rsidRDefault="003F4FC2" w:rsidP="00A967F3"/>
    <w:p w14:paraId="1030FA35" w14:textId="2358A832" w:rsidR="00860316" w:rsidRDefault="00860316" w:rsidP="007A27E8">
      <w:pPr>
        <w:pStyle w:val="Heading1"/>
        <w:numPr>
          <w:ilvl w:val="0"/>
          <w:numId w:val="18"/>
        </w:numPr>
        <w:ind w:left="360"/>
        <w:rPr>
          <w:b/>
          <w:sz w:val="28"/>
          <w:u w:val="single"/>
        </w:rPr>
      </w:pPr>
      <w:bookmarkStart w:id="1" w:name="_Toc12635603"/>
      <w:r w:rsidRPr="0035036E">
        <w:rPr>
          <w:b/>
          <w:sz w:val="28"/>
          <w:u w:val="single"/>
        </w:rPr>
        <w:t>GRANT ACTIVITIES (all grantees respond)</w:t>
      </w:r>
      <w:bookmarkEnd w:id="1"/>
      <w:r w:rsidR="002218AD">
        <w:rPr>
          <w:b/>
          <w:sz w:val="28"/>
          <w:u w:val="single"/>
        </w:rPr>
        <w:t xml:space="preserve"> </w:t>
      </w:r>
    </w:p>
    <w:p w14:paraId="1BB35B06" w14:textId="23472353" w:rsidR="00A17173" w:rsidRPr="00CD3DE7" w:rsidRDefault="00917C41" w:rsidP="007A27E8">
      <w:pPr>
        <w:pStyle w:val="ListParagraph"/>
        <w:numPr>
          <w:ilvl w:val="0"/>
          <w:numId w:val="8"/>
        </w:numPr>
        <w:rPr>
          <w:b/>
        </w:rPr>
      </w:pPr>
      <w:r>
        <w:rPr>
          <w:b/>
        </w:rPr>
        <w:t>Which activities did you carry</w:t>
      </w:r>
      <w:r w:rsidR="00A17173" w:rsidRPr="00CD3DE7">
        <w:rPr>
          <w:b/>
        </w:rPr>
        <w:t xml:space="preserve"> out as part of your ACL </w:t>
      </w:r>
      <w:r w:rsidR="00235CC0">
        <w:rPr>
          <w:b/>
        </w:rPr>
        <w:t xml:space="preserve">project </w:t>
      </w:r>
      <w:r w:rsidR="00786EFD">
        <w:rPr>
          <w:b/>
        </w:rPr>
        <w:t xml:space="preserve">with </w:t>
      </w:r>
      <w:r w:rsidR="00235CC0">
        <w:rPr>
          <w:b/>
        </w:rPr>
        <w:t xml:space="preserve">program </w:t>
      </w:r>
      <w:r w:rsidR="00786EFD">
        <w:rPr>
          <w:b/>
        </w:rPr>
        <w:t>funding</w:t>
      </w:r>
      <w:r w:rsidR="004A20FB">
        <w:rPr>
          <w:b/>
        </w:rPr>
        <w:t xml:space="preserve"> during this reporting period</w:t>
      </w:r>
      <w:r w:rsidR="00A17173" w:rsidRPr="00CD3DE7">
        <w:rPr>
          <w:b/>
        </w:rPr>
        <w:t xml:space="preserve"> (</w:t>
      </w:r>
      <w:r w:rsidR="00E14EBA">
        <w:rPr>
          <w:b/>
        </w:rPr>
        <w:t>select</w:t>
      </w:r>
      <w:r w:rsidR="00A17173" w:rsidRPr="00CD3DE7">
        <w:rPr>
          <w:b/>
        </w:rPr>
        <w:t xml:space="preserve"> all that apply)?</w:t>
      </w:r>
      <w:r w:rsidR="00734EB7">
        <w:rPr>
          <w:b/>
        </w:rPr>
        <w:t xml:space="preserve"> Note: </w:t>
      </w:r>
      <w:r w:rsidR="00235CC0">
        <w:rPr>
          <w:b/>
        </w:rPr>
        <w:t>Program</w:t>
      </w:r>
      <w:r w:rsidR="00235CC0" w:rsidRPr="00734EB7">
        <w:rPr>
          <w:b/>
        </w:rPr>
        <w:t xml:space="preserve"> </w:t>
      </w:r>
      <w:r w:rsidR="00734EB7" w:rsidRPr="00734EB7">
        <w:rPr>
          <w:b/>
        </w:rPr>
        <w:t>funding refers</w:t>
      </w:r>
      <w:r w:rsidR="00E52D7C">
        <w:rPr>
          <w:b/>
        </w:rPr>
        <w:t xml:space="preserve"> </w:t>
      </w:r>
      <w:r w:rsidR="00B876C0">
        <w:rPr>
          <w:b/>
        </w:rPr>
        <w:t xml:space="preserve">to </w:t>
      </w:r>
      <w:r w:rsidR="00E52D7C">
        <w:rPr>
          <w:b/>
        </w:rPr>
        <w:t>not only</w:t>
      </w:r>
      <w:r w:rsidR="00734EB7" w:rsidRPr="00734EB7">
        <w:rPr>
          <w:b/>
        </w:rPr>
        <w:t xml:space="preserve"> funds provided b</w:t>
      </w:r>
      <w:r w:rsidR="00734EB7">
        <w:rPr>
          <w:b/>
        </w:rPr>
        <w:t xml:space="preserve">y ACL </w:t>
      </w:r>
      <w:r w:rsidR="00E52D7C">
        <w:rPr>
          <w:b/>
        </w:rPr>
        <w:t>but also</w:t>
      </w:r>
      <w:r w:rsidR="00734EB7">
        <w:rPr>
          <w:b/>
        </w:rPr>
        <w:t xml:space="preserve"> state matching funds.</w:t>
      </w:r>
    </w:p>
    <w:p w14:paraId="116796B6" w14:textId="64EFB132" w:rsidR="00D87455" w:rsidRPr="0035036E" w:rsidRDefault="00D87455" w:rsidP="007A27E8">
      <w:pPr>
        <w:pStyle w:val="ListParagraph"/>
        <w:numPr>
          <w:ilvl w:val="1"/>
          <w:numId w:val="8"/>
        </w:numPr>
        <w:ind w:left="1170"/>
      </w:pPr>
      <w:r w:rsidRPr="0035036E">
        <w:rPr>
          <w:b/>
        </w:rPr>
        <w:t>Partnership Development</w:t>
      </w:r>
      <w:r w:rsidR="0035036E" w:rsidRPr="0035036E">
        <w:t xml:space="preserve"> (Identifying and reaching out to new partners, coordinating and aligning activities, information exchange, collaboration on grant activities)</w:t>
      </w:r>
    </w:p>
    <w:p w14:paraId="51537382" w14:textId="0E80ADB9" w:rsidR="0097215C" w:rsidRPr="0035036E" w:rsidRDefault="00774DD1" w:rsidP="007A27E8">
      <w:pPr>
        <w:pStyle w:val="ListParagraph"/>
        <w:numPr>
          <w:ilvl w:val="1"/>
          <w:numId w:val="8"/>
        </w:numPr>
        <w:ind w:left="1170"/>
      </w:pPr>
      <w:r w:rsidRPr="007F7688">
        <w:rPr>
          <w:b/>
        </w:rPr>
        <w:t xml:space="preserve">Planning and </w:t>
      </w:r>
      <w:r w:rsidR="0097215C" w:rsidRPr="007F7688">
        <w:rPr>
          <w:b/>
        </w:rPr>
        <w:t>Infrastructure Development</w:t>
      </w:r>
      <w:r w:rsidR="0035036E" w:rsidRPr="0035036E">
        <w:t xml:space="preserve"> (</w:t>
      </w:r>
      <w:r w:rsidR="007F7688">
        <w:t>state p</w:t>
      </w:r>
      <w:r w:rsidR="0035036E" w:rsidRPr="0035036E">
        <w:t xml:space="preserve">lanning, </w:t>
      </w:r>
      <w:r w:rsidR="007E44A0">
        <w:t xml:space="preserve">state councils, </w:t>
      </w:r>
      <w:r w:rsidR="007F7688">
        <w:t>needs assessment, surveillance, r</w:t>
      </w:r>
      <w:r w:rsidR="0035036E" w:rsidRPr="0035036E">
        <w:t>egistry</w:t>
      </w:r>
      <w:r w:rsidR="00F72992">
        <w:t>, IT systems</w:t>
      </w:r>
      <w:r w:rsidR="0035036E" w:rsidRPr="0035036E">
        <w:t>)</w:t>
      </w:r>
    </w:p>
    <w:p w14:paraId="7924C6B9" w14:textId="30AA53B8" w:rsidR="00123C90" w:rsidRPr="0035036E" w:rsidRDefault="0040030A" w:rsidP="007A27E8">
      <w:pPr>
        <w:pStyle w:val="ListParagraph"/>
        <w:numPr>
          <w:ilvl w:val="1"/>
          <w:numId w:val="8"/>
        </w:numPr>
        <w:ind w:left="1170"/>
      </w:pPr>
      <w:r w:rsidRPr="007F7688">
        <w:rPr>
          <w:b/>
        </w:rPr>
        <w:t>Information and Referral/Assistance</w:t>
      </w:r>
      <w:r w:rsidR="0035036E" w:rsidRPr="0035036E">
        <w:rPr>
          <w:rFonts w:cs="Arial"/>
          <w:color w:val="000000"/>
          <w:shd w:val="clear" w:color="auto" w:fill="FFFFFF"/>
        </w:rPr>
        <w:t xml:space="preserve"> </w:t>
      </w:r>
      <w:r w:rsidR="00483B33">
        <w:rPr>
          <w:rFonts w:cs="Arial"/>
          <w:color w:val="000000"/>
          <w:shd w:val="clear" w:color="auto" w:fill="FFFFFF"/>
        </w:rPr>
        <w:t>(</w:t>
      </w:r>
      <w:r w:rsidR="006E53E6" w:rsidRPr="00FA5276">
        <w:rPr>
          <w:rFonts w:cs="Arial"/>
          <w:color w:val="000000"/>
          <w:shd w:val="clear" w:color="auto" w:fill="FFFFFF"/>
        </w:rPr>
        <w:t>B</w:t>
      </w:r>
      <w:r w:rsidR="0035036E" w:rsidRPr="006E53E6">
        <w:rPr>
          <w:rFonts w:cs="Arial"/>
          <w:color w:val="000000"/>
          <w:shd w:val="clear" w:color="auto" w:fill="FFFFFF"/>
        </w:rPr>
        <w:t>ringing</w:t>
      </w:r>
      <w:r w:rsidR="0035036E" w:rsidRPr="0035036E">
        <w:rPr>
          <w:rFonts w:cs="Arial"/>
          <w:color w:val="000000"/>
          <w:shd w:val="clear" w:color="auto" w:fill="FFFFFF"/>
        </w:rPr>
        <w:t xml:space="preserve"> people and services together</w:t>
      </w:r>
      <w:r w:rsidR="00123C90">
        <w:rPr>
          <w:rFonts w:cs="Arial"/>
          <w:color w:val="000000"/>
          <w:shd w:val="clear" w:color="auto" w:fill="FFFFFF"/>
        </w:rPr>
        <w:t xml:space="preserve">, answering questions from </w:t>
      </w:r>
      <w:r w:rsidR="0035036E" w:rsidRPr="0035036E">
        <w:rPr>
          <w:rFonts w:cs="Arial"/>
          <w:color w:val="000000"/>
          <w:shd w:val="clear" w:color="auto" w:fill="FFFFFF"/>
        </w:rPr>
        <w:t>individuals</w:t>
      </w:r>
      <w:r w:rsidR="00123C90">
        <w:rPr>
          <w:rFonts w:cs="Arial"/>
          <w:color w:val="000000"/>
          <w:shd w:val="clear" w:color="auto" w:fill="FFFFFF"/>
        </w:rPr>
        <w:t xml:space="preserve"> and</w:t>
      </w:r>
      <w:r w:rsidR="0035036E" w:rsidRPr="0035036E">
        <w:rPr>
          <w:rFonts w:cs="Arial"/>
          <w:color w:val="000000"/>
          <w:shd w:val="clear" w:color="auto" w:fill="FFFFFF"/>
        </w:rPr>
        <w:t xml:space="preserve"> families</w:t>
      </w:r>
      <w:r w:rsidR="00123C90">
        <w:rPr>
          <w:rFonts w:cs="Arial"/>
          <w:color w:val="000000"/>
          <w:shd w:val="clear" w:color="auto" w:fill="FFFFFF"/>
        </w:rPr>
        <w:t xml:space="preserve"> </w:t>
      </w:r>
      <w:r w:rsidR="0035036E" w:rsidRPr="0035036E">
        <w:rPr>
          <w:rFonts w:cs="Arial"/>
          <w:color w:val="000000"/>
          <w:shd w:val="clear" w:color="auto" w:fill="FFFFFF"/>
        </w:rPr>
        <w:t>about human service resources</w:t>
      </w:r>
      <w:r w:rsidR="00123C90">
        <w:rPr>
          <w:rFonts w:cs="Arial"/>
          <w:color w:val="000000"/>
          <w:shd w:val="clear" w:color="auto" w:fill="FFFFFF"/>
        </w:rPr>
        <w:t xml:space="preserve">, helping people get connected to public benefits, sharing information about available services like </w:t>
      </w:r>
      <w:r w:rsidR="0035036E" w:rsidRPr="0035036E">
        <w:rPr>
          <w:rFonts w:cs="Arial"/>
          <w:color w:val="000000"/>
          <w:shd w:val="clear" w:color="auto" w:fill="FFFFFF"/>
        </w:rPr>
        <w:t>home care and adaptive equipment</w:t>
      </w:r>
      <w:r w:rsidR="00123C90">
        <w:rPr>
          <w:rFonts w:cs="Arial"/>
          <w:color w:val="000000"/>
          <w:shd w:val="clear" w:color="auto" w:fill="FFFFFF"/>
        </w:rPr>
        <w:t xml:space="preserve">. Note: </w:t>
      </w:r>
      <w:r w:rsidR="0035036E" w:rsidRPr="0035036E">
        <w:rPr>
          <w:rFonts w:cs="Arial"/>
          <w:color w:val="000000"/>
          <w:shd w:val="clear" w:color="auto" w:fill="FFFFFF"/>
        </w:rPr>
        <w:t>I&amp;R</w:t>
      </w:r>
      <w:r w:rsidR="00123C90">
        <w:rPr>
          <w:rFonts w:cs="Arial"/>
          <w:color w:val="000000"/>
          <w:shd w:val="clear" w:color="auto" w:fill="FFFFFF"/>
        </w:rPr>
        <w:t xml:space="preserve"> is about bringing people and services together.</w:t>
      </w:r>
      <w:r w:rsidR="00733A8D">
        <w:rPr>
          <w:rFonts w:cs="Arial"/>
          <w:color w:val="000000"/>
          <w:shd w:val="clear" w:color="auto" w:fill="FFFFFF"/>
        </w:rPr>
        <w:t xml:space="preserve"> Individuals may reach out once or many times</w:t>
      </w:r>
      <w:r w:rsidR="00123C90">
        <w:rPr>
          <w:rFonts w:cs="Arial"/>
          <w:color w:val="000000"/>
          <w:shd w:val="clear" w:color="auto" w:fill="FFFFFF"/>
        </w:rPr>
        <w:t>,</w:t>
      </w:r>
      <w:r w:rsidR="00733A8D">
        <w:rPr>
          <w:rFonts w:cs="Arial"/>
          <w:color w:val="000000"/>
          <w:shd w:val="clear" w:color="auto" w:fill="FFFFFF"/>
        </w:rPr>
        <w:t xml:space="preserve"> but I&amp;R does not involve</w:t>
      </w:r>
      <w:r w:rsidR="008D530C">
        <w:rPr>
          <w:rFonts w:cs="Arial"/>
          <w:color w:val="000000"/>
          <w:shd w:val="clear" w:color="auto" w:fill="FFFFFF"/>
        </w:rPr>
        <w:t xml:space="preserve"> the</w:t>
      </w:r>
      <w:r w:rsidR="00733A8D">
        <w:rPr>
          <w:rFonts w:cs="Arial"/>
          <w:color w:val="000000"/>
          <w:shd w:val="clear" w:color="auto" w:fill="FFFFFF"/>
        </w:rPr>
        <w:t xml:space="preserve"> ongoing partnerships of Resource Facilitation.</w:t>
      </w:r>
      <w:r w:rsidR="00123C90">
        <w:rPr>
          <w:rFonts w:cs="Arial"/>
          <w:color w:val="000000"/>
          <w:shd w:val="clear" w:color="auto" w:fill="FFFFFF"/>
        </w:rPr>
        <w:t>)</w:t>
      </w:r>
    </w:p>
    <w:p w14:paraId="0076DABB" w14:textId="1AAF91FD" w:rsidR="00A17173" w:rsidRPr="0035036E" w:rsidRDefault="00A17173" w:rsidP="007A27E8">
      <w:pPr>
        <w:pStyle w:val="ListParagraph"/>
        <w:numPr>
          <w:ilvl w:val="1"/>
          <w:numId w:val="8"/>
        </w:numPr>
        <w:ind w:left="1170"/>
      </w:pPr>
      <w:r w:rsidRPr="00FA5276">
        <w:rPr>
          <w:b/>
        </w:rPr>
        <w:t>Screening and/or Assessment</w:t>
      </w:r>
      <w:r w:rsidR="0035036E" w:rsidRPr="007F7688">
        <w:t xml:space="preserve"> </w:t>
      </w:r>
      <w:r w:rsidR="00123C90" w:rsidRPr="00FA5276">
        <w:t>(</w:t>
      </w:r>
      <w:r w:rsidR="00123C90" w:rsidRPr="00E73909">
        <w:t>Using</w:t>
      </w:r>
      <w:r w:rsidR="00123C90">
        <w:t xml:space="preserve"> a</w:t>
      </w:r>
      <w:r w:rsidR="0035036E" w:rsidRPr="006E53E6">
        <w:rPr>
          <w:rFonts w:cs="Arial"/>
          <w:shd w:val="clear" w:color="auto" w:fill="FFFFFF"/>
        </w:rPr>
        <w:t xml:space="preserve"> standardized procedure, structured interview</w:t>
      </w:r>
      <w:r w:rsidR="00123C90">
        <w:rPr>
          <w:rFonts w:cs="Arial"/>
          <w:shd w:val="clear" w:color="auto" w:fill="FFFFFF"/>
        </w:rPr>
        <w:t>,</w:t>
      </w:r>
      <w:r w:rsidR="0035036E" w:rsidRPr="006E53E6">
        <w:rPr>
          <w:rFonts w:cs="Arial"/>
          <w:shd w:val="clear" w:color="auto" w:fill="FFFFFF"/>
        </w:rPr>
        <w:t xml:space="preserve"> or tool to elicit the </w:t>
      </w:r>
      <w:r w:rsidR="0035036E" w:rsidRPr="006E53E6">
        <w:rPr>
          <w:rStyle w:val="Emphasis"/>
          <w:rFonts w:cs="Arial"/>
          <w:bCs/>
          <w:i w:val="0"/>
          <w:iCs w:val="0"/>
          <w:shd w:val="clear" w:color="auto" w:fill="FFFFFF"/>
        </w:rPr>
        <w:t>lifetime history of TBI</w:t>
      </w:r>
      <w:r w:rsidR="002469E2" w:rsidRPr="006E53E6">
        <w:rPr>
          <w:rFonts w:cs="Arial"/>
          <w:shd w:val="clear" w:color="auto" w:fill="FFFFFF"/>
        </w:rPr>
        <w:t xml:space="preserve"> for an individual. </w:t>
      </w:r>
      <w:r w:rsidR="0035036E" w:rsidRPr="006E53E6">
        <w:rPr>
          <w:rFonts w:cs="Arial"/>
          <w:shd w:val="clear" w:color="auto" w:fill="FFFFFF"/>
        </w:rPr>
        <w:t>Screening and/or assessments can</w:t>
      </w:r>
      <w:r w:rsidR="0035036E" w:rsidRPr="006050F1">
        <w:rPr>
          <w:rFonts w:cs="Arial"/>
          <w:shd w:val="clear" w:color="auto" w:fill="FFFFFF"/>
        </w:rPr>
        <w:t xml:space="preserve"> be used for clinical, research, programmatic</w:t>
      </w:r>
      <w:r w:rsidR="00123C90">
        <w:rPr>
          <w:rFonts w:cs="Arial"/>
          <w:shd w:val="clear" w:color="auto" w:fill="FFFFFF"/>
        </w:rPr>
        <w:t>,</w:t>
      </w:r>
      <w:r w:rsidR="0035036E" w:rsidRPr="006050F1">
        <w:rPr>
          <w:rFonts w:cs="Arial"/>
          <w:shd w:val="clear" w:color="auto" w:fill="FFFFFF"/>
        </w:rPr>
        <w:t xml:space="preserve"> or eligibility determination purposes.)</w:t>
      </w:r>
    </w:p>
    <w:p w14:paraId="44D221A4" w14:textId="0C07E522" w:rsidR="00A17173" w:rsidRPr="0035036E" w:rsidRDefault="00A17173" w:rsidP="007A27E8">
      <w:pPr>
        <w:pStyle w:val="ListParagraph"/>
        <w:numPr>
          <w:ilvl w:val="1"/>
          <w:numId w:val="8"/>
        </w:numPr>
        <w:ind w:left="1170"/>
      </w:pPr>
      <w:r w:rsidRPr="007F7688">
        <w:rPr>
          <w:b/>
        </w:rPr>
        <w:t>R</w:t>
      </w:r>
      <w:r w:rsidR="0035036E" w:rsidRPr="007F7688">
        <w:rPr>
          <w:b/>
        </w:rPr>
        <w:t>esource Facilitation</w:t>
      </w:r>
      <w:r w:rsidR="0035036E" w:rsidRPr="0035036E">
        <w:t xml:space="preserve"> (</w:t>
      </w:r>
      <w:r w:rsidR="00E73909">
        <w:rPr>
          <w:rFonts w:cs="Arial"/>
        </w:rPr>
        <w:t>May</w:t>
      </w:r>
      <w:r w:rsidR="00E73909" w:rsidRPr="0035036E">
        <w:rPr>
          <w:rFonts w:cs="Arial"/>
        </w:rPr>
        <w:t xml:space="preserve"> </w:t>
      </w:r>
      <w:r w:rsidR="0035036E" w:rsidRPr="0035036E">
        <w:rPr>
          <w:rFonts w:cs="Arial"/>
        </w:rPr>
        <w:t xml:space="preserve">be called service coordination, service navigation, options counseling, </w:t>
      </w:r>
      <w:r w:rsidR="002469E2">
        <w:rPr>
          <w:rFonts w:cs="Arial"/>
        </w:rPr>
        <w:t xml:space="preserve">or person centered counseling. </w:t>
      </w:r>
      <w:r w:rsidR="0035036E" w:rsidRPr="0035036E">
        <w:rPr>
          <w:rFonts w:cs="Arial"/>
        </w:rPr>
        <w:t xml:space="preserve">It is a process that engages individuals in decision making about their options, preferences, values, and financial resources and helps </w:t>
      </w:r>
      <w:r w:rsidR="0035036E" w:rsidRPr="0035036E">
        <w:rPr>
          <w:rFonts w:cs="Arial"/>
        </w:rPr>
        <w:lastRenderedPageBreak/>
        <w:t>connect them with services and supports they choose. Resource facilitation offers individuals one-on-one counseling for a relatively short duration until decisions are made and/or services are accessed.</w:t>
      </w:r>
      <w:r w:rsidR="00E73909">
        <w:rPr>
          <w:rFonts w:cs="Arial"/>
        </w:rPr>
        <w:t>)</w:t>
      </w:r>
    </w:p>
    <w:p w14:paraId="63793EA8" w14:textId="30C652EA" w:rsidR="0040030A" w:rsidRPr="0035036E" w:rsidRDefault="0040030A" w:rsidP="007A27E8">
      <w:pPr>
        <w:pStyle w:val="ListParagraph"/>
        <w:numPr>
          <w:ilvl w:val="1"/>
          <w:numId w:val="8"/>
        </w:numPr>
        <w:ind w:left="1170"/>
      </w:pPr>
      <w:r w:rsidRPr="007F7688">
        <w:rPr>
          <w:b/>
        </w:rPr>
        <w:t>Training</w:t>
      </w:r>
      <w:r w:rsidR="0035036E" w:rsidRPr="0035036E">
        <w:t xml:space="preserve"> (Continuing education for professionals who may work with or provide services for people who have experienced a TBI, </w:t>
      </w:r>
      <w:r w:rsidR="00F32050">
        <w:t>training for individuals who have experienced a TBI, training for caregivers, on-the-</w:t>
      </w:r>
      <w:r w:rsidR="0035036E" w:rsidRPr="0035036E">
        <w:t>job training for agency staff, cross-training with partnering agencies)</w:t>
      </w:r>
    </w:p>
    <w:p w14:paraId="3D659051" w14:textId="4F5B81DD" w:rsidR="0040030A" w:rsidRPr="0035036E" w:rsidRDefault="0040030A" w:rsidP="007A27E8">
      <w:pPr>
        <w:pStyle w:val="ListParagraph"/>
        <w:numPr>
          <w:ilvl w:val="1"/>
          <w:numId w:val="8"/>
        </w:numPr>
        <w:ind w:left="1170"/>
      </w:pPr>
      <w:r w:rsidRPr="007F7688">
        <w:rPr>
          <w:b/>
        </w:rPr>
        <w:t>Other</w:t>
      </w:r>
      <w:r w:rsidRPr="0035036E">
        <w:t xml:space="preserve"> </w:t>
      </w:r>
      <w:r w:rsidR="00FA5276">
        <w:t xml:space="preserve">(Describe) </w:t>
      </w:r>
      <w:r w:rsidR="00FA5276">
        <w:rPr>
          <w:i/>
        </w:rPr>
        <w:t>Grantees will be able to add as many topics as needed</w:t>
      </w:r>
    </w:p>
    <w:p w14:paraId="2DE59687" w14:textId="77777777" w:rsidR="00B06F67" w:rsidRDefault="00B06F67" w:rsidP="00B80216">
      <w:pPr>
        <w:rPr>
          <w:color w:val="FF0000"/>
        </w:rPr>
      </w:pPr>
    </w:p>
    <w:p w14:paraId="16D25DD1" w14:textId="67AF25DE" w:rsidR="008F0CB7" w:rsidRDefault="00917C41" w:rsidP="007A27E8">
      <w:pPr>
        <w:pStyle w:val="ListParagraph"/>
        <w:numPr>
          <w:ilvl w:val="0"/>
          <w:numId w:val="8"/>
        </w:numPr>
        <w:rPr>
          <w:b/>
        </w:rPr>
      </w:pPr>
      <w:r>
        <w:rPr>
          <w:b/>
        </w:rPr>
        <w:t>Did you target</w:t>
      </w:r>
      <w:r w:rsidR="008F0CB7" w:rsidRPr="008F0CB7">
        <w:rPr>
          <w:b/>
        </w:rPr>
        <w:t xml:space="preserve"> your grant activities </w:t>
      </w:r>
      <w:r w:rsidR="00D002C5">
        <w:rPr>
          <w:b/>
        </w:rPr>
        <w:t>to support</w:t>
      </w:r>
      <w:r w:rsidR="008F0CB7" w:rsidRPr="008F0CB7">
        <w:rPr>
          <w:b/>
        </w:rPr>
        <w:t xml:space="preserve"> people in </w:t>
      </w:r>
      <w:r w:rsidR="00E14EBA">
        <w:rPr>
          <w:b/>
        </w:rPr>
        <w:t xml:space="preserve">a particular </w:t>
      </w:r>
      <w:r w:rsidR="00F76AB0">
        <w:rPr>
          <w:b/>
        </w:rPr>
        <w:t>setting or</w:t>
      </w:r>
      <w:r w:rsidR="00786EFD">
        <w:rPr>
          <w:b/>
        </w:rPr>
        <w:t xml:space="preserve"> particular </w:t>
      </w:r>
      <w:r w:rsidR="00E14EBA">
        <w:rPr>
          <w:b/>
        </w:rPr>
        <w:t>population</w:t>
      </w:r>
      <w:r w:rsidR="008F0CB7" w:rsidRPr="008F0CB7">
        <w:rPr>
          <w:b/>
        </w:rPr>
        <w:t xml:space="preserve"> </w:t>
      </w:r>
      <w:r w:rsidR="004A20FB">
        <w:rPr>
          <w:b/>
        </w:rPr>
        <w:t>during this reporting period</w:t>
      </w:r>
      <w:r w:rsidR="00E73909">
        <w:rPr>
          <w:b/>
        </w:rPr>
        <w:t xml:space="preserve">? If yes, please </w:t>
      </w:r>
      <w:r w:rsidR="00E14EBA">
        <w:rPr>
          <w:b/>
        </w:rPr>
        <w:t>select</w:t>
      </w:r>
      <w:r w:rsidR="008F0CB7" w:rsidRPr="008F0CB7">
        <w:rPr>
          <w:b/>
        </w:rPr>
        <w:t xml:space="preserve"> all that apply</w:t>
      </w:r>
      <w:r w:rsidR="00E73909">
        <w:rPr>
          <w:b/>
        </w:rPr>
        <w:t>.</w:t>
      </w:r>
    </w:p>
    <w:p w14:paraId="1C5BB1C2" w14:textId="0F615DCF" w:rsidR="00E73909" w:rsidRPr="008F0CB7" w:rsidRDefault="00E73909" w:rsidP="00821476">
      <w:pPr>
        <w:ind w:left="360" w:firstLine="360"/>
        <w:rPr>
          <w:b/>
        </w:rPr>
      </w:pPr>
      <w:r>
        <w:t xml:space="preserve">YES ___     NO ___  </w:t>
      </w:r>
    </w:p>
    <w:p w14:paraId="6BA2DFBF" w14:textId="77777777" w:rsidR="008F0CB7" w:rsidRDefault="008F0CB7" w:rsidP="007A27E8">
      <w:pPr>
        <w:pStyle w:val="ListParagraph"/>
        <w:numPr>
          <w:ilvl w:val="1"/>
          <w:numId w:val="8"/>
        </w:numPr>
        <w:ind w:left="1170"/>
      </w:pPr>
      <w:r>
        <w:t>Athletes</w:t>
      </w:r>
    </w:p>
    <w:p w14:paraId="3795BE30" w14:textId="34263D08" w:rsidR="008F0CB7" w:rsidRDefault="00E14EBA" w:rsidP="007A27E8">
      <w:pPr>
        <w:pStyle w:val="ListParagraph"/>
        <w:numPr>
          <w:ilvl w:val="1"/>
          <w:numId w:val="8"/>
        </w:numPr>
        <w:ind w:left="1170"/>
      </w:pPr>
      <w:r>
        <w:t xml:space="preserve">Children </w:t>
      </w:r>
      <w:r w:rsidR="00A967F3">
        <w:t>and youth</w:t>
      </w:r>
      <w:r w:rsidR="00917C41">
        <w:t xml:space="preserve"> (22 and younger)</w:t>
      </w:r>
    </w:p>
    <w:p w14:paraId="62B4D9B9" w14:textId="40568B0D" w:rsidR="00B80216" w:rsidRDefault="00B80216" w:rsidP="007A27E8">
      <w:pPr>
        <w:pStyle w:val="ListParagraph"/>
        <w:numPr>
          <w:ilvl w:val="1"/>
          <w:numId w:val="8"/>
        </w:numPr>
        <w:ind w:left="1170"/>
      </w:pPr>
      <w:r>
        <w:t>Older adults (60 or over)</w:t>
      </w:r>
    </w:p>
    <w:p w14:paraId="2690E2AA" w14:textId="21DDE129" w:rsidR="008F0CB7" w:rsidRDefault="00B80216" w:rsidP="007A27E8">
      <w:pPr>
        <w:pStyle w:val="ListParagraph"/>
        <w:numPr>
          <w:ilvl w:val="1"/>
          <w:numId w:val="8"/>
        </w:numPr>
        <w:ind w:left="1170"/>
      </w:pPr>
      <w:r>
        <w:t>People who are homeless</w:t>
      </w:r>
    </w:p>
    <w:p w14:paraId="78EF6B54" w14:textId="2F66B592" w:rsidR="00E14EBA" w:rsidRDefault="00B80216" w:rsidP="007A27E8">
      <w:pPr>
        <w:pStyle w:val="ListParagraph"/>
        <w:numPr>
          <w:ilvl w:val="1"/>
          <w:numId w:val="8"/>
        </w:numPr>
        <w:ind w:left="1170"/>
      </w:pPr>
      <w:r>
        <w:t>People who are h</w:t>
      </w:r>
      <w:r w:rsidR="00E14EBA">
        <w:t>ospitalized</w:t>
      </w:r>
      <w:r>
        <w:t xml:space="preserve"> </w:t>
      </w:r>
    </w:p>
    <w:p w14:paraId="7D22D7AD" w14:textId="3D5D86D8" w:rsidR="008F0CB7" w:rsidRDefault="00B80216" w:rsidP="007A27E8">
      <w:pPr>
        <w:pStyle w:val="ListParagraph"/>
        <w:numPr>
          <w:ilvl w:val="1"/>
          <w:numId w:val="8"/>
        </w:numPr>
        <w:ind w:left="1170"/>
      </w:pPr>
      <w:r>
        <w:t>People who are i</w:t>
      </w:r>
      <w:r w:rsidR="008F0CB7">
        <w:t>ncarcerated</w:t>
      </w:r>
      <w:r w:rsidR="00A967F3">
        <w:t xml:space="preserve"> or formerly incarcerated</w:t>
      </w:r>
    </w:p>
    <w:p w14:paraId="71B78D81" w14:textId="1E27A6BA" w:rsidR="00E14EBA" w:rsidRDefault="00E14EBA" w:rsidP="007A27E8">
      <w:pPr>
        <w:pStyle w:val="ListParagraph"/>
        <w:numPr>
          <w:ilvl w:val="1"/>
          <w:numId w:val="8"/>
        </w:numPr>
        <w:ind w:left="1170"/>
      </w:pPr>
      <w:r>
        <w:t>Medicaid home and community-based services participants</w:t>
      </w:r>
    </w:p>
    <w:p w14:paraId="6EC70841" w14:textId="291A72B1" w:rsidR="00E820C1" w:rsidRDefault="00B32470" w:rsidP="007A27E8">
      <w:pPr>
        <w:pStyle w:val="ListParagraph"/>
        <w:numPr>
          <w:ilvl w:val="1"/>
          <w:numId w:val="8"/>
        </w:numPr>
        <w:ind w:left="1170"/>
      </w:pPr>
      <w:r>
        <w:t>Native Americans</w:t>
      </w:r>
    </w:p>
    <w:p w14:paraId="057060A9" w14:textId="39223ABB" w:rsidR="00E14EBA" w:rsidRDefault="00B80216" w:rsidP="007A27E8">
      <w:pPr>
        <w:pStyle w:val="ListParagraph"/>
        <w:numPr>
          <w:ilvl w:val="1"/>
          <w:numId w:val="8"/>
        </w:numPr>
        <w:ind w:left="1170"/>
      </w:pPr>
      <w:r>
        <w:t>Residents of nursing facilities, rehab facilities or ICFs/MR</w:t>
      </w:r>
    </w:p>
    <w:p w14:paraId="63AB19A5" w14:textId="70F61DFD" w:rsidR="00E820C1" w:rsidRDefault="00E820C1" w:rsidP="007A27E8">
      <w:pPr>
        <w:pStyle w:val="ListParagraph"/>
        <w:numPr>
          <w:ilvl w:val="1"/>
          <w:numId w:val="8"/>
        </w:numPr>
        <w:ind w:left="1170"/>
      </w:pPr>
      <w:r>
        <w:t>Rural populations</w:t>
      </w:r>
    </w:p>
    <w:p w14:paraId="2CE967F3" w14:textId="6D378244" w:rsidR="00E820C1" w:rsidRDefault="00E820C1" w:rsidP="007A27E8">
      <w:pPr>
        <w:pStyle w:val="ListParagraph"/>
        <w:numPr>
          <w:ilvl w:val="1"/>
          <w:numId w:val="8"/>
        </w:numPr>
        <w:ind w:left="1170"/>
      </w:pPr>
      <w:r>
        <w:t>People who experience a substance use disorder</w:t>
      </w:r>
    </w:p>
    <w:p w14:paraId="3CFAEE84" w14:textId="019D0657" w:rsidR="00E14EBA" w:rsidRDefault="00E14EBA" w:rsidP="007A27E8">
      <w:pPr>
        <w:pStyle w:val="ListParagraph"/>
        <w:numPr>
          <w:ilvl w:val="1"/>
          <w:numId w:val="8"/>
        </w:numPr>
        <w:ind w:left="1170"/>
      </w:pPr>
      <w:r>
        <w:t>Students</w:t>
      </w:r>
    </w:p>
    <w:p w14:paraId="3CB2C231" w14:textId="13470585" w:rsidR="00C04068" w:rsidRDefault="00C04068" w:rsidP="007A27E8">
      <w:pPr>
        <w:pStyle w:val="ListParagraph"/>
        <w:numPr>
          <w:ilvl w:val="1"/>
          <w:numId w:val="8"/>
        </w:numPr>
        <w:ind w:left="1170"/>
      </w:pPr>
      <w:r>
        <w:t>Veterans</w:t>
      </w:r>
      <w:r w:rsidR="00A967F3">
        <w:t xml:space="preserve"> or current service members </w:t>
      </w:r>
    </w:p>
    <w:p w14:paraId="50DC2E19" w14:textId="1659B448" w:rsidR="00E820C1" w:rsidRDefault="00E820C1" w:rsidP="007A27E8">
      <w:pPr>
        <w:pStyle w:val="ListParagraph"/>
        <w:numPr>
          <w:ilvl w:val="1"/>
          <w:numId w:val="8"/>
        </w:numPr>
        <w:ind w:left="1170"/>
      </w:pPr>
      <w:r>
        <w:t xml:space="preserve">People who are victims of crime or domestic violence </w:t>
      </w:r>
    </w:p>
    <w:p w14:paraId="0008D68E" w14:textId="4FD8172D" w:rsidR="00E14EBA" w:rsidRDefault="00E14EBA" w:rsidP="007A27E8">
      <w:pPr>
        <w:pStyle w:val="ListParagraph"/>
        <w:numPr>
          <w:ilvl w:val="1"/>
          <w:numId w:val="8"/>
        </w:numPr>
        <w:ind w:left="1170"/>
      </w:pPr>
      <w:r>
        <w:t>Other (describe)</w:t>
      </w:r>
      <w:r w:rsidR="002469E2">
        <w:t xml:space="preserve"> </w:t>
      </w:r>
    </w:p>
    <w:p w14:paraId="3A8388B8" w14:textId="7386DB66" w:rsidR="00860316" w:rsidRPr="00E14EBA" w:rsidRDefault="00860316" w:rsidP="00821476">
      <w:pPr>
        <w:ind w:left="317"/>
        <w:rPr>
          <w:b/>
        </w:rPr>
      </w:pPr>
      <w:r>
        <w:rPr>
          <w:b/>
        </w:rPr>
        <w:t>3</w:t>
      </w:r>
      <w:r w:rsidRPr="00E14EBA">
        <w:rPr>
          <w:b/>
        </w:rPr>
        <w:t>. Percent of your state’s counties reached through your grant’s activities</w:t>
      </w:r>
      <w:r w:rsidR="004A20FB">
        <w:rPr>
          <w:b/>
        </w:rPr>
        <w:t xml:space="preserve"> during this reporting period</w:t>
      </w:r>
      <w:r w:rsidRPr="00E14EBA">
        <w:rPr>
          <w:b/>
        </w:rPr>
        <w:t xml:space="preserve">: </w:t>
      </w:r>
    </w:p>
    <w:p w14:paraId="6320C758" w14:textId="6927192E" w:rsidR="00860316" w:rsidRDefault="00860316" w:rsidP="007A27E8">
      <w:pPr>
        <w:pStyle w:val="ListParagraph"/>
        <w:numPr>
          <w:ilvl w:val="0"/>
          <w:numId w:val="3"/>
        </w:numPr>
      </w:pPr>
      <w:r>
        <w:t>Total number of counties in stat</w:t>
      </w:r>
      <w:r w:rsidR="00DD5C03">
        <w:t>e</w:t>
      </w:r>
      <w:r>
        <w:tab/>
      </w:r>
      <w:r>
        <w:tab/>
      </w:r>
      <w:r>
        <w:tab/>
        <w:t>#______</w:t>
      </w:r>
      <w:r w:rsidR="00FA5276">
        <w:t xml:space="preserve">  </w:t>
      </w:r>
      <w:r w:rsidR="00FA5276">
        <w:rPr>
          <w:i/>
        </w:rPr>
        <w:t>We will obtain this information and have it  automatically populate to reduce burden on the grantees</w:t>
      </w:r>
    </w:p>
    <w:p w14:paraId="7B8C6643" w14:textId="77777777" w:rsidR="00860316" w:rsidRDefault="00860316" w:rsidP="007A27E8">
      <w:pPr>
        <w:pStyle w:val="ListParagraph"/>
        <w:numPr>
          <w:ilvl w:val="0"/>
          <w:numId w:val="3"/>
        </w:numPr>
      </w:pPr>
      <w:r>
        <w:t>Counties reached</w:t>
      </w:r>
      <w:r>
        <w:tab/>
      </w:r>
      <w:r>
        <w:tab/>
      </w:r>
      <w:r>
        <w:tab/>
      </w:r>
      <w:r>
        <w:tab/>
      </w:r>
      <w:r>
        <w:tab/>
        <w:t>#______</w:t>
      </w:r>
      <w:r>
        <w:tab/>
        <w:t xml:space="preserve">_____% *  </w:t>
      </w:r>
    </w:p>
    <w:p w14:paraId="543C1CBD" w14:textId="77777777" w:rsidR="00860316" w:rsidRDefault="00860316" w:rsidP="00860316">
      <w:pPr>
        <w:ind w:left="1080" w:hanging="720"/>
      </w:pPr>
      <w:r>
        <w:t>* [% is auto calculated based on # of counties reached divided by total number of counties]</w:t>
      </w:r>
      <w:r w:rsidRPr="001A4D84">
        <w:t xml:space="preserve">        </w:t>
      </w:r>
    </w:p>
    <w:p w14:paraId="7434AC44" w14:textId="266EA837" w:rsidR="00734EB7" w:rsidRPr="002218AD" w:rsidRDefault="0090674E" w:rsidP="007A27E8">
      <w:pPr>
        <w:pStyle w:val="ListParagraph"/>
        <w:numPr>
          <w:ilvl w:val="0"/>
          <w:numId w:val="15"/>
        </w:numPr>
        <w:rPr>
          <w:b/>
        </w:rPr>
      </w:pPr>
      <w:r w:rsidRPr="002218AD">
        <w:rPr>
          <w:b/>
        </w:rPr>
        <w:t xml:space="preserve">For each of your </w:t>
      </w:r>
      <w:r w:rsidR="00B377DA" w:rsidRPr="002218AD">
        <w:rPr>
          <w:b/>
        </w:rPr>
        <w:t xml:space="preserve">grant </w:t>
      </w:r>
      <w:r w:rsidRPr="002218AD">
        <w:rPr>
          <w:b/>
        </w:rPr>
        <w:t>activities</w:t>
      </w:r>
      <w:r w:rsidR="00F16D14" w:rsidRPr="002218AD">
        <w:rPr>
          <w:b/>
        </w:rPr>
        <w:t>,</w:t>
      </w:r>
      <w:r w:rsidRPr="002218AD">
        <w:rPr>
          <w:b/>
        </w:rPr>
        <w:t xml:space="preserve"> </w:t>
      </w:r>
      <w:r w:rsidR="00F16D14" w:rsidRPr="002218AD">
        <w:rPr>
          <w:b/>
        </w:rPr>
        <w:t>please</w:t>
      </w:r>
      <w:r w:rsidR="00CD3DE7" w:rsidRPr="002218AD">
        <w:rPr>
          <w:b/>
        </w:rPr>
        <w:t xml:space="preserve"> provide how much </w:t>
      </w:r>
      <w:r w:rsidR="00734EB7" w:rsidRPr="002218AD">
        <w:rPr>
          <w:b/>
        </w:rPr>
        <w:t>total program f</w:t>
      </w:r>
      <w:r w:rsidR="00917C41" w:rsidRPr="002218AD">
        <w:rPr>
          <w:b/>
        </w:rPr>
        <w:t xml:space="preserve">unding </w:t>
      </w:r>
      <w:r w:rsidR="00E306FD" w:rsidRPr="002218AD">
        <w:rPr>
          <w:b/>
        </w:rPr>
        <w:t>you spent in this reporting period, rounded to closest $100</w:t>
      </w:r>
      <w:r w:rsidR="00734EB7" w:rsidRPr="002218AD">
        <w:rPr>
          <w:b/>
        </w:rPr>
        <w:t>. Note: total program funding refers to funds provided by ACL a</w:t>
      </w:r>
      <w:r w:rsidR="00733A8D">
        <w:rPr>
          <w:b/>
        </w:rPr>
        <w:t xml:space="preserve">s well as </w:t>
      </w:r>
      <w:r w:rsidR="00734EB7" w:rsidRPr="002218AD">
        <w:rPr>
          <w:b/>
        </w:rPr>
        <w:t>state matching funds.</w:t>
      </w:r>
      <w:r w:rsidR="00733A8D">
        <w:rPr>
          <w:b/>
        </w:rPr>
        <w:t xml:space="preserve"> (This figure should match what you reported on the 424.</w:t>
      </w:r>
      <w:r w:rsidR="006E1667">
        <w:rPr>
          <w:b/>
        </w:rPr>
        <w:t>)</w:t>
      </w:r>
    </w:p>
    <w:p w14:paraId="53E74CBF" w14:textId="33440DA9" w:rsidR="00CD3DE7" w:rsidRPr="00860316" w:rsidRDefault="0090674E" w:rsidP="002218AD">
      <w:pPr>
        <w:pStyle w:val="ListParagraph"/>
        <w:tabs>
          <w:tab w:val="left" w:pos="270"/>
        </w:tabs>
        <w:rPr>
          <w:b/>
        </w:rPr>
      </w:pPr>
      <w:r w:rsidRPr="00860316">
        <w:rPr>
          <w:b/>
        </w:rPr>
        <w:t xml:space="preserve"> </w:t>
      </w:r>
    </w:p>
    <w:p w14:paraId="7B48F9C5" w14:textId="7E380956" w:rsidR="00D87455" w:rsidRDefault="00D87455" w:rsidP="007A27E8">
      <w:pPr>
        <w:pStyle w:val="ListParagraph"/>
        <w:numPr>
          <w:ilvl w:val="0"/>
          <w:numId w:val="16"/>
        </w:numPr>
        <w:ind w:left="1170"/>
      </w:pPr>
      <w:r>
        <w:t>Partnership Development</w:t>
      </w:r>
      <w:r w:rsidRPr="001A4D84">
        <w:t xml:space="preserve">          </w:t>
      </w:r>
      <w:r>
        <w:tab/>
      </w:r>
      <w:r>
        <w:tab/>
      </w:r>
      <w:r>
        <w:tab/>
        <w:t>$______</w:t>
      </w:r>
      <w:r w:rsidRPr="001A4D84">
        <w:t xml:space="preserve">         </w:t>
      </w:r>
      <w:r>
        <w:t>____%</w:t>
      </w:r>
      <w:r w:rsidRPr="001A4D84">
        <w:t xml:space="preserve">  </w:t>
      </w:r>
      <w:r>
        <w:t>*</w:t>
      </w:r>
      <w:r w:rsidRPr="001A4D84">
        <w:t xml:space="preserve">      </w:t>
      </w:r>
    </w:p>
    <w:p w14:paraId="58BC5EE5" w14:textId="77777777" w:rsidR="00F76AB0" w:rsidRDefault="00774DD1" w:rsidP="007A27E8">
      <w:pPr>
        <w:pStyle w:val="ListParagraph"/>
        <w:numPr>
          <w:ilvl w:val="0"/>
          <w:numId w:val="16"/>
        </w:numPr>
        <w:ind w:left="1170"/>
      </w:pPr>
      <w:r>
        <w:t xml:space="preserve">Planning and </w:t>
      </w:r>
      <w:r w:rsidR="0097215C">
        <w:t>Infrastructure Development</w:t>
      </w:r>
      <w:r w:rsidR="0097215C" w:rsidRPr="001A4D84">
        <w:t xml:space="preserve">           </w:t>
      </w:r>
      <w:r w:rsidR="0097215C">
        <w:tab/>
        <w:t>$______</w:t>
      </w:r>
      <w:r w:rsidR="0097215C" w:rsidRPr="001A4D84">
        <w:t xml:space="preserve">         </w:t>
      </w:r>
      <w:r w:rsidR="0097215C">
        <w:t>____%</w:t>
      </w:r>
      <w:r w:rsidR="0097215C" w:rsidRPr="001A4D84">
        <w:t xml:space="preserve">  </w:t>
      </w:r>
      <w:r w:rsidR="0097215C">
        <w:t>*</w:t>
      </w:r>
      <w:r w:rsidR="0097215C" w:rsidRPr="001A4D84">
        <w:t xml:space="preserve">   </w:t>
      </w:r>
    </w:p>
    <w:p w14:paraId="10AB5653" w14:textId="21779DF3" w:rsidR="0040030A" w:rsidRDefault="00F76AB0" w:rsidP="007A27E8">
      <w:pPr>
        <w:pStyle w:val="ListParagraph"/>
        <w:numPr>
          <w:ilvl w:val="0"/>
          <w:numId w:val="16"/>
        </w:numPr>
        <w:ind w:left="1170"/>
      </w:pPr>
      <w:r>
        <w:lastRenderedPageBreak/>
        <w:t>Outreach and Awareness</w:t>
      </w:r>
      <w:r w:rsidR="0097215C" w:rsidRPr="001A4D84">
        <w:t xml:space="preserve">   </w:t>
      </w:r>
      <w:r w:rsidR="00315A44">
        <w:tab/>
      </w:r>
      <w:r w:rsidR="000A6DCE">
        <w:tab/>
      </w:r>
      <w:r w:rsidR="00B96848" w:rsidRPr="001A4D84">
        <w:t xml:space="preserve"> </w:t>
      </w:r>
      <w:r>
        <w:tab/>
      </w:r>
      <w:r>
        <w:tab/>
      </w:r>
      <w:r w:rsidR="008D530C">
        <w:tab/>
      </w:r>
      <w:r w:rsidR="008D530C">
        <w:tab/>
      </w:r>
      <w:r>
        <w:t>$______</w:t>
      </w:r>
      <w:r w:rsidRPr="001A4D84">
        <w:t xml:space="preserve">         </w:t>
      </w:r>
      <w:r>
        <w:t>____%</w:t>
      </w:r>
      <w:r w:rsidRPr="001A4D84">
        <w:t xml:space="preserve">  </w:t>
      </w:r>
      <w:r>
        <w:t>*</w:t>
      </w:r>
      <w:r w:rsidRPr="001A4D84">
        <w:t xml:space="preserve">   </w:t>
      </w:r>
    </w:p>
    <w:p w14:paraId="689A2F07" w14:textId="657F6CCC" w:rsidR="001A4D84" w:rsidRPr="001A4D84" w:rsidRDefault="0040030A" w:rsidP="007A27E8">
      <w:pPr>
        <w:pStyle w:val="ListParagraph"/>
        <w:numPr>
          <w:ilvl w:val="0"/>
          <w:numId w:val="16"/>
        </w:numPr>
        <w:ind w:left="1170"/>
      </w:pPr>
      <w:r>
        <w:t>Information and Referral/Assistance</w:t>
      </w:r>
      <w:r w:rsidR="0097215C">
        <w:t xml:space="preserve">      </w:t>
      </w:r>
      <w:r w:rsidR="000A6DCE">
        <w:tab/>
      </w:r>
      <w:r w:rsidR="0097215C">
        <w:t xml:space="preserve"> </w:t>
      </w:r>
      <w:r w:rsidR="000A6DCE">
        <w:tab/>
      </w:r>
      <w:r w:rsidR="007B13BA">
        <w:tab/>
      </w:r>
      <w:r w:rsidR="007B13BA">
        <w:tab/>
      </w:r>
      <w:r w:rsidR="00CD3DE7">
        <w:t>$______</w:t>
      </w:r>
      <w:r w:rsidR="00CD3DE7" w:rsidRPr="001A4D84">
        <w:t xml:space="preserve">         </w:t>
      </w:r>
      <w:r w:rsidR="00CD3DE7">
        <w:t>____%</w:t>
      </w:r>
      <w:r w:rsidR="00CD3DE7" w:rsidRPr="001A4D84">
        <w:t xml:space="preserve">  </w:t>
      </w:r>
      <w:r w:rsidR="00CD3DE7">
        <w:t>*</w:t>
      </w:r>
      <w:r w:rsidR="00CD3DE7" w:rsidRPr="001A4D84">
        <w:t xml:space="preserve">      </w:t>
      </w:r>
      <w:r w:rsidR="00B96848" w:rsidRPr="001A4D84">
        <w:t xml:space="preserve">                                                                                                                                                                </w:t>
      </w:r>
      <w:r w:rsidR="001A4D84" w:rsidRPr="001A4D84">
        <w:t xml:space="preserve">                                                                                                  </w:t>
      </w:r>
    </w:p>
    <w:p w14:paraId="083B9D30" w14:textId="1197C2C5" w:rsidR="001A4D84" w:rsidRPr="001A4D84" w:rsidRDefault="001A4D84" w:rsidP="007A27E8">
      <w:pPr>
        <w:pStyle w:val="ListParagraph"/>
        <w:numPr>
          <w:ilvl w:val="0"/>
          <w:numId w:val="16"/>
        </w:numPr>
        <w:ind w:left="1170"/>
      </w:pPr>
      <w:r>
        <w:t xml:space="preserve">Screening  </w:t>
      </w:r>
      <w:r w:rsidR="00B377DA">
        <w:t>and/or Assessment</w:t>
      </w:r>
      <w:r>
        <w:t xml:space="preserve">           </w:t>
      </w:r>
      <w:r>
        <w:tab/>
      </w:r>
      <w:r w:rsidR="000A6DCE">
        <w:tab/>
      </w:r>
      <w:r w:rsidR="007B13BA">
        <w:tab/>
      </w:r>
      <w:r w:rsidR="007B13BA">
        <w:tab/>
      </w:r>
      <w:r>
        <w:t>$______</w:t>
      </w:r>
      <w:r w:rsidRPr="001A4D84">
        <w:t xml:space="preserve">         </w:t>
      </w:r>
      <w:r w:rsidR="00B96848">
        <w:t>____%</w:t>
      </w:r>
      <w:r w:rsidR="00B96848" w:rsidRPr="001A4D84">
        <w:t xml:space="preserve">  </w:t>
      </w:r>
      <w:r w:rsidR="00B96848">
        <w:t>*</w:t>
      </w:r>
      <w:r w:rsidR="00B96848" w:rsidRPr="001A4D84">
        <w:t xml:space="preserve">                                                                                                                                                                                   </w:t>
      </w:r>
      <w:r w:rsidRPr="001A4D84">
        <w:t xml:space="preserve">                                                                                                 </w:t>
      </w:r>
    </w:p>
    <w:p w14:paraId="7209F39B" w14:textId="01800538" w:rsidR="001A4D84" w:rsidRPr="001A4D84" w:rsidRDefault="00FF359F" w:rsidP="007A27E8">
      <w:pPr>
        <w:pStyle w:val="ListParagraph"/>
        <w:numPr>
          <w:ilvl w:val="0"/>
          <w:numId w:val="16"/>
        </w:numPr>
        <w:ind w:left="1170"/>
      </w:pPr>
      <w:r>
        <w:t>Resource Facilitation</w:t>
      </w:r>
      <w:r w:rsidR="000A6DCE">
        <w:tab/>
      </w:r>
      <w:r w:rsidR="00774DD1">
        <w:tab/>
      </w:r>
      <w:r w:rsidR="00A675D4">
        <w:tab/>
      </w:r>
      <w:r w:rsidR="00A675D4">
        <w:tab/>
      </w:r>
      <w:r w:rsidR="007B13BA">
        <w:tab/>
      </w:r>
      <w:r w:rsidR="007B13BA">
        <w:tab/>
      </w:r>
      <w:r w:rsidR="001A4D84">
        <w:t>$______</w:t>
      </w:r>
      <w:r w:rsidR="001A4D84" w:rsidRPr="001A4D84">
        <w:t xml:space="preserve">         </w:t>
      </w:r>
      <w:r w:rsidR="00B96848">
        <w:t>____%</w:t>
      </w:r>
      <w:r w:rsidR="00B96848" w:rsidRPr="001A4D84">
        <w:t xml:space="preserve">  </w:t>
      </w:r>
      <w:r w:rsidR="00B96848">
        <w:t>*</w:t>
      </w:r>
      <w:r w:rsidR="00B96848" w:rsidRPr="001A4D84">
        <w:t xml:space="preserve">                                                                                                                                                                                   </w:t>
      </w:r>
      <w:r w:rsidR="001A4D84" w:rsidRPr="001A4D84">
        <w:t xml:space="preserve">                                                                                                </w:t>
      </w:r>
    </w:p>
    <w:p w14:paraId="02D371DB" w14:textId="60732B70" w:rsidR="001A4D84" w:rsidRPr="001A4D84" w:rsidRDefault="001A4D84" w:rsidP="007A27E8">
      <w:pPr>
        <w:pStyle w:val="ListParagraph"/>
        <w:numPr>
          <w:ilvl w:val="0"/>
          <w:numId w:val="16"/>
        </w:numPr>
        <w:ind w:left="1170"/>
      </w:pPr>
      <w:r w:rsidRPr="001A4D84">
        <w:t>Training</w:t>
      </w:r>
      <w:r>
        <w:tab/>
        <w:t xml:space="preserve">   </w:t>
      </w:r>
      <w:r>
        <w:tab/>
      </w:r>
      <w:r w:rsidR="0097215C">
        <w:tab/>
      </w:r>
      <w:r w:rsidR="0097215C">
        <w:tab/>
      </w:r>
      <w:r w:rsidR="000A6DCE">
        <w:tab/>
      </w:r>
      <w:r w:rsidR="008D530C">
        <w:t xml:space="preserve"> </w:t>
      </w:r>
      <w:r w:rsidR="00774DD1">
        <w:tab/>
      </w:r>
      <w:r w:rsidR="007B13BA">
        <w:tab/>
      </w:r>
      <w:r w:rsidR="007B13BA">
        <w:tab/>
      </w:r>
      <w:r>
        <w:t>$______</w:t>
      </w:r>
      <w:r w:rsidRPr="001A4D84">
        <w:t xml:space="preserve">   </w:t>
      </w:r>
      <w:r w:rsidR="00B96848">
        <w:t xml:space="preserve">      ____%</w:t>
      </w:r>
      <w:r w:rsidR="00B96848" w:rsidRPr="001A4D84">
        <w:t xml:space="preserve">  </w:t>
      </w:r>
      <w:r w:rsidR="00B96848">
        <w:t>*</w:t>
      </w:r>
      <w:r w:rsidR="00B96848" w:rsidRPr="001A4D84">
        <w:t xml:space="preserve">                                                                                                                                                                                   </w:t>
      </w:r>
    </w:p>
    <w:p w14:paraId="548331F1" w14:textId="5101EC4A" w:rsidR="00B96848" w:rsidRDefault="001A4D84" w:rsidP="007A27E8">
      <w:pPr>
        <w:pStyle w:val="ListParagraph"/>
        <w:numPr>
          <w:ilvl w:val="0"/>
          <w:numId w:val="16"/>
        </w:numPr>
        <w:ind w:left="1170"/>
      </w:pPr>
      <w:r w:rsidRPr="001A4D84">
        <w:t xml:space="preserve">Other </w:t>
      </w:r>
      <w:r>
        <w:t xml:space="preserve">(describe)    </w:t>
      </w:r>
      <w:r w:rsidR="00496A44">
        <w:t xml:space="preserve">_______  </w:t>
      </w:r>
      <w:r>
        <w:t xml:space="preserve">    </w:t>
      </w:r>
      <w:r w:rsidR="00315A44">
        <w:tab/>
      </w:r>
      <w:r w:rsidR="00315A44">
        <w:tab/>
      </w:r>
      <w:r w:rsidR="00FF359F">
        <w:tab/>
      </w:r>
      <w:r w:rsidR="007B13BA">
        <w:tab/>
      </w:r>
      <w:r w:rsidR="007B13BA">
        <w:tab/>
      </w:r>
      <w:r>
        <w:t>$______</w:t>
      </w:r>
      <w:r w:rsidRPr="001A4D84">
        <w:t xml:space="preserve">         </w:t>
      </w:r>
      <w:r w:rsidR="00B96848">
        <w:t>____%</w:t>
      </w:r>
      <w:r w:rsidR="00B96848" w:rsidRPr="001A4D84">
        <w:t xml:space="preserve">  </w:t>
      </w:r>
      <w:r w:rsidR="00B96848">
        <w:t>*</w:t>
      </w:r>
      <w:r w:rsidR="00B96848" w:rsidRPr="001A4D84">
        <w:t xml:space="preserve">     </w:t>
      </w:r>
    </w:p>
    <w:p w14:paraId="12A8C645" w14:textId="2398BAD6" w:rsidR="00893FFA" w:rsidRDefault="007B13BA" w:rsidP="007A27E8">
      <w:pPr>
        <w:pStyle w:val="ListParagraph"/>
        <w:numPr>
          <w:ilvl w:val="0"/>
          <w:numId w:val="16"/>
        </w:numPr>
        <w:ind w:left="1170"/>
      </w:pPr>
      <w:r>
        <w:t>Funds not yet spent including any carryover funds from last fiscal year $_</w:t>
      </w:r>
      <w:r w:rsidR="00FF359F">
        <w:t>___</w:t>
      </w:r>
      <w:r>
        <w:t xml:space="preserve">  </w:t>
      </w:r>
      <w:r w:rsidR="00FF359F" w:rsidRPr="001A4D84">
        <w:t xml:space="preserve">     </w:t>
      </w:r>
      <w:r w:rsidR="00FF359F">
        <w:t>____%</w:t>
      </w:r>
      <w:r w:rsidR="00FF359F" w:rsidRPr="001A4D84">
        <w:t xml:space="preserve">  </w:t>
      </w:r>
      <w:r w:rsidR="00FF359F">
        <w:t>*</w:t>
      </w:r>
      <w:r w:rsidR="00FF359F" w:rsidRPr="001A4D84">
        <w:t xml:space="preserve">     </w:t>
      </w:r>
    </w:p>
    <w:p w14:paraId="04B9C97B" w14:textId="2D438208" w:rsidR="00F63647" w:rsidRDefault="00B96848" w:rsidP="007A27E8">
      <w:pPr>
        <w:pStyle w:val="ListParagraph"/>
        <w:numPr>
          <w:ilvl w:val="0"/>
          <w:numId w:val="16"/>
        </w:numPr>
        <w:ind w:left="1170"/>
      </w:pPr>
      <w:r w:rsidRPr="00685659">
        <w:t xml:space="preserve">Total </w:t>
      </w:r>
      <w:r w:rsidR="00917C41" w:rsidRPr="00685659">
        <w:t>Program Funding</w:t>
      </w:r>
      <w:r w:rsidR="00315A44">
        <w:tab/>
      </w:r>
      <w:r w:rsidR="00315A44">
        <w:tab/>
      </w:r>
      <w:r w:rsidR="00FF359F">
        <w:tab/>
      </w:r>
      <w:r w:rsidR="000A6DCE">
        <w:tab/>
      </w:r>
      <w:r w:rsidR="007B13BA">
        <w:tab/>
      </w:r>
      <w:r w:rsidR="007B13BA">
        <w:tab/>
      </w:r>
      <w:r>
        <w:t>$______</w:t>
      </w:r>
      <w:r w:rsidR="00716EB3">
        <w:t xml:space="preserve"> **</w:t>
      </w:r>
      <w:r w:rsidRPr="001A4D84">
        <w:t xml:space="preserve">    </w:t>
      </w:r>
    </w:p>
    <w:p w14:paraId="40806E4D" w14:textId="571FBE48" w:rsidR="00860316" w:rsidRDefault="00B96848" w:rsidP="002A20C1">
      <w:pPr>
        <w:ind w:left="2502"/>
      </w:pPr>
      <w:r>
        <w:t>*</w:t>
      </w:r>
      <w:r w:rsidRPr="001A4D84">
        <w:t xml:space="preserve"> </w:t>
      </w:r>
      <w:r w:rsidR="00F16D14">
        <w:t>[% is a</w:t>
      </w:r>
      <w:r>
        <w:t>uto calculated based on category total divided by sum of categories]</w:t>
      </w:r>
      <w:r w:rsidR="002A20C1">
        <w:t xml:space="preserve"> ** [auto calculated by summing categories above]</w:t>
      </w:r>
      <w:r w:rsidR="002A20C1" w:rsidRPr="001A4D84">
        <w:t xml:space="preserve">          </w:t>
      </w:r>
    </w:p>
    <w:p w14:paraId="555D930D" w14:textId="46CB33C2" w:rsidR="00C553F3" w:rsidRPr="00FA5276" w:rsidRDefault="00917C41" w:rsidP="007A27E8">
      <w:pPr>
        <w:pStyle w:val="ListParagraph"/>
        <w:numPr>
          <w:ilvl w:val="0"/>
          <w:numId w:val="15"/>
        </w:numPr>
        <w:rPr>
          <w:b/>
        </w:rPr>
      </w:pPr>
      <w:r w:rsidRPr="00FA5276">
        <w:rPr>
          <w:b/>
        </w:rPr>
        <w:t>Did</w:t>
      </w:r>
      <w:r w:rsidR="00C553F3" w:rsidRPr="00FA5276">
        <w:rPr>
          <w:b/>
        </w:rPr>
        <w:t xml:space="preserve"> your </w:t>
      </w:r>
      <w:r w:rsidRPr="00FA5276">
        <w:rPr>
          <w:b/>
        </w:rPr>
        <w:t>project use any evidence-</w:t>
      </w:r>
      <w:r w:rsidR="00C553F3" w:rsidRPr="00FA5276">
        <w:rPr>
          <w:b/>
        </w:rPr>
        <w:t>based practices in your grant activit</w:t>
      </w:r>
      <w:r w:rsidRPr="00FA5276">
        <w:rPr>
          <w:b/>
        </w:rPr>
        <w:t>i</w:t>
      </w:r>
      <w:r w:rsidR="00C553F3" w:rsidRPr="00FA5276">
        <w:rPr>
          <w:b/>
        </w:rPr>
        <w:t>es</w:t>
      </w:r>
      <w:r w:rsidRPr="00FA5276">
        <w:rPr>
          <w:b/>
        </w:rPr>
        <w:t xml:space="preserve"> during</w:t>
      </w:r>
      <w:r w:rsidR="00570178" w:rsidRPr="00FA5276">
        <w:rPr>
          <w:b/>
        </w:rPr>
        <w:t xml:space="preserve"> this reporting period</w:t>
      </w:r>
      <w:r w:rsidR="00C553F3" w:rsidRPr="00FA5276">
        <w:rPr>
          <w:b/>
        </w:rPr>
        <w:t>? If yes, please describe</w:t>
      </w:r>
      <w:r w:rsidR="00C553F3" w:rsidRPr="00FA5276">
        <w:rPr>
          <w:b/>
        </w:rPr>
        <w:tab/>
      </w:r>
      <w:r w:rsidRPr="00FA5276">
        <w:rPr>
          <w:b/>
        </w:rPr>
        <w:t xml:space="preserve"> </w:t>
      </w:r>
    </w:p>
    <w:p w14:paraId="01DF488C" w14:textId="5392110E" w:rsidR="00C553F3" w:rsidRPr="00676539" w:rsidRDefault="00C553F3" w:rsidP="008D530C">
      <w:pPr>
        <w:ind w:left="360" w:firstLine="360"/>
        <w:rPr>
          <w:color w:val="FF0000"/>
        </w:rPr>
      </w:pPr>
      <w:r>
        <w:t xml:space="preserve">YES ___     NO ___  </w:t>
      </w:r>
    </w:p>
    <w:p w14:paraId="46457F78" w14:textId="77777777" w:rsidR="008149C4" w:rsidRDefault="00C553F3" w:rsidP="00FA5276">
      <w:pPr>
        <w:pStyle w:val="ListParagraph"/>
      </w:pPr>
      <w:r>
        <w:t>______________________________________________________________________________</w:t>
      </w:r>
    </w:p>
    <w:p w14:paraId="5714899F" w14:textId="77777777" w:rsidR="008149C4" w:rsidRDefault="008149C4" w:rsidP="008149C4">
      <w:pPr>
        <w:pStyle w:val="ListParagraph"/>
      </w:pPr>
      <w:r>
        <w:t>______________________________________________________________________________</w:t>
      </w:r>
    </w:p>
    <w:p w14:paraId="11502B6C" w14:textId="196DFB8E" w:rsidR="008149C4" w:rsidRDefault="008149C4" w:rsidP="008149C4">
      <w:pPr>
        <w:pStyle w:val="ListParagraph"/>
      </w:pPr>
      <w:r>
        <w:t>______________________________________________________________________________</w:t>
      </w:r>
    </w:p>
    <w:p w14:paraId="5905D3D0" w14:textId="5ACFAD9D" w:rsidR="00153559" w:rsidRDefault="00153559" w:rsidP="00FA5276">
      <w:pPr>
        <w:pStyle w:val="ListParagraph"/>
      </w:pPr>
    </w:p>
    <w:p w14:paraId="4ABDA319" w14:textId="5A6C7A5A" w:rsidR="00D87455" w:rsidRPr="007F7688" w:rsidRDefault="00D87455" w:rsidP="007A27E8">
      <w:pPr>
        <w:pStyle w:val="Heading1"/>
        <w:numPr>
          <w:ilvl w:val="0"/>
          <w:numId w:val="18"/>
        </w:numPr>
        <w:ind w:left="360"/>
        <w:rPr>
          <w:b/>
          <w:sz w:val="28"/>
          <w:u w:val="single"/>
        </w:rPr>
      </w:pPr>
      <w:bookmarkStart w:id="2" w:name="_Toc12635604"/>
      <w:r w:rsidRPr="0035036E">
        <w:rPr>
          <w:b/>
          <w:sz w:val="28"/>
          <w:u w:val="single"/>
        </w:rPr>
        <w:t xml:space="preserve">PARTNERSHIP </w:t>
      </w:r>
      <w:r w:rsidR="006050F1">
        <w:rPr>
          <w:b/>
          <w:sz w:val="28"/>
          <w:u w:val="single"/>
        </w:rPr>
        <w:t>ACTIVITIES</w:t>
      </w:r>
      <w:r w:rsidR="00821476">
        <w:rPr>
          <w:b/>
          <w:sz w:val="28"/>
          <w:u w:val="single"/>
        </w:rPr>
        <w:t xml:space="preserve"> </w:t>
      </w:r>
      <w:r w:rsidRPr="0035036E">
        <w:rPr>
          <w:b/>
          <w:sz w:val="28"/>
          <w:u w:val="single"/>
        </w:rPr>
        <w:t>(all grantees respond)</w:t>
      </w:r>
      <w:bookmarkEnd w:id="2"/>
      <w:r w:rsidRPr="0035036E">
        <w:rPr>
          <w:b/>
          <w:sz w:val="28"/>
          <w:u w:val="single"/>
        </w:rPr>
        <w:t xml:space="preserve">     </w:t>
      </w:r>
      <w:r w:rsidR="008D530C">
        <w:rPr>
          <w:b/>
          <w:sz w:val="28"/>
          <w:u w:val="single"/>
        </w:rPr>
        <w:br/>
      </w:r>
      <w:r w:rsidRPr="0035036E">
        <w:rPr>
          <w:b/>
          <w:sz w:val="28"/>
          <w:u w:val="single"/>
        </w:rPr>
        <w:t xml:space="preserve"> </w:t>
      </w:r>
      <w:r w:rsidRPr="007F7688">
        <w:rPr>
          <w:b/>
          <w:sz w:val="28"/>
          <w:u w:val="single"/>
        </w:rPr>
        <w:t xml:space="preserve">                                                     </w:t>
      </w:r>
    </w:p>
    <w:p w14:paraId="6826D550" w14:textId="62343ECE" w:rsidR="00D87455" w:rsidRPr="002218AD" w:rsidRDefault="00D87455" w:rsidP="007A27E8">
      <w:pPr>
        <w:pStyle w:val="ListParagraph"/>
        <w:numPr>
          <w:ilvl w:val="0"/>
          <w:numId w:val="21"/>
        </w:numPr>
        <w:rPr>
          <w:b/>
        </w:rPr>
      </w:pPr>
      <w:r w:rsidRPr="002218AD">
        <w:rPr>
          <w:b/>
        </w:rPr>
        <w:t>Which organizations in your state received</w:t>
      </w:r>
      <w:r w:rsidR="004F33A3">
        <w:rPr>
          <w:b/>
        </w:rPr>
        <w:t xml:space="preserve"> funding through the</w:t>
      </w:r>
      <w:r w:rsidRPr="002218AD">
        <w:rPr>
          <w:b/>
        </w:rPr>
        <w:t xml:space="preserve"> ACL </w:t>
      </w:r>
      <w:r w:rsidR="00570178" w:rsidRPr="002218AD">
        <w:rPr>
          <w:b/>
        </w:rPr>
        <w:t>State Partnership Program</w:t>
      </w:r>
      <w:r w:rsidR="00CD1A8B" w:rsidRPr="002218AD">
        <w:rPr>
          <w:b/>
        </w:rPr>
        <w:t xml:space="preserve"> </w:t>
      </w:r>
      <w:r w:rsidRPr="002218AD">
        <w:rPr>
          <w:b/>
        </w:rPr>
        <w:t xml:space="preserve">in this reporting period to carry out and/or support grant activities (primary </w:t>
      </w:r>
      <w:r w:rsidR="00860A02" w:rsidRPr="002218AD">
        <w:rPr>
          <w:b/>
        </w:rPr>
        <w:t>awardee</w:t>
      </w:r>
      <w:r w:rsidRPr="002218AD">
        <w:rPr>
          <w:b/>
        </w:rPr>
        <w:t xml:space="preserve"> and</w:t>
      </w:r>
      <w:r w:rsidR="00860A02" w:rsidRPr="002218AD">
        <w:rPr>
          <w:b/>
        </w:rPr>
        <w:t xml:space="preserve"> subawarded</w:t>
      </w:r>
      <w:r w:rsidRPr="002218AD">
        <w:rPr>
          <w:b/>
        </w:rPr>
        <w:t xml:space="preserve"> partners)?</w:t>
      </w:r>
      <w:r w:rsidR="00734EB7" w:rsidRPr="002218AD">
        <w:rPr>
          <w:b/>
        </w:rPr>
        <w:t xml:space="preserve"> Note: “</w:t>
      </w:r>
      <w:r w:rsidR="00CD1A8B">
        <w:rPr>
          <w:b/>
        </w:rPr>
        <w:t>program</w:t>
      </w:r>
      <w:r w:rsidR="00CD1A8B" w:rsidRPr="002218AD">
        <w:rPr>
          <w:b/>
        </w:rPr>
        <w:t xml:space="preserve"> </w:t>
      </w:r>
      <w:r w:rsidR="00734EB7" w:rsidRPr="002218AD">
        <w:rPr>
          <w:b/>
        </w:rPr>
        <w:t xml:space="preserve">funds” refers to </w:t>
      </w:r>
      <w:r w:rsidR="005D645D">
        <w:rPr>
          <w:b/>
        </w:rPr>
        <w:t xml:space="preserve">not only </w:t>
      </w:r>
      <w:r w:rsidR="00734EB7" w:rsidRPr="002218AD">
        <w:rPr>
          <w:b/>
        </w:rPr>
        <w:t xml:space="preserve">funds provided by ACL </w:t>
      </w:r>
      <w:r w:rsidR="005D645D">
        <w:rPr>
          <w:b/>
        </w:rPr>
        <w:t xml:space="preserve">but also </w:t>
      </w:r>
      <w:r w:rsidR="00734EB7" w:rsidRPr="002218AD">
        <w:rPr>
          <w:b/>
        </w:rPr>
        <w:t>state matching funds.</w:t>
      </w:r>
    </w:p>
    <w:p w14:paraId="34D25919" w14:textId="6498147E" w:rsidR="00D87455" w:rsidRDefault="00D87455" w:rsidP="00821476">
      <w:pPr>
        <w:ind w:firstLine="720"/>
        <w:rPr>
          <w:u w:val="single"/>
        </w:rPr>
      </w:pPr>
      <w:r>
        <w:t xml:space="preserve">a. </w:t>
      </w:r>
      <w:r w:rsidRPr="00F32050">
        <w:rPr>
          <w:u w:val="single"/>
        </w:rPr>
        <w:t>Primary Grantee</w:t>
      </w:r>
    </w:p>
    <w:p w14:paraId="39572108" w14:textId="55280931" w:rsidR="00860A02" w:rsidRPr="00600D3F" w:rsidRDefault="00570178" w:rsidP="00821476">
      <w:pPr>
        <w:ind w:left="720"/>
        <w:rPr>
          <w:i/>
        </w:rPr>
      </w:pPr>
      <w:r w:rsidRPr="00600D3F">
        <w:rPr>
          <w:i/>
        </w:rPr>
        <w:t>To relieve burden, ACL will</w:t>
      </w:r>
      <w:r w:rsidR="004A20FB" w:rsidRPr="00600D3F">
        <w:rPr>
          <w:i/>
        </w:rPr>
        <w:t xml:space="preserve"> fill in a.i and a.ii based on existing information from Notice of Award. Grantee will </w:t>
      </w:r>
      <w:r w:rsidRPr="00600D3F">
        <w:rPr>
          <w:i/>
        </w:rPr>
        <w:t xml:space="preserve">be able </w:t>
      </w:r>
      <w:r w:rsidR="004A20FB" w:rsidRPr="00600D3F">
        <w:rPr>
          <w:i/>
        </w:rPr>
        <w:t>to edit if it is incorrect.</w:t>
      </w:r>
    </w:p>
    <w:p w14:paraId="04B0D14D" w14:textId="605AAF4D" w:rsidR="00D87455" w:rsidRPr="0036644C" w:rsidRDefault="0036644C" w:rsidP="00D87455">
      <w:pPr>
        <w:rPr>
          <w:color w:val="7030A0"/>
        </w:rPr>
      </w:pPr>
      <w:r>
        <w:tab/>
      </w:r>
      <w:r w:rsidR="00821476">
        <w:t xml:space="preserve">        </w:t>
      </w:r>
      <w:r>
        <w:t xml:space="preserve">i. Name of </w:t>
      </w:r>
      <w:r w:rsidR="007C0C7C" w:rsidRPr="007C0C7C">
        <w:t>organization</w:t>
      </w:r>
      <w:r>
        <w:t xml:space="preserve"> </w:t>
      </w:r>
      <w:r w:rsidR="006050F1">
        <w:t>___________________</w:t>
      </w:r>
    </w:p>
    <w:p w14:paraId="7697C4AC" w14:textId="77777777" w:rsidR="00CD1A8B" w:rsidRDefault="00CD1A8B" w:rsidP="00821476">
      <w:pPr>
        <w:ind w:left="720" w:firstLine="360"/>
      </w:pPr>
      <w:r>
        <w:t>ii. Type of organization (select one):</w:t>
      </w:r>
    </w:p>
    <w:p w14:paraId="319A32B4" w14:textId="048AC357" w:rsidR="006050F1" w:rsidRDefault="00D87455" w:rsidP="007A27E8">
      <w:pPr>
        <w:pStyle w:val="ListParagraph"/>
        <w:numPr>
          <w:ilvl w:val="0"/>
          <w:numId w:val="22"/>
        </w:numPr>
        <w:ind w:left="1440"/>
      </w:pPr>
      <w:r>
        <w:t xml:space="preserve">State Vocational Rehabilitation Agency, </w:t>
      </w:r>
    </w:p>
    <w:p w14:paraId="16BED204" w14:textId="77777777" w:rsidR="006050F1" w:rsidRDefault="00D87455" w:rsidP="007A27E8">
      <w:pPr>
        <w:pStyle w:val="ListParagraph"/>
        <w:numPr>
          <w:ilvl w:val="0"/>
          <w:numId w:val="22"/>
        </w:numPr>
        <w:ind w:left="1440"/>
      </w:pPr>
      <w:r>
        <w:t xml:space="preserve">State Department of Education, </w:t>
      </w:r>
    </w:p>
    <w:p w14:paraId="7B5EE861" w14:textId="77777777" w:rsidR="006050F1" w:rsidRDefault="00D87455" w:rsidP="007A27E8">
      <w:pPr>
        <w:pStyle w:val="ListParagraph"/>
        <w:numPr>
          <w:ilvl w:val="0"/>
          <w:numId w:val="22"/>
        </w:numPr>
        <w:ind w:left="1440"/>
      </w:pPr>
      <w:r>
        <w:t xml:space="preserve">State Department of Criminal Justice, </w:t>
      </w:r>
    </w:p>
    <w:p w14:paraId="55F9991D" w14:textId="77777777" w:rsidR="006050F1" w:rsidRDefault="00D87455" w:rsidP="007A27E8">
      <w:pPr>
        <w:pStyle w:val="ListParagraph"/>
        <w:numPr>
          <w:ilvl w:val="0"/>
          <w:numId w:val="22"/>
        </w:numPr>
        <w:ind w:left="1440"/>
      </w:pPr>
      <w:r>
        <w:t>State Unit on Aging,</w:t>
      </w:r>
    </w:p>
    <w:p w14:paraId="2C59E96D" w14:textId="5A74A2B1" w:rsidR="006050F1" w:rsidRDefault="00D87455" w:rsidP="007A27E8">
      <w:pPr>
        <w:pStyle w:val="ListParagraph"/>
        <w:numPr>
          <w:ilvl w:val="0"/>
          <w:numId w:val="22"/>
        </w:numPr>
        <w:ind w:left="1440"/>
      </w:pPr>
      <w:r>
        <w:t>State Developmental Disabilities</w:t>
      </w:r>
    </w:p>
    <w:p w14:paraId="4E4CCBA2" w14:textId="3A949F8D" w:rsidR="006050F1" w:rsidRDefault="00D87455" w:rsidP="007A27E8">
      <w:pPr>
        <w:pStyle w:val="ListParagraph"/>
        <w:numPr>
          <w:ilvl w:val="0"/>
          <w:numId w:val="22"/>
        </w:numPr>
        <w:ind w:left="1440"/>
      </w:pPr>
      <w:r>
        <w:t>Mental Health Agency,</w:t>
      </w:r>
    </w:p>
    <w:p w14:paraId="57AD5A05" w14:textId="72B9B3CB" w:rsidR="006050F1" w:rsidRDefault="00D87455" w:rsidP="007A27E8">
      <w:pPr>
        <w:pStyle w:val="ListParagraph"/>
        <w:numPr>
          <w:ilvl w:val="0"/>
          <w:numId w:val="22"/>
        </w:numPr>
        <w:ind w:left="1440"/>
      </w:pPr>
      <w:r>
        <w:t xml:space="preserve">Other State Agency, </w:t>
      </w:r>
    </w:p>
    <w:p w14:paraId="268F7356" w14:textId="77777777" w:rsidR="00821476" w:rsidRDefault="00860A02" w:rsidP="007A27E8">
      <w:pPr>
        <w:pStyle w:val="ListParagraph"/>
        <w:numPr>
          <w:ilvl w:val="0"/>
          <w:numId w:val="22"/>
        </w:numPr>
        <w:ind w:left="1440"/>
      </w:pPr>
      <w:r>
        <w:t xml:space="preserve">University Center on Excellence for Developmental Disabilities. </w:t>
      </w:r>
    </w:p>
    <w:p w14:paraId="5586ED5D" w14:textId="653B1487" w:rsidR="006050F1" w:rsidRDefault="00D87455" w:rsidP="007A27E8">
      <w:pPr>
        <w:pStyle w:val="ListParagraph"/>
        <w:numPr>
          <w:ilvl w:val="0"/>
          <w:numId w:val="22"/>
        </w:numPr>
        <w:ind w:left="1440"/>
      </w:pPr>
      <w:r>
        <w:t xml:space="preserve">University, </w:t>
      </w:r>
    </w:p>
    <w:p w14:paraId="0E5A39D0" w14:textId="03FFB9D1" w:rsidR="00D87455" w:rsidRDefault="00D87455" w:rsidP="007A27E8">
      <w:pPr>
        <w:pStyle w:val="ListParagraph"/>
        <w:numPr>
          <w:ilvl w:val="0"/>
          <w:numId w:val="22"/>
        </w:numPr>
        <w:ind w:left="1440"/>
      </w:pPr>
      <w:r>
        <w:t>Other</w:t>
      </w:r>
      <w:r w:rsidR="006050F1">
        <w:t xml:space="preserve">: </w:t>
      </w:r>
    </w:p>
    <w:p w14:paraId="21561603" w14:textId="717D4DD2" w:rsidR="00570178" w:rsidRDefault="00570178" w:rsidP="004A20FB">
      <w:pPr>
        <w:ind w:left="720"/>
      </w:pPr>
      <w:r>
        <w:t>_____________________________________________________________</w:t>
      </w:r>
      <w:r w:rsidR="00BB3390">
        <w:t xml:space="preserve"> </w:t>
      </w:r>
    </w:p>
    <w:p w14:paraId="13FF216B" w14:textId="77777777" w:rsidR="00D87455" w:rsidRDefault="00D87455" w:rsidP="00FD294B">
      <w:pPr>
        <w:ind w:firstLine="720"/>
      </w:pPr>
      <w:r>
        <w:t xml:space="preserve">b. </w:t>
      </w:r>
      <w:r w:rsidRPr="00F32050">
        <w:rPr>
          <w:u w:val="single"/>
        </w:rPr>
        <w:t>Funded Partner 1</w:t>
      </w:r>
    </w:p>
    <w:p w14:paraId="632248F8" w14:textId="1F3B55BD" w:rsidR="00CD1A8B" w:rsidRPr="0036644C" w:rsidRDefault="00CD1A8B" w:rsidP="00CD1A8B">
      <w:pPr>
        <w:rPr>
          <w:color w:val="7030A0"/>
        </w:rPr>
      </w:pPr>
      <w:r>
        <w:tab/>
      </w:r>
      <w:r w:rsidR="00FD294B">
        <w:t xml:space="preserve">        </w:t>
      </w:r>
      <w:r>
        <w:t xml:space="preserve">i. Name of </w:t>
      </w:r>
      <w:r w:rsidRPr="007C0C7C">
        <w:t>organization</w:t>
      </w:r>
      <w:r>
        <w:t xml:space="preserve"> ___________________</w:t>
      </w:r>
    </w:p>
    <w:p w14:paraId="14741ADB" w14:textId="77777777" w:rsidR="00CD1A8B" w:rsidRDefault="00CD1A8B" w:rsidP="00FD294B">
      <w:pPr>
        <w:ind w:left="720" w:firstLine="360"/>
      </w:pPr>
      <w:r>
        <w:t>ii. Type of organization (select one):</w:t>
      </w:r>
    </w:p>
    <w:p w14:paraId="76F82290" w14:textId="54C50EBA" w:rsidR="006050F1" w:rsidRDefault="00D87455" w:rsidP="007A27E8">
      <w:pPr>
        <w:pStyle w:val="ListParagraph"/>
        <w:numPr>
          <w:ilvl w:val="0"/>
          <w:numId w:val="23"/>
        </w:numPr>
        <w:ind w:left="1440"/>
      </w:pPr>
      <w:r>
        <w:t xml:space="preserve">State Medicaid Agency, </w:t>
      </w:r>
    </w:p>
    <w:p w14:paraId="0132726E" w14:textId="7DD64780" w:rsidR="006050F1" w:rsidRDefault="00D87455" w:rsidP="007A27E8">
      <w:pPr>
        <w:pStyle w:val="ListParagraph"/>
        <w:numPr>
          <w:ilvl w:val="0"/>
          <w:numId w:val="23"/>
        </w:numPr>
        <w:ind w:left="1440"/>
      </w:pPr>
      <w:r>
        <w:t xml:space="preserve">State Vocational Rehabilitation </w:t>
      </w:r>
      <w:r w:rsidRPr="00685659">
        <w:t xml:space="preserve">Agency, </w:t>
      </w:r>
    </w:p>
    <w:p w14:paraId="4C5824D6" w14:textId="77777777" w:rsidR="006050F1" w:rsidRDefault="00D87455" w:rsidP="007A27E8">
      <w:pPr>
        <w:pStyle w:val="ListParagraph"/>
        <w:numPr>
          <w:ilvl w:val="0"/>
          <w:numId w:val="23"/>
        </w:numPr>
        <w:ind w:left="1440"/>
      </w:pPr>
      <w:r w:rsidRPr="00685659">
        <w:t xml:space="preserve">State Department of Education, </w:t>
      </w:r>
    </w:p>
    <w:p w14:paraId="4CF554B8" w14:textId="77777777" w:rsidR="006050F1" w:rsidRDefault="00D87455" w:rsidP="007A27E8">
      <w:pPr>
        <w:pStyle w:val="ListParagraph"/>
        <w:numPr>
          <w:ilvl w:val="0"/>
          <w:numId w:val="23"/>
        </w:numPr>
        <w:ind w:left="1440"/>
      </w:pPr>
      <w:r w:rsidRPr="00685659">
        <w:t xml:space="preserve">State Department of Criminal Justice, </w:t>
      </w:r>
    </w:p>
    <w:p w14:paraId="47BCED6F" w14:textId="77777777" w:rsidR="006050F1" w:rsidRDefault="00D87455" w:rsidP="007A27E8">
      <w:pPr>
        <w:pStyle w:val="ListParagraph"/>
        <w:numPr>
          <w:ilvl w:val="0"/>
          <w:numId w:val="23"/>
        </w:numPr>
        <w:ind w:left="1440"/>
      </w:pPr>
      <w:r w:rsidRPr="00685659">
        <w:t>State Unit on Aging,</w:t>
      </w:r>
    </w:p>
    <w:p w14:paraId="749B0847" w14:textId="2ED4C9AA" w:rsidR="006050F1" w:rsidRDefault="00D87455" w:rsidP="007A27E8">
      <w:pPr>
        <w:pStyle w:val="ListParagraph"/>
        <w:numPr>
          <w:ilvl w:val="0"/>
          <w:numId w:val="23"/>
        </w:numPr>
        <w:ind w:left="1440"/>
      </w:pPr>
      <w:r w:rsidRPr="00685659">
        <w:t>State Developmental Disabilities or Mental Health Agency,</w:t>
      </w:r>
    </w:p>
    <w:p w14:paraId="7468986B" w14:textId="34495A06" w:rsidR="000F2B31" w:rsidRDefault="00D87455" w:rsidP="007A27E8">
      <w:pPr>
        <w:pStyle w:val="ListParagraph"/>
        <w:numPr>
          <w:ilvl w:val="0"/>
          <w:numId w:val="23"/>
        </w:numPr>
        <w:ind w:left="1440"/>
      </w:pPr>
      <w:r w:rsidRPr="00685659">
        <w:t xml:space="preserve">Other State Agency, </w:t>
      </w:r>
    </w:p>
    <w:p w14:paraId="47A0F6DC" w14:textId="77777777" w:rsidR="000F2B31" w:rsidRDefault="00D87455" w:rsidP="007A27E8">
      <w:pPr>
        <w:pStyle w:val="ListParagraph"/>
        <w:numPr>
          <w:ilvl w:val="0"/>
          <w:numId w:val="23"/>
        </w:numPr>
        <w:ind w:left="1440"/>
      </w:pPr>
      <w:r w:rsidRPr="00685659">
        <w:t xml:space="preserve">State Independent Living Council, </w:t>
      </w:r>
    </w:p>
    <w:p w14:paraId="2615387D" w14:textId="77777777" w:rsidR="000F2B31" w:rsidRDefault="00D87455" w:rsidP="007A27E8">
      <w:pPr>
        <w:pStyle w:val="ListParagraph"/>
        <w:numPr>
          <w:ilvl w:val="0"/>
          <w:numId w:val="23"/>
        </w:numPr>
        <w:ind w:left="1440"/>
      </w:pPr>
      <w:r w:rsidRPr="00685659">
        <w:t xml:space="preserve">State DD Council, </w:t>
      </w:r>
    </w:p>
    <w:p w14:paraId="58B72464" w14:textId="77777777" w:rsidR="000F2B31" w:rsidRDefault="00D87455" w:rsidP="007A27E8">
      <w:pPr>
        <w:pStyle w:val="ListParagraph"/>
        <w:numPr>
          <w:ilvl w:val="0"/>
          <w:numId w:val="23"/>
        </w:numPr>
        <w:ind w:left="1440"/>
      </w:pPr>
      <w:r w:rsidRPr="00685659">
        <w:t xml:space="preserve">State Brain Injury Association, </w:t>
      </w:r>
    </w:p>
    <w:p w14:paraId="7428C5EE" w14:textId="77777777" w:rsidR="000F2B31" w:rsidRDefault="00D87455" w:rsidP="007A27E8">
      <w:pPr>
        <w:pStyle w:val="ListParagraph"/>
        <w:numPr>
          <w:ilvl w:val="0"/>
          <w:numId w:val="23"/>
        </w:numPr>
        <w:ind w:left="1440"/>
      </w:pPr>
      <w:r w:rsidRPr="00685659">
        <w:t xml:space="preserve">County or Local Government Entity, </w:t>
      </w:r>
    </w:p>
    <w:p w14:paraId="35097ED3" w14:textId="77777777" w:rsidR="000F2B31" w:rsidRDefault="00D87455" w:rsidP="007A27E8">
      <w:pPr>
        <w:pStyle w:val="ListParagraph"/>
        <w:numPr>
          <w:ilvl w:val="0"/>
          <w:numId w:val="23"/>
        </w:numPr>
        <w:ind w:left="1440"/>
      </w:pPr>
      <w:r w:rsidRPr="00685659">
        <w:t xml:space="preserve">Community-Based Services Organization (e.g. CAA, ADRC, AAA, CIL), </w:t>
      </w:r>
    </w:p>
    <w:p w14:paraId="058151DB" w14:textId="3A00354C" w:rsidR="000F2B31" w:rsidRDefault="00D30CD9" w:rsidP="007A27E8">
      <w:pPr>
        <w:pStyle w:val="ListParagraph"/>
        <w:numPr>
          <w:ilvl w:val="0"/>
          <w:numId w:val="23"/>
        </w:numPr>
        <w:ind w:left="1440"/>
      </w:pPr>
      <w:r w:rsidRPr="00685659">
        <w:t xml:space="preserve">Public Health Clinic, </w:t>
      </w:r>
    </w:p>
    <w:p w14:paraId="4E08DEAB" w14:textId="77777777" w:rsidR="000F2B31" w:rsidRDefault="00D30CD9" w:rsidP="007A27E8">
      <w:pPr>
        <w:pStyle w:val="ListParagraph"/>
        <w:numPr>
          <w:ilvl w:val="0"/>
          <w:numId w:val="23"/>
        </w:numPr>
        <w:ind w:left="1440"/>
      </w:pPr>
      <w:r w:rsidRPr="00685659">
        <w:t xml:space="preserve">VA Medical Center, </w:t>
      </w:r>
    </w:p>
    <w:p w14:paraId="545434A8" w14:textId="77777777" w:rsidR="000F2B31" w:rsidRDefault="00D30CD9" w:rsidP="007A27E8">
      <w:pPr>
        <w:pStyle w:val="ListParagraph"/>
        <w:numPr>
          <w:ilvl w:val="0"/>
          <w:numId w:val="23"/>
        </w:numPr>
        <w:ind w:left="1440"/>
      </w:pPr>
      <w:r w:rsidRPr="00685659">
        <w:t>Other Health Care Provider,</w:t>
      </w:r>
    </w:p>
    <w:p w14:paraId="476F6676" w14:textId="7D0F54CB" w:rsidR="000F2B31" w:rsidRDefault="00D30CD9" w:rsidP="007A27E8">
      <w:pPr>
        <w:pStyle w:val="ListParagraph"/>
        <w:numPr>
          <w:ilvl w:val="0"/>
          <w:numId w:val="23"/>
        </w:numPr>
        <w:ind w:left="1440"/>
      </w:pPr>
      <w:r w:rsidRPr="00685659">
        <w:t xml:space="preserve">University, </w:t>
      </w:r>
    </w:p>
    <w:p w14:paraId="3BC5DDD1" w14:textId="77777777" w:rsidR="000F2B31" w:rsidRDefault="00D30CD9" w:rsidP="007A27E8">
      <w:pPr>
        <w:pStyle w:val="ListParagraph"/>
        <w:numPr>
          <w:ilvl w:val="0"/>
          <w:numId w:val="23"/>
        </w:numPr>
        <w:ind w:left="1440"/>
      </w:pPr>
      <w:r w:rsidRPr="00685659">
        <w:t xml:space="preserve">Private Business/Employer, </w:t>
      </w:r>
    </w:p>
    <w:p w14:paraId="01C5AC6F" w14:textId="7FA01801" w:rsidR="00D30CD9" w:rsidRDefault="00D30CD9" w:rsidP="007A27E8">
      <w:pPr>
        <w:pStyle w:val="ListParagraph"/>
        <w:numPr>
          <w:ilvl w:val="0"/>
          <w:numId w:val="23"/>
        </w:numPr>
        <w:ind w:left="1440"/>
      </w:pPr>
      <w:r w:rsidRPr="00685659">
        <w:t>Other</w:t>
      </w:r>
      <w:r>
        <w:t xml:space="preserve"> </w:t>
      </w:r>
      <w:r w:rsidR="00496A44">
        <w:t>__________</w:t>
      </w:r>
    </w:p>
    <w:p w14:paraId="73FFC29C" w14:textId="77777777" w:rsidR="0086468D" w:rsidRDefault="00CD1A8B" w:rsidP="0086468D">
      <w:pPr>
        <w:ind w:left="720" w:firstLine="360"/>
      </w:pPr>
      <w:r>
        <w:t>iii.</w:t>
      </w:r>
      <w:r w:rsidR="00D87455">
        <w:t xml:space="preserve"> Is this partner new this reporting period?</w:t>
      </w:r>
      <w:r w:rsidR="00E56408">
        <w:t xml:space="preserve"> Y/N</w:t>
      </w:r>
      <w:r w:rsidR="0086468D">
        <w:t xml:space="preserve"> </w:t>
      </w:r>
    </w:p>
    <w:p w14:paraId="29303D4E" w14:textId="776B87D6" w:rsidR="00FD294B" w:rsidRDefault="0086468D" w:rsidP="007A27E8">
      <w:pPr>
        <w:pStyle w:val="ListParagraph"/>
        <w:numPr>
          <w:ilvl w:val="0"/>
          <w:numId w:val="3"/>
        </w:numPr>
      </w:pPr>
      <w:r w:rsidRPr="0086468D">
        <w:rPr>
          <w:u w:val="single"/>
        </w:rPr>
        <w:t xml:space="preserve">  </w:t>
      </w:r>
      <w:r w:rsidR="00D87455" w:rsidRPr="0086468D">
        <w:rPr>
          <w:u w:val="single"/>
        </w:rPr>
        <w:t>Add another Funded Partner</w:t>
      </w:r>
      <w:r w:rsidR="00570178">
        <w:t xml:space="preserve"> </w:t>
      </w:r>
      <w:r w:rsidR="00685659" w:rsidRPr="0086468D">
        <w:rPr>
          <w:i/>
        </w:rPr>
        <w:t xml:space="preserve">Grantees </w:t>
      </w:r>
      <w:r w:rsidR="00FD294B" w:rsidRPr="0086468D">
        <w:rPr>
          <w:i/>
        </w:rPr>
        <w:t>can</w:t>
      </w:r>
      <w:r w:rsidR="00444CB6" w:rsidRPr="0086468D">
        <w:rPr>
          <w:i/>
        </w:rPr>
        <w:t xml:space="preserve"> add as many funded </w:t>
      </w:r>
      <w:r w:rsidR="00570178" w:rsidRPr="0086468D">
        <w:rPr>
          <w:i/>
        </w:rPr>
        <w:t>partner</w:t>
      </w:r>
      <w:r w:rsidR="00685659" w:rsidRPr="0086468D">
        <w:rPr>
          <w:i/>
        </w:rPr>
        <w:t>s as they need.</w:t>
      </w:r>
      <w:r w:rsidR="00685659" w:rsidRPr="004F33A3">
        <w:t xml:space="preserve"> </w:t>
      </w:r>
      <w:r>
        <w:br/>
      </w:r>
    </w:p>
    <w:p w14:paraId="5465AD03" w14:textId="6DB96087" w:rsidR="00D87455" w:rsidRPr="00FD294B" w:rsidRDefault="00D87455" w:rsidP="008D530C">
      <w:pPr>
        <w:pStyle w:val="ListParagraph"/>
        <w:numPr>
          <w:ilvl w:val="0"/>
          <w:numId w:val="21"/>
        </w:numPr>
      </w:pPr>
      <w:r w:rsidRPr="00FD294B">
        <w:rPr>
          <w:b/>
        </w:rPr>
        <w:t xml:space="preserve">Which organizations do you consider partners in supporting </w:t>
      </w:r>
      <w:r w:rsidR="00CD1A8B" w:rsidRPr="00FD294B">
        <w:rPr>
          <w:b/>
        </w:rPr>
        <w:t xml:space="preserve">program </w:t>
      </w:r>
      <w:r w:rsidR="00570178" w:rsidRPr="00FD294B">
        <w:rPr>
          <w:b/>
        </w:rPr>
        <w:t>activities that did</w:t>
      </w:r>
      <w:r w:rsidRPr="00FD294B">
        <w:rPr>
          <w:b/>
        </w:rPr>
        <w:t xml:space="preserve"> not</w:t>
      </w:r>
      <w:r w:rsidR="00FD294B" w:rsidRPr="00FD294B">
        <w:rPr>
          <w:b/>
        </w:rPr>
        <w:t xml:space="preserve"> receive program funds (unfunded partners) during this reporting period?</w:t>
      </w:r>
      <w:r w:rsidRPr="00FD294B">
        <w:rPr>
          <w:b/>
        </w:rPr>
        <w:t xml:space="preserve"> </w:t>
      </w:r>
      <w:r w:rsidR="00FD294B" w:rsidRPr="00FD294B">
        <w:rPr>
          <w:b/>
        </w:rPr>
        <w:t xml:space="preserve">  </w:t>
      </w:r>
    </w:p>
    <w:p w14:paraId="5BAB269A" w14:textId="28F73175" w:rsidR="00D87455" w:rsidRDefault="00FD294B" w:rsidP="00FD294B">
      <w:r>
        <w:t xml:space="preserve">                    </w:t>
      </w:r>
      <w:r w:rsidR="00D87455">
        <w:t>a</w:t>
      </w:r>
      <w:r w:rsidR="00D87455" w:rsidRPr="00F32050">
        <w:rPr>
          <w:u w:val="single"/>
        </w:rPr>
        <w:t>. Unfunded Partner 1</w:t>
      </w:r>
    </w:p>
    <w:p w14:paraId="664D6386" w14:textId="77777777" w:rsidR="0086468D" w:rsidRPr="0036644C" w:rsidRDefault="00D87455" w:rsidP="0086468D">
      <w:pPr>
        <w:rPr>
          <w:color w:val="7030A0"/>
        </w:rPr>
      </w:pPr>
      <w:r>
        <w:tab/>
      </w:r>
      <w:r w:rsidR="0086468D">
        <w:t xml:space="preserve">        i. Name of </w:t>
      </w:r>
      <w:r w:rsidR="0086468D" w:rsidRPr="007C0C7C">
        <w:t>organization</w:t>
      </w:r>
      <w:r w:rsidR="0086468D">
        <w:t xml:space="preserve"> ___________________</w:t>
      </w:r>
    </w:p>
    <w:p w14:paraId="4FF4CBF8" w14:textId="5F490EED" w:rsidR="00D87455" w:rsidRDefault="0086468D" w:rsidP="0086468D">
      <w:pPr>
        <w:ind w:left="720" w:firstLine="360"/>
      </w:pPr>
      <w:r>
        <w:t>ii. Type of organization (select one):</w:t>
      </w:r>
    </w:p>
    <w:p w14:paraId="76AEBE9F" w14:textId="77777777" w:rsidR="004F33A3" w:rsidRDefault="004F33A3" w:rsidP="007A27E8">
      <w:pPr>
        <w:pStyle w:val="ListParagraph"/>
        <w:numPr>
          <w:ilvl w:val="1"/>
          <w:numId w:val="23"/>
        </w:numPr>
      </w:pPr>
      <w:r>
        <w:t xml:space="preserve">State Medicaid Agency, </w:t>
      </w:r>
    </w:p>
    <w:p w14:paraId="28D3DB9D" w14:textId="77777777" w:rsidR="004F33A3" w:rsidRDefault="004F33A3" w:rsidP="007A27E8">
      <w:pPr>
        <w:pStyle w:val="ListParagraph"/>
        <w:numPr>
          <w:ilvl w:val="0"/>
          <w:numId w:val="23"/>
        </w:numPr>
        <w:ind w:left="1440"/>
      </w:pPr>
      <w:r>
        <w:t xml:space="preserve">State Vocational Rehabilitation </w:t>
      </w:r>
      <w:r w:rsidRPr="00685659">
        <w:t xml:space="preserve">Agency, </w:t>
      </w:r>
    </w:p>
    <w:p w14:paraId="629CE7A1" w14:textId="77777777" w:rsidR="004F33A3" w:rsidRDefault="004F33A3" w:rsidP="007A27E8">
      <w:pPr>
        <w:pStyle w:val="ListParagraph"/>
        <w:numPr>
          <w:ilvl w:val="0"/>
          <w:numId w:val="23"/>
        </w:numPr>
        <w:ind w:left="1440"/>
      </w:pPr>
      <w:r w:rsidRPr="00685659">
        <w:t xml:space="preserve">State Department of Education, </w:t>
      </w:r>
    </w:p>
    <w:p w14:paraId="386F0446" w14:textId="77777777" w:rsidR="004F33A3" w:rsidRDefault="004F33A3" w:rsidP="007A27E8">
      <w:pPr>
        <w:pStyle w:val="ListParagraph"/>
        <w:numPr>
          <w:ilvl w:val="0"/>
          <w:numId w:val="23"/>
        </w:numPr>
        <w:ind w:left="1440"/>
      </w:pPr>
      <w:r w:rsidRPr="00685659">
        <w:t xml:space="preserve">State Department of Criminal Justice, </w:t>
      </w:r>
    </w:p>
    <w:p w14:paraId="1603C3C7" w14:textId="77777777" w:rsidR="004F33A3" w:rsidRDefault="004F33A3" w:rsidP="007A27E8">
      <w:pPr>
        <w:pStyle w:val="ListParagraph"/>
        <w:numPr>
          <w:ilvl w:val="0"/>
          <w:numId w:val="23"/>
        </w:numPr>
        <w:ind w:left="1440"/>
      </w:pPr>
      <w:r w:rsidRPr="00685659">
        <w:t>State Unit on Aging,</w:t>
      </w:r>
    </w:p>
    <w:p w14:paraId="297A74AC" w14:textId="77777777" w:rsidR="004F33A3" w:rsidRDefault="004F33A3" w:rsidP="007A27E8">
      <w:pPr>
        <w:pStyle w:val="ListParagraph"/>
        <w:numPr>
          <w:ilvl w:val="0"/>
          <w:numId w:val="23"/>
        </w:numPr>
        <w:ind w:left="1440"/>
      </w:pPr>
      <w:r w:rsidRPr="00685659">
        <w:t>State Developmental Disabilities or Mental Health Agency,</w:t>
      </w:r>
    </w:p>
    <w:p w14:paraId="59DAB9FB" w14:textId="77777777" w:rsidR="004F33A3" w:rsidRDefault="004F33A3" w:rsidP="007A27E8">
      <w:pPr>
        <w:pStyle w:val="ListParagraph"/>
        <w:numPr>
          <w:ilvl w:val="0"/>
          <w:numId w:val="23"/>
        </w:numPr>
        <w:ind w:left="1440"/>
      </w:pPr>
      <w:r w:rsidRPr="00685659">
        <w:t xml:space="preserve">Other State Agency, </w:t>
      </w:r>
    </w:p>
    <w:p w14:paraId="371DC7AC" w14:textId="77777777" w:rsidR="004F33A3" w:rsidRDefault="004F33A3" w:rsidP="007A27E8">
      <w:pPr>
        <w:pStyle w:val="ListParagraph"/>
        <w:numPr>
          <w:ilvl w:val="0"/>
          <w:numId w:val="23"/>
        </w:numPr>
        <w:ind w:left="1440"/>
      </w:pPr>
      <w:r w:rsidRPr="00685659">
        <w:t xml:space="preserve">State Independent Living Council, </w:t>
      </w:r>
    </w:p>
    <w:p w14:paraId="0C81E422" w14:textId="77777777" w:rsidR="004F33A3" w:rsidRDefault="004F33A3" w:rsidP="007A27E8">
      <w:pPr>
        <w:pStyle w:val="ListParagraph"/>
        <w:numPr>
          <w:ilvl w:val="0"/>
          <w:numId w:val="23"/>
        </w:numPr>
        <w:ind w:left="1440"/>
      </w:pPr>
      <w:r w:rsidRPr="00685659">
        <w:t xml:space="preserve">State DD Council, </w:t>
      </w:r>
    </w:p>
    <w:p w14:paraId="6E19AD3D" w14:textId="77777777" w:rsidR="004F33A3" w:rsidRDefault="004F33A3" w:rsidP="007A27E8">
      <w:pPr>
        <w:pStyle w:val="ListParagraph"/>
        <w:numPr>
          <w:ilvl w:val="0"/>
          <w:numId w:val="23"/>
        </w:numPr>
        <w:ind w:left="1440"/>
      </w:pPr>
      <w:r w:rsidRPr="00685659">
        <w:t xml:space="preserve">State Brain Injury Association, </w:t>
      </w:r>
    </w:p>
    <w:p w14:paraId="6A17E289" w14:textId="77777777" w:rsidR="004F33A3" w:rsidRDefault="004F33A3" w:rsidP="007A27E8">
      <w:pPr>
        <w:pStyle w:val="ListParagraph"/>
        <w:numPr>
          <w:ilvl w:val="0"/>
          <w:numId w:val="23"/>
        </w:numPr>
        <w:ind w:left="1440"/>
      </w:pPr>
      <w:r w:rsidRPr="00685659">
        <w:t xml:space="preserve">County or Local Government Entity, </w:t>
      </w:r>
    </w:p>
    <w:p w14:paraId="315A98D5" w14:textId="77777777" w:rsidR="004F33A3" w:rsidRDefault="004F33A3" w:rsidP="007A27E8">
      <w:pPr>
        <w:pStyle w:val="ListParagraph"/>
        <w:numPr>
          <w:ilvl w:val="0"/>
          <w:numId w:val="23"/>
        </w:numPr>
        <w:ind w:left="1440"/>
      </w:pPr>
      <w:r w:rsidRPr="00685659">
        <w:t xml:space="preserve">Community-Based Services Organization (e.g. CAA, ADRC, AAA, CIL), </w:t>
      </w:r>
    </w:p>
    <w:p w14:paraId="7BA5EEE7" w14:textId="77777777" w:rsidR="004F33A3" w:rsidRDefault="004F33A3" w:rsidP="007A27E8">
      <w:pPr>
        <w:pStyle w:val="ListParagraph"/>
        <w:numPr>
          <w:ilvl w:val="0"/>
          <w:numId w:val="23"/>
        </w:numPr>
        <w:ind w:left="1440"/>
      </w:pPr>
      <w:r w:rsidRPr="00685659">
        <w:t xml:space="preserve">Public Health Clinic, </w:t>
      </w:r>
    </w:p>
    <w:p w14:paraId="27CB17B8" w14:textId="77777777" w:rsidR="004F33A3" w:rsidRDefault="004F33A3" w:rsidP="007A27E8">
      <w:pPr>
        <w:pStyle w:val="ListParagraph"/>
        <w:numPr>
          <w:ilvl w:val="0"/>
          <w:numId w:val="23"/>
        </w:numPr>
        <w:ind w:left="1440"/>
      </w:pPr>
      <w:r w:rsidRPr="00685659">
        <w:t xml:space="preserve">VA Medical Center, </w:t>
      </w:r>
    </w:p>
    <w:p w14:paraId="3559B4CD" w14:textId="77777777" w:rsidR="004F33A3" w:rsidRDefault="004F33A3" w:rsidP="007A27E8">
      <w:pPr>
        <w:pStyle w:val="ListParagraph"/>
        <w:numPr>
          <w:ilvl w:val="0"/>
          <w:numId w:val="23"/>
        </w:numPr>
        <w:ind w:left="1440"/>
      </w:pPr>
      <w:r w:rsidRPr="00685659">
        <w:t>Other Health Care Provider,</w:t>
      </w:r>
    </w:p>
    <w:p w14:paraId="4D79F6D6" w14:textId="77777777" w:rsidR="004F33A3" w:rsidRDefault="004F33A3" w:rsidP="007A27E8">
      <w:pPr>
        <w:pStyle w:val="ListParagraph"/>
        <w:numPr>
          <w:ilvl w:val="0"/>
          <w:numId w:val="23"/>
        </w:numPr>
        <w:ind w:left="1440"/>
      </w:pPr>
      <w:r w:rsidRPr="00685659">
        <w:t xml:space="preserve">University, </w:t>
      </w:r>
    </w:p>
    <w:p w14:paraId="5AFF4BD4" w14:textId="77777777" w:rsidR="004F33A3" w:rsidRDefault="004F33A3" w:rsidP="007A27E8">
      <w:pPr>
        <w:pStyle w:val="ListParagraph"/>
        <w:numPr>
          <w:ilvl w:val="0"/>
          <w:numId w:val="23"/>
        </w:numPr>
        <w:ind w:left="1440"/>
      </w:pPr>
      <w:r w:rsidRPr="00685659">
        <w:t xml:space="preserve">Private Business/Employer, </w:t>
      </w:r>
    </w:p>
    <w:p w14:paraId="0F0CE6ED" w14:textId="77777777" w:rsidR="004F33A3" w:rsidRDefault="004F33A3" w:rsidP="007A27E8">
      <w:pPr>
        <w:pStyle w:val="ListParagraph"/>
        <w:numPr>
          <w:ilvl w:val="0"/>
          <w:numId w:val="23"/>
        </w:numPr>
        <w:ind w:left="1440"/>
      </w:pPr>
      <w:r w:rsidRPr="00685659">
        <w:t>Other</w:t>
      </w:r>
      <w:r>
        <w:t xml:space="preserve"> __________</w:t>
      </w:r>
    </w:p>
    <w:p w14:paraId="13B89A67" w14:textId="56BB58A3" w:rsidR="00D87455" w:rsidRDefault="00D87455" w:rsidP="00FD294B">
      <w:pPr>
        <w:ind w:left="720" w:firstLine="360"/>
      </w:pPr>
      <w:r>
        <w:t>i</w:t>
      </w:r>
      <w:r w:rsidR="00CD1A8B">
        <w:t>ii</w:t>
      </w:r>
      <w:r>
        <w:t>. Is this partner new this reporting period?</w:t>
      </w:r>
      <w:r w:rsidR="00D04372">
        <w:t xml:space="preserve"> </w:t>
      </w:r>
    </w:p>
    <w:p w14:paraId="110F6FC3" w14:textId="77777777" w:rsidR="00D04372" w:rsidRDefault="00D04372" w:rsidP="00D87455">
      <w:pPr>
        <w:ind w:left="720"/>
      </w:pPr>
    </w:p>
    <w:p w14:paraId="4D0247C5" w14:textId="77777777" w:rsidR="00D87455" w:rsidRDefault="00D87455" w:rsidP="00FD294B">
      <w:pPr>
        <w:ind w:firstLine="720"/>
      </w:pPr>
      <w:r>
        <w:t>b</w:t>
      </w:r>
      <w:r w:rsidRPr="00F32050">
        <w:rPr>
          <w:u w:val="single"/>
        </w:rPr>
        <w:t>. Unfunded Partner 2</w:t>
      </w:r>
    </w:p>
    <w:p w14:paraId="6B882070" w14:textId="78CE38F9" w:rsidR="00D87455" w:rsidRDefault="00D87455" w:rsidP="00D87455">
      <w:r>
        <w:tab/>
      </w:r>
      <w:r w:rsidR="00FD294B">
        <w:t xml:space="preserve">     </w:t>
      </w:r>
      <w:r>
        <w:t>i. Name of organization</w:t>
      </w:r>
    </w:p>
    <w:p w14:paraId="76EE575B" w14:textId="77777777" w:rsidR="004F33A3" w:rsidRDefault="004F33A3" w:rsidP="007A27E8">
      <w:pPr>
        <w:pStyle w:val="ListParagraph"/>
        <w:numPr>
          <w:ilvl w:val="0"/>
          <w:numId w:val="23"/>
        </w:numPr>
        <w:ind w:left="1440"/>
      </w:pPr>
      <w:r>
        <w:t xml:space="preserve">State Medicaid Agency, </w:t>
      </w:r>
    </w:p>
    <w:p w14:paraId="309A31E6" w14:textId="77777777" w:rsidR="004F33A3" w:rsidRDefault="004F33A3" w:rsidP="007A27E8">
      <w:pPr>
        <w:pStyle w:val="ListParagraph"/>
        <w:numPr>
          <w:ilvl w:val="0"/>
          <w:numId w:val="23"/>
        </w:numPr>
        <w:ind w:left="1440"/>
      </w:pPr>
      <w:r>
        <w:t xml:space="preserve">State Vocational Rehabilitation </w:t>
      </w:r>
      <w:r w:rsidRPr="00685659">
        <w:t xml:space="preserve">Agency, </w:t>
      </w:r>
    </w:p>
    <w:p w14:paraId="26791781" w14:textId="77777777" w:rsidR="004F33A3" w:rsidRDefault="004F33A3" w:rsidP="007A27E8">
      <w:pPr>
        <w:pStyle w:val="ListParagraph"/>
        <w:numPr>
          <w:ilvl w:val="0"/>
          <w:numId w:val="23"/>
        </w:numPr>
        <w:ind w:left="1440"/>
      </w:pPr>
      <w:r w:rsidRPr="00685659">
        <w:t xml:space="preserve">State Department of Education, </w:t>
      </w:r>
    </w:p>
    <w:p w14:paraId="0E876644" w14:textId="77777777" w:rsidR="004F33A3" w:rsidRDefault="004F33A3" w:rsidP="007A27E8">
      <w:pPr>
        <w:pStyle w:val="ListParagraph"/>
        <w:numPr>
          <w:ilvl w:val="0"/>
          <w:numId w:val="23"/>
        </w:numPr>
        <w:ind w:left="1440"/>
      </w:pPr>
      <w:r w:rsidRPr="00685659">
        <w:t xml:space="preserve">State Department of Criminal Justice, </w:t>
      </w:r>
    </w:p>
    <w:p w14:paraId="7B6AED3B" w14:textId="77777777" w:rsidR="004F33A3" w:rsidRDefault="004F33A3" w:rsidP="007A27E8">
      <w:pPr>
        <w:pStyle w:val="ListParagraph"/>
        <w:numPr>
          <w:ilvl w:val="0"/>
          <w:numId w:val="23"/>
        </w:numPr>
        <w:ind w:left="1440"/>
      </w:pPr>
      <w:r w:rsidRPr="00685659">
        <w:t>State Unit on Aging,</w:t>
      </w:r>
    </w:p>
    <w:p w14:paraId="501BE8EB" w14:textId="77777777" w:rsidR="004F33A3" w:rsidRDefault="004F33A3" w:rsidP="007A27E8">
      <w:pPr>
        <w:pStyle w:val="ListParagraph"/>
        <w:numPr>
          <w:ilvl w:val="0"/>
          <w:numId w:val="23"/>
        </w:numPr>
        <w:ind w:left="1440"/>
      </w:pPr>
      <w:r w:rsidRPr="00685659">
        <w:t>State Developmental Disabilities or Mental Health Agency,</w:t>
      </w:r>
    </w:p>
    <w:p w14:paraId="59C35C35" w14:textId="77777777" w:rsidR="004F33A3" w:rsidRDefault="004F33A3" w:rsidP="007A27E8">
      <w:pPr>
        <w:pStyle w:val="ListParagraph"/>
        <w:numPr>
          <w:ilvl w:val="0"/>
          <w:numId w:val="23"/>
        </w:numPr>
        <w:ind w:left="1440"/>
      </w:pPr>
      <w:r w:rsidRPr="00685659">
        <w:t xml:space="preserve">Other State Agency, </w:t>
      </w:r>
    </w:p>
    <w:p w14:paraId="36B5391E" w14:textId="77777777" w:rsidR="004F33A3" w:rsidRDefault="004F33A3" w:rsidP="007A27E8">
      <w:pPr>
        <w:pStyle w:val="ListParagraph"/>
        <w:numPr>
          <w:ilvl w:val="0"/>
          <w:numId w:val="23"/>
        </w:numPr>
        <w:ind w:left="1440"/>
      </w:pPr>
      <w:r w:rsidRPr="00685659">
        <w:t xml:space="preserve">State Independent Living Council, </w:t>
      </w:r>
    </w:p>
    <w:p w14:paraId="615D01E6" w14:textId="77777777" w:rsidR="004F33A3" w:rsidRDefault="004F33A3" w:rsidP="007A27E8">
      <w:pPr>
        <w:pStyle w:val="ListParagraph"/>
        <w:numPr>
          <w:ilvl w:val="0"/>
          <w:numId w:val="23"/>
        </w:numPr>
        <w:ind w:left="1440"/>
      </w:pPr>
      <w:r w:rsidRPr="00685659">
        <w:t xml:space="preserve">State DD Council, </w:t>
      </w:r>
    </w:p>
    <w:p w14:paraId="481EB1C4" w14:textId="77777777" w:rsidR="004F33A3" w:rsidRDefault="004F33A3" w:rsidP="007A27E8">
      <w:pPr>
        <w:pStyle w:val="ListParagraph"/>
        <w:numPr>
          <w:ilvl w:val="0"/>
          <w:numId w:val="23"/>
        </w:numPr>
        <w:ind w:left="1440"/>
      </w:pPr>
      <w:r w:rsidRPr="00685659">
        <w:t xml:space="preserve">State Brain Injury Association, </w:t>
      </w:r>
    </w:p>
    <w:p w14:paraId="5C96848B" w14:textId="77777777" w:rsidR="004F33A3" w:rsidRDefault="004F33A3" w:rsidP="007A27E8">
      <w:pPr>
        <w:pStyle w:val="ListParagraph"/>
        <w:numPr>
          <w:ilvl w:val="0"/>
          <w:numId w:val="23"/>
        </w:numPr>
        <w:ind w:left="1440"/>
      </w:pPr>
      <w:r w:rsidRPr="00685659">
        <w:t xml:space="preserve">County or Local Government Entity, </w:t>
      </w:r>
    </w:p>
    <w:p w14:paraId="1567A842" w14:textId="77777777" w:rsidR="004F33A3" w:rsidRDefault="004F33A3" w:rsidP="007A27E8">
      <w:pPr>
        <w:pStyle w:val="ListParagraph"/>
        <w:numPr>
          <w:ilvl w:val="0"/>
          <w:numId w:val="23"/>
        </w:numPr>
        <w:ind w:left="1440"/>
      </w:pPr>
      <w:r w:rsidRPr="00685659">
        <w:t xml:space="preserve">Community-Based Services Organization (e.g. CAA, ADRC, AAA, CIL), </w:t>
      </w:r>
    </w:p>
    <w:p w14:paraId="44AEA4B3" w14:textId="77777777" w:rsidR="004F33A3" w:rsidRDefault="004F33A3" w:rsidP="007A27E8">
      <w:pPr>
        <w:pStyle w:val="ListParagraph"/>
        <w:numPr>
          <w:ilvl w:val="0"/>
          <w:numId w:val="23"/>
        </w:numPr>
        <w:ind w:left="1440"/>
      </w:pPr>
      <w:r w:rsidRPr="00685659">
        <w:t xml:space="preserve">Public Health Clinic, </w:t>
      </w:r>
    </w:p>
    <w:p w14:paraId="7AF12DC2" w14:textId="77777777" w:rsidR="004F33A3" w:rsidRDefault="004F33A3" w:rsidP="007A27E8">
      <w:pPr>
        <w:pStyle w:val="ListParagraph"/>
        <w:numPr>
          <w:ilvl w:val="0"/>
          <w:numId w:val="23"/>
        </w:numPr>
        <w:ind w:left="1440"/>
      </w:pPr>
      <w:r w:rsidRPr="00685659">
        <w:t xml:space="preserve">VA Medical Center, </w:t>
      </w:r>
    </w:p>
    <w:p w14:paraId="1175574D" w14:textId="77777777" w:rsidR="004F33A3" w:rsidRDefault="004F33A3" w:rsidP="007A27E8">
      <w:pPr>
        <w:pStyle w:val="ListParagraph"/>
        <w:numPr>
          <w:ilvl w:val="0"/>
          <w:numId w:val="23"/>
        </w:numPr>
        <w:ind w:left="1440"/>
      </w:pPr>
      <w:r w:rsidRPr="00685659">
        <w:t>Other Health Care Provider,</w:t>
      </w:r>
    </w:p>
    <w:p w14:paraId="5DA2E722" w14:textId="77777777" w:rsidR="004F33A3" w:rsidRDefault="004F33A3" w:rsidP="007A27E8">
      <w:pPr>
        <w:pStyle w:val="ListParagraph"/>
        <w:numPr>
          <w:ilvl w:val="0"/>
          <w:numId w:val="23"/>
        </w:numPr>
        <w:ind w:left="1440"/>
      </w:pPr>
      <w:r w:rsidRPr="00685659">
        <w:t xml:space="preserve">University, </w:t>
      </w:r>
    </w:p>
    <w:p w14:paraId="4D89EC1A" w14:textId="77777777" w:rsidR="004F33A3" w:rsidRDefault="004F33A3" w:rsidP="007A27E8">
      <w:pPr>
        <w:pStyle w:val="ListParagraph"/>
        <w:numPr>
          <w:ilvl w:val="0"/>
          <w:numId w:val="23"/>
        </w:numPr>
        <w:ind w:left="1440"/>
      </w:pPr>
      <w:r w:rsidRPr="00685659">
        <w:t xml:space="preserve">Private Business/Employer, </w:t>
      </w:r>
    </w:p>
    <w:p w14:paraId="3F3378BD" w14:textId="77777777" w:rsidR="004F33A3" w:rsidRDefault="004F33A3" w:rsidP="007A27E8">
      <w:pPr>
        <w:pStyle w:val="ListParagraph"/>
        <w:numPr>
          <w:ilvl w:val="0"/>
          <w:numId w:val="23"/>
        </w:numPr>
        <w:ind w:left="1440"/>
      </w:pPr>
      <w:r w:rsidRPr="00685659">
        <w:t>Other</w:t>
      </w:r>
      <w:r>
        <w:t xml:space="preserve"> __________</w:t>
      </w:r>
    </w:p>
    <w:p w14:paraId="6E0C8488" w14:textId="516EA531" w:rsidR="00D87455" w:rsidRDefault="00FD294B" w:rsidP="00D87455">
      <w:pPr>
        <w:ind w:left="720"/>
      </w:pPr>
      <w:r>
        <w:t xml:space="preserve"> </w:t>
      </w:r>
      <w:r w:rsidR="005245EA">
        <w:t xml:space="preserve">   </w:t>
      </w:r>
      <w:r>
        <w:t xml:space="preserve"> </w:t>
      </w:r>
      <w:r w:rsidR="00CD1A8B">
        <w:t>iii</w:t>
      </w:r>
      <w:r w:rsidR="00D87455">
        <w:t>. Is this partner new this reporting period?</w:t>
      </w:r>
    </w:p>
    <w:p w14:paraId="1F35E864" w14:textId="77777777" w:rsidR="00CD1A8B" w:rsidRDefault="00CD1A8B" w:rsidP="00E56408"/>
    <w:p w14:paraId="6DD6A868" w14:textId="2F12154F" w:rsidR="005F52DF" w:rsidRPr="0086468D" w:rsidRDefault="005245EA" w:rsidP="0086468D">
      <w:pPr>
        <w:pStyle w:val="ListParagraph"/>
        <w:rPr>
          <w:i/>
        </w:rPr>
      </w:pPr>
      <w:r>
        <w:rPr>
          <w:u w:val="single"/>
        </w:rPr>
        <w:t xml:space="preserve">c. </w:t>
      </w:r>
      <w:r w:rsidR="00D04372" w:rsidRPr="004F33A3">
        <w:rPr>
          <w:u w:val="single"/>
        </w:rPr>
        <w:t>Add another unfunded partner</w:t>
      </w:r>
      <w:r w:rsidR="00D04372">
        <w:t xml:space="preserve"> </w:t>
      </w:r>
      <w:r w:rsidR="00D04372" w:rsidRPr="004F33A3">
        <w:rPr>
          <w:i/>
        </w:rPr>
        <w:t xml:space="preserve">Grantees will be able to add as many </w:t>
      </w:r>
      <w:r w:rsidR="00444CB6" w:rsidRPr="004F33A3">
        <w:rPr>
          <w:i/>
        </w:rPr>
        <w:t xml:space="preserve">unfunded </w:t>
      </w:r>
      <w:r w:rsidR="00D04372" w:rsidRPr="004F33A3">
        <w:rPr>
          <w:i/>
        </w:rPr>
        <w:t xml:space="preserve">partners as they need. </w:t>
      </w:r>
      <w:r w:rsidR="00E811EF">
        <w:rPr>
          <w:i/>
        </w:rPr>
        <w:br/>
      </w:r>
      <w:r w:rsidR="0086468D">
        <w:rPr>
          <w:i/>
        </w:rPr>
        <w:br/>
      </w:r>
      <w:r w:rsidR="0086468D" w:rsidRPr="0086468D">
        <w:rPr>
          <w:b/>
        </w:rPr>
        <w:t>8</w:t>
      </w:r>
      <w:r w:rsidR="0086468D" w:rsidRPr="0086468D">
        <w:rPr>
          <w:b/>
          <w:i/>
        </w:rPr>
        <w:t>.</w:t>
      </w:r>
      <w:r w:rsidR="00011160">
        <w:rPr>
          <w:b/>
          <w:i/>
        </w:rPr>
        <w:t xml:space="preserve">  </w:t>
      </w:r>
      <w:r w:rsidR="0086468D" w:rsidRPr="0086468D">
        <w:rPr>
          <w:b/>
          <w:i/>
        </w:rPr>
        <w:t xml:space="preserve"> </w:t>
      </w:r>
      <w:r w:rsidR="005F52DF" w:rsidRPr="0086468D">
        <w:rPr>
          <w:b/>
        </w:rPr>
        <w:t>Is there anything else you would like to let ACL know about your Partnership activities during this reporting period?</w:t>
      </w:r>
      <w:r w:rsidR="005F52DF">
        <w:t xml:space="preserve"> </w:t>
      </w:r>
    </w:p>
    <w:p w14:paraId="66097FA9" w14:textId="73127EBE" w:rsidR="00860316" w:rsidRPr="003B775B" w:rsidRDefault="0086468D" w:rsidP="005245EA">
      <w:pPr>
        <w:ind w:firstLine="720"/>
      </w:pPr>
      <w:r>
        <w:rPr>
          <w:i/>
        </w:rPr>
        <w:t>This question is not mandatory.</w:t>
      </w:r>
      <w:r w:rsidR="00860316" w:rsidRPr="003B775B">
        <w:t xml:space="preserve">                                                                                                             </w:t>
      </w:r>
      <w:r w:rsidR="00570178">
        <w:t xml:space="preserve">                              </w:t>
      </w:r>
      <w:r w:rsidR="00860316" w:rsidRPr="003B775B">
        <w:t xml:space="preserve">                                                                                                                                                                 </w:t>
      </w:r>
    </w:p>
    <w:p w14:paraId="68ACAA3A" w14:textId="3512417C" w:rsidR="00774DD1" w:rsidRPr="0035036E" w:rsidRDefault="00774DD1" w:rsidP="007A27E8">
      <w:pPr>
        <w:pStyle w:val="Heading1"/>
        <w:numPr>
          <w:ilvl w:val="0"/>
          <w:numId w:val="18"/>
        </w:numPr>
        <w:ind w:left="360"/>
        <w:rPr>
          <w:b/>
          <w:sz w:val="28"/>
          <w:u w:val="single"/>
        </w:rPr>
      </w:pPr>
      <w:bookmarkStart w:id="3" w:name="_Toc12635605"/>
      <w:r w:rsidRPr="0035036E">
        <w:rPr>
          <w:b/>
          <w:sz w:val="28"/>
          <w:u w:val="single"/>
        </w:rPr>
        <w:t>PLANNING AND INFRASTRUCTURE DEVELOPMENT (</w:t>
      </w:r>
      <w:r w:rsidR="00B06F67" w:rsidRPr="0035036E">
        <w:rPr>
          <w:b/>
          <w:sz w:val="28"/>
          <w:u w:val="single"/>
        </w:rPr>
        <w:t>all grantees respond</w:t>
      </w:r>
      <w:r w:rsidRPr="0035036E">
        <w:rPr>
          <w:b/>
          <w:sz w:val="28"/>
          <w:u w:val="single"/>
        </w:rPr>
        <w:t>)</w:t>
      </w:r>
      <w:bookmarkEnd w:id="3"/>
      <w:r w:rsidRPr="0035036E">
        <w:rPr>
          <w:b/>
          <w:sz w:val="28"/>
          <w:u w:val="single"/>
        </w:rPr>
        <w:t xml:space="preserve">  </w:t>
      </w:r>
      <w:r w:rsidR="0086468D">
        <w:rPr>
          <w:b/>
          <w:sz w:val="28"/>
          <w:u w:val="single"/>
        </w:rPr>
        <w:br/>
      </w:r>
      <w:r w:rsidRPr="0035036E">
        <w:rPr>
          <w:b/>
          <w:sz w:val="28"/>
          <w:u w:val="single"/>
        </w:rPr>
        <w:t xml:space="preserve">                                                         </w:t>
      </w:r>
    </w:p>
    <w:p w14:paraId="478D9E03" w14:textId="25D98235" w:rsidR="00742ECE" w:rsidRPr="0086468D" w:rsidRDefault="00742ECE" w:rsidP="007A27E8">
      <w:pPr>
        <w:pStyle w:val="ListParagraph"/>
        <w:numPr>
          <w:ilvl w:val="0"/>
          <w:numId w:val="29"/>
        </w:numPr>
        <w:rPr>
          <w:b/>
        </w:rPr>
      </w:pPr>
      <w:r w:rsidRPr="0086468D">
        <w:rPr>
          <w:b/>
        </w:rPr>
        <w:t xml:space="preserve">Please list your advisory board members </w:t>
      </w:r>
      <w:r w:rsidR="002C204B" w:rsidRPr="0086468D">
        <w:rPr>
          <w:b/>
        </w:rPr>
        <w:t xml:space="preserve">for this project period </w:t>
      </w:r>
      <w:r w:rsidRPr="0086468D">
        <w:rPr>
          <w:b/>
        </w:rPr>
        <w:t xml:space="preserve">and place a check by their </w:t>
      </w:r>
      <w:r w:rsidR="00C85B47" w:rsidRPr="0086468D">
        <w:rPr>
          <w:b/>
        </w:rPr>
        <w:t xml:space="preserve">affiliations. You may check all that apply if a person </w:t>
      </w:r>
      <w:r w:rsidR="00444CB6" w:rsidRPr="0086468D">
        <w:rPr>
          <w:b/>
        </w:rPr>
        <w:t xml:space="preserve">represents </w:t>
      </w:r>
      <w:r w:rsidR="00C85B47" w:rsidRPr="0086468D">
        <w:rPr>
          <w:b/>
        </w:rPr>
        <w:t xml:space="preserve">two or more </w:t>
      </w:r>
      <w:r w:rsidR="00444CB6" w:rsidRPr="0086468D">
        <w:rPr>
          <w:b/>
        </w:rPr>
        <w:t xml:space="preserve">affiliated </w:t>
      </w:r>
      <w:r w:rsidR="00C85B47" w:rsidRPr="0086468D">
        <w:rPr>
          <w:b/>
        </w:rPr>
        <w:t>entities.</w:t>
      </w:r>
    </w:p>
    <w:p w14:paraId="3100625C" w14:textId="77777777" w:rsidR="00011160" w:rsidRDefault="00C85B47" w:rsidP="007A27E8">
      <w:pPr>
        <w:pStyle w:val="ListParagraph"/>
        <w:numPr>
          <w:ilvl w:val="0"/>
          <w:numId w:val="30"/>
        </w:numPr>
        <w:spacing w:after="200" w:line="276" w:lineRule="auto"/>
      </w:pPr>
      <w:r w:rsidRPr="00C85B47">
        <w:t>Person who h</w:t>
      </w:r>
      <w:r w:rsidR="00011160">
        <w:t>as experienced a TBI (Survivor)</w:t>
      </w:r>
    </w:p>
    <w:p w14:paraId="3D20CC56" w14:textId="77777777" w:rsidR="00011160" w:rsidRDefault="00C85B47" w:rsidP="007A27E8">
      <w:pPr>
        <w:pStyle w:val="ListParagraph"/>
        <w:numPr>
          <w:ilvl w:val="0"/>
          <w:numId w:val="30"/>
        </w:numPr>
        <w:spacing w:after="200" w:line="276" w:lineRule="auto"/>
      </w:pPr>
      <w:r w:rsidRPr="00C85B47">
        <w:t>Family member of p</w:t>
      </w:r>
      <w:r w:rsidR="00011160">
        <w:t>erson who has experienced a TBI</w:t>
      </w:r>
    </w:p>
    <w:p w14:paraId="10828C88" w14:textId="77777777" w:rsidR="00011160" w:rsidRDefault="00C85B47" w:rsidP="007A27E8">
      <w:pPr>
        <w:pStyle w:val="ListParagraph"/>
        <w:numPr>
          <w:ilvl w:val="0"/>
          <w:numId w:val="30"/>
        </w:numPr>
        <w:spacing w:after="200" w:line="276" w:lineRule="auto"/>
      </w:pPr>
      <w:r w:rsidRPr="00C85B47">
        <w:t>Center for Independent Living/State Independent Living Council</w:t>
      </w:r>
      <w:r w:rsidR="000B3223">
        <w:t xml:space="preserve"> representative</w:t>
      </w:r>
    </w:p>
    <w:p w14:paraId="616F708C" w14:textId="77777777" w:rsidR="00011160" w:rsidRDefault="00C85B47" w:rsidP="007A27E8">
      <w:pPr>
        <w:pStyle w:val="ListParagraph"/>
        <w:numPr>
          <w:ilvl w:val="0"/>
          <w:numId w:val="30"/>
        </w:numPr>
        <w:spacing w:after="200" w:line="276" w:lineRule="auto"/>
      </w:pPr>
      <w:r w:rsidRPr="00C85B47">
        <w:t xml:space="preserve">Aging and Disability Resource Center </w:t>
      </w:r>
      <w:r w:rsidR="000B3223">
        <w:t>representative</w:t>
      </w:r>
    </w:p>
    <w:p w14:paraId="47474BE9" w14:textId="77777777" w:rsidR="00011160" w:rsidRDefault="00C85B47" w:rsidP="007A27E8">
      <w:pPr>
        <w:pStyle w:val="ListParagraph"/>
        <w:numPr>
          <w:ilvl w:val="0"/>
          <w:numId w:val="30"/>
        </w:numPr>
        <w:spacing w:after="200" w:line="276" w:lineRule="auto"/>
      </w:pPr>
      <w:r w:rsidRPr="00C85B47">
        <w:t>Protection &amp; Advocacy agency</w:t>
      </w:r>
      <w:r w:rsidR="000B3223">
        <w:t xml:space="preserve"> representative</w:t>
      </w:r>
    </w:p>
    <w:p w14:paraId="6D9275C5" w14:textId="77777777" w:rsidR="00011160" w:rsidRDefault="00C85B47" w:rsidP="007A27E8">
      <w:pPr>
        <w:pStyle w:val="ListParagraph"/>
        <w:numPr>
          <w:ilvl w:val="0"/>
          <w:numId w:val="30"/>
        </w:numPr>
        <w:spacing w:after="200" w:line="276" w:lineRule="auto"/>
      </w:pPr>
      <w:r w:rsidRPr="00C85B47">
        <w:t xml:space="preserve">Long-term care ombudsman </w:t>
      </w:r>
      <w:r w:rsidR="000B3223">
        <w:t>representative</w:t>
      </w:r>
    </w:p>
    <w:p w14:paraId="59488F7C" w14:textId="77777777" w:rsidR="00011160" w:rsidRDefault="00C85B47" w:rsidP="007A27E8">
      <w:pPr>
        <w:pStyle w:val="ListParagraph"/>
        <w:numPr>
          <w:ilvl w:val="0"/>
          <w:numId w:val="30"/>
        </w:numPr>
        <w:spacing w:after="200" w:line="276" w:lineRule="auto"/>
      </w:pPr>
      <w:r w:rsidRPr="00C85B47">
        <w:t xml:space="preserve">TBI Model Systems </w:t>
      </w:r>
      <w:r w:rsidR="000B3223">
        <w:t>representative</w:t>
      </w:r>
    </w:p>
    <w:p w14:paraId="23B02774" w14:textId="6A08E12E" w:rsidR="00011160" w:rsidRDefault="00C85B47" w:rsidP="007A27E8">
      <w:pPr>
        <w:pStyle w:val="ListParagraph"/>
        <w:numPr>
          <w:ilvl w:val="0"/>
          <w:numId w:val="30"/>
        </w:numPr>
        <w:spacing w:after="200" w:line="276" w:lineRule="auto"/>
      </w:pPr>
      <w:r>
        <w:t>Other (describe)</w:t>
      </w:r>
      <w:bookmarkStart w:id="4" w:name="_Hlk484520644"/>
      <w:r w:rsidR="00011160">
        <w:t xml:space="preserve"> _______</w:t>
      </w:r>
      <w:r w:rsidR="00011160">
        <w:br/>
      </w:r>
    </w:p>
    <w:p w14:paraId="1B9A09D6" w14:textId="5E830978" w:rsidR="00774DD1" w:rsidRDefault="007C0C7C" w:rsidP="007A27E8">
      <w:pPr>
        <w:pStyle w:val="ListParagraph"/>
        <w:numPr>
          <w:ilvl w:val="0"/>
          <w:numId w:val="29"/>
        </w:numPr>
        <w:spacing w:after="200" w:line="276" w:lineRule="auto"/>
      </w:pPr>
      <w:r w:rsidRPr="00011160">
        <w:rPr>
          <w:b/>
        </w:rPr>
        <w:t>Estimate the</w:t>
      </w:r>
      <w:r w:rsidR="00767488">
        <w:rPr>
          <w:b/>
        </w:rPr>
        <w:t xml:space="preserve"> number</w:t>
      </w:r>
      <w:r w:rsidR="00774DD1" w:rsidRPr="00011160">
        <w:rPr>
          <w:b/>
        </w:rPr>
        <w:t xml:space="preserve"> of people </w:t>
      </w:r>
      <w:r w:rsidR="000B3223" w:rsidRPr="00011160">
        <w:rPr>
          <w:b/>
        </w:rPr>
        <w:t xml:space="preserve">in your state </w:t>
      </w:r>
      <w:r w:rsidR="00774DD1" w:rsidRPr="00011160">
        <w:rPr>
          <w:b/>
        </w:rPr>
        <w:t>who have experienced a TBI</w:t>
      </w:r>
      <w:r w:rsidR="000B3223" w:rsidRPr="00011160">
        <w:rPr>
          <w:b/>
        </w:rPr>
        <w:t xml:space="preserve"> and</w:t>
      </w:r>
      <w:r w:rsidRPr="00011160">
        <w:rPr>
          <w:b/>
        </w:rPr>
        <w:t xml:space="preserve"> who are now</w:t>
      </w:r>
      <w:r w:rsidR="00774DD1" w:rsidRPr="00011160">
        <w:rPr>
          <w:b/>
        </w:rPr>
        <w:t xml:space="preserve"> receiving home and community-based services and supports through </w:t>
      </w:r>
      <w:r w:rsidR="00F32050" w:rsidRPr="00011160">
        <w:rPr>
          <w:b/>
        </w:rPr>
        <w:t xml:space="preserve">a </w:t>
      </w:r>
      <w:r w:rsidR="00774DD1" w:rsidRPr="00011160">
        <w:rPr>
          <w:b/>
        </w:rPr>
        <w:t xml:space="preserve">Medicaid </w:t>
      </w:r>
      <w:r w:rsidR="00F76AB0" w:rsidRPr="00011160">
        <w:rPr>
          <w:b/>
        </w:rPr>
        <w:t xml:space="preserve">TBI </w:t>
      </w:r>
      <w:r w:rsidR="00F32050" w:rsidRPr="00011160">
        <w:rPr>
          <w:b/>
        </w:rPr>
        <w:t>waiver</w:t>
      </w:r>
      <w:r w:rsidR="00F76AB0" w:rsidRPr="00011160">
        <w:rPr>
          <w:b/>
        </w:rPr>
        <w:t xml:space="preserve"> and/</w:t>
      </w:r>
      <w:r w:rsidR="00774DD1" w:rsidRPr="00011160">
        <w:rPr>
          <w:b/>
        </w:rPr>
        <w:t>or other state-funded program</w:t>
      </w:r>
      <w:r w:rsidRPr="00011160">
        <w:rPr>
          <w:b/>
        </w:rPr>
        <w:t>ing</w:t>
      </w:r>
      <w:r w:rsidR="002469E2" w:rsidRPr="00011160">
        <w:rPr>
          <w:b/>
        </w:rPr>
        <w:t xml:space="preserve"> during this reporting period.</w:t>
      </w:r>
      <w:r w:rsidR="00774DD1" w:rsidRPr="00011160">
        <w:rPr>
          <w:b/>
        </w:rPr>
        <w:tab/>
      </w:r>
      <w:r w:rsidR="00774DD1">
        <w:t>#______</w:t>
      </w:r>
    </w:p>
    <w:p w14:paraId="09C1C00A" w14:textId="77777777" w:rsidR="009A7FAD" w:rsidRDefault="009A7FAD" w:rsidP="00011160">
      <w:pPr>
        <w:ind w:left="720"/>
      </w:pPr>
      <w:r>
        <w:t>Briefly describe the data sources you used, their associated dates, and the methodology you used to calculate these estimates:</w:t>
      </w:r>
    </w:p>
    <w:p w14:paraId="7A52C14D" w14:textId="19B4516D" w:rsidR="006B25FF" w:rsidRDefault="009A7FAD" w:rsidP="005245EA">
      <w:pPr>
        <w:ind w:left="720"/>
      </w:pPr>
      <w:r>
        <w:t>____________________________________________________________________________________________________________________________________________________________</w:t>
      </w:r>
    </w:p>
    <w:p w14:paraId="6A3A4FF1" w14:textId="77777777" w:rsidR="006B25FF" w:rsidRDefault="006B25FF" w:rsidP="00394A1F"/>
    <w:p w14:paraId="0FB0A31F" w14:textId="33678A5C" w:rsidR="00F72992" w:rsidRDefault="00394A1F" w:rsidP="00F72992">
      <w:pPr>
        <w:ind w:left="72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EE5D3D">
        <w:rPr>
          <w:color w:val="FF0000"/>
        </w:rPr>
        <w:br/>
      </w:r>
      <w:r>
        <w:t>_______________________________________________________________________________________________________________________________________________</w:t>
      </w:r>
      <w:r w:rsidR="00496A44">
        <w:t>_____________</w:t>
      </w:r>
    </w:p>
    <w:p w14:paraId="10863A51" w14:textId="714FA0DE" w:rsidR="000B3223" w:rsidRPr="00E811EF" w:rsidRDefault="005F52DF" w:rsidP="00F72992">
      <w:pPr>
        <w:pStyle w:val="ListParagraph"/>
        <w:numPr>
          <w:ilvl w:val="0"/>
          <w:numId w:val="29"/>
        </w:numPr>
      </w:pPr>
      <w:r w:rsidRPr="00F72992">
        <w:rPr>
          <w:b/>
        </w:rPr>
        <w:t xml:space="preserve">Is there anything else you would like to let ACL know about your </w:t>
      </w:r>
      <w:r w:rsidR="00767488">
        <w:rPr>
          <w:b/>
        </w:rPr>
        <w:t>p</w:t>
      </w:r>
      <w:r w:rsidRPr="00F72992">
        <w:rPr>
          <w:b/>
        </w:rPr>
        <w:t xml:space="preserve">lanning and </w:t>
      </w:r>
      <w:r w:rsidR="00767488">
        <w:rPr>
          <w:b/>
        </w:rPr>
        <w:t>i</w:t>
      </w:r>
      <w:r w:rsidR="006B25FF" w:rsidRPr="00F72992">
        <w:rPr>
          <w:b/>
        </w:rPr>
        <w:t>nfrastructure activities</w:t>
      </w:r>
      <w:r w:rsidRPr="00F72992">
        <w:rPr>
          <w:b/>
        </w:rPr>
        <w:t xml:space="preserve"> during this reporting period? </w:t>
      </w:r>
      <w:r w:rsidR="00F72992" w:rsidRPr="00F72992">
        <w:rPr>
          <w:b/>
        </w:rPr>
        <w:t xml:space="preserve">These activities may include needs assessments, state plans, and registries </w:t>
      </w:r>
      <w:r w:rsidRPr="00F72992">
        <w:rPr>
          <w:b/>
        </w:rPr>
        <w:br/>
      </w:r>
      <w:r w:rsidR="00011160" w:rsidRPr="00F72992">
        <w:rPr>
          <w:i/>
        </w:rPr>
        <w:t>This question is not mandatory.</w:t>
      </w:r>
      <w:bookmarkEnd w:id="4"/>
    </w:p>
    <w:p w14:paraId="22B90C31" w14:textId="77777777" w:rsidR="005245EA" w:rsidRDefault="005245EA" w:rsidP="00FF359F">
      <w:pPr>
        <w:rPr>
          <w:i/>
        </w:rPr>
      </w:pPr>
    </w:p>
    <w:p w14:paraId="479D6DCE" w14:textId="5067A333" w:rsidR="005245EA" w:rsidRPr="00F72992" w:rsidRDefault="00F72992" w:rsidP="00FF359F">
      <w:pPr>
        <w:rPr>
          <w:i/>
        </w:rPr>
      </w:pPr>
      <w:r w:rsidRPr="00F72992">
        <w:rPr>
          <w:i/>
        </w:rPr>
        <w:t xml:space="preserve">The </w:t>
      </w:r>
      <w:r w:rsidR="004271D3" w:rsidRPr="00F72992">
        <w:rPr>
          <w:i/>
        </w:rPr>
        <w:t>Sections</w:t>
      </w:r>
      <w:r w:rsidR="00FF359F" w:rsidRPr="00F72992">
        <w:rPr>
          <w:i/>
        </w:rPr>
        <w:t xml:space="preserve"> below </w:t>
      </w:r>
      <w:r w:rsidR="00786EFD" w:rsidRPr="00F72992">
        <w:rPr>
          <w:i/>
        </w:rPr>
        <w:t xml:space="preserve">will </w:t>
      </w:r>
      <w:r w:rsidR="00FF359F" w:rsidRPr="00F72992">
        <w:rPr>
          <w:i/>
        </w:rPr>
        <w:t xml:space="preserve">only appear to those grantees who indicated in Question 1 that </w:t>
      </w:r>
      <w:r w:rsidR="005245EA">
        <w:rPr>
          <w:i/>
        </w:rPr>
        <w:t>they carry out these activities.</w:t>
      </w:r>
    </w:p>
    <w:p w14:paraId="538FB407" w14:textId="07CED2BD" w:rsidR="00437610" w:rsidRPr="00CA7056" w:rsidRDefault="0035036E" w:rsidP="007A27E8">
      <w:pPr>
        <w:pStyle w:val="Heading1"/>
        <w:numPr>
          <w:ilvl w:val="0"/>
          <w:numId w:val="18"/>
        </w:numPr>
        <w:rPr>
          <w:b/>
          <w:sz w:val="28"/>
          <w:u w:val="single"/>
        </w:rPr>
      </w:pPr>
      <w:bookmarkStart w:id="5" w:name="_Toc3807952"/>
      <w:bookmarkStart w:id="6" w:name="_Toc12635606"/>
      <w:bookmarkEnd w:id="5"/>
      <w:r w:rsidRPr="00CA7056">
        <w:rPr>
          <w:b/>
          <w:sz w:val="28"/>
          <w:u w:val="single"/>
        </w:rPr>
        <w:t>I</w:t>
      </w:r>
      <w:r w:rsidR="00CA7056">
        <w:rPr>
          <w:b/>
          <w:sz w:val="28"/>
          <w:u w:val="single"/>
        </w:rPr>
        <w:t>nformation and Referral</w:t>
      </w:r>
      <w:r w:rsidR="00C85F72">
        <w:rPr>
          <w:b/>
          <w:sz w:val="28"/>
          <w:u w:val="single"/>
        </w:rPr>
        <w:t>/Assistance</w:t>
      </w:r>
      <w:bookmarkEnd w:id="6"/>
      <w:r w:rsidR="00437610" w:rsidRPr="00CA7056">
        <w:rPr>
          <w:b/>
          <w:sz w:val="28"/>
          <w:u w:val="single"/>
        </w:rPr>
        <w:t xml:space="preserve"> </w:t>
      </w:r>
      <w:r w:rsidR="00E811EF">
        <w:rPr>
          <w:b/>
          <w:sz w:val="28"/>
          <w:u w:val="single"/>
        </w:rPr>
        <w:br/>
      </w:r>
    </w:p>
    <w:p w14:paraId="750AD4FF" w14:textId="77777777" w:rsidR="00F72992" w:rsidRDefault="002469E2" w:rsidP="00F72992">
      <w:pPr>
        <w:ind w:left="360"/>
        <w:rPr>
          <w:b/>
        </w:rPr>
      </w:pPr>
      <w:r>
        <w:rPr>
          <w:b/>
        </w:rPr>
        <w:t>1</w:t>
      </w:r>
      <w:r w:rsidR="005D645D">
        <w:rPr>
          <w:b/>
        </w:rPr>
        <w:t>2</w:t>
      </w:r>
      <w:r w:rsidR="00CD3DE7" w:rsidRPr="0033376C">
        <w:rPr>
          <w:b/>
        </w:rPr>
        <w:t>. How many</w:t>
      </w:r>
      <w:r>
        <w:rPr>
          <w:b/>
        </w:rPr>
        <w:t xml:space="preserve"> unduplicated</w:t>
      </w:r>
      <w:r w:rsidR="00CD3DE7" w:rsidRPr="0033376C">
        <w:rPr>
          <w:b/>
        </w:rPr>
        <w:t xml:space="preserve"> </w:t>
      </w:r>
      <w:r w:rsidR="00F508C5" w:rsidRPr="0033376C">
        <w:rPr>
          <w:b/>
        </w:rPr>
        <w:t>I&amp;R/A contacts were made in this reporting period (across all funded partners providing grant-</w:t>
      </w:r>
      <w:r w:rsidR="00565E2D">
        <w:rPr>
          <w:b/>
        </w:rPr>
        <w:t>related</w:t>
      </w:r>
      <w:r w:rsidR="00EE5D3D">
        <w:rPr>
          <w:b/>
        </w:rPr>
        <w:t xml:space="preserve"> I&amp;R/A)? </w:t>
      </w:r>
      <w:r w:rsidR="00E56408">
        <w:rPr>
          <w:b/>
        </w:rPr>
        <w:t xml:space="preserve">Note: “funded partners” refers to partners receiving funds from ACL </w:t>
      </w:r>
      <w:r w:rsidR="007E44A0">
        <w:rPr>
          <w:b/>
        </w:rPr>
        <w:t>as well as</w:t>
      </w:r>
      <w:r w:rsidR="00E56408">
        <w:rPr>
          <w:b/>
        </w:rPr>
        <w:t xml:space="preserve"> </w:t>
      </w:r>
      <w:r w:rsidR="005F52DF">
        <w:rPr>
          <w:b/>
        </w:rPr>
        <w:t xml:space="preserve">designated </w:t>
      </w:r>
      <w:r w:rsidR="00E56408">
        <w:rPr>
          <w:b/>
        </w:rPr>
        <w:t xml:space="preserve">state matching funds. </w:t>
      </w:r>
      <w:r w:rsidR="00604C8C">
        <w:rPr>
          <w:b/>
        </w:rPr>
        <w:t>Please enter a positive number, zero</w:t>
      </w:r>
      <w:r>
        <w:rPr>
          <w:b/>
        </w:rPr>
        <w:t>,</w:t>
      </w:r>
      <w:r w:rsidR="00F72992">
        <w:rPr>
          <w:b/>
        </w:rPr>
        <w:t xml:space="preserve"> or unknown.</w:t>
      </w:r>
    </w:p>
    <w:p w14:paraId="2689886F" w14:textId="77777777" w:rsidR="00F72992" w:rsidRDefault="00F72992" w:rsidP="00F72992">
      <w:pPr>
        <w:ind w:left="360" w:firstLine="360"/>
        <w:rPr>
          <w:b/>
        </w:rPr>
      </w:pPr>
      <w:r>
        <w:t xml:space="preserve">a. </w:t>
      </w:r>
      <w:r w:rsidR="000E0829">
        <w:t>Total number of contacts</w:t>
      </w:r>
      <w:r w:rsidR="004E403C">
        <w:t xml:space="preserve"> </w:t>
      </w:r>
      <w:r w:rsidR="00EE5D3D">
        <w:t>regarding</w:t>
      </w:r>
      <w:r w:rsidR="004E403C">
        <w:t xml:space="preserve"> TBI</w:t>
      </w:r>
      <w:r w:rsidR="000E0829">
        <w:t xml:space="preserve"> r</w:t>
      </w:r>
      <w:r w:rsidR="00EE5D3D">
        <w:t xml:space="preserve">eceived in reporting period </w:t>
      </w:r>
      <w:r w:rsidR="00F508C5">
        <w:t># _______</w:t>
      </w:r>
    </w:p>
    <w:p w14:paraId="33791A15" w14:textId="54539BB6" w:rsidR="000E0829" w:rsidRPr="00F72992" w:rsidRDefault="00F72992" w:rsidP="00F72992">
      <w:pPr>
        <w:ind w:left="360" w:firstLine="360"/>
        <w:rPr>
          <w:b/>
        </w:rPr>
      </w:pPr>
      <w:r w:rsidRPr="008D530C">
        <w:t>b</w:t>
      </w:r>
      <w:r>
        <w:rPr>
          <w:b/>
        </w:rPr>
        <w:t xml:space="preserve">. </w:t>
      </w:r>
      <w:r w:rsidR="004E403C">
        <w:t>Total number of residents in service area</w:t>
      </w:r>
      <w:r w:rsidR="00EE5D3D">
        <w:t xml:space="preserve">  </w:t>
      </w:r>
      <w:r w:rsidR="000E0829">
        <w:t xml:space="preserve"> #________</w:t>
      </w:r>
    </w:p>
    <w:p w14:paraId="58D09418" w14:textId="46FF62BA" w:rsidR="00394A1F" w:rsidRPr="001D6E93" w:rsidRDefault="00394A1F" w:rsidP="00F72992">
      <w:pPr>
        <w:ind w:left="36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394A1F">
        <w:rPr>
          <w:color w:val="FF0000"/>
        </w:rPr>
        <w:br/>
      </w:r>
      <w:r>
        <w:t>____________________________________________________________________________________________________________________________________________________________________</w:t>
      </w:r>
      <w:r w:rsidR="00F72992">
        <w:br/>
      </w:r>
    </w:p>
    <w:p w14:paraId="00D3AE75" w14:textId="62A71897" w:rsidR="00043CA3" w:rsidRDefault="00F26168" w:rsidP="00F72992">
      <w:pPr>
        <w:ind w:left="360"/>
        <w:rPr>
          <w:b/>
        </w:rPr>
      </w:pPr>
      <w:r>
        <w:rPr>
          <w:b/>
        </w:rPr>
        <w:t>1</w:t>
      </w:r>
      <w:r w:rsidR="005D645D">
        <w:rPr>
          <w:b/>
        </w:rPr>
        <w:t>3</w:t>
      </w:r>
      <w:r w:rsidR="0033376C" w:rsidRPr="008F0CB7">
        <w:rPr>
          <w:b/>
        </w:rPr>
        <w:t xml:space="preserve">. </w:t>
      </w:r>
      <w:r w:rsidR="005F52DF">
        <w:rPr>
          <w:b/>
        </w:rPr>
        <w:t>To w</w:t>
      </w:r>
      <w:r w:rsidR="00043CA3" w:rsidRPr="008F0CB7">
        <w:rPr>
          <w:b/>
        </w:rPr>
        <w:t xml:space="preserve">hat types of </w:t>
      </w:r>
      <w:r w:rsidR="005F52DF">
        <w:rPr>
          <w:b/>
        </w:rPr>
        <w:t xml:space="preserve">services did you </w:t>
      </w:r>
      <w:r w:rsidR="008F0CB7">
        <w:rPr>
          <w:b/>
        </w:rPr>
        <w:t xml:space="preserve">make </w:t>
      </w:r>
      <w:r w:rsidR="00710A1D">
        <w:rPr>
          <w:b/>
        </w:rPr>
        <w:t xml:space="preserve">referrals </w:t>
      </w:r>
      <w:r w:rsidR="008F0CB7">
        <w:rPr>
          <w:b/>
        </w:rPr>
        <w:t>f</w:t>
      </w:r>
      <w:r w:rsidR="004271D3">
        <w:rPr>
          <w:b/>
        </w:rPr>
        <w:t>or I&amp;R/A callers</w:t>
      </w:r>
      <w:r w:rsidR="00043CA3" w:rsidRPr="008F0CB7">
        <w:rPr>
          <w:b/>
        </w:rPr>
        <w:t xml:space="preserve"> who have experienced a TBI, their family members, or </w:t>
      </w:r>
      <w:r w:rsidR="00394A1F">
        <w:rPr>
          <w:b/>
        </w:rPr>
        <w:t xml:space="preserve">other professionals and </w:t>
      </w:r>
      <w:r w:rsidR="00043CA3" w:rsidRPr="008F0CB7">
        <w:rPr>
          <w:b/>
        </w:rPr>
        <w:t>service providers</w:t>
      </w:r>
      <w:r w:rsidR="002469E2">
        <w:rPr>
          <w:b/>
        </w:rPr>
        <w:t xml:space="preserve"> during this reporting period</w:t>
      </w:r>
      <w:r w:rsidR="00EE5D3D" w:rsidRPr="0033376C">
        <w:rPr>
          <w:b/>
        </w:rPr>
        <w:t xml:space="preserve"> across all </w:t>
      </w:r>
      <w:r w:rsidR="005A04BB">
        <w:rPr>
          <w:b/>
        </w:rPr>
        <w:t>funded</w:t>
      </w:r>
      <w:r w:rsidR="00AD28ED">
        <w:rPr>
          <w:b/>
        </w:rPr>
        <w:t xml:space="preserve"> </w:t>
      </w:r>
      <w:r w:rsidR="00EE5D3D" w:rsidRPr="0033376C">
        <w:rPr>
          <w:b/>
        </w:rPr>
        <w:t>partners providing grant-</w:t>
      </w:r>
      <w:r w:rsidR="00EE5D3D">
        <w:rPr>
          <w:b/>
        </w:rPr>
        <w:t>related I&amp;R/A</w:t>
      </w:r>
      <w:r w:rsidR="00043CA3" w:rsidRPr="008F0CB7">
        <w:rPr>
          <w:b/>
        </w:rPr>
        <w:t xml:space="preserve">? </w:t>
      </w:r>
      <w:r w:rsidR="002469E2">
        <w:rPr>
          <w:b/>
        </w:rPr>
        <w:t xml:space="preserve">Please select an option for </w:t>
      </w:r>
      <w:r w:rsidR="005F52DF">
        <w:rPr>
          <w:b/>
        </w:rPr>
        <w:t xml:space="preserve">each type of </w:t>
      </w:r>
      <w:r w:rsidR="00AD28ED">
        <w:rPr>
          <w:b/>
        </w:rPr>
        <w:t>referral</w:t>
      </w:r>
      <w:r w:rsidR="00710A1D">
        <w:rPr>
          <w:b/>
        </w:rPr>
        <w:t>.</w:t>
      </w:r>
    </w:p>
    <w:p w14:paraId="4EC66949" w14:textId="77777777" w:rsidR="006E7B8A" w:rsidRDefault="00786EFD" w:rsidP="006E7B8A">
      <w:pPr>
        <w:ind w:firstLine="360"/>
      </w:pPr>
      <w:r>
        <w:t>ANSWER OPTIONS</w:t>
      </w:r>
      <w:r w:rsidR="008F0CB7">
        <w:t xml:space="preserve">: </w:t>
      </w:r>
      <w:r>
        <w:t>COMMONLY/OCCASIONALLY/NEVER</w:t>
      </w:r>
      <w:r w:rsidR="00D87455">
        <w:t>/UNKNOWN</w:t>
      </w:r>
      <w:r w:rsidR="00F72992">
        <w:t xml:space="preserve">TBI </w:t>
      </w:r>
    </w:p>
    <w:p w14:paraId="0F952D63" w14:textId="6B4E9C37" w:rsidR="00CD4926" w:rsidRDefault="00F72992" w:rsidP="006E7B8A">
      <w:pPr>
        <w:pStyle w:val="ListParagraph"/>
        <w:numPr>
          <w:ilvl w:val="0"/>
          <w:numId w:val="32"/>
        </w:numPr>
      </w:pPr>
      <w:r>
        <w:t xml:space="preserve">grant-funded resource facilitation, service coordination </w:t>
      </w:r>
    </w:p>
    <w:p w14:paraId="6A1CB8EC" w14:textId="7D6E1A08" w:rsidR="00F72992" w:rsidRDefault="00F72992" w:rsidP="006E7B8A">
      <w:pPr>
        <w:pStyle w:val="ListParagraph"/>
        <w:numPr>
          <w:ilvl w:val="0"/>
          <w:numId w:val="32"/>
        </w:numPr>
      </w:pPr>
      <w:r>
        <w:t>Other type of resource facilitation, service coordination (provided by other unfunded partners or other organizations such as an ADRC, CIL, TBI association or other)</w:t>
      </w:r>
    </w:p>
    <w:p w14:paraId="6AEF26CD" w14:textId="77777777" w:rsidR="00F72992" w:rsidRDefault="00F72992" w:rsidP="006E7B8A">
      <w:pPr>
        <w:pStyle w:val="ListParagraph"/>
        <w:numPr>
          <w:ilvl w:val="0"/>
          <w:numId w:val="32"/>
        </w:numPr>
      </w:pPr>
      <w:r>
        <w:t>Aging services</w:t>
      </w:r>
    </w:p>
    <w:p w14:paraId="73B063FB" w14:textId="77777777" w:rsidR="00F72992" w:rsidRDefault="00F72992" w:rsidP="006E7B8A">
      <w:pPr>
        <w:pStyle w:val="ListParagraph"/>
        <w:numPr>
          <w:ilvl w:val="0"/>
          <w:numId w:val="32"/>
        </w:numPr>
      </w:pPr>
      <w:r>
        <w:t>Behavioral health services</w:t>
      </w:r>
      <w:r>
        <w:tab/>
      </w:r>
    </w:p>
    <w:p w14:paraId="50F88866" w14:textId="77777777" w:rsidR="00F72992" w:rsidRDefault="00F72992" w:rsidP="006E7B8A">
      <w:pPr>
        <w:pStyle w:val="ListParagraph"/>
        <w:numPr>
          <w:ilvl w:val="0"/>
          <w:numId w:val="32"/>
        </w:numPr>
      </w:pPr>
      <w:r>
        <w:t>Brain injury support groups</w:t>
      </w:r>
    </w:p>
    <w:p w14:paraId="69958067" w14:textId="77777777" w:rsidR="00F72992" w:rsidRDefault="00F72992" w:rsidP="006E7B8A">
      <w:pPr>
        <w:pStyle w:val="ListParagraph"/>
        <w:numPr>
          <w:ilvl w:val="0"/>
          <w:numId w:val="32"/>
        </w:numPr>
      </w:pPr>
      <w:r>
        <w:t>Caregiver supports</w:t>
      </w:r>
    </w:p>
    <w:p w14:paraId="276BD6F8" w14:textId="77777777" w:rsidR="00F72992" w:rsidRDefault="00F72992" w:rsidP="006E7B8A">
      <w:pPr>
        <w:pStyle w:val="ListParagraph"/>
        <w:numPr>
          <w:ilvl w:val="0"/>
          <w:numId w:val="32"/>
        </w:numPr>
      </w:pPr>
      <w:r>
        <w:t>Independent living services</w:t>
      </w:r>
    </w:p>
    <w:p w14:paraId="6F22C2FB" w14:textId="77777777" w:rsidR="00F72992" w:rsidRDefault="00F72992" w:rsidP="006E7B8A">
      <w:pPr>
        <w:pStyle w:val="ListParagraph"/>
        <w:numPr>
          <w:ilvl w:val="0"/>
          <w:numId w:val="32"/>
        </w:numPr>
      </w:pPr>
      <w:r>
        <w:t>Domestic violence help services</w:t>
      </w:r>
    </w:p>
    <w:p w14:paraId="239EFDB0" w14:textId="77777777" w:rsidR="00F72992" w:rsidRDefault="00F72992" w:rsidP="006E7B8A">
      <w:pPr>
        <w:pStyle w:val="ListParagraph"/>
        <w:numPr>
          <w:ilvl w:val="0"/>
          <w:numId w:val="32"/>
        </w:numPr>
      </w:pPr>
      <w:r>
        <w:t>Employment counseling</w:t>
      </w:r>
    </w:p>
    <w:p w14:paraId="25770EFF" w14:textId="77777777" w:rsidR="00F72992" w:rsidRDefault="00F72992" w:rsidP="006E7B8A">
      <w:pPr>
        <w:pStyle w:val="ListParagraph"/>
        <w:numPr>
          <w:ilvl w:val="0"/>
          <w:numId w:val="32"/>
        </w:numPr>
      </w:pPr>
      <w:r>
        <w:t>Educational counseling or school disability services</w:t>
      </w:r>
    </w:p>
    <w:p w14:paraId="6387201B" w14:textId="77777777" w:rsidR="00F72992" w:rsidRDefault="00F72992" w:rsidP="006E7B8A">
      <w:pPr>
        <w:pStyle w:val="ListParagraph"/>
        <w:numPr>
          <w:ilvl w:val="0"/>
          <w:numId w:val="32"/>
        </w:numPr>
      </w:pPr>
      <w:r>
        <w:t>General medical services</w:t>
      </w:r>
    </w:p>
    <w:p w14:paraId="51E792FC" w14:textId="77777777" w:rsidR="00F72992" w:rsidRDefault="00F72992" w:rsidP="006E7B8A">
      <w:pPr>
        <w:pStyle w:val="ListParagraph"/>
        <w:numPr>
          <w:ilvl w:val="0"/>
          <w:numId w:val="32"/>
        </w:numPr>
      </w:pPr>
      <w:r>
        <w:t>Homeless services provider</w:t>
      </w:r>
    </w:p>
    <w:p w14:paraId="3BFEABF5" w14:textId="77777777" w:rsidR="00F72992" w:rsidRDefault="00F72992" w:rsidP="006E7B8A">
      <w:pPr>
        <w:pStyle w:val="ListParagraph"/>
        <w:numPr>
          <w:ilvl w:val="0"/>
          <w:numId w:val="32"/>
        </w:numPr>
      </w:pPr>
      <w:r>
        <w:t>Housing supports</w:t>
      </w:r>
    </w:p>
    <w:p w14:paraId="3417AAC0" w14:textId="77777777" w:rsidR="00F72992" w:rsidRDefault="00F72992" w:rsidP="006E7B8A">
      <w:pPr>
        <w:pStyle w:val="ListParagraph"/>
        <w:numPr>
          <w:ilvl w:val="0"/>
          <w:numId w:val="32"/>
        </w:numPr>
      </w:pPr>
      <w:r>
        <w:t xml:space="preserve">Medicaid waiver services </w:t>
      </w:r>
    </w:p>
    <w:p w14:paraId="0AFE4BF0" w14:textId="77777777" w:rsidR="00F72992" w:rsidRDefault="00F72992" w:rsidP="006E7B8A">
      <w:pPr>
        <w:pStyle w:val="ListParagraph"/>
        <w:numPr>
          <w:ilvl w:val="0"/>
          <w:numId w:val="32"/>
        </w:numPr>
      </w:pPr>
      <w:r>
        <w:t>Physical, occupational, recreational or speech therapy</w:t>
      </w:r>
    </w:p>
    <w:p w14:paraId="58B3F4E7" w14:textId="77777777" w:rsidR="00F72992" w:rsidRDefault="00F72992" w:rsidP="006E7B8A">
      <w:pPr>
        <w:pStyle w:val="ListParagraph"/>
        <w:numPr>
          <w:ilvl w:val="0"/>
          <w:numId w:val="32"/>
        </w:numPr>
      </w:pPr>
      <w:r>
        <w:t>Legal or advocacy services</w:t>
      </w:r>
    </w:p>
    <w:p w14:paraId="0AC71D09" w14:textId="77777777" w:rsidR="00F72992" w:rsidRDefault="00F72992" w:rsidP="006E7B8A">
      <w:pPr>
        <w:pStyle w:val="ListParagraph"/>
        <w:numPr>
          <w:ilvl w:val="0"/>
          <w:numId w:val="32"/>
        </w:numPr>
      </w:pPr>
      <w:r>
        <w:t>Transportation services</w:t>
      </w:r>
    </w:p>
    <w:p w14:paraId="13B190F4" w14:textId="77777777" w:rsidR="00F72992" w:rsidRDefault="00F72992" w:rsidP="006E7B8A">
      <w:pPr>
        <w:pStyle w:val="ListParagraph"/>
        <w:numPr>
          <w:ilvl w:val="0"/>
          <w:numId w:val="32"/>
        </w:numPr>
      </w:pPr>
      <w:r>
        <w:t>Social Security</w:t>
      </w:r>
    </w:p>
    <w:p w14:paraId="1E129A56" w14:textId="77777777" w:rsidR="00F72992" w:rsidRDefault="00F72992" w:rsidP="006E7B8A">
      <w:pPr>
        <w:pStyle w:val="ListParagraph"/>
        <w:numPr>
          <w:ilvl w:val="0"/>
          <w:numId w:val="32"/>
        </w:numPr>
      </w:pPr>
      <w:r>
        <w:t xml:space="preserve">Veteran’s hospital or clinic </w:t>
      </w:r>
    </w:p>
    <w:p w14:paraId="043535FB" w14:textId="77777777" w:rsidR="007455D5" w:rsidRDefault="007455D5" w:rsidP="006E7B8A">
      <w:pPr>
        <w:pStyle w:val="ListParagraph"/>
        <w:numPr>
          <w:ilvl w:val="0"/>
          <w:numId w:val="32"/>
        </w:numPr>
      </w:pPr>
      <w:r>
        <w:t>Vocational rehabilitation services</w:t>
      </w:r>
    </w:p>
    <w:p w14:paraId="08647F88" w14:textId="77777777" w:rsidR="007455D5" w:rsidRDefault="007455D5" w:rsidP="006E7B8A">
      <w:pPr>
        <w:pStyle w:val="ListParagraph"/>
        <w:numPr>
          <w:ilvl w:val="0"/>
          <w:numId w:val="32"/>
        </w:numPr>
      </w:pPr>
      <w:r>
        <w:t>In-home services and supports</w:t>
      </w:r>
    </w:p>
    <w:p w14:paraId="43CF3FE9" w14:textId="4AFB2E44" w:rsidR="00043CA3" w:rsidRDefault="007455D5" w:rsidP="006E7B8A">
      <w:pPr>
        <w:pStyle w:val="ListParagraph"/>
        <w:numPr>
          <w:ilvl w:val="0"/>
          <w:numId w:val="32"/>
        </w:numPr>
      </w:pPr>
      <w:r>
        <w:t xml:space="preserve">Other: ____________________ </w:t>
      </w:r>
      <w:r>
        <w:tab/>
      </w:r>
      <w:r w:rsidR="00043CA3">
        <w:tab/>
      </w:r>
    </w:p>
    <w:p w14:paraId="1F65878C" w14:textId="0F9C184B" w:rsidR="00CA7056" w:rsidRPr="00CA7056" w:rsidRDefault="00965D1B" w:rsidP="006E7B8A">
      <w:pPr>
        <w:ind w:left="360"/>
        <w:rPr>
          <w:color w:val="FF0000"/>
        </w:rPr>
      </w:pPr>
      <w:r w:rsidRPr="00F72992">
        <w:rPr>
          <w:b/>
        </w:rPr>
        <w:br/>
      </w:r>
      <w:r w:rsidR="000507D9" w:rsidRPr="00F72992">
        <w:rPr>
          <w:b/>
        </w:rPr>
        <w:t xml:space="preserve">14. </w:t>
      </w:r>
      <w:r w:rsidR="00CA7056" w:rsidRPr="00F72992">
        <w:rPr>
          <w:b/>
        </w:rPr>
        <w:t xml:space="preserve">Is there anything else you would like to let ACL know about </w:t>
      </w:r>
      <w:r w:rsidR="005F52DF" w:rsidRPr="00F72992">
        <w:rPr>
          <w:b/>
        </w:rPr>
        <w:t>your I&amp;R activities during this reporting period</w:t>
      </w:r>
      <w:r w:rsidR="00CA7056" w:rsidRPr="00F72992">
        <w:rPr>
          <w:b/>
        </w:rPr>
        <w:t>?</w:t>
      </w:r>
      <w:r w:rsidR="00CA7056">
        <w:t xml:space="preserve"> </w:t>
      </w:r>
      <w:r w:rsidR="00CA7056">
        <w:br/>
      </w:r>
      <w:r w:rsidR="00CA7056" w:rsidRPr="00F72992">
        <w:rPr>
          <w:i/>
        </w:rPr>
        <w:t>This question is not mandatory</w:t>
      </w:r>
      <w:r w:rsidR="00F72992" w:rsidRPr="006E7B8A">
        <w:t>.</w:t>
      </w:r>
    </w:p>
    <w:p w14:paraId="1066C54F" w14:textId="33828FC5" w:rsidR="00437610" w:rsidRPr="0035036E" w:rsidRDefault="00710A1D" w:rsidP="007A27E8">
      <w:pPr>
        <w:pStyle w:val="Heading1"/>
        <w:numPr>
          <w:ilvl w:val="0"/>
          <w:numId w:val="18"/>
        </w:numPr>
        <w:ind w:left="360"/>
        <w:rPr>
          <w:b/>
          <w:sz w:val="28"/>
          <w:u w:val="single"/>
        </w:rPr>
      </w:pPr>
      <w:bookmarkStart w:id="7" w:name="_Toc12635607"/>
      <w:r>
        <w:rPr>
          <w:b/>
          <w:sz w:val="28"/>
          <w:u w:val="single"/>
        </w:rPr>
        <w:t>Screening and Assessments</w:t>
      </w:r>
      <w:r w:rsidR="00437610" w:rsidRPr="0035036E">
        <w:rPr>
          <w:b/>
          <w:sz w:val="28"/>
          <w:u w:val="single"/>
        </w:rPr>
        <w:t xml:space="preserve"> </w:t>
      </w:r>
      <w:r w:rsidR="00786EFD" w:rsidRPr="0035036E">
        <w:rPr>
          <w:b/>
          <w:sz w:val="28"/>
          <w:u w:val="single"/>
        </w:rPr>
        <w:t>(</w:t>
      </w:r>
      <w:r w:rsidR="00860316" w:rsidRPr="0035036E">
        <w:rPr>
          <w:b/>
          <w:sz w:val="28"/>
          <w:u w:val="single"/>
        </w:rPr>
        <w:t>if applicable based on response to Question 1</w:t>
      </w:r>
      <w:r w:rsidR="00786EFD" w:rsidRPr="0035036E">
        <w:rPr>
          <w:b/>
          <w:sz w:val="28"/>
          <w:u w:val="single"/>
        </w:rPr>
        <w:t>)</w:t>
      </w:r>
      <w:bookmarkEnd w:id="7"/>
      <w:r w:rsidR="006E7B8A">
        <w:rPr>
          <w:b/>
          <w:sz w:val="28"/>
          <w:u w:val="single"/>
        </w:rPr>
        <w:br/>
      </w:r>
    </w:p>
    <w:p w14:paraId="06FFBF0B" w14:textId="77777777" w:rsidR="00F72992" w:rsidRDefault="00D04372" w:rsidP="006E7B8A">
      <w:pPr>
        <w:ind w:left="360"/>
        <w:rPr>
          <w:b/>
        </w:rPr>
      </w:pPr>
      <w:r>
        <w:rPr>
          <w:b/>
        </w:rPr>
        <w:t>1</w:t>
      </w:r>
      <w:r w:rsidR="000507D9">
        <w:rPr>
          <w:b/>
        </w:rPr>
        <w:t>5</w:t>
      </w:r>
      <w:r w:rsidR="00F508C5" w:rsidRPr="008F0CB7">
        <w:rPr>
          <w:b/>
        </w:rPr>
        <w:t xml:space="preserve">. How many unduplicated </w:t>
      </w:r>
      <w:r w:rsidR="00CD3DE7" w:rsidRPr="008F0CB7">
        <w:rPr>
          <w:b/>
        </w:rPr>
        <w:t>people did you</w:t>
      </w:r>
      <w:r w:rsidR="00C50A33">
        <w:rPr>
          <w:b/>
        </w:rPr>
        <w:t xml:space="preserve"> and your partners</w:t>
      </w:r>
      <w:r w:rsidR="00CD3DE7" w:rsidRPr="008F0CB7">
        <w:rPr>
          <w:b/>
        </w:rPr>
        <w:t xml:space="preserve"> </w:t>
      </w:r>
      <w:r w:rsidR="00394A1F">
        <w:rPr>
          <w:b/>
        </w:rPr>
        <w:t>screen or assess to identify their</w:t>
      </w:r>
      <w:r w:rsidR="00C55195" w:rsidRPr="008F0CB7">
        <w:rPr>
          <w:b/>
        </w:rPr>
        <w:t xml:space="preserve"> </w:t>
      </w:r>
      <w:r w:rsidR="00394A1F">
        <w:rPr>
          <w:b/>
        </w:rPr>
        <w:t>likelihood</w:t>
      </w:r>
      <w:r w:rsidR="00C55195" w:rsidRPr="008F0CB7">
        <w:rPr>
          <w:b/>
        </w:rPr>
        <w:t xml:space="preserve"> of </w:t>
      </w:r>
      <w:r w:rsidR="00565E2D">
        <w:rPr>
          <w:b/>
        </w:rPr>
        <w:t>TBI</w:t>
      </w:r>
      <w:r w:rsidR="00FF359F" w:rsidRPr="008F0CB7">
        <w:rPr>
          <w:b/>
        </w:rPr>
        <w:t xml:space="preserve"> </w:t>
      </w:r>
      <w:r w:rsidR="002469E2">
        <w:rPr>
          <w:b/>
        </w:rPr>
        <w:t>during this reporting period</w:t>
      </w:r>
      <w:r w:rsidR="00EE5D3D">
        <w:rPr>
          <w:b/>
        </w:rPr>
        <w:t xml:space="preserve"> (</w:t>
      </w:r>
      <w:r w:rsidR="00EE5D3D" w:rsidRPr="0033376C">
        <w:rPr>
          <w:b/>
        </w:rPr>
        <w:t>across all</w:t>
      </w:r>
      <w:r w:rsidR="005A04BB">
        <w:rPr>
          <w:b/>
        </w:rPr>
        <w:t xml:space="preserve"> funded</w:t>
      </w:r>
      <w:r w:rsidR="005D645D">
        <w:rPr>
          <w:b/>
        </w:rPr>
        <w:t xml:space="preserve"> </w:t>
      </w:r>
      <w:r w:rsidR="00EE5D3D" w:rsidRPr="0033376C">
        <w:rPr>
          <w:b/>
        </w:rPr>
        <w:t>partners providing grant-</w:t>
      </w:r>
      <w:r w:rsidR="00EE5D3D">
        <w:rPr>
          <w:b/>
        </w:rPr>
        <w:t>related screening and assessment)</w:t>
      </w:r>
      <w:r w:rsidR="00CD3DE7" w:rsidRPr="008F0CB7">
        <w:rPr>
          <w:b/>
        </w:rPr>
        <w:t>?</w:t>
      </w:r>
      <w:r w:rsidR="00107FFB">
        <w:rPr>
          <w:b/>
        </w:rPr>
        <w:t xml:space="preserve"> Please enter a positive number, zero or unknown in every field.</w:t>
      </w:r>
    </w:p>
    <w:p w14:paraId="1247FE57" w14:textId="3CA150B3" w:rsidR="006E7B8A" w:rsidRDefault="006E7B8A" w:rsidP="006E7B8A">
      <w:pPr>
        <w:ind w:firstLine="720"/>
        <w:rPr>
          <w:b/>
        </w:rPr>
      </w:pPr>
      <w:r>
        <w:t xml:space="preserve">    a.</w:t>
      </w:r>
      <w:r w:rsidR="00F72992">
        <w:rPr>
          <w:b/>
        </w:rPr>
        <w:t xml:space="preserve"> </w:t>
      </w:r>
      <w:r w:rsidR="00960DF5">
        <w:t xml:space="preserve">Total number of </w:t>
      </w:r>
      <w:r w:rsidR="00107FFB">
        <w:t xml:space="preserve">unduplicated people screened or assessed this reporting period   </w:t>
      </w:r>
      <w:r>
        <w:t># ______</w:t>
      </w:r>
    </w:p>
    <w:p w14:paraId="5B1C594C" w14:textId="3820FA17" w:rsidR="00E70AC4" w:rsidRPr="006E7B8A" w:rsidRDefault="006E7B8A" w:rsidP="006E7B8A">
      <w:pPr>
        <w:ind w:firstLine="720"/>
        <w:rPr>
          <w:b/>
        </w:rPr>
      </w:pPr>
      <w:r>
        <w:t xml:space="preserve">    </w:t>
      </w:r>
      <w:r w:rsidRPr="006E7B8A">
        <w:t xml:space="preserve">b. </w:t>
      </w:r>
      <w:r w:rsidR="00960DF5" w:rsidRPr="006E7B8A">
        <w:t>Number</w:t>
      </w:r>
      <w:r w:rsidR="00960DF5">
        <w:t xml:space="preserve"> of people screened</w:t>
      </w:r>
      <w:r w:rsidR="002469E2">
        <w:t xml:space="preserve"> who were </w:t>
      </w:r>
      <w:r w:rsidR="00BB5BC5">
        <w:t xml:space="preserve">identified as having </w:t>
      </w:r>
      <w:r w:rsidR="00EE5D3D">
        <w:t xml:space="preserve">a history of TBI: </w:t>
      </w:r>
      <w:r w:rsidR="00C55195">
        <w:t>#_______</w:t>
      </w:r>
    </w:p>
    <w:p w14:paraId="36A8E889" w14:textId="336B5932" w:rsidR="00E70AC4" w:rsidRDefault="00E70AC4" w:rsidP="006E7B8A">
      <w:pPr>
        <w:pStyle w:val="ListParagraph"/>
        <w:numPr>
          <w:ilvl w:val="1"/>
          <w:numId w:val="33"/>
        </w:numPr>
        <w:tabs>
          <w:tab w:val="left" w:pos="6120"/>
        </w:tabs>
      </w:pPr>
      <w:r>
        <w:t xml:space="preserve">Number of people </w:t>
      </w:r>
      <w:r w:rsidR="00565E2D">
        <w:t xml:space="preserve">under age </w:t>
      </w:r>
      <w:r w:rsidR="00C50A33">
        <w:t>22</w:t>
      </w:r>
      <w:r>
        <w:tab/>
        <w:t>#_______</w:t>
      </w:r>
    </w:p>
    <w:p w14:paraId="2ED985D4" w14:textId="6E0996CE" w:rsidR="00E70AC4" w:rsidRDefault="00E70AC4" w:rsidP="006E7B8A">
      <w:pPr>
        <w:pStyle w:val="ListParagraph"/>
        <w:numPr>
          <w:ilvl w:val="1"/>
          <w:numId w:val="33"/>
        </w:numPr>
        <w:tabs>
          <w:tab w:val="left" w:pos="6120"/>
        </w:tabs>
      </w:pPr>
      <w:r>
        <w:t xml:space="preserve">Number of people </w:t>
      </w:r>
      <w:r w:rsidR="00C50A33">
        <w:t>between 22</w:t>
      </w:r>
      <w:r w:rsidR="00565E2D">
        <w:t>-59</w:t>
      </w:r>
      <w:r w:rsidR="00710A1D">
        <w:tab/>
      </w:r>
      <w:r w:rsidR="00820DE5">
        <w:t>#_______</w:t>
      </w:r>
    </w:p>
    <w:p w14:paraId="4866F2A7" w14:textId="602F1C72" w:rsidR="00E70AC4" w:rsidRDefault="00E70AC4" w:rsidP="006E7B8A">
      <w:pPr>
        <w:pStyle w:val="ListParagraph"/>
        <w:numPr>
          <w:ilvl w:val="1"/>
          <w:numId w:val="33"/>
        </w:numPr>
        <w:tabs>
          <w:tab w:val="left" w:pos="6120"/>
        </w:tabs>
      </w:pPr>
      <w:r>
        <w:t xml:space="preserve">Number of people </w:t>
      </w:r>
      <w:r w:rsidR="00565E2D">
        <w:t>60 or older</w:t>
      </w:r>
      <w:r w:rsidR="00107FFB">
        <w:t xml:space="preserve">   </w:t>
      </w:r>
      <w:r w:rsidR="00710A1D">
        <w:tab/>
      </w:r>
      <w:r>
        <w:t>#_______</w:t>
      </w:r>
    </w:p>
    <w:p w14:paraId="28B89633" w14:textId="4420F060" w:rsidR="00C04068" w:rsidRPr="00C04068" w:rsidRDefault="00C04068" w:rsidP="006E7B8A">
      <w:pPr>
        <w:pStyle w:val="ListParagraph"/>
        <w:numPr>
          <w:ilvl w:val="1"/>
          <w:numId w:val="33"/>
        </w:numPr>
        <w:tabs>
          <w:tab w:val="left" w:pos="6120"/>
        </w:tabs>
        <w:rPr>
          <w:color w:val="FF0000"/>
        </w:rPr>
      </w:pPr>
      <w:r w:rsidRPr="00E820C1">
        <w:t xml:space="preserve">Number of </w:t>
      </w:r>
      <w:r w:rsidR="00EE5D3D">
        <w:t>v</w:t>
      </w:r>
      <w:r w:rsidRPr="00E820C1">
        <w:t>eterans</w:t>
      </w:r>
      <w:r w:rsidR="002469E2">
        <w:t xml:space="preserve"> of any age</w:t>
      </w:r>
      <w:r w:rsidR="00710A1D">
        <w:rPr>
          <w:color w:val="FF0000"/>
        </w:rPr>
        <w:tab/>
      </w:r>
      <w:r w:rsidRPr="00EE5D3D">
        <w:t>#______</w:t>
      </w:r>
      <w:r w:rsidRPr="00C04068">
        <w:rPr>
          <w:color w:val="FF0000"/>
        </w:rPr>
        <w:t>_</w:t>
      </w:r>
    </w:p>
    <w:p w14:paraId="3CC92F5D" w14:textId="71F8CCCC" w:rsidR="00C55195" w:rsidRDefault="009C54F5" w:rsidP="006E7B8A">
      <w:pPr>
        <w:ind w:left="510"/>
        <w:rPr>
          <w:b/>
        </w:rPr>
      </w:pPr>
      <w:r>
        <w:rPr>
          <w:b/>
        </w:rPr>
        <w:t>1</w:t>
      </w:r>
      <w:r w:rsidR="000507D9">
        <w:rPr>
          <w:b/>
        </w:rPr>
        <w:t>6</w:t>
      </w:r>
      <w:r w:rsidR="00C55195" w:rsidRPr="008F0CB7">
        <w:rPr>
          <w:b/>
        </w:rPr>
        <w:t xml:space="preserve">. </w:t>
      </w:r>
      <w:r w:rsidR="003A093D">
        <w:rPr>
          <w:b/>
        </w:rPr>
        <w:t>S</w:t>
      </w:r>
      <w:r w:rsidR="002469E2">
        <w:rPr>
          <w:b/>
        </w:rPr>
        <w:t>elect which standardized instruments you</w:t>
      </w:r>
      <w:r w:rsidR="00C50A33">
        <w:rPr>
          <w:b/>
        </w:rPr>
        <w:t xml:space="preserve"> or your partners</w:t>
      </w:r>
      <w:r w:rsidR="002469E2">
        <w:rPr>
          <w:b/>
        </w:rPr>
        <w:t xml:space="preserve"> used for</w:t>
      </w:r>
      <w:r w:rsidR="00C55195" w:rsidRPr="008F0CB7">
        <w:rPr>
          <w:b/>
        </w:rPr>
        <w:t xml:space="preserve"> screening and </w:t>
      </w:r>
      <w:r w:rsidR="008F0CB7">
        <w:rPr>
          <w:b/>
        </w:rPr>
        <w:t>assessment</w:t>
      </w:r>
      <w:r w:rsidR="00C55195" w:rsidRPr="008F0CB7">
        <w:rPr>
          <w:b/>
        </w:rPr>
        <w:t xml:space="preserve"> </w:t>
      </w:r>
      <w:r w:rsidR="002469E2">
        <w:rPr>
          <w:b/>
        </w:rPr>
        <w:t xml:space="preserve">procedures during this reporting period. </w:t>
      </w:r>
      <w:r w:rsidR="00EE5D3D">
        <w:rPr>
          <w:b/>
        </w:rPr>
        <w:t>(Select all that apply)</w:t>
      </w:r>
    </w:p>
    <w:tbl>
      <w:tblPr>
        <w:tblStyle w:val="TableGrid"/>
        <w:tblW w:w="891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861"/>
        <w:gridCol w:w="833"/>
      </w:tblGrid>
      <w:tr w:rsidR="00DD4214" w14:paraId="6DE251D1" w14:textId="77777777" w:rsidTr="00FA5276">
        <w:tc>
          <w:tcPr>
            <w:tcW w:w="7216" w:type="dxa"/>
          </w:tcPr>
          <w:p w14:paraId="01592AD7" w14:textId="55C3BA0F" w:rsidR="00DD4214" w:rsidRPr="00FA5276" w:rsidRDefault="00DD4214" w:rsidP="007A27E8">
            <w:pPr>
              <w:numPr>
                <w:ilvl w:val="0"/>
                <w:numId w:val="25"/>
              </w:numPr>
              <w:ind w:left="428"/>
            </w:pPr>
            <w:r w:rsidRPr="00DD4214">
              <w:t>The Ohio State University Traumatic Brain Injury Identification Method (OSU TBI-ID)</w:t>
            </w:r>
          </w:p>
        </w:tc>
        <w:tc>
          <w:tcPr>
            <w:tcW w:w="861" w:type="dxa"/>
          </w:tcPr>
          <w:p w14:paraId="54CD3DB1" w14:textId="6955F20A" w:rsidR="00DD4214" w:rsidRPr="00FA5276" w:rsidRDefault="00DD4214" w:rsidP="002469E2">
            <w:r w:rsidRPr="00FA5276">
              <w:t>YES___</w:t>
            </w:r>
          </w:p>
        </w:tc>
        <w:tc>
          <w:tcPr>
            <w:tcW w:w="833" w:type="dxa"/>
          </w:tcPr>
          <w:p w14:paraId="60C482FF" w14:textId="71209501" w:rsidR="00DD4214" w:rsidRPr="00FA5276" w:rsidRDefault="00DD4214" w:rsidP="002469E2">
            <w:r>
              <w:t>NO___</w:t>
            </w:r>
          </w:p>
        </w:tc>
      </w:tr>
      <w:tr w:rsidR="00DD4214" w14:paraId="67DCA475" w14:textId="77777777" w:rsidTr="00FA5276">
        <w:tc>
          <w:tcPr>
            <w:tcW w:w="7216" w:type="dxa"/>
          </w:tcPr>
          <w:p w14:paraId="1E69AF52" w14:textId="422A4158" w:rsidR="00DD4214" w:rsidRPr="00FA5276" w:rsidRDefault="00DD4214" w:rsidP="007A27E8">
            <w:pPr>
              <w:numPr>
                <w:ilvl w:val="0"/>
                <w:numId w:val="25"/>
              </w:numPr>
              <w:ind w:left="428"/>
            </w:pPr>
            <w:r w:rsidRPr="00DD4214">
              <w:t>The Brain Injury Screening Questionnaire (BISQ)</w:t>
            </w:r>
          </w:p>
        </w:tc>
        <w:tc>
          <w:tcPr>
            <w:tcW w:w="861" w:type="dxa"/>
          </w:tcPr>
          <w:p w14:paraId="5777A1F2" w14:textId="72BECB79" w:rsidR="00DD4214" w:rsidRPr="00FA5276" w:rsidRDefault="00DD4214" w:rsidP="00DD4214">
            <w:r w:rsidRPr="009A1919">
              <w:t>YES___</w:t>
            </w:r>
          </w:p>
        </w:tc>
        <w:tc>
          <w:tcPr>
            <w:tcW w:w="833" w:type="dxa"/>
          </w:tcPr>
          <w:p w14:paraId="238CB3DB" w14:textId="1C90CBA8" w:rsidR="00DD4214" w:rsidRPr="00FA5276" w:rsidRDefault="00DD4214" w:rsidP="00DD4214">
            <w:r>
              <w:t>NO___</w:t>
            </w:r>
          </w:p>
        </w:tc>
      </w:tr>
      <w:tr w:rsidR="00DD4214" w14:paraId="762C8356" w14:textId="77777777" w:rsidTr="00FA5276">
        <w:tc>
          <w:tcPr>
            <w:tcW w:w="7216" w:type="dxa"/>
          </w:tcPr>
          <w:p w14:paraId="169E1CC9" w14:textId="53EEFBBB" w:rsidR="00DD4214" w:rsidRPr="00FA5276" w:rsidRDefault="00DD4214" w:rsidP="007A27E8">
            <w:pPr>
              <w:numPr>
                <w:ilvl w:val="0"/>
                <w:numId w:val="25"/>
              </w:numPr>
              <w:ind w:left="428"/>
            </w:pPr>
            <w:r w:rsidRPr="00DD4214">
              <w:t>Defense and Veterans Brain Injury Center TBI Screening Tool (DVBIC TBI), also called The Brief Traumatic Brain Injury Screen (BTBIS)</w:t>
            </w:r>
          </w:p>
        </w:tc>
        <w:tc>
          <w:tcPr>
            <w:tcW w:w="861" w:type="dxa"/>
          </w:tcPr>
          <w:p w14:paraId="4AC2FD4C" w14:textId="79E1B8AE" w:rsidR="00DD4214" w:rsidRPr="00FA5276" w:rsidRDefault="00DD4214" w:rsidP="00DD4214">
            <w:r w:rsidRPr="009A1919">
              <w:t>YES___</w:t>
            </w:r>
          </w:p>
        </w:tc>
        <w:tc>
          <w:tcPr>
            <w:tcW w:w="833" w:type="dxa"/>
          </w:tcPr>
          <w:p w14:paraId="357C21E1" w14:textId="6376E471" w:rsidR="00DD4214" w:rsidRPr="00FA5276" w:rsidRDefault="00DD4214" w:rsidP="00DD4214">
            <w:r>
              <w:t>NO___</w:t>
            </w:r>
          </w:p>
        </w:tc>
      </w:tr>
      <w:tr w:rsidR="00DD4214" w14:paraId="2254102E" w14:textId="77777777" w:rsidTr="00FA5276">
        <w:tc>
          <w:tcPr>
            <w:tcW w:w="7216" w:type="dxa"/>
          </w:tcPr>
          <w:p w14:paraId="24B768D7" w14:textId="0AE6D25F" w:rsidR="00DD4214" w:rsidRPr="00FA5276" w:rsidRDefault="00DD4214" w:rsidP="007A27E8">
            <w:pPr>
              <w:numPr>
                <w:ilvl w:val="0"/>
                <w:numId w:val="25"/>
              </w:numPr>
              <w:ind w:left="428"/>
            </w:pPr>
            <w:r w:rsidRPr="00DD4214">
              <w:t>The Traumatic Brain Injury Screening Instrument (TBISI)</w:t>
            </w:r>
          </w:p>
        </w:tc>
        <w:tc>
          <w:tcPr>
            <w:tcW w:w="861" w:type="dxa"/>
          </w:tcPr>
          <w:p w14:paraId="2B3DB77B" w14:textId="6326BF5B" w:rsidR="00DD4214" w:rsidRPr="00FA5276" w:rsidRDefault="00DD4214" w:rsidP="00DD4214">
            <w:r w:rsidRPr="009A1919">
              <w:t>YES___</w:t>
            </w:r>
          </w:p>
        </w:tc>
        <w:tc>
          <w:tcPr>
            <w:tcW w:w="833" w:type="dxa"/>
          </w:tcPr>
          <w:p w14:paraId="79B4A613" w14:textId="6087ED02" w:rsidR="00DD4214" w:rsidRPr="00FA5276" w:rsidRDefault="00DD4214" w:rsidP="00DD4214">
            <w:r>
              <w:t>NO___</w:t>
            </w:r>
          </w:p>
        </w:tc>
      </w:tr>
      <w:tr w:rsidR="00DD4214" w14:paraId="12AEFA09" w14:textId="77777777" w:rsidTr="00FA5276">
        <w:tc>
          <w:tcPr>
            <w:tcW w:w="7216" w:type="dxa"/>
          </w:tcPr>
          <w:p w14:paraId="0DFD7022" w14:textId="5F1E0A7C" w:rsidR="00DD4214" w:rsidRPr="00FA5276" w:rsidRDefault="00DD4214" w:rsidP="007A27E8">
            <w:pPr>
              <w:numPr>
                <w:ilvl w:val="0"/>
                <w:numId w:val="25"/>
              </w:numPr>
              <w:ind w:left="428"/>
            </w:pPr>
            <w:r w:rsidRPr="00DD4214">
              <w:rPr>
                <w:bCs/>
              </w:rPr>
              <w:t>HELPS</w:t>
            </w:r>
          </w:p>
        </w:tc>
        <w:tc>
          <w:tcPr>
            <w:tcW w:w="861" w:type="dxa"/>
          </w:tcPr>
          <w:p w14:paraId="4EC37D66" w14:textId="599C5598" w:rsidR="00DD4214" w:rsidRPr="00FA5276" w:rsidRDefault="00DD4214" w:rsidP="00DD4214">
            <w:r w:rsidRPr="009A1919">
              <w:t>YES___</w:t>
            </w:r>
          </w:p>
        </w:tc>
        <w:tc>
          <w:tcPr>
            <w:tcW w:w="833" w:type="dxa"/>
          </w:tcPr>
          <w:p w14:paraId="3CAEA2F9" w14:textId="5D8C8953" w:rsidR="00DD4214" w:rsidRPr="00FA5276" w:rsidRDefault="00DD4214" w:rsidP="00DD4214">
            <w:r>
              <w:t>NO___</w:t>
            </w:r>
          </w:p>
        </w:tc>
      </w:tr>
      <w:tr w:rsidR="00DD4214" w14:paraId="0F5E2332" w14:textId="77777777" w:rsidTr="00FA5276">
        <w:tc>
          <w:tcPr>
            <w:tcW w:w="7216" w:type="dxa"/>
          </w:tcPr>
          <w:p w14:paraId="5DBADAFF" w14:textId="5E9ECCD5" w:rsidR="00DD4214" w:rsidRPr="00FA5276" w:rsidRDefault="00DD4214" w:rsidP="007A27E8">
            <w:pPr>
              <w:numPr>
                <w:ilvl w:val="0"/>
                <w:numId w:val="25"/>
              </w:numPr>
              <w:ind w:left="428"/>
            </w:pPr>
            <w:r w:rsidRPr="00DD4214">
              <w:t>Military Acute Concussion Evaluation (MACE)</w:t>
            </w:r>
          </w:p>
        </w:tc>
        <w:tc>
          <w:tcPr>
            <w:tcW w:w="861" w:type="dxa"/>
          </w:tcPr>
          <w:p w14:paraId="64705D86" w14:textId="737D1E93" w:rsidR="00DD4214" w:rsidRPr="00FA5276" w:rsidRDefault="00DD4214" w:rsidP="00DD4214">
            <w:r w:rsidRPr="009A1919">
              <w:t>YES___</w:t>
            </w:r>
          </w:p>
        </w:tc>
        <w:tc>
          <w:tcPr>
            <w:tcW w:w="833" w:type="dxa"/>
          </w:tcPr>
          <w:p w14:paraId="45C0C54E" w14:textId="220ADD0C" w:rsidR="00DD4214" w:rsidRPr="00FA5276" w:rsidRDefault="00DD4214" w:rsidP="00DD4214">
            <w:r>
              <w:t>NO___</w:t>
            </w:r>
          </w:p>
        </w:tc>
      </w:tr>
      <w:tr w:rsidR="00DD4214" w14:paraId="02719DEC" w14:textId="77777777" w:rsidTr="00FA5276">
        <w:tc>
          <w:tcPr>
            <w:tcW w:w="7216" w:type="dxa"/>
          </w:tcPr>
          <w:p w14:paraId="2978F12F" w14:textId="06E3573B" w:rsidR="00DD4214" w:rsidRPr="00FA5276" w:rsidRDefault="00DD4214" w:rsidP="007A27E8">
            <w:pPr>
              <w:numPr>
                <w:ilvl w:val="0"/>
                <w:numId w:val="25"/>
              </w:numPr>
              <w:ind w:left="428"/>
            </w:pPr>
            <w:r w:rsidRPr="00DD4214">
              <w:rPr>
                <w:bCs/>
              </w:rPr>
              <w:t>Automated Neuropsychological Assessment Metrics (ANAM)</w:t>
            </w:r>
          </w:p>
        </w:tc>
        <w:tc>
          <w:tcPr>
            <w:tcW w:w="861" w:type="dxa"/>
          </w:tcPr>
          <w:p w14:paraId="1FC95E82" w14:textId="15CEE1B7" w:rsidR="00DD4214" w:rsidRPr="00FA5276" w:rsidRDefault="00DD4214" w:rsidP="00DD4214">
            <w:r w:rsidRPr="009A1919">
              <w:t>YES___</w:t>
            </w:r>
          </w:p>
        </w:tc>
        <w:tc>
          <w:tcPr>
            <w:tcW w:w="833" w:type="dxa"/>
          </w:tcPr>
          <w:p w14:paraId="0B3B712E" w14:textId="3CB5E07A" w:rsidR="00DD4214" w:rsidRPr="00FA5276" w:rsidRDefault="00DD4214" w:rsidP="00DD4214">
            <w:r>
              <w:t>NO___</w:t>
            </w:r>
          </w:p>
        </w:tc>
      </w:tr>
      <w:tr w:rsidR="00DD4214" w14:paraId="17135864" w14:textId="77777777" w:rsidTr="00FA5276">
        <w:tc>
          <w:tcPr>
            <w:tcW w:w="7216" w:type="dxa"/>
          </w:tcPr>
          <w:p w14:paraId="5BC420A7" w14:textId="6B2F12C0" w:rsidR="00DD4214" w:rsidRPr="00FA5276" w:rsidRDefault="00DD4214" w:rsidP="007A27E8">
            <w:pPr>
              <w:numPr>
                <w:ilvl w:val="0"/>
                <w:numId w:val="25"/>
              </w:numPr>
              <w:ind w:left="428"/>
            </w:pPr>
            <w:r w:rsidRPr="00DD4214">
              <w:rPr>
                <w:bCs/>
              </w:rPr>
              <w:t>Others:</w:t>
            </w:r>
            <w:r>
              <w:rPr>
                <w:bCs/>
              </w:rPr>
              <w:t xml:space="preserve"> __________________________________________________</w:t>
            </w:r>
          </w:p>
        </w:tc>
        <w:tc>
          <w:tcPr>
            <w:tcW w:w="861" w:type="dxa"/>
          </w:tcPr>
          <w:p w14:paraId="0E25902C" w14:textId="28718E99" w:rsidR="00DD4214" w:rsidRPr="00FA5276" w:rsidRDefault="00DD4214" w:rsidP="00DD4214">
            <w:r w:rsidRPr="009A1919">
              <w:t>YES___</w:t>
            </w:r>
          </w:p>
        </w:tc>
        <w:tc>
          <w:tcPr>
            <w:tcW w:w="833" w:type="dxa"/>
          </w:tcPr>
          <w:p w14:paraId="5218A8DF" w14:textId="27785B1A" w:rsidR="00DD4214" w:rsidRPr="00FA5276" w:rsidRDefault="00DD4214" w:rsidP="00DD4214">
            <w:r>
              <w:t>NO___</w:t>
            </w:r>
          </w:p>
        </w:tc>
      </w:tr>
    </w:tbl>
    <w:p w14:paraId="1068A147" w14:textId="77777777" w:rsidR="00DD4214" w:rsidRDefault="00DD4214" w:rsidP="002469E2">
      <w:pPr>
        <w:rPr>
          <w:b/>
        </w:rPr>
      </w:pPr>
    </w:p>
    <w:p w14:paraId="35044A51" w14:textId="23893CA4" w:rsidR="00D002C5" w:rsidRDefault="00D002C5" w:rsidP="00EE5D3D">
      <w:pPr>
        <w:ind w:left="720" w:hanging="331"/>
      </w:pPr>
      <w:r w:rsidRPr="0083391E">
        <w:t xml:space="preserve">                                                                     </w:t>
      </w:r>
    </w:p>
    <w:p w14:paraId="00A3C7E4" w14:textId="67C4E92B" w:rsidR="00D002C5" w:rsidRPr="004271D3" w:rsidRDefault="00D04372" w:rsidP="00D002C5">
      <w:pPr>
        <w:ind w:left="331" w:hanging="331"/>
        <w:rPr>
          <w:b/>
        </w:rPr>
      </w:pPr>
      <w:r>
        <w:rPr>
          <w:b/>
        </w:rPr>
        <w:t>1</w:t>
      </w:r>
      <w:r w:rsidR="005245EA">
        <w:rPr>
          <w:b/>
        </w:rPr>
        <w:t>7</w:t>
      </w:r>
      <w:r w:rsidR="00D002C5" w:rsidRPr="004271D3">
        <w:rPr>
          <w:b/>
        </w:rPr>
        <w:t>. Of the people who have experience</w:t>
      </w:r>
      <w:r w:rsidR="004256C2">
        <w:rPr>
          <w:b/>
        </w:rPr>
        <w:t>d</w:t>
      </w:r>
      <w:r w:rsidR="00D002C5" w:rsidRPr="004271D3">
        <w:rPr>
          <w:b/>
        </w:rPr>
        <w:t xml:space="preserve"> a TBI </w:t>
      </w:r>
      <w:r w:rsidR="00786EFD">
        <w:rPr>
          <w:b/>
        </w:rPr>
        <w:t>whom</w:t>
      </w:r>
      <w:r w:rsidR="00D002C5" w:rsidRPr="004271D3">
        <w:rPr>
          <w:b/>
        </w:rPr>
        <w:t xml:space="preserve"> you screened in this reporting period, how many were living in these </w:t>
      </w:r>
      <w:r w:rsidR="00DD4214">
        <w:rPr>
          <w:b/>
        </w:rPr>
        <w:t>following</w:t>
      </w:r>
      <w:r w:rsidR="00DD4214" w:rsidRPr="004271D3">
        <w:rPr>
          <w:b/>
        </w:rPr>
        <w:t xml:space="preserve"> </w:t>
      </w:r>
      <w:r w:rsidR="00D002C5" w:rsidRPr="004271D3">
        <w:rPr>
          <w:b/>
        </w:rPr>
        <w:t>settings at the time of the</w:t>
      </w:r>
      <w:r w:rsidR="00786EFD">
        <w:rPr>
          <w:b/>
        </w:rPr>
        <w:t>ir</w:t>
      </w:r>
      <w:r w:rsidR="00D002C5" w:rsidRPr="004271D3">
        <w:rPr>
          <w:b/>
        </w:rPr>
        <w:t xml:space="preserve"> screening? </w:t>
      </w:r>
      <w:r w:rsidR="00107FFB">
        <w:rPr>
          <w:b/>
        </w:rPr>
        <w:t>Please enter a positive number, zero or unknown in every field.</w:t>
      </w:r>
      <w:r w:rsidR="00D002C5" w:rsidRPr="004271D3">
        <w:rPr>
          <w:b/>
        </w:rPr>
        <w:t xml:space="preserve"> </w:t>
      </w:r>
    </w:p>
    <w:p w14:paraId="4899E844" w14:textId="761C7E19" w:rsidR="004271D3" w:rsidRDefault="004271D3" w:rsidP="007A27E8">
      <w:pPr>
        <w:pStyle w:val="ListParagraph"/>
        <w:numPr>
          <w:ilvl w:val="0"/>
          <w:numId w:val="4"/>
        </w:numPr>
        <w:ind w:left="720" w:hanging="360"/>
      </w:pPr>
      <w:r>
        <w:t>Homeless</w:t>
      </w:r>
      <w:r>
        <w:tab/>
      </w:r>
      <w:r>
        <w:tab/>
      </w:r>
      <w:r>
        <w:tab/>
      </w:r>
      <w:r>
        <w:tab/>
      </w:r>
      <w:r>
        <w:tab/>
      </w:r>
      <w:r>
        <w:tab/>
      </w:r>
      <w:r>
        <w:tab/>
        <w:t>#______</w:t>
      </w:r>
    </w:p>
    <w:p w14:paraId="7C5B1161" w14:textId="357902B1" w:rsidR="00D002C5" w:rsidRDefault="00D002C5" w:rsidP="007A27E8">
      <w:pPr>
        <w:pStyle w:val="ListParagraph"/>
        <w:numPr>
          <w:ilvl w:val="0"/>
          <w:numId w:val="4"/>
        </w:numPr>
        <w:ind w:left="720" w:hanging="360"/>
      </w:pPr>
      <w:r>
        <w:t>With parent or grandparent</w:t>
      </w:r>
      <w:r>
        <w:tab/>
      </w:r>
      <w:r>
        <w:tab/>
      </w:r>
      <w:r>
        <w:tab/>
      </w:r>
      <w:r>
        <w:tab/>
      </w:r>
      <w:r w:rsidR="004271D3">
        <w:tab/>
      </w:r>
      <w:r>
        <w:t>#______</w:t>
      </w:r>
      <w:r w:rsidRPr="001A4D84">
        <w:t xml:space="preserve">   </w:t>
      </w:r>
    </w:p>
    <w:p w14:paraId="212536B2" w14:textId="0E68B12E" w:rsidR="00D002C5" w:rsidRDefault="006E7B8A" w:rsidP="007A27E8">
      <w:pPr>
        <w:pStyle w:val="ListParagraph"/>
        <w:numPr>
          <w:ilvl w:val="0"/>
          <w:numId w:val="4"/>
        </w:numPr>
        <w:ind w:left="720" w:hanging="360"/>
      </w:pPr>
      <w:r>
        <w:t>With immediate family</w:t>
      </w:r>
      <w:r>
        <w:tab/>
      </w:r>
      <w:r>
        <w:tab/>
      </w:r>
      <w:r>
        <w:tab/>
      </w:r>
      <w:r>
        <w:tab/>
      </w:r>
      <w:r>
        <w:tab/>
      </w:r>
      <w:r w:rsidR="002469E2">
        <w:t>)</w:t>
      </w:r>
      <w:r w:rsidR="00DD4214">
        <w:tab/>
      </w:r>
      <w:r w:rsidR="00D002C5" w:rsidRPr="00B35EE7">
        <w:t xml:space="preserve">#______   </w:t>
      </w:r>
    </w:p>
    <w:p w14:paraId="7B8CFF2F" w14:textId="4FC846A8" w:rsidR="00D002C5" w:rsidRDefault="004271D3" w:rsidP="007A27E8">
      <w:pPr>
        <w:pStyle w:val="ListParagraph"/>
        <w:numPr>
          <w:ilvl w:val="0"/>
          <w:numId w:val="4"/>
        </w:numPr>
        <w:ind w:left="720" w:hanging="360"/>
      </w:pPr>
      <w:r>
        <w:t xml:space="preserve">With friends or other </w:t>
      </w:r>
      <w:r w:rsidR="000E0829">
        <w:t xml:space="preserve">extended </w:t>
      </w:r>
      <w:r>
        <w:t xml:space="preserve">family </w:t>
      </w:r>
      <w:r w:rsidR="00D002C5">
        <w:tab/>
      </w:r>
      <w:r w:rsidR="00D002C5">
        <w:tab/>
      </w:r>
      <w:r w:rsidR="00D002C5">
        <w:tab/>
      </w:r>
      <w:r w:rsidR="00D002C5">
        <w:tab/>
        <w:t>#______</w:t>
      </w:r>
      <w:r w:rsidR="00D002C5" w:rsidRPr="001A4D84">
        <w:t xml:space="preserve">    </w:t>
      </w:r>
    </w:p>
    <w:p w14:paraId="0FD8042B" w14:textId="093EE9B8" w:rsidR="00D002C5" w:rsidRDefault="00D002C5" w:rsidP="007A27E8">
      <w:pPr>
        <w:pStyle w:val="ListParagraph"/>
        <w:numPr>
          <w:ilvl w:val="0"/>
          <w:numId w:val="4"/>
        </w:numPr>
        <w:ind w:left="720" w:hanging="360"/>
      </w:pPr>
      <w:r>
        <w:t>Prison or jail</w:t>
      </w:r>
      <w:r w:rsidRPr="001A4D84">
        <w:t xml:space="preserve">    </w:t>
      </w:r>
      <w:r>
        <w:tab/>
      </w:r>
      <w:r>
        <w:tab/>
      </w:r>
      <w:r>
        <w:tab/>
      </w:r>
      <w:r>
        <w:tab/>
      </w:r>
      <w:r>
        <w:tab/>
      </w:r>
      <w:r>
        <w:tab/>
      </w:r>
      <w:r w:rsidR="004271D3">
        <w:tab/>
      </w:r>
      <w:r>
        <w:t>#______</w:t>
      </w:r>
      <w:r w:rsidRPr="001A4D84">
        <w:t xml:space="preserve">  </w:t>
      </w:r>
    </w:p>
    <w:p w14:paraId="6D24B232" w14:textId="1DA190D8" w:rsidR="00D002C5" w:rsidRDefault="00D002C5" w:rsidP="007A27E8">
      <w:pPr>
        <w:pStyle w:val="ListParagraph"/>
        <w:numPr>
          <w:ilvl w:val="0"/>
          <w:numId w:val="4"/>
        </w:numPr>
        <w:ind w:left="720" w:hanging="360"/>
      </w:pPr>
      <w:r>
        <w:t>Transitional living program</w:t>
      </w:r>
      <w:r w:rsidR="004271D3">
        <w:t xml:space="preserve"> or temporary housing</w:t>
      </w:r>
      <w:r>
        <w:tab/>
      </w:r>
      <w:r w:rsidR="004271D3">
        <w:tab/>
      </w:r>
      <w:r>
        <w:t>#______</w:t>
      </w:r>
      <w:r w:rsidRPr="001A4D84">
        <w:t xml:space="preserve">   </w:t>
      </w:r>
    </w:p>
    <w:p w14:paraId="33D51A6E" w14:textId="5A3E6D08" w:rsidR="00D002C5" w:rsidRDefault="004271D3" w:rsidP="007A27E8">
      <w:pPr>
        <w:pStyle w:val="ListParagraph"/>
        <w:numPr>
          <w:ilvl w:val="0"/>
          <w:numId w:val="4"/>
        </w:numPr>
        <w:ind w:left="720" w:hanging="360"/>
      </w:pPr>
      <w:r>
        <w:t>Nursing facility or supervised living program</w:t>
      </w:r>
      <w:r w:rsidR="00D002C5">
        <w:tab/>
      </w:r>
      <w:r w:rsidR="00D002C5">
        <w:tab/>
      </w:r>
      <w:r>
        <w:tab/>
      </w:r>
      <w:r w:rsidR="00D002C5">
        <w:t>#______</w:t>
      </w:r>
      <w:r w:rsidR="00D002C5" w:rsidRPr="001A4D84">
        <w:t xml:space="preserve">  </w:t>
      </w:r>
    </w:p>
    <w:p w14:paraId="1163C7F4" w14:textId="27E9BF73" w:rsidR="00D002C5" w:rsidRDefault="00D002C5" w:rsidP="007A27E8">
      <w:pPr>
        <w:pStyle w:val="ListParagraph"/>
        <w:numPr>
          <w:ilvl w:val="0"/>
          <w:numId w:val="4"/>
        </w:numPr>
        <w:ind w:left="720" w:hanging="360"/>
      </w:pPr>
      <w:r>
        <w:t>A</w:t>
      </w:r>
      <w:r w:rsidRPr="00AE4DA4">
        <w:t>ssisted-living settings</w:t>
      </w:r>
      <w:r>
        <w:t xml:space="preserve"> </w:t>
      </w:r>
      <w:r>
        <w:tab/>
      </w:r>
      <w:r>
        <w:tab/>
      </w:r>
      <w:r>
        <w:tab/>
      </w:r>
      <w:r>
        <w:tab/>
      </w:r>
      <w:r>
        <w:tab/>
      </w:r>
      <w:r w:rsidR="004271D3">
        <w:tab/>
      </w:r>
      <w:r>
        <w:t>#______</w:t>
      </w:r>
      <w:r w:rsidRPr="001A4D84">
        <w:t xml:space="preserve">  </w:t>
      </w:r>
    </w:p>
    <w:p w14:paraId="368B5CF3" w14:textId="4D6255B3" w:rsidR="00965D1B" w:rsidRDefault="00D002C5" w:rsidP="007A27E8">
      <w:pPr>
        <w:pStyle w:val="ListParagraph"/>
        <w:numPr>
          <w:ilvl w:val="0"/>
          <w:numId w:val="4"/>
        </w:numPr>
        <w:ind w:left="720" w:hanging="360"/>
      </w:pPr>
      <w:r>
        <w:t>Other: ___________________</w:t>
      </w:r>
      <w:r>
        <w:tab/>
      </w:r>
      <w:r>
        <w:tab/>
      </w:r>
      <w:r>
        <w:tab/>
      </w:r>
      <w:r>
        <w:tab/>
      </w:r>
      <w:r w:rsidR="004271D3">
        <w:tab/>
      </w:r>
      <w:r>
        <w:t>#______</w:t>
      </w:r>
      <w:r w:rsidRPr="001A4D84">
        <w:t xml:space="preserve">  </w:t>
      </w:r>
    </w:p>
    <w:p w14:paraId="3C19344E" w14:textId="77777777" w:rsidR="006B25FF" w:rsidRDefault="006B25FF" w:rsidP="00965D1B"/>
    <w:p w14:paraId="77E490B0" w14:textId="22DACD9C" w:rsidR="00EE5D3D" w:rsidRPr="001D6E93" w:rsidRDefault="00EE5D3D" w:rsidP="006E7B8A">
      <w:pPr>
        <w:ind w:left="36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965D1B">
        <w:rPr>
          <w:color w:val="FF0000"/>
        </w:rPr>
        <w:br/>
      </w:r>
      <w:r>
        <w:t>_____________________________________________________________________________________________________________________________________</w:t>
      </w:r>
      <w:r w:rsidR="006E7B8A">
        <w:t>_______________________________</w:t>
      </w:r>
    </w:p>
    <w:p w14:paraId="0E5BDD53" w14:textId="77777777" w:rsidR="006B25FF" w:rsidRDefault="006B25FF" w:rsidP="007B3E14">
      <w:pPr>
        <w:ind w:left="360" w:hanging="360"/>
        <w:contextualSpacing/>
      </w:pPr>
    </w:p>
    <w:p w14:paraId="10957B73" w14:textId="103BCA36" w:rsidR="00D002C5" w:rsidRPr="004271D3" w:rsidRDefault="00D04372" w:rsidP="006E7B8A">
      <w:pPr>
        <w:ind w:left="45"/>
        <w:contextualSpacing/>
        <w:rPr>
          <w:b/>
        </w:rPr>
      </w:pPr>
      <w:r>
        <w:rPr>
          <w:b/>
        </w:rPr>
        <w:t>1</w:t>
      </w:r>
      <w:r w:rsidR="005245EA">
        <w:rPr>
          <w:b/>
        </w:rPr>
        <w:t>8</w:t>
      </w:r>
      <w:r w:rsidR="00D002C5" w:rsidRPr="004271D3">
        <w:rPr>
          <w:b/>
        </w:rPr>
        <w:t xml:space="preserve">. </w:t>
      </w:r>
      <w:r w:rsidR="004271D3" w:rsidRPr="004271D3">
        <w:rPr>
          <w:b/>
        </w:rPr>
        <w:t>Of the people who have experience</w:t>
      </w:r>
      <w:r w:rsidR="004256C2">
        <w:rPr>
          <w:b/>
        </w:rPr>
        <w:t>d</w:t>
      </w:r>
      <w:r w:rsidR="004271D3" w:rsidRPr="004271D3">
        <w:rPr>
          <w:b/>
        </w:rPr>
        <w:t xml:space="preserve"> a TBI </w:t>
      </w:r>
      <w:r w:rsidR="004256C2">
        <w:rPr>
          <w:b/>
        </w:rPr>
        <w:t>whom</w:t>
      </w:r>
      <w:r w:rsidR="004271D3" w:rsidRPr="004271D3">
        <w:rPr>
          <w:b/>
        </w:rPr>
        <w:t xml:space="preserve"> you screened </w:t>
      </w:r>
      <w:r w:rsidR="005A04BB">
        <w:rPr>
          <w:b/>
        </w:rPr>
        <w:t>during</w:t>
      </w:r>
      <w:r w:rsidR="004271D3" w:rsidRPr="004271D3">
        <w:rPr>
          <w:b/>
        </w:rPr>
        <w:t xml:space="preserve"> this reporting period</w:t>
      </w:r>
      <w:r w:rsidR="003A093D">
        <w:rPr>
          <w:b/>
        </w:rPr>
        <w:t xml:space="preserve"> </w:t>
      </w:r>
      <w:r w:rsidR="004271D3" w:rsidRPr="004271D3">
        <w:rPr>
          <w:b/>
        </w:rPr>
        <w:t>how many</w:t>
      </w:r>
      <w:r w:rsidR="00D002C5" w:rsidRPr="004271D3">
        <w:rPr>
          <w:b/>
        </w:rPr>
        <w:t xml:space="preserve"> </w:t>
      </w:r>
      <w:r w:rsidR="004271D3" w:rsidRPr="004271D3">
        <w:rPr>
          <w:b/>
        </w:rPr>
        <w:t>were</w:t>
      </w:r>
      <w:bookmarkStart w:id="8" w:name="_Hlk484157502"/>
      <w:r w:rsidR="002469E2">
        <w:rPr>
          <w:b/>
        </w:rPr>
        <w:t xml:space="preserve"> in competitive, integrated employment</w:t>
      </w:r>
      <w:r w:rsidR="00D002C5" w:rsidRPr="004271D3">
        <w:rPr>
          <w:b/>
        </w:rPr>
        <w:t xml:space="preserve"> and/or in school</w:t>
      </w:r>
      <w:bookmarkEnd w:id="8"/>
      <w:r w:rsidR="004271D3" w:rsidRPr="004271D3">
        <w:rPr>
          <w:b/>
        </w:rPr>
        <w:t xml:space="preserve"> at the time of the screening</w:t>
      </w:r>
      <w:r w:rsidR="002469E2">
        <w:rPr>
          <w:b/>
        </w:rPr>
        <w:t xml:space="preserve">? </w:t>
      </w:r>
      <w:r w:rsidR="00786EFD">
        <w:rPr>
          <w:b/>
        </w:rPr>
        <w:t>Please enter a positive number, zero</w:t>
      </w:r>
      <w:r w:rsidR="007B3E14">
        <w:rPr>
          <w:b/>
        </w:rPr>
        <w:t xml:space="preserve"> (0),</w:t>
      </w:r>
      <w:r w:rsidR="00786EFD">
        <w:rPr>
          <w:b/>
        </w:rPr>
        <w:t xml:space="preserve"> or unknown in every field.</w:t>
      </w:r>
    </w:p>
    <w:p w14:paraId="0BAB8027" w14:textId="6AEBC75E" w:rsidR="00D002C5" w:rsidRDefault="002469E2" w:rsidP="007A27E8">
      <w:pPr>
        <w:pStyle w:val="ListParagraph"/>
        <w:numPr>
          <w:ilvl w:val="0"/>
          <w:numId w:val="5"/>
        </w:numPr>
        <w:ind w:left="720"/>
      </w:pPr>
      <w:r>
        <w:t>Competitive, integrated employment</w:t>
      </w:r>
      <w:r w:rsidR="00D002C5">
        <w:tab/>
      </w:r>
      <w:r w:rsidR="00D002C5">
        <w:tab/>
      </w:r>
      <w:r w:rsidR="00D002C5">
        <w:tab/>
      </w:r>
      <w:r w:rsidR="00960DF5">
        <w:tab/>
      </w:r>
      <w:r w:rsidR="00D002C5">
        <w:t xml:space="preserve"> #______</w:t>
      </w:r>
      <w:r w:rsidR="00D002C5" w:rsidRPr="001A4D84">
        <w:t xml:space="preserve">            </w:t>
      </w:r>
      <w:r w:rsidR="00D002C5">
        <w:t xml:space="preserve">  </w:t>
      </w:r>
    </w:p>
    <w:p w14:paraId="61DCFBD9" w14:textId="710AB227" w:rsidR="00C55195" w:rsidRDefault="00D002C5" w:rsidP="007A27E8">
      <w:pPr>
        <w:pStyle w:val="ListParagraph"/>
        <w:numPr>
          <w:ilvl w:val="0"/>
          <w:numId w:val="5"/>
        </w:numPr>
        <w:ind w:left="720"/>
      </w:pPr>
      <w:r w:rsidRPr="00954043">
        <w:t>In school or training</w:t>
      </w:r>
      <w:r>
        <w:t xml:space="preserve">                  </w:t>
      </w:r>
      <w:r>
        <w:tab/>
      </w:r>
      <w:r>
        <w:tab/>
      </w:r>
      <w:r>
        <w:tab/>
      </w:r>
      <w:r>
        <w:tab/>
      </w:r>
      <w:r w:rsidR="00960DF5">
        <w:tab/>
      </w:r>
      <w:r>
        <w:t xml:space="preserve"> #______</w:t>
      </w:r>
      <w:r w:rsidRPr="001A4D84">
        <w:t xml:space="preserve">            </w:t>
      </w:r>
      <w:r>
        <w:t xml:space="preserve"> </w:t>
      </w:r>
      <w:r w:rsidRPr="001A4D84">
        <w:t xml:space="preserve"> </w:t>
      </w:r>
    </w:p>
    <w:p w14:paraId="0FEED750" w14:textId="67791AB0" w:rsidR="00CA7056" w:rsidRDefault="00EE5D3D" w:rsidP="006E7B8A">
      <w:pPr>
        <w:ind w:left="36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EE5D3D">
        <w:rPr>
          <w:color w:val="FF0000"/>
        </w:rPr>
        <w:br/>
      </w:r>
      <w:r>
        <w:t>____________________________________________________________________________________________________________________________________________________________________</w:t>
      </w:r>
    </w:p>
    <w:p w14:paraId="5A8F9D39" w14:textId="77777777" w:rsidR="009A1646" w:rsidRDefault="009A1646" w:rsidP="00EE5D3D"/>
    <w:p w14:paraId="6CE93734" w14:textId="335ECCF8" w:rsidR="009A1646" w:rsidRDefault="005245EA" w:rsidP="00EE5D3D">
      <w:pPr>
        <w:rPr>
          <w:color w:val="FF0000"/>
        </w:rPr>
      </w:pPr>
      <w:r>
        <w:rPr>
          <w:b/>
        </w:rPr>
        <w:t>19</w:t>
      </w:r>
      <w:r w:rsidR="000507D9" w:rsidRPr="00FA5276">
        <w:rPr>
          <w:b/>
        </w:rPr>
        <w:t xml:space="preserve">. </w:t>
      </w:r>
      <w:r w:rsidR="00CA7056" w:rsidRPr="00FA5276">
        <w:rPr>
          <w:b/>
        </w:rPr>
        <w:t xml:space="preserve">Is there anything else you would like to let ACL know about </w:t>
      </w:r>
      <w:r w:rsidR="005A04BB" w:rsidRPr="00FA5276">
        <w:rPr>
          <w:b/>
        </w:rPr>
        <w:t>your screening and assessment activities this reporting period</w:t>
      </w:r>
      <w:r w:rsidR="00CA7056" w:rsidRPr="00FA5276">
        <w:rPr>
          <w:b/>
        </w:rPr>
        <w:t xml:space="preserve">? </w:t>
      </w:r>
    </w:p>
    <w:p w14:paraId="2E9104B7" w14:textId="35E60354" w:rsidR="00CA7056" w:rsidRPr="006E7B8A" w:rsidRDefault="00CA7056" w:rsidP="00EE5D3D">
      <w:pPr>
        <w:rPr>
          <w:i/>
        </w:rPr>
      </w:pPr>
      <w:r w:rsidRPr="006E7B8A">
        <w:rPr>
          <w:i/>
        </w:rPr>
        <w:t>T</w:t>
      </w:r>
      <w:r w:rsidR="006E7B8A">
        <w:rPr>
          <w:i/>
        </w:rPr>
        <w:t>his question is not mandatory.</w:t>
      </w:r>
    </w:p>
    <w:p w14:paraId="34C24986" w14:textId="77777777" w:rsidR="006B25FF" w:rsidRPr="001D6E93" w:rsidRDefault="006B25FF" w:rsidP="00EE5D3D"/>
    <w:p w14:paraId="3B287BE2" w14:textId="48C09945" w:rsidR="00960DF5" w:rsidRDefault="0035036E" w:rsidP="007A27E8">
      <w:pPr>
        <w:pStyle w:val="Heading1"/>
        <w:numPr>
          <w:ilvl w:val="0"/>
          <w:numId w:val="18"/>
        </w:numPr>
        <w:ind w:left="360"/>
        <w:rPr>
          <w:b/>
          <w:sz w:val="28"/>
          <w:u w:val="single"/>
        </w:rPr>
      </w:pPr>
      <w:bookmarkStart w:id="9" w:name="_Toc12635608"/>
      <w:r>
        <w:rPr>
          <w:b/>
          <w:sz w:val="28"/>
          <w:u w:val="single"/>
        </w:rPr>
        <w:t xml:space="preserve">RESOURCE FACILITATION </w:t>
      </w:r>
      <w:r w:rsidR="00786EFD" w:rsidRPr="0035036E">
        <w:rPr>
          <w:b/>
          <w:sz w:val="28"/>
          <w:u w:val="single"/>
        </w:rPr>
        <w:t>(</w:t>
      </w:r>
      <w:r w:rsidR="00860316" w:rsidRPr="0035036E">
        <w:rPr>
          <w:b/>
          <w:sz w:val="28"/>
          <w:u w:val="single"/>
        </w:rPr>
        <w:t>if applicable based on response to Question 1</w:t>
      </w:r>
      <w:r w:rsidR="00786EFD" w:rsidRPr="0035036E">
        <w:rPr>
          <w:b/>
          <w:sz w:val="28"/>
          <w:u w:val="single"/>
        </w:rPr>
        <w:t>)</w:t>
      </w:r>
      <w:bookmarkEnd w:id="9"/>
    </w:p>
    <w:p w14:paraId="1FC4D066" w14:textId="77777777" w:rsidR="00B920F0" w:rsidRPr="00B920F0" w:rsidRDefault="00B920F0" w:rsidP="00B920F0"/>
    <w:p w14:paraId="34386BFA" w14:textId="74BDBB56" w:rsidR="00960DF5" w:rsidRPr="008F0CB7" w:rsidRDefault="005245EA" w:rsidP="00960DF5">
      <w:pPr>
        <w:rPr>
          <w:b/>
        </w:rPr>
      </w:pPr>
      <w:r>
        <w:rPr>
          <w:b/>
        </w:rPr>
        <w:t>20</w:t>
      </w:r>
      <w:r w:rsidR="00960DF5" w:rsidRPr="008F0CB7">
        <w:rPr>
          <w:b/>
        </w:rPr>
        <w:t xml:space="preserve">. </w:t>
      </w:r>
      <w:r w:rsidR="00C50A33">
        <w:rPr>
          <w:b/>
        </w:rPr>
        <w:t>For how</w:t>
      </w:r>
      <w:r w:rsidR="00960DF5" w:rsidRPr="008F0CB7">
        <w:rPr>
          <w:b/>
        </w:rPr>
        <w:t xml:space="preserve"> many unduplicated people </w:t>
      </w:r>
      <w:r w:rsidR="00C50A33">
        <w:rPr>
          <w:b/>
        </w:rPr>
        <w:t xml:space="preserve">who have a TBI </w:t>
      </w:r>
      <w:r w:rsidR="00960DF5" w:rsidRPr="008F0CB7">
        <w:rPr>
          <w:b/>
        </w:rPr>
        <w:t xml:space="preserve">did you </w:t>
      </w:r>
      <w:r w:rsidR="00C50A33">
        <w:rPr>
          <w:b/>
        </w:rPr>
        <w:t>or your partners provide resource facilitation</w:t>
      </w:r>
      <w:r w:rsidR="00960DF5">
        <w:rPr>
          <w:b/>
        </w:rPr>
        <w:t xml:space="preserve"> </w:t>
      </w:r>
      <w:r w:rsidR="00965D1B">
        <w:rPr>
          <w:b/>
        </w:rPr>
        <w:t>in</w:t>
      </w:r>
      <w:r w:rsidR="00960DF5">
        <w:rPr>
          <w:b/>
        </w:rPr>
        <w:t xml:space="preserve"> this reporting period </w:t>
      </w:r>
      <w:r w:rsidR="003A093D">
        <w:rPr>
          <w:b/>
        </w:rPr>
        <w:t>(</w:t>
      </w:r>
      <w:r w:rsidR="003A093D" w:rsidRPr="0033376C">
        <w:rPr>
          <w:b/>
        </w:rPr>
        <w:t>across all funded partners providing grant-</w:t>
      </w:r>
      <w:r w:rsidR="003A093D">
        <w:rPr>
          <w:b/>
        </w:rPr>
        <w:t>related resource facilitation)</w:t>
      </w:r>
      <w:r w:rsidR="00960DF5" w:rsidRPr="008F0CB7">
        <w:rPr>
          <w:b/>
        </w:rPr>
        <w:t>?</w:t>
      </w:r>
      <w:r w:rsidR="00786EFD">
        <w:rPr>
          <w:b/>
        </w:rPr>
        <w:t xml:space="preserve"> Please enter a positive number, zero </w:t>
      </w:r>
      <w:r w:rsidR="007B3E14">
        <w:rPr>
          <w:b/>
        </w:rPr>
        <w:t xml:space="preserve">(0), </w:t>
      </w:r>
      <w:r w:rsidR="00786EFD">
        <w:rPr>
          <w:b/>
        </w:rPr>
        <w:t>or unknown in every field.</w:t>
      </w:r>
    </w:p>
    <w:p w14:paraId="73931DD3" w14:textId="41309520" w:rsidR="00960DF5" w:rsidRDefault="00960DF5" w:rsidP="00B920F0">
      <w:pPr>
        <w:tabs>
          <w:tab w:val="left" w:pos="5580"/>
        </w:tabs>
        <w:ind w:left="720"/>
      </w:pPr>
      <w:r>
        <w:t xml:space="preserve">Total number of </w:t>
      </w:r>
      <w:r w:rsidR="00107FFB">
        <w:t xml:space="preserve">unduplicated </w:t>
      </w:r>
      <w:r>
        <w:t xml:space="preserve">people </w:t>
      </w:r>
      <w:r w:rsidR="00565E2D">
        <w:t>who have experienced a</w:t>
      </w:r>
      <w:r>
        <w:t xml:space="preserve"> TBI </w:t>
      </w:r>
      <w:r w:rsidR="009A1646">
        <w:t xml:space="preserve">who were </w:t>
      </w:r>
      <w:r>
        <w:t>provided with resource facilitation</w:t>
      </w:r>
      <w:r w:rsidR="00107FFB">
        <w:t xml:space="preserve"> in this reporting period </w:t>
      </w:r>
      <w:r w:rsidR="009A1646">
        <w:tab/>
      </w:r>
      <w:r>
        <w:t>#_______</w:t>
      </w:r>
    </w:p>
    <w:p w14:paraId="73DDBC43" w14:textId="606DC4A5" w:rsidR="00E70AC4" w:rsidRDefault="00E70AC4" w:rsidP="00B920F0">
      <w:pPr>
        <w:pStyle w:val="ListParagraph"/>
        <w:numPr>
          <w:ilvl w:val="1"/>
          <w:numId w:val="34"/>
        </w:numPr>
        <w:tabs>
          <w:tab w:val="left" w:pos="5580"/>
        </w:tabs>
      </w:pPr>
      <w:r>
        <w:t xml:space="preserve">Number of people </w:t>
      </w:r>
      <w:r w:rsidR="00C50A33">
        <w:t>under age 22</w:t>
      </w:r>
      <w:r>
        <w:tab/>
        <w:t>#_______</w:t>
      </w:r>
    </w:p>
    <w:p w14:paraId="1C8C5978" w14:textId="20E666E5" w:rsidR="00E70AC4" w:rsidRDefault="00E70AC4" w:rsidP="00B920F0">
      <w:pPr>
        <w:pStyle w:val="ListParagraph"/>
        <w:numPr>
          <w:ilvl w:val="1"/>
          <w:numId w:val="34"/>
        </w:numPr>
        <w:tabs>
          <w:tab w:val="left" w:pos="5580"/>
        </w:tabs>
      </w:pPr>
      <w:r>
        <w:t xml:space="preserve">Number of people between </w:t>
      </w:r>
      <w:r w:rsidR="00C50A33">
        <w:t>22</w:t>
      </w:r>
      <w:r>
        <w:t>-59</w:t>
      </w:r>
      <w:r>
        <w:tab/>
        <w:t>#_______</w:t>
      </w:r>
    </w:p>
    <w:p w14:paraId="4F510AAA" w14:textId="56954A26" w:rsidR="00E70AC4" w:rsidRDefault="00E70AC4" w:rsidP="00B920F0">
      <w:pPr>
        <w:pStyle w:val="ListParagraph"/>
        <w:numPr>
          <w:ilvl w:val="1"/>
          <w:numId w:val="34"/>
        </w:numPr>
        <w:tabs>
          <w:tab w:val="left" w:pos="5580"/>
        </w:tabs>
      </w:pPr>
      <w:r>
        <w:t>Number of people 60 or older</w:t>
      </w:r>
      <w:r>
        <w:tab/>
        <w:t>#_______</w:t>
      </w:r>
    </w:p>
    <w:p w14:paraId="1DA3A5A0" w14:textId="4CAE3B14" w:rsidR="009A1646" w:rsidRDefault="003A093D" w:rsidP="00586EB5">
      <w:pPr>
        <w:pStyle w:val="ListParagraph"/>
        <w:numPr>
          <w:ilvl w:val="1"/>
          <w:numId w:val="34"/>
        </w:numPr>
        <w:tabs>
          <w:tab w:val="left" w:pos="5580"/>
        </w:tabs>
      </w:pPr>
      <w:r>
        <w:t>Number of v</w:t>
      </w:r>
      <w:r w:rsidR="002469E2" w:rsidRPr="002469E2">
        <w:t>eterans of any age</w:t>
      </w:r>
      <w:r w:rsidR="009A1646">
        <w:tab/>
      </w:r>
      <w:r w:rsidR="00C04068" w:rsidRPr="002469E2">
        <w:t>#_______</w:t>
      </w:r>
    </w:p>
    <w:p w14:paraId="41431B0D" w14:textId="4F507225" w:rsidR="00960DF5" w:rsidRDefault="003A093D" w:rsidP="00B920F0">
      <w:pPr>
        <w:ind w:left="72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3A093D">
        <w:rPr>
          <w:color w:val="FF0000"/>
        </w:rPr>
        <w:br/>
      </w:r>
      <w:r>
        <w:t>____________________________________________________________________________________________________________________________</w:t>
      </w:r>
      <w:r w:rsidR="00B920F0">
        <w:t>_______________________________</w:t>
      </w:r>
    </w:p>
    <w:p w14:paraId="7851CBB9" w14:textId="77777777" w:rsidR="009A1646" w:rsidRDefault="009A1646" w:rsidP="00960DF5">
      <w:pPr>
        <w:rPr>
          <w:b/>
        </w:rPr>
      </w:pPr>
    </w:p>
    <w:p w14:paraId="46E3B925" w14:textId="52667792" w:rsidR="00AD28ED" w:rsidRDefault="005245EA" w:rsidP="00960DF5">
      <w:pPr>
        <w:rPr>
          <w:b/>
        </w:rPr>
      </w:pPr>
      <w:r>
        <w:rPr>
          <w:b/>
        </w:rPr>
        <w:t>21</w:t>
      </w:r>
      <w:r w:rsidR="000507D9">
        <w:rPr>
          <w:b/>
        </w:rPr>
        <w:t xml:space="preserve">. </w:t>
      </w:r>
      <w:r w:rsidR="002469E2">
        <w:rPr>
          <w:b/>
        </w:rPr>
        <w:t>What types of referrals did</w:t>
      </w:r>
      <w:r w:rsidR="00960DF5" w:rsidRPr="008F0CB7">
        <w:rPr>
          <w:b/>
        </w:rPr>
        <w:t xml:space="preserve"> you </w:t>
      </w:r>
      <w:r w:rsidR="00960DF5">
        <w:rPr>
          <w:b/>
        </w:rPr>
        <w:t xml:space="preserve">make for people </w:t>
      </w:r>
      <w:r w:rsidR="00565E2D">
        <w:rPr>
          <w:b/>
        </w:rPr>
        <w:t>who have experienced a</w:t>
      </w:r>
      <w:r w:rsidR="00960DF5" w:rsidRPr="008F0CB7">
        <w:rPr>
          <w:b/>
        </w:rPr>
        <w:t xml:space="preserve"> TBI</w:t>
      </w:r>
      <w:r w:rsidR="00C50A33">
        <w:rPr>
          <w:b/>
        </w:rPr>
        <w:t xml:space="preserve"> and who received</w:t>
      </w:r>
      <w:r w:rsidR="00960DF5">
        <w:rPr>
          <w:b/>
        </w:rPr>
        <w:t xml:space="preserve"> resource facilitation</w:t>
      </w:r>
      <w:r w:rsidR="002469E2">
        <w:rPr>
          <w:b/>
        </w:rPr>
        <w:t xml:space="preserve"> during this reporting period</w:t>
      </w:r>
      <w:r w:rsidR="00960DF5" w:rsidRPr="008F0CB7">
        <w:rPr>
          <w:b/>
        </w:rPr>
        <w:t>?</w:t>
      </w:r>
      <w:r w:rsidR="0020514D">
        <w:rPr>
          <w:b/>
        </w:rPr>
        <w:t xml:space="preserve"> </w:t>
      </w:r>
      <w:r w:rsidR="002469E2">
        <w:rPr>
          <w:b/>
        </w:rPr>
        <w:t xml:space="preserve">Please select a response for </w:t>
      </w:r>
      <w:r w:rsidR="00AD28ED">
        <w:rPr>
          <w:b/>
        </w:rPr>
        <w:t>each type of referral</w:t>
      </w:r>
    </w:p>
    <w:p w14:paraId="37409BB9" w14:textId="67E290AD" w:rsidR="00D87455" w:rsidRDefault="00D87455" w:rsidP="00496A44">
      <w:r>
        <w:t>ANSWER OPTIONS: COMMONLY/OCCASIONALLY/NEVER/UNKNOWN</w:t>
      </w:r>
    </w:p>
    <w:p w14:paraId="12DE81C4" w14:textId="77D1B6EB" w:rsidR="003F387F" w:rsidRPr="003F387F" w:rsidRDefault="003F387F" w:rsidP="007A27E8">
      <w:pPr>
        <w:pStyle w:val="ListParagraph"/>
        <w:numPr>
          <w:ilvl w:val="0"/>
          <w:numId w:val="27"/>
        </w:numPr>
      </w:pPr>
      <w:r w:rsidRPr="003F387F">
        <w:t>TBI grant-funded resource facilitation, service coordination</w:t>
      </w:r>
    </w:p>
    <w:p w14:paraId="7D24F0F3" w14:textId="77777777" w:rsidR="003F387F" w:rsidRDefault="003F387F" w:rsidP="007A27E8">
      <w:pPr>
        <w:pStyle w:val="ListParagraph"/>
        <w:numPr>
          <w:ilvl w:val="0"/>
          <w:numId w:val="27"/>
        </w:numPr>
      </w:pPr>
      <w:r>
        <w:t>Other type of resource facilitation, service coordination (provided by other unfunded partners or other organizations such as an ADRC, CIL, TBI association or other)</w:t>
      </w:r>
    </w:p>
    <w:p w14:paraId="0D3C95B0" w14:textId="77777777" w:rsidR="003F387F" w:rsidRDefault="003F387F" w:rsidP="007A27E8">
      <w:pPr>
        <w:pStyle w:val="ListParagraph"/>
        <w:numPr>
          <w:ilvl w:val="0"/>
          <w:numId w:val="27"/>
        </w:numPr>
      </w:pPr>
      <w:r>
        <w:t>Aging services</w:t>
      </w:r>
    </w:p>
    <w:p w14:paraId="68473AB5" w14:textId="77777777" w:rsidR="003F387F" w:rsidRDefault="003F387F" w:rsidP="007A27E8">
      <w:pPr>
        <w:pStyle w:val="ListParagraph"/>
        <w:numPr>
          <w:ilvl w:val="0"/>
          <w:numId w:val="27"/>
        </w:numPr>
      </w:pPr>
      <w:r>
        <w:t>Behavioral health services</w:t>
      </w:r>
      <w:r>
        <w:tab/>
      </w:r>
    </w:p>
    <w:p w14:paraId="0FA40D52" w14:textId="77777777" w:rsidR="003F387F" w:rsidRDefault="003F387F" w:rsidP="007A27E8">
      <w:pPr>
        <w:pStyle w:val="ListParagraph"/>
        <w:numPr>
          <w:ilvl w:val="0"/>
          <w:numId w:val="27"/>
        </w:numPr>
      </w:pPr>
      <w:r>
        <w:t>Brain injury support groups</w:t>
      </w:r>
    </w:p>
    <w:p w14:paraId="239FB4EB" w14:textId="77777777" w:rsidR="003F387F" w:rsidRDefault="003F387F" w:rsidP="007A27E8">
      <w:pPr>
        <w:pStyle w:val="ListParagraph"/>
        <w:numPr>
          <w:ilvl w:val="0"/>
          <w:numId w:val="27"/>
        </w:numPr>
      </w:pPr>
      <w:r>
        <w:t>Caregiver supports</w:t>
      </w:r>
    </w:p>
    <w:p w14:paraId="40EC62B4" w14:textId="77777777" w:rsidR="003F387F" w:rsidRDefault="003F387F" w:rsidP="007A27E8">
      <w:pPr>
        <w:pStyle w:val="ListParagraph"/>
        <w:numPr>
          <w:ilvl w:val="0"/>
          <w:numId w:val="27"/>
        </w:numPr>
      </w:pPr>
      <w:r>
        <w:t>Independent living services</w:t>
      </w:r>
    </w:p>
    <w:p w14:paraId="47936A3B" w14:textId="77777777" w:rsidR="003F387F" w:rsidRDefault="003F387F" w:rsidP="007A27E8">
      <w:pPr>
        <w:pStyle w:val="ListParagraph"/>
        <w:numPr>
          <w:ilvl w:val="0"/>
          <w:numId w:val="27"/>
        </w:numPr>
      </w:pPr>
      <w:r>
        <w:t>Domestic violence help services</w:t>
      </w:r>
    </w:p>
    <w:p w14:paraId="7D5F4746" w14:textId="77777777" w:rsidR="003F387F" w:rsidRDefault="003F387F" w:rsidP="007A27E8">
      <w:pPr>
        <w:pStyle w:val="ListParagraph"/>
        <w:numPr>
          <w:ilvl w:val="0"/>
          <w:numId w:val="27"/>
        </w:numPr>
      </w:pPr>
      <w:r>
        <w:t>Employment counseling</w:t>
      </w:r>
    </w:p>
    <w:p w14:paraId="4B3E5392" w14:textId="77777777" w:rsidR="003F387F" w:rsidRDefault="003F387F" w:rsidP="007A27E8">
      <w:pPr>
        <w:pStyle w:val="ListParagraph"/>
        <w:numPr>
          <w:ilvl w:val="0"/>
          <w:numId w:val="27"/>
        </w:numPr>
      </w:pPr>
      <w:r>
        <w:t>Educational counseling or school disability services</w:t>
      </w:r>
    </w:p>
    <w:p w14:paraId="3118EDB8" w14:textId="77777777" w:rsidR="003F387F" w:rsidRDefault="003F387F" w:rsidP="007A27E8">
      <w:pPr>
        <w:pStyle w:val="ListParagraph"/>
        <w:numPr>
          <w:ilvl w:val="0"/>
          <w:numId w:val="27"/>
        </w:numPr>
      </w:pPr>
      <w:r>
        <w:t>General medical services</w:t>
      </w:r>
    </w:p>
    <w:p w14:paraId="246471FB" w14:textId="77777777" w:rsidR="003F387F" w:rsidRDefault="003F387F" w:rsidP="007A27E8">
      <w:pPr>
        <w:pStyle w:val="ListParagraph"/>
        <w:numPr>
          <w:ilvl w:val="0"/>
          <w:numId w:val="27"/>
        </w:numPr>
      </w:pPr>
      <w:r>
        <w:t>Homeless services provider</w:t>
      </w:r>
    </w:p>
    <w:p w14:paraId="3C755E42" w14:textId="77777777" w:rsidR="003F387F" w:rsidRDefault="003F387F" w:rsidP="007A27E8">
      <w:pPr>
        <w:pStyle w:val="ListParagraph"/>
        <w:numPr>
          <w:ilvl w:val="0"/>
          <w:numId w:val="27"/>
        </w:numPr>
      </w:pPr>
      <w:r>
        <w:t>Housing supports</w:t>
      </w:r>
    </w:p>
    <w:p w14:paraId="7DADED07" w14:textId="77777777" w:rsidR="003F387F" w:rsidRDefault="003F387F" w:rsidP="007A27E8">
      <w:pPr>
        <w:pStyle w:val="ListParagraph"/>
        <w:numPr>
          <w:ilvl w:val="0"/>
          <w:numId w:val="27"/>
        </w:numPr>
      </w:pPr>
      <w:r>
        <w:t>Medicaid waiver services</w:t>
      </w:r>
    </w:p>
    <w:p w14:paraId="146B2AB2" w14:textId="77777777" w:rsidR="003F387F" w:rsidRDefault="003F387F" w:rsidP="007A27E8">
      <w:pPr>
        <w:pStyle w:val="ListParagraph"/>
        <w:numPr>
          <w:ilvl w:val="0"/>
          <w:numId w:val="27"/>
        </w:numPr>
      </w:pPr>
      <w:r>
        <w:t>Physical, occupational, recreational or speech therapy</w:t>
      </w:r>
    </w:p>
    <w:p w14:paraId="6E519998" w14:textId="77777777" w:rsidR="003F387F" w:rsidRDefault="003F387F" w:rsidP="007A27E8">
      <w:pPr>
        <w:pStyle w:val="ListParagraph"/>
        <w:numPr>
          <w:ilvl w:val="0"/>
          <w:numId w:val="27"/>
        </w:numPr>
      </w:pPr>
      <w:r>
        <w:t>Legal or advocacy services</w:t>
      </w:r>
    </w:p>
    <w:p w14:paraId="4B7E5F7E" w14:textId="77777777" w:rsidR="003F387F" w:rsidRDefault="003F387F" w:rsidP="007A27E8">
      <w:pPr>
        <w:pStyle w:val="ListParagraph"/>
        <w:numPr>
          <w:ilvl w:val="0"/>
          <w:numId w:val="27"/>
        </w:numPr>
      </w:pPr>
      <w:r>
        <w:t>Transportation services</w:t>
      </w:r>
    </w:p>
    <w:p w14:paraId="4A22479B" w14:textId="77777777" w:rsidR="003F387F" w:rsidRDefault="003F387F" w:rsidP="007A27E8">
      <w:pPr>
        <w:pStyle w:val="ListParagraph"/>
        <w:numPr>
          <w:ilvl w:val="0"/>
          <w:numId w:val="27"/>
        </w:numPr>
      </w:pPr>
      <w:r>
        <w:t>Social Security</w:t>
      </w:r>
    </w:p>
    <w:p w14:paraId="2021CF31" w14:textId="77777777" w:rsidR="003F387F" w:rsidRDefault="003F387F" w:rsidP="007A27E8">
      <w:pPr>
        <w:pStyle w:val="ListParagraph"/>
        <w:numPr>
          <w:ilvl w:val="0"/>
          <w:numId w:val="27"/>
        </w:numPr>
      </w:pPr>
      <w:r>
        <w:t xml:space="preserve">Veteran’s hospital or clinic </w:t>
      </w:r>
    </w:p>
    <w:p w14:paraId="4C164206" w14:textId="77777777" w:rsidR="003F387F" w:rsidRDefault="003F387F" w:rsidP="007A27E8">
      <w:pPr>
        <w:pStyle w:val="ListParagraph"/>
        <w:numPr>
          <w:ilvl w:val="0"/>
          <w:numId w:val="27"/>
        </w:numPr>
      </w:pPr>
      <w:r>
        <w:t>Vocational rehabilitation services</w:t>
      </w:r>
    </w:p>
    <w:p w14:paraId="54650525" w14:textId="77777777" w:rsidR="00965D1B" w:rsidRDefault="003F387F" w:rsidP="007A27E8">
      <w:pPr>
        <w:pStyle w:val="ListParagraph"/>
        <w:numPr>
          <w:ilvl w:val="0"/>
          <w:numId w:val="27"/>
        </w:numPr>
      </w:pPr>
      <w:r>
        <w:t>In-home services and supports</w:t>
      </w:r>
    </w:p>
    <w:p w14:paraId="7B86F504" w14:textId="6BACE2A6" w:rsidR="00960DF5" w:rsidRDefault="003F387F" w:rsidP="007A27E8">
      <w:pPr>
        <w:pStyle w:val="ListParagraph"/>
        <w:numPr>
          <w:ilvl w:val="0"/>
          <w:numId w:val="27"/>
        </w:numPr>
      </w:pPr>
      <w:r>
        <w:t xml:space="preserve">Other: ____________________ </w:t>
      </w:r>
      <w:r>
        <w:tab/>
      </w:r>
      <w:r w:rsidRPr="0083391E">
        <w:t xml:space="preserve">                    </w:t>
      </w:r>
      <w:r w:rsidR="00960DF5" w:rsidRPr="0083391E">
        <w:t xml:space="preserve">   </w:t>
      </w:r>
    </w:p>
    <w:p w14:paraId="713AE83B" w14:textId="77777777" w:rsidR="009A1646" w:rsidRDefault="009A1646" w:rsidP="00CA7056">
      <w:pPr>
        <w:ind w:left="331" w:hanging="331"/>
        <w:rPr>
          <w:b/>
        </w:rPr>
      </w:pPr>
    </w:p>
    <w:p w14:paraId="256E5022" w14:textId="50501D7A" w:rsidR="00CA7056" w:rsidRDefault="000507D9" w:rsidP="00CA7056">
      <w:pPr>
        <w:ind w:left="331" w:hanging="331"/>
        <w:rPr>
          <w:b/>
          <w:color w:val="FF0000"/>
        </w:rPr>
      </w:pPr>
      <w:r>
        <w:rPr>
          <w:b/>
        </w:rPr>
        <w:t>2</w:t>
      </w:r>
      <w:r w:rsidR="005245EA">
        <w:rPr>
          <w:b/>
        </w:rPr>
        <w:t>2</w:t>
      </w:r>
      <w:r w:rsidR="009A1646">
        <w:rPr>
          <w:b/>
        </w:rPr>
        <w:t>.</w:t>
      </w:r>
      <w:r w:rsidR="00960DF5" w:rsidRPr="004271D3">
        <w:rPr>
          <w:b/>
        </w:rPr>
        <w:t xml:space="preserve"> Of the people </w:t>
      </w:r>
      <w:r w:rsidR="00565E2D">
        <w:rPr>
          <w:b/>
        </w:rPr>
        <w:t>who have experienced a</w:t>
      </w:r>
      <w:r w:rsidR="00960DF5">
        <w:rPr>
          <w:b/>
        </w:rPr>
        <w:t xml:space="preserve"> TBI </w:t>
      </w:r>
      <w:r w:rsidR="00E70AC4">
        <w:rPr>
          <w:b/>
        </w:rPr>
        <w:t>for whom you provided resource facilitation this reporting period</w:t>
      </w:r>
      <w:r w:rsidR="00960DF5" w:rsidRPr="004271D3">
        <w:rPr>
          <w:b/>
        </w:rPr>
        <w:t xml:space="preserve">, how many were living in these different settings at the </w:t>
      </w:r>
      <w:r w:rsidR="00960DF5">
        <w:rPr>
          <w:b/>
        </w:rPr>
        <w:t>time you worked with them</w:t>
      </w:r>
      <w:r w:rsidR="00965D1B">
        <w:rPr>
          <w:b/>
        </w:rPr>
        <w:t xml:space="preserve">? </w:t>
      </w:r>
      <w:r w:rsidR="00786EFD">
        <w:rPr>
          <w:b/>
        </w:rPr>
        <w:t xml:space="preserve">Please enter a positive number, zero </w:t>
      </w:r>
      <w:r w:rsidR="007B3E14">
        <w:rPr>
          <w:b/>
        </w:rPr>
        <w:t xml:space="preserve">(0), </w:t>
      </w:r>
      <w:r w:rsidR="00786EFD">
        <w:rPr>
          <w:b/>
        </w:rPr>
        <w:t>or unknown in every field.</w:t>
      </w:r>
      <w:r w:rsidR="00C50A33">
        <w:rPr>
          <w:b/>
          <w:color w:val="FF0000"/>
        </w:rPr>
        <w:t xml:space="preserve"> </w:t>
      </w:r>
    </w:p>
    <w:p w14:paraId="60673C66" w14:textId="1A232D18" w:rsidR="00960DF5" w:rsidRPr="00FA5276" w:rsidRDefault="00960DF5" w:rsidP="007A27E8">
      <w:pPr>
        <w:pStyle w:val="ListParagraph"/>
        <w:numPr>
          <w:ilvl w:val="0"/>
          <w:numId w:val="19"/>
        </w:numPr>
        <w:rPr>
          <w:color w:val="FF0000"/>
        </w:rPr>
      </w:pPr>
      <w:r w:rsidRPr="009A1646">
        <w:t>Homeless</w:t>
      </w:r>
      <w:r w:rsidRPr="009A1646">
        <w:tab/>
      </w:r>
      <w:r w:rsidRPr="009A1646">
        <w:tab/>
      </w:r>
      <w:r w:rsidRPr="009A1646">
        <w:tab/>
      </w:r>
      <w:r w:rsidRPr="009A1646">
        <w:tab/>
      </w:r>
      <w:r w:rsidRPr="009A1646">
        <w:tab/>
      </w:r>
      <w:r w:rsidRPr="009A1646">
        <w:tab/>
      </w:r>
      <w:r w:rsidRPr="009A1646">
        <w:tab/>
      </w:r>
      <w:r w:rsidR="00B920F0">
        <w:tab/>
      </w:r>
      <w:r w:rsidRPr="009A1646">
        <w:t>#______</w:t>
      </w:r>
    </w:p>
    <w:p w14:paraId="7384F39D" w14:textId="3A905C8C" w:rsidR="00960DF5" w:rsidRPr="009A1646" w:rsidRDefault="00960DF5" w:rsidP="007A27E8">
      <w:pPr>
        <w:pStyle w:val="ListParagraph"/>
        <w:numPr>
          <w:ilvl w:val="0"/>
          <w:numId w:val="19"/>
        </w:numPr>
      </w:pPr>
      <w:r w:rsidRPr="009A1646">
        <w:t>With parent or grandparent</w:t>
      </w:r>
      <w:r w:rsidRPr="009A1646">
        <w:tab/>
      </w:r>
      <w:r w:rsidRPr="009A1646">
        <w:tab/>
      </w:r>
      <w:r w:rsidRPr="009A1646">
        <w:tab/>
      </w:r>
      <w:r w:rsidRPr="009A1646">
        <w:tab/>
      </w:r>
      <w:r w:rsidRPr="009A1646">
        <w:tab/>
      </w:r>
      <w:r w:rsidR="00B920F0">
        <w:tab/>
      </w:r>
      <w:r w:rsidRPr="009A1646">
        <w:t xml:space="preserve">#______             </w:t>
      </w:r>
    </w:p>
    <w:p w14:paraId="4E82B0B7" w14:textId="0CBCD69F" w:rsidR="00960DF5" w:rsidRPr="009A1646" w:rsidRDefault="00B920F0" w:rsidP="007A27E8">
      <w:pPr>
        <w:pStyle w:val="ListParagraph"/>
        <w:numPr>
          <w:ilvl w:val="0"/>
          <w:numId w:val="19"/>
        </w:numPr>
      </w:pPr>
      <w:r>
        <w:t>With immediate family</w:t>
      </w:r>
      <w:r>
        <w:tab/>
      </w:r>
      <w:r>
        <w:tab/>
      </w:r>
      <w:r>
        <w:tab/>
      </w:r>
      <w:r>
        <w:tab/>
      </w:r>
      <w:r>
        <w:tab/>
      </w:r>
      <w:r w:rsidR="00960DF5" w:rsidRPr="009A1646">
        <w:tab/>
        <w:t xml:space="preserve">#______               </w:t>
      </w:r>
    </w:p>
    <w:p w14:paraId="06C23EDD" w14:textId="23388E0D" w:rsidR="00960DF5" w:rsidRPr="009A1646" w:rsidRDefault="00960DF5" w:rsidP="007A27E8">
      <w:pPr>
        <w:pStyle w:val="ListParagraph"/>
        <w:numPr>
          <w:ilvl w:val="0"/>
          <w:numId w:val="19"/>
        </w:numPr>
      </w:pPr>
      <w:r w:rsidRPr="009A1646">
        <w:t xml:space="preserve">With friends or other </w:t>
      </w:r>
      <w:r w:rsidR="000E0829" w:rsidRPr="009A1646">
        <w:t xml:space="preserve">extended family </w:t>
      </w:r>
      <w:r w:rsidR="000E0829" w:rsidRPr="009A1646">
        <w:tab/>
      </w:r>
      <w:r w:rsidR="000E0829" w:rsidRPr="009A1646">
        <w:tab/>
      </w:r>
      <w:r w:rsidR="000E0829" w:rsidRPr="009A1646">
        <w:tab/>
      </w:r>
      <w:r w:rsidR="000E0829" w:rsidRPr="009A1646">
        <w:tab/>
      </w:r>
      <w:r w:rsidRPr="009A1646">
        <w:t xml:space="preserve">#______    </w:t>
      </w:r>
    </w:p>
    <w:p w14:paraId="64F26AB7" w14:textId="77777777" w:rsidR="00960DF5" w:rsidRPr="009A1646" w:rsidRDefault="00960DF5" w:rsidP="007A27E8">
      <w:pPr>
        <w:pStyle w:val="ListParagraph"/>
        <w:numPr>
          <w:ilvl w:val="0"/>
          <w:numId w:val="19"/>
        </w:numPr>
      </w:pPr>
      <w:r w:rsidRPr="009A1646">
        <w:t xml:space="preserve">Prison or jail    </w:t>
      </w:r>
      <w:r w:rsidRPr="009A1646">
        <w:tab/>
      </w:r>
      <w:r w:rsidRPr="009A1646">
        <w:tab/>
      </w:r>
      <w:r w:rsidRPr="009A1646">
        <w:tab/>
      </w:r>
      <w:r w:rsidRPr="009A1646">
        <w:tab/>
      </w:r>
      <w:r w:rsidRPr="009A1646">
        <w:tab/>
      </w:r>
      <w:r w:rsidRPr="009A1646">
        <w:tab/>
      </w:r>
      <w:r w:rsidRPr="009A1646">
        <w:tab/>
        <w:t xml:space="preserve">#______  </w:t>
      </w:r>
    </w:p>
    <w:p w14:paraId="42F4E4CB" w14:textId="254102E7" w:rsidR="00960DF5" w:rsidRPr="009A1646" w:rsidRDefault="00960DF5" w:rsidP="007A27E8">
      <w:pPr>
        <w:pStyle w:val="ListParagraph"/>
        <w:numPr>
          <w:ilvl w:val="0"/>
          <w:numId w:val="19"/>
        </w:numPr>
      </w:pPr>
      <w:r w:rsidRPr="009A1646">
        <w:t>Transitional living program or temporary housing</w:t>
      </w:r>
      <w:r w:rsidRPr="009A1646">
        <w:tab/>
      </w:r>
      <w:r w:rsidRPr="009A1646">
        <w:tab/>
      </w:r>
      <w:r w:rsidR="00B920F0">
        <w:tab/>
      </w:r>
      <w:r w:rsidRPr="009A1646">
        <w:t xml:space="preserve">#______              </w:t>
      </w:r>
    </w:p>
    <w:p w14:paraId="47FA1251" w14:textId="03EA522B" w:rsidR="00960DF5" w:rsidRPr="009A1646" w:rsidRDefault="00960DF5" w:rsidP="007A27E8">
      <w:pPr>
        <w:pStyle w:val="ListParagraph"/>
        <w:numPr>
          <w:ilvl w:val="0"/>
          <w:numId w:val="19"/>
        </w:numPr>
      </w:pPr>
      <w:r w:rsidRPr="009A1646">
        <w:t>Nursing facility or supervised living program</w:t>
      </w:r>
      <w:r w:rsidRPr="009A1646">
        <w:tab/>
      </w:r>
      <w:r w:rsidRPr="009A1646">
        <w:tab/>
      </w:r>
      <w:r w:rsidRPr="009A1646">
        <w:tab/>
      </w:r>
      <w:r w:rsidR="00B920F0">
        <w:tab/>
      </w:r>
      <w:r w:rsidRPr="009A1646">
        <w:t>#______</w:t>
      </w:r>
      <w:r w:rsidR="00B920F0">
        <w:tab/>
      </w:r>
      <w:r w:rsidRPr="009A1646">
        <w:t xml:space="preserve">             </w:t>
      </w:r>
    </w:p>
    <w:p w14:paraId="5F9D8DB5" w14:textId="77777777" w:rsidR="00960DF5" w:rsidRPr="009A1646" w:rsidRDefault="00960DF5" w:rsidP="007A27E8">
      <w:pPr>
        <w:pStyle w:val="ListParagraph"/>
        <w:numPr>
          <w:ilvl w:val="0"/>
          <w:numId w:val="19"/>
        </w:numPr>
      </w:pPr>
      <w:r w:rsidRPr="009A1646">
        <w:t xml:space="preserve">Assisted-living settings </w:t>
      </w:r>
      <w:r w:rsidRPr="009A1646">
        <w:tab/>
      </w:r>
      <w:r w:rsidRPr="009A1646">
        <w:tab/>
      </w:r>
      <w:r w:rsidRPr="009A1646">
        <w:tab/>
      </w:r>
      <w:r w:rsidRPr="009A1646">
        <w:tab/>
      </w:r>
      <w:r w:rsidRPr="009A1646">
        <w:tab/>
      </w:r>
      <w:r w:rsidRPr="009A1646">
        <w:tab/>
        <w:t xml:space="preserve">#______               </w:t>
      </w:r>
    </w:p>
    <w:p w14:paraId="3A524241" w14:textId="77777777" w:rsidR="00960DF5" w:rsidRPr="009A1646" w:rsidRDefault="00960DF5" w:rsidP="007A27E8">
      <w:pPr>
        <w:pStyle w:val="ListParagraph"/>
        <w:numPr>
          <w:ilvl w:val="0"/>
          <w:numId w:val="19"/>
        </w:numPr>
      </w:pPr>
      <w:r w:rsidRPr="009A1646">
        <w:t>Other: ___________________</w:t>
      </w:r>
      <w:r w:rsidRPr="009A1646">
        <w:tab/>
      </w:r>
      <w:r w:rsidRPr="009A1646">
        <w:tab/>
      </w:r>
      <w:r w:rsidRPr="009A1646">
        <w:tab/>
      </w:r>
      <w:r w:rsidRPr="009A1646">
        <w:tab/>
      </w:r>
      <w:r w:rsidRPr="009A1646">
        <w:tab/>
        <w:t xml:space="preserve">#______               </w:t>
      </w:r>
    </w:p>
    <w:p w14:paraId="00C487DE" w14:textId="60B42D19" w:rsidR="00960DF5" w:rsidRPr="00C50A33" w:rsidRDefault="00F26168" w:rsidP="00960DF5">
      <w:pPr>
        <w:ind w:left="360" w:hanging="360"/>
        <w:contextualSpacing/>
        <w:rPr>
          <w:color w:val="FF0000"/>
        </w:rPr>
      </w:pPr>
      <w:r>
        <w:t xml:space="preserve">       </w:t>
      </w:r>
    </w:p>
    <w:p w14:paraId="2F2573DF" w14:textId="410A1045" w:rsidR="00F26168" w:rsidRDefault="00CA7056" w:rsidP="00B920F0">
      <w:pPr>
        <w:ind w:left="331"/>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3A093D">
        <w:rPr>
          <w:color w:val="FF0000"/>
        </w:rPr>
        <w:br/>
      </w:r>
      <w:r>
        <w:t>____________________________________________________________________________________________________________________________________________________________________</w:t>
      </w:r>
    </w:p>
    <w:p w14:paraId="314CD20E" w14:textId="77777777" w:rsidR="009A1646" w:rsidRDefault="009A1646" w:rsidP="00C50A33">
      <w:pPr>
        <w:ind w:left="331" w:hanging="331"/>
        <w:rPr>
          <w:b/>
        </w:rPr>
      </w:pPr>
    </w:p>
    <w:p w14:paraId="1CA53BA9" w14:textId="6608E3E3" w:rsidR="00C50A33" w:rsidRDefault="00D04372" w:rsidP="00C50A33">
      <w:pPr>
        <w:ind w:left="331" w:hanging="331"/>
        <w:rPr>
          <w:b/>
        </w:rPr>
      </w:pPr>
      <w:r>
        <w:rPr>
          <w:b/>
        </w:rPr>
        <w:t>2</w:t>
      </w:r>
      <w:r w:rsidR="005245EA">
        <w:rPr>
          <w:b/>
        </w:rPr>
        <w:t>3</w:t>
      </w:r>
      <w:r w:rsidR="00960DF5" w:rsidRPr="004271D3">
        <w:rPr>
          <w:b/>
        </w:rPr>
        <w:t xml:space="preserve">. </w:t>
      </w:r>
      <w:r w:rsidR="00E70AC4" w:rsidRPr="004271D3">
        <w:rPr>
          <w:b/>
        </w:rPr>
        <w:t xml:space="preserve">Of the people </w:t>
      </w:r>
      <w:r w:rsidR="00565E2D">
        <w:rPr>
          <w:b/>
        </w:rPr>
        <w:t>who have experienced a</w:t>
      </w:r>
      <w:r w:rsidR="00E70AC4">
        <w:rPr>
          <w:b/>
        </w:rPr>
        <w:t xml:space="preserve"> TBI for whom you provided resource facilitation this reporting period</w:t>
      </w:r>
      <w:r w:rsidR="002469E2">
        <w:rPr>
          <w:b/>
        </w:rPr>
        <w:t xml:space="preserve">, how many were in competitive, integrated employment </w:t>
      </w:r>
      <w:r w:rsidR="00960DF5" w:rsidRPr="004271D3">
        <w:rPr>
          <w:b/>
        </w:rPr>
        <w:t xml:space="preserve">and/or in school </w:t>
      </w:r>
      <w:r w:rsidR="005A04BB">
        <w:rPr>
          <w:b/>
        </w:rPr>
        <w:t>while receiving resource facilitation</w:t>
      </w:r>
      <w:r w:rsidR="00960DF5" w:rsidRPr="004271D3">
        <w:rPr>
          <w:b/>
        </w:rPr>
        <w:t xml:space="preserve">? </w:t>
      </w:r>
      <w:r w:rsidR="00786EFD">
        <w:rPr>
          <w:b/>
        </w:rPr>
        <w:t xml:space="preserve">Please enter a positive number, zero </w:t>
      </w:r>
      <w:r w:rsidR="007B3E14">
        <w:rPr>
          <w:b/>
        </w:rPr>
        <w:t xml:space="preserve">(0), </w:t>
      </w:r>
      <w:r w:rsidR="00786EFD">
        <w:rPr>
          <w:b/>
        </w:rPr>
        <w:t>or unknown in every field.</w:t>
      </w:r>
      <w:r w:rsidR="003F387F">
        <w:rPr>
          <w:b/>
        </w:rPr>
        <w:t xml:space="preserve"> </w:t>
      </w:r>
    </w:p>
    <w:p w14:paraId="65D777F8" w14:textId="32DBA496" w:rsidR="00CA7056" w:rsidRDefault="00CA7056" w:rsidP="007A27E8">
      <w:pPr>
        <w:pStyle w:val="ListParagraph"/>
        <w:numPr>
          <w:ilvl w:val="0"/>
          <w:numId w:val="20"/>
        </w:numPr>
      </w:pPr>
      <w:r>
        <w:t>Competitive, integrated employment</w:t>
      </w:r>
      <w:r>
        <w:tab/>
      </w:r>
      <w:r>
        <w:tab/>
      </w:r>
      <w:r>
        <w:tab/>
      </w:r>
      <w:r>
        <w:tab/>
        <w:t xml:space="preserve"> #______</w:t>
      </w:r>
      <w:r w:rsidRPr="001A4D84">
        <w:t xml:space="preserve">            </w:t>
      </w:r>
      <w:r>
        <w:t xml:space="preserve">  </w:t>
      </w:r>
    </w:p>
    <w:p w14:paraId="16225E41" w14:textId="77777777" w:rsidR="00CA7056" w:rsidRDefault="00CA7056" w:rsidP="007A27E8">
      <w:pPr>
        <w:pStyle w:val="ListParagraph"/>
        <w:numPr>
          <w:ilvl w:val="0"/>
          <w:numId w:val="20"/>
        </w:numPr>
      </w:pPr>
      <w:r w:rsidRPr="00954043">
        <w:t>In school or training</w:t>
      </w:r>
      <w:r>
        <w:t xml:space="preserve">                  </w:t>
      </w:r>
      <w:r>
        <w:tab/>
      </w:r>
      <w:r>
        <w:tab/>
      </w:r>
      <w:r>
        <w:tab/>
      </w:r>
      <w:r>
        <w:tab/>
      </w:r>
      <w:r>
        <w:tab/>
        <w:t xml:space="preserve"> #______</w:t>
      </w:r>
      <w:r w:rsidRPr="001A4D84">
        <w:t xml:space="preserve">            </w:t>
      </w:r>
      <w:r>
        <w:t xml:space="preserve"> </w:t>
      </w:r>
      <w:r w:rsidRPr="001A4D84">
        <w:t xml:space="preserve"> </w:t>
      </w:r>
    </w:p>
    <w:p w14:paraId="5CE20980" w14:textId="77777777" w:rsidR="009A1646" w:rsidRDefault="009A1646" w:rsidP="007B3E14"/>
    <w:p w14:paraId="085FEF78" w14:textId="495C9D6F" w:rsidR="00960DF5" w:rsidRDefault="00CA7056" w:rsidP="00B920F0">
      <w:pPr>
        <w:ind w:left="360"/>
        <w:rPr>
          <w:b/>
        </w:rPr>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3A093D">
        <w:rPr>
          <w:color w:val="FF0000"/>
        </w:rPr>
        <w:br/>
      </w:r>
      <w:r>
        <w:t>____________________________________________________________________________________________________________________________________________________________________</w:t>
      </w:r>
    </w:p>
    <w:p w14:paraId="6C9BC000" w14:textId="77777777" w:rsidR="009A1646" w:rsidRDefault="009A1646" w:rsidP="00D04372">
      <w:pPr>
        <w:rPr>
          <w:b/>
        </w:rPr>
      </w:pPr>
    </w:p>
    <w:p w14:paraId="722366FE" w14:textId="5F715F23" w:rsidR="00202B64" w:rsidRPr="00D04372" w:rsidRDefault="005245EA" w:rsidP="00D04372">
      <w:pPr>
        <w:rPr>
          <w:color w:val="FF0000"/>
        </w:rPr>
      </w:pPr>
      <w:r>
        <w:rPr>
          <w:b/>
        </w:rPr>
        <w:t>24</w:t>
      </w:r>
      <w:r w:rsidR="00437610" w:rsidRPr="00D04372">
        <w:rPr>
          <w:b/>
        </w:rPr>
        <w:t xml:space="preserve">. Of the people </w:t>
      </w:r>
      <w:r w:rsidR="00565E2D" w:rsidRPr="00D04372">
        <w:rPr>
          <w:b/>
        </w:rPr>
        <w:t>who have experienced a</w:t>
      </w:r>
      <w:r w:rsidR="00437610" w:rsidRPr="00D04372">
        <w:rPr>
          <w:b/>
        </w:rPr>
        <w:t xml:space="preserve"> TBI for whom you provided resource facilitation this reporting period, how many did you support through a transition from an institutional setting (e.g. criminal justice system, nursing facility) into the community</w:t>
      </w:r>
      <w:r w:rsidR="002469E2" w:rsidRPr="00D04372">
        <w:rPr>
          <w:b/>
        </w:rPr>
        <w:t xml:space="preserve">? </w:t>
      </w:r>
      <w:r w:rsidR="00786EFD" w:rsidRPr="00D04372">
        <w:rPr>
          <w:b/>
        </w:rPr>
        <w:t>Please enter a positive number</w:t>
      </w:r>
      <w:r w:rsidR="007B3E14">
        <w:rPr>
          <w:b/>
        </w:rPr>
        <w:t xml:space="preserve">, zero (0), </w:t>
      </w:r>
      <w:r w:rsidR="00786EFD" w:rsidRPr="00D04372">
        <w:rPr>
          <w:b/>
        </w:rPr>
        <w:t>unknown</w:t>
      </w:r>
      <w:r w:rsidR="00604C8C" w:rsidRPr="00D04372">
        <w:rPr>
          <w:b/>
        </w:rPr>
        <w:t>, or not applicable</w:t>
      </w:r>
      <w:r w:rsidR="00786EFD" w:rsidRPr="00D04372">
        <w:rPr>
          <w:b/>
        </w:rPr>
        <w:t xml:space="preserve"> in every field.</w:t>
      </w:r>
      <w:r w:rsidR="00202B64" w:rsidRPr="00D04372">
        <w:rPr>
          <w:color w:val="FF0000"/>
        </w:rPr>
        <w:t xml:space="preserve"> </w:t>
      </w:r>
    </w:p>
    <w:p w14:paraId="3AFE5B36" w14:textId="7BE91B8C" w:rsidR="00437610" w:rsidRDefault="00437610" w:rsidP="007A27E8">
      <w:pPr>
        <w:pStyle w:val="ListParagraph"/>
        <w:numPr>
          <w:ilvl w:val="0"/>
          <w:numId w:val="12"/>
        </w:numPr>
      </w:pPr>
      <w:r>
        <w:t>Number transitioning from criminal justice system to community</w:t>
      </w:r>
      <w:r>
        <w:tab/>
      </w:r>
      <w:r w:rsidR="00F26168">
        <w:tab/>
      </w:r>
      <w:r>
        <w:t>#______</w:t>
      </w:r>
    </w:p>
    <w:p w14:paraId="317E7DD7" w14:textId="06F83815" w:rsidR="00437610" w:rsidRPr="00B920F0" w:rsidRDefault="00437610" w:rsidP="007A27E8">
      <w:pPr>
        <w:pStyle w:val="ListParagraph"/>
        <w:numPr>
          <w:ilvl w:val="0"/>
          <w:numId w:val="12"/>
        </w:numPr>
      </w:pPr>
      <w:r>
        <w:t>Number transitioning from nursing facility</w:t>
      </w:r>
      <w:r w:rsidR="00F26168">
        <w:t xml:space="preserve">/medical </w:t>
      </w:r>
      <w:r w:rsidR="00F26168" w:rsidRPr="00B920F0">
        <w:t>facility</w:t>
      </w:r>
      <w:r w:rsidRPr="00B920F0">
        <w:t xml:space="preserve"> to community</w:t>
      </w:r>
      <w:r w:rsidR="00F26168" w:rsidRPr="00B920F0">
        <w:tab/>
      </w:r>
      <w:r w:rsidRPr="00B920F0">
        <w:t>#______</w:t>
      </w:r>
    </w:p>
    <w:p w14:paraId="4844EE1D" w14:textId="62833620" w:rsidR="00437610" w:rsidRPr="00B920F0" w:rsidRDefault="00437610" w:rsidP="007A27E8">
      <w:pPr>
        <w:pStyle w:val="ListParagraph"/>
        <w:numPr>
          <w:ilvl w:val="0"/>
          <w:numId w:val="12"/>
        </w:numPr>
      </w:pPr>
      <w:r w:rsidRPr="00B920F0">
        <w:t xml:space="preserve">Number transitioning from </w:t>
      </w:r>
      <w:r w:rsidR="00F26168" w:rsidRPr="00B920F0">
        <w:t>an</w:t>
      </w:r>
      <w:r w:rsidR="00C04068" w:rsidRPr="00B920F0">
        <w:t>other setting to community (describe)</w:t>
      </w:r>
      <w:r w:rsidRPr="00B920F0">
        <w:tab/>
      </w:r>
      <w:r w:rsidR="00F26168" w:rsidRPr="00B920F0">
        <w:tab/>
      </w:r>
      <w:r w:rsidRPr="00B920F0">
        <w:t>#______</w:t>
      </w:r>
    </w:p>
    <w:p w14:paraId="2097C135" w14:textId="6AE24F4B" w:rsidR="009A1646" w:rsidRDefault="00600D3F" w:rsidP="00B920F0">
      <w:pPr>
        <w:ind w:left="720"/>
      </w:pPr>
      <w:r>
        <w:t>__________________________________________________________________________________________________________________________________________</w:t>
      </w:r>
      <w:r w:rsidR="00B920F0">
        <w:t>__________________</w:t>
      </w:r>
    </w:p>
    <w:p w14:paraId="74ACF17D" w14:textId="7BF150E9" w:rsidR="009A1646" w:rsidRDefault="00CA7056" w:rsidP="00B920F0">
      <w:pPr>
        <w:ind w:left="72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CA7056">
        <w:rPr>
          <w:color w:val="FF0000"/>
        </w:rPr>
        <w:br/>
      </w:r>
      <w:r>
        <w:t>____________________________________________________________________________________________________________________________________________________________</w:t>
      </w:r>
      <w:r>
        <w:br/>
      </w:r>
      <w:r>
        <w:br/>
      </w:r>
    </w:p>
    <w:p w14:paraId="12DE5FAE" w14:textId="368C2217" w:rsidR="00CA7056" w:rsidRDefault="005245EA" w:rsidP="005245EA">
      <w:pPr>
        <w:ind w:left="105"/>
        <w:rPr>
          <w:color w:val="FF0000"/>
        </w:rPr>
      </w:pPr>
      <w:r>
        <w:rPr>
          <w:b/>
        </w:rPr>
        <w:t>25</w:t>
      </w:r>
      <w:r w:rsidR="000507D9" w:rsidRPr="00FA5276">
        <w:rPr>
          <w:b/>
        </w:rPr>
        <w:t xml:space="preserve">. </w:t>
      </w:r>
      <w:r w:rsidR="00CA7056" w:rsidRPr="00FA5276">
        <w:rPr>
          <w:b/>
        </w:rPr>
        <w:t xml:space="preserve">Is there anything else you would like to let ACL know about </w:t>
      </w:r>
      <w:r w:rsidR="00581FE4" w:rsidRPr="00FA5276">
        <w:rPr>
          <w:b/>
        </w:rPr>
        <w:t xml:space="preserve">your resource facilitation efforts </w:t>
      </w:r>
      <w:r>
        <w:rPr>
          <w:b/>
        </w:rPr>
        <w:t xml:space="preserve">   </w:t>
      </w:r>
      <w:r w:rsidR="00581FE4" w:rsidRPr="00FA5276">
        <w:rPr>
          <w:b/>
        </w:rPr>
        <w:t>during this period</w:t>
      </w:r>
      <w:r w:rsidR="00CA7056" w:rsidRPr="00FA5276">
        <w:rPr>
          <w:b/>
        </w:rPr>
        <w:t xml:space="preserve">? </w:t>
      </w:r>
      <w:r w:rsidR="00CA7056" w:rsidRPr="00FA5276">
        <w:rPr>
          <w:color w:val="FF0000"/>
        </w:rPr>
        <w:br/>
      </w:r>
      <w:r w:rsidR="00CA7056" w:rsidRPr="00B920F0">
        <w:rPr>
          <w:i/>
        </w:rPr>
        <w:t>T</w:t>
      </w:r>
      <w:r w:rsidR="00B920F0">
        <w:rPr>
          <w:i/>
        </w:rPr>
        <w:t>his question is not mandatory.</w:t>
      </w:r>
    </w:p>
    <w:p w14:paraId="0CE154B5" w14:textId="56758CE2" w:rsidR="00437610" w:rsidRDefault="009A1646" w:rsidP="007A27E8">
      <w:pPr>
        <w:pStyle w:val="Heading1"/>
        <w:numPr>
          <w:ilvl w:val="0"/>
          <w:numId w:val="18"/>
        </w:numPr>
        <w:ind w:left="360"/>
        <w:rPr>
          <w:b/>
          <w:sz w:val="28"/>
          <w:u w:val="single"/>
        </w:rPr>
      </w:pPr>
      <w:bookmarkStart w:id="10" w:name="_Toc12635609"/>
      <w:r>
        <w:rPr>
          <w:b/>
          <w:sz w:val="28"/>
          <w:u w:val="single"/>
        </w:rPr>
        <w:t>Training</w:t>
      </w:r>
      <w:r w:rsidRPr="0035036E">
        <w:rPr>
          <w:b/>
          <w:sz w:val="28"/>
          <w:u w:val="single"/>
        </w:rPr>
        <w:t xml:space="preserve"> </w:t>
      </w:r>
      <w:r w:rsidR="00786EFD" w:rsidRPr="0035036E">
        <w:rPr>
          <w:b/>
          <w:sz w:val="28"/>
          <w:u w:val="single"/>
        </w:rPr>
        <w:t>(</w:t>
      </w:r>
      <w:r w:rsidR="00860316" w:rsidRPr="0035036E">
        <w:rPr>
          <w:b/>
          <w:sz w:val="28"/>
          <w:u w:val="single"/>
        </w:rPr>
        <w:t>if applicable based on response to Question 1</w:t>
      </w:r>
      <w:r w:rsidR="00786EFD" w:rsidRPr="0035036E">
        <w:rPr>
          <w:b/>
          <w:sz w:val="28"/>
          <w:u w:val="single"/>
        </w:rPr>
        <w:t>)</w:t>
      </w:r>
      <w:bookmarkEnd w:id="10"/>
    </w:p>
    <w:p w14:paraId="7264FBCC" w14:textId="77777777" w:rsidR="00B920F0" w:rsidRPr="00B920F0" w:rsidRDefault="00B920F0" w:rsidP="00B920F0"/>
    <w:p w14:paraId="53709C20" w14:textId="52FB615C" w:rsidR="00CD3DE7" w:rsidRPr="008F0CB7" w:rsidRDefault="002469E2" w:rsidP="00CD3DE7">
      <w:pPr>
        <w:rPr>
          <w:b/>
        </w:rPr>
      </w:pPr>
      <w:r>
        <w:rPr>
          <w:b/>
        </w:rPr>
        <w:t>2</w:t>
      </w:r>
      <w:r w:rsidR="005245EA">
        <w:rPr>
          <w:b/>
        </w:rPr>
        <w:t>6</w:t>
      </w:r>
      <w:r w:rsidR="00F508C5" w:rsidRPr="008F0CB7">
        <w:rPr>
          <w:b/>
        </w:rPr>
        <w:t xml:space="preserve">. How many unduplicated people </w:t>
      </w:r>
      <w:r w:rsidR="00E13768">
        <w:rPr>
          <w:b/>
        </w:rPr>
        <w:t xml:space="preserve">in the following categories </w:t>
      </w:r>
      <w:r w:rsidR="00F508C5" w:rsidRPr="008F0CB7">
        <w:rPr>
          <w:b/>
        </w:rPr>
        <w:t xml:space="preserve">did you train in this reporting period (across all funded partners </w:t>
      </w:r>
      <w:r w:rsidR="004256C2">
        <w:rPr>
          <w:b/>
        </w:rPr>
        <w:t>that provide</w:t>
      </w:r>
      <w:r w:rsidR="00F508C5" w:rsidRPr="008F0CB7">
        <w:rPr>
          <w:b/>
        </w:rPr>
        <w:t xml:space="preserve"> training with grant funds)?</w:t>
      </w:r>
      <w:r w:rsidR="00786EFD">
        <w:rPr>
          <w:b/>
        </w:rPr>
        <w:t xml:space="preserve"> Pleas</w:t>
      </w:r>
      <w:r w:rsidR="00604C8C">
        <w:rPr>
          <w:b/>
        </w:rPr>
        <w:t>e</w:t>
      </w:r>
      <w:r w:rsidR="007B3E14">
        <w:rPr>
          <w:b/>
        </w:rPr>
        <w:t xml:space="preserve"> enter a positive number, zero (0), </w:t>
      </w:r>
      <w:r w:rsidR="00786EFD">
        <w:rPr>
          <w:b/>
        </w:rPr>
        <w:t xml:space="preserve">unknown </w:t>
      </w:r>
      <w:r w:rsidR="00604C8C">
        <w:rPr>
          <w:b/>
        </w:rPr>
        <w:t xml:space="preserve">or not applicable </w:t>
      </w:r>
      <w:r w:rsidR="00786EFD">
        <w:rPr>
          <w:b/>
        </w:rPr>
        <w:t>in every field.</w:t>
      </w:r>
      <w:r w:rsidR="00820DE5">
        <w:rPr>
          <w:b/>
        </w:rPr>
        <w:t xml:space="preserve"> </w:t>
      </w:r>
      <w:r w:rsidR="00B920F0" w:rsidRPr="00B920F0">
        <w:rPr>
          <w:i/>
        </w:rPr>
        <w:t>Please give each person only one designation for purposes of this question. If someone falls under more than one category, please choose the most appropriate and rel</w:t>
      </w:r>
      <w:r w:rsidR="00B920F0">
        <w:rPr>
          <w:i/>
        </w:rPr>
        <w:t>evant one for the circumstances</w:t>
      </w:r>
    </w:p>
    <w:p w14:paraId="0A3CC5C5" w14:textId="0B8DCCDE" w:rsidR="00820DE5" w:rsidRDefault="00820DE5" w:rsidP="00F508C5">
      <w:pPr>
        <w:pStyle w:val="ListParagraph"/>
        <w:numPr>
          <w:ilvl w:val="2"/>
          <w:numId w:val="1"/>
        </w:numPr>
        <w:ind w:left="360" w:firstLine="0"/>
      </w:pPr>
      <w:r>
        <w:t>Staff p</w:t>
      </w:r>
      <w:r w:rsidR="0094123D">
        <w:t>roviding grant-related services</w:t>
      </w:r>
      <w:r w:rsidR="0094123D">
        <w:tab/>
      </w:r>
      <w:r w:rsidR="0094123D">
        <w:tab/>
      </w:r>
      <w:r w:rsidR="0094123D">
        <w:tab/>
      </w:r>
      <w:r w:rsidR="0094123D">
        <w:tab/>
      </w:r>
      <w:r w:rsidR="0094123D">
        <w:tab/>
      </w:r>
      <w:r w:rsidR="0094123D">
        <w:tab/>
      </w:r>
      <w:r>
        <w:t># _______</w:t>
      </w:r>
    </w:p>
    <w:p w14:paraId="59F91E50" w14:textId="18D360B6" w:rsidR="0094123D" w:rsidRDefault="00B920F0" w:rsidP="00B920F0">
      <w:pPr>
        <w:pStyle w:val="ListParagraph"/>
        <w:numPr>
          <w:ilvl w:val="0"/>
          <w:numId w:val="36"/>
        </w:numPr>
      </w:pPr>
      <w:r>
        <w:t>S</w:t>
      </w:r>
      <w:r w:rsidR="005245EA">
        <w:t>taff providing I&amp;R/A</w:t>
      </w:r>
      <w:r w:rsidR="005245EA">
        <w:tab/>
      </w:r>
      <w:r w:rsidR="005245EA">
        <w:tab/>
      </w:r>
      <w:r w:rsidR="005245EA">
        <w:tab/>
      </w:r>
      <w:r w:rsidR="005245EA">
        <w:tab/>
      </w:r>
      <w:r w:rsidR="005245EA">
        <w:tab/>
      </w:r>
      <w:r w:rsidR="005245EA">
        <w:tab/>
      </w:r>
      <w:r w:rsidR="0094123D">
        <w:t># _____</w:t>
      </w:r>
    </w:p>
    <w:p w14:paraId="60C0447E" w14:textId="523778F4" w:rsidR="0094123D" w:rsidRDefault="0094123D" w:rsidP="00B920F0">
      <w:pPr>
        <w:pStyle w:val="ListParagraph"/>
        <w:numPr>
          <w:ilvl w:val="0"/>
          <w:numId w:val="36"/>
        </w:numPr>
      </w:pPr>
      <w:r>
        <w:t>Staff conducting Screenings/Assessments</w:t>
      </w:r>
      <w:r>
        <w:tab/>
      </w:r>
      <w:r>
        <w:tab/>
      </w:r>
      <w:r>
        <w:tab/>
      </w:r>
      <w:r>
        <w:tab/>
        <w:t># _______</w:t>
      </w:r>
    </w:p>
    <w:p w14:paraId="3528124A" w14:textId="2A6F54FA" w:rsidR="0094123D" w:rsidRDefault="0094123D" w:rsidP="00B920F0">
      <w:pPr>
        <w:pStyle w:val="ListParagraph"/>
        <w:numPr>
          <w:ilvl w:val="0"/>
          <w:numId w:val="36"/>
        </w:numPr>
      </w:pPr>
      <w:r>
        <w:t>Staff providing Resource Facilitation</w:t>
      </w:r>
      <w:r>
        <w:tab/>
      </w:r>
      <w:r>
        <w:tab/>
      </w:r>
      <w:r>
        <w:tab/>
      </w:r>
      <w:r>
        <w:tab/>
      </w:r>
      <w:r>
        <w:tab/>
        <w:t># _______</w:t>
      </w:r>
    </w:p>
    <w:p w14:paraId="6F4A4744" w14:textId="5D67DD45" w:rsidR="00F508C5" w:rsidRDefault="0094123D" w:rsidP="00F508C5">
      <w:pPr>
        <w:pStyle w:val="ListParagraph"/>
        <w:numPr>
          <w:ilvl w:val="2"/>
          <w:numId w:val="1"/>
        </w:numPr>
        <w:ind w:left="360" w:firstLine="0"/>
      </w:pPr>
      <w:r>
        <w:t>C</w:t>
      </w:r>
      <w:r w:rsidR="00F508C5">
        <w:t>linical/medical providers</w:t>
      </w:r>
      <w:r w:rsidR="00F508C5">
        <w:tab/>
      </w:r>
      <w:r w:rsidR="00F508C5">
        <w:tab/>
      </w:r>
      <w:r w:rsidR="00F508C5">
        <w:tab/>
      </w:r>
      <w:r w:rsidR="00F508C5">
        <w:tab/>
      </w:r>
      <w:r w:rsidR="00F508C5">
        <w:tab/>
      </w:r>
      <w:r w:rsidR="00F508C5">
        <w:tab/>
      </w:r>
      <w:r w:rsidR="00820DE5">
        <w:tab/>
      </w:r>
      <w:r w:rsidR="00F508C5">
        <w:t># _______</w:t>
      </w:r>
    </w:p>
    <w:p w14:paraId="590A7FB6" w14:textId="13EC51B3" w:rsidR="00367E3D" w:rsidRDefault="00F508C5" w:rsidP="00B920F0">
      <w:pPr>
        <w:pStyle w:val="ListParagraph"/>
        <w:numPr>
          <w:ilvl w:val="0"/>
          <w:numId w:val="35"/>
        </w:numPr>
      </w:pPr>
      <w:r>
        <w:t>Physicians</w:t>
      </w:r>
      <w:r w:rsidR="00367E3D">
        <w:tab/>
      </w:r>
      <w:r w:rsidR="00367E3D">
        <w:tab/>
      </w:r>
      <w:r w:rsidR="00367E3D">
        <w:tab/>
      </w:r>
      <w:r w:rsidR="00367E3D">
        <w:tab/>
      </w:r>
      <w:r w:rsidR="00367E3D">
        <w:tab/>
      </w:r>
      <w:r w:rsidR="00367E3D">
        <w:tab/>
      </w:r>
      <w:r w:rsidR="00367E3D">
        <w:tab/>
      </w:r>
      <w:r w:rsidR="00820DE5">
        <w:tab/>
      </w:r>
      <w:r w:rsidR="005245EA">
        <w:tab/>
      </w:r>
      <w:r w:rsidR="00367E3D">
        <w:t># _______</w:t>
      </w:r>
    </w:p>
    <w:p w14:paraId="0CA2D980" w14:textId="5D698DED" w:rsidR="00F508C5" w:rsidRDefault="00367E3D" w:rsidP="00B920F0">
      <w:pPr>
        <w:pStyle w:val="ListParagraph"/>
        <w:numPr>
          <w:ilvl w:val="0"/>
          <w:numId w:val="35"/>
        </w:numPr>
      </w:pPr>
      <w:r>
        <w:t xml:space="preserve">Emergency medical services providers/first responders </w:t>
      </w:r>
      <w:r w:rsidR="00FF359F">
        <w:tab/>
      </w:r>
      <w:r w:rsidR="00FF359F">
        <w:tab/>
      </w:r>
      <w:r w:rsidR="00820DE5">
        <w:tab/>
      </w:r>
      <w:r w:rsidR="00F508C5">
        <w:t># _______</w:t>
      </w:r>
    </w:p>
    <w:p w14:paraId="5E7EBA1F" w14:textId="224150B5" w:rsidR="00F508C5" w:rsidRDefault="00F508C5" w:rsidP="00B920F0">
      <w:pPr>
        <w:pStyle w:val="ListParagraph"/>
        <w:numPr>
          <w:ilvl w:val="0"/>
          <w:numId w:val="35"/>
        </w:numPr>
      </w:pPr>
      <w:r>
        <w:t xml:space="preserve">Other clinical/medical providers  </w:t>
      </w:r>
      <w:r>
        <w:tab/>
      </w:r>
      <w:r>
        <w:tab/>
      </w:r>
      <w:r w:rsidR="00FF359F">
        <w:tab/>
      </w:r>
      <w:r w:rsidR="00FF359F">
        <w:tab/>
      </w:r>
      <w:r w:rsidR="00820DE5">
        <w:tab/>
      </w:r>
      <w:r w:rsidR="005245EA">
        <w:tab/>
      </w:r>
      <w:r>
        <w:t># _______</w:t>
      </w:r>
    </w:p>
    <w:p w14:paraId="1827E5AB" w14:textId="1CD5BD68" w:rsidR="00E820C1" w:rsidRDefault="00E820C1" w:rsidP="0094123D">
      <w:pPr>
        <w:pStyle w:val="ListParagraph"/>
        <w:numPr>
          <w:ilvl w:val="2"/>
          <w:numId w:val="1"/>
        </w:numPr>
        <w:ind w:left="360" w:firstLine="0"/>
      </w:pPr>
      <w:r>
        <w:t>Coaches or other athletics personnel</w:t>
      </w:r>
    </w:p>
    <w:p w14:paraId="7535CB70" w14:textId="480C3A5D" w:rsidR="0094123D" w:rsidRDefault="0094123D" w:rsidP="0094123D">
      <w:pPr>
        <w:pStyle w:val="ListParagraph"/>
        <w:numPr>
          <w:ilvl w:val="2"/>
          <w:numId w:val="1"/>
        </w:numPr>
        <w:ind w:left="360" w:firstLine="0"/>
      </w:pPr>
      <w:r>
        <w:t>Domestic violence services staff</w:t>
      </w:r>
      <w:r>
        <w:tab/>
      </w:r>
      <w:r>
        <w:tab/>
      </w:r>
      <w:r>
        <w:tab/>
      </w:r>
      <w:r>
        <w:tab/>
      </w:r>
      <w:r>
        <w:tab/>
      </w:r>
      <w:r>
        <w:tab/>
      </w:r>
      <w:r>
        <w:tab/>
        <w:t># _______</w:t>
      </w:r>
    </w:p>
    <w:p w14:paraId="5EB67F49" w14:textId="77777777" w:rsidR="0094123D" w:rsidRDefault="0094123D" w:rsidP="0094123D">
      <w:pPr>
        <w:pStyle w:val="ListParagraph"/>
        <w:numPr>
          <w:ilvl w:val="2"/>
          <w:numId w:val="1"/>
        </w:numPr>
        <w:ind w:left="360" w:firstLine="0"/>
      </w:pPr>
      <w:r>
        <w:t>Family, friends, informal caregivers</w:t>
      </w:r>
      <w:r>
        <w:tab/>
      </w:r>
      <w:r>
        <w:tab/>
      </w:r>
      <w:r>
        <w:tab/>
      </w:r>
      <w:r>
        <w:tab/>
      </w:r>
      <w:r>
        <w:tab/>
      </w:r>
      <w:r>
        <w:tab/>
        <w:t># _______</w:t>
      </w:r>
    </w:p>
    <w:p w14:paraId="5CFB2910" w14:textId="77777777" w:rsidR="0094123D" w:rsidRDefault="0094123D" w:rsidP="0094123D">
      <w:pPr>
        <w:pStyle w:val="ListParagraph"/>
        <w:numPr>
          <w:ilvl w:val="2"/>
          <w:numId w:val="1"/>
        </w:numPr>
        <w:ind w:left="360" w:firstLine="0"/>
      </w:pPr>
      <w:r>
        <w:t>Homeless services organization staff</w:t>
      </w:r>
      <w:r>
        <w:tab/>
      </w:r>
      <w:r>
        <w:tab/>
      </w:r>
      <w:r>
        <w:tab/>
      </w:r>
      <w:r>
        <w:tab/>
      </w:r>
      <w:r>
        <w:tab/>
      </w:r>
      <w:r>
        <w:tab/>
        <w:t># _______</w:t>
      </w:r>
    </w:p>
    <w:p w14:paraId="05E3029E" w14:textId="77777777" w:rsidR="0094123D" w:rsidRDefault="0094123D" w:rsidP="0094123D">
      <w:pPr>
        <w:pStyle w:val="ListParagraph"/>
        <w:numPr>
          <w:ilvl w:val="2"/>
          <w:numId w:val="1"/>
        </w:numPr>
        <w:ind w:left="360" w:firstLine="0"/>
      </w:pPr>
      <w:r>
        <w:t>Individuals who have experienced a TBI</w:t>
      </w:r>
      <w:r>
        <w:tab/>
      </w:r>
      <w:r>
        <w:tab/>
      </w:r>
      <w:r>
        <w:tab/>
      </w:r>
      <w:r>
        <w:tab/>
      </w:r>
      <w:r>
        <w:tab/>
      </w:r>
      <w:r>
        <w:tab/>
        <w:t># _______</w:t>
      </w:r>
    </w:p>
    <w:p w14:paraId="74BFD0A1" w14:textId="77777777" w:rsidR="0094123D" w:rsidRDefault="0094123D" w:rsidP="0094123D">
      <w:pPr>
        <w:pStyle w:val="ListParagraph"/>
        <w:numPr>
          <w:ilvl w:val="2"/>
          <w:numId w:val="1"/>
        </w:numPr>
        <w:ind w:left="360" w:firstLine="0"/>
      </w:pPr>
      <w:r>
        <w:t xml:space="preserve">In-home services and supports staff  </w:t>
      </w:r>
      <w:r>
        <w:tab/>
      </w:r>
      <w:r>
        <w:tab/>
      </w:r>
      <w:r>
        <w:tab/>
      </w:r>
      <w:r>
        <w:tab/>
      </w:r>
      <w:r>
        <w:tab/>
      </w:r>
      <w:r>
        <w:tab/>
        <w:t># _______</w:t>
      </w:r>
    </w:p>
    <w:p w14:paraId="20067F10" w14:textId="77777777" w:rsidR="0094123D" w:rsidRDefault="0094123D" w:rsidP="0094123D">
      <w:pPr>
        <w:pStyle w:val="ListParagraph"/>
        <w:numPr>
          <w:ilvl w:val="2"/>
          <w:numId w:val="1"/>
        </w:numPr>
        <w:ind w:left="360" w:firstLine="0"/>
      </w:pPr>
      <w:r>
        <w:t>Law enforcement personnel</w:t>
      </w:r>
      <w:r>
        <w:tab/>
      </w:r>
      <w:r>
        <w:tab/>
      </w:r>
      <w:r>
        <w:tab/>
      </w:r>
      <w:r>
        <w:tab/>
      </w:r>
      <w:r>
        <w:tab/>
      </w:r>
      <w:r>
        <w:tab/>
      </w:r>
      <w:r>
        <w:tab/>
        <w:t># _______</w:t>
      </w:r>
    </w:p>
    <w:p w14:paraId="04F03D32" w14:textId="77777777" w:rsidR="0094123D" w:rsidRDefault="0094123D" w:rsidP="0094123D">
      <w:pPr>
        <w:pStyle w:val="ListParagraph"/>
        <w:numPr>
          <w:ilvl w:val="2"/>
          <w:numId w:val="1"/>
        </w:numPr>
        <w:ind w:left="360" w:firstLine="0"/>
      </w:pPr>
      <w:r>
        <w:t>Prison or criminal justice system staff</w:t>
      </w:r>
      <w:r>
        <w:tab/>
      </w:r>
      <w:r>
        <w:tab/>
      </w:r>
      <w:r>
        <w:tab/>
      </w:r>
      <w:r>
        <w:tab/>
      </w:r>
      <w:r>
        <w:tab/>
      </w:r>
      <w:r>
        <w:tab/>
        <w:t># _______</w:t>
      </w:r>
    </w:p>
    <w:p w14:paraId="74A0831E" w14:textId="7CFC46D1" w:rsidR="0094123D" w:rsidRDefault="0094123D" w:rsidP="00F508C5">
      <w:pPr>
        <w:pStyle w:val="ListParagraph"/>
        <w:numPr>
          <w:ilvl w:val="2"/>
          <w:numId w:val="1"/>
        </w:numPr>
        <w:ind w:left="360" w:firstLine="0"/>
      </w:pPr>
      <w:r>
        <w:t>Protection and advocacy staff</w:t>
      </w:r>
      <w:r>
        <w:tab/>
      </w:r>
      <w:r>
        <w:tab/>
      </w:r>
      <w:r>
        <w:tab/>
      </w:r>
      <w:r>
        <w:tab/>
      </w:r>
      <w:r>
        <w:tab/>
      </w:r>
      <w:r>
        <w:tab/>
      </w:r>
      <w:r>
        <w:tab/>
        <w:t># _______</w:t>
      </w:r>
    </w:p>
    <w:p w14:paraId="3EB72110" w14:textId="22FEF60D" w:rsidR="00F508C5" w:rsidRDefault="00F508C5" w:rsidP="00F508C5">
      <w:pPr>
        <w:pStyle w:val="ListParagraph"/>
        <w:numPr>
          <w:ilvl w:val="2"/>
          <w:numId w:val="1"/>
        </w:numPr>
        <w:ind w:left="360" w:firstLine="0"/>
      </w:pPr>
      <w:r>
        <w:t>Residential rehabilitation center staff</w:t>
      </w:r>
      <w:r>
        <w:tab/>
      </w:r>
      <w:r>
        <w:tab/>
      </w:r>
      <w:r>
        <w:tab/>
      </w:r>
      <w:r>
        <w:tab/>
      </w:r>
      <w:r>
        <w:tab/>
      </w:r>
      <w:r w:rsidR="00820DE5">
        <w:tab/>
      </w:r>
      <w:r>
        <w:t># _______</w:t>
      </w:r>
    </w:p>
    <w:p w14:paraId="127C2893" w14:textId="2A320519" w:rsidR="00F508C5" w:rsidRDefault="00F508C5" w:rsidP="00F508C5">
      <w:pPr>
        <w:pStyle w:val="ListParagraph"/>
        <w:numPr>
          <w:ilvl w:val="2"/>
          <w:numId w:val="1"/>
        </w:numPr>
        <w:ind w:left="360" w:firstLine="0"/>
      </w:pPr>
      <w:r>
        <w:t>Nursing home staff</w:t>
      </w:r>
      <w:r>
        <w:tab/>
      </w:r>
      <w:r>
        <w:tab/>
      </w:r>
      <w:r>
        <w:tab/>
      </w:r>
      <w:r>
        <w:tab/>
      </w:r>
      <w:r>
        <w:tab/>
      </w:r>
      <w:r>
        <w:tab/>
      </w:r>
      <w:r>
        <w:tab/>
      </w:r>
      <w:r w:rsidR="00820DE5">
        <w:tab/>
      </w:r>
      <w:r>
        <w:t># _______</w:t>
      </w:r>
    </w:p>
    <w:p w14:paraId="24099C4D" w14:textId="586E1ECF" w:rsidR="00F508C5" w:rsidRDefault="00F508C5" w:rsidP="00F508C5">
      <w:pPr>
        <w:pStyle w:val="ListParagraph"/>
        <w:numPr>
          <w:ilvl w:val="2"/>
          <w:numId w:val="1"/>
        </w:numPr>
        <w:ind w:left="360" w:firstLine="0"/>
      </w:pPr>
      <w:r>
        <w:t>Universities, colleges, or school staff</w:t>
      </w:r>
      <w:r w:rsidR="00581FE4">
        <w:t xml:space="preserve"> (excluding school coaches)</w:t>
      </w:r>
      <w:r>
        <w:t xml:space="preserve"> </w:t>
      </w:r>
      <w:r>
        <w:tab/>
      </w:r>
      <w:r>
        <w:tab/>
      </w:r>
      <w:r w:rsidR="00820DE5">
        <w:tab/>
      </w:r>
      <w:r>
        <w:t># _______</w:t>
      </w:r>
    </w:p>
    <w:p w14:paraId="6624C351" w14:textId="6A4459C3" w:rsidR="00F508C5" w:rsidRDefault="004256C2" w:rsidP="00E70AC4">
      <w:pPr>
        <w:pStyle w:val="ListParagraph"/>
        <w:numPr>
          <w:ilvl w:val="2"/>
          <w:numId w:val="1"/>
        </w:numPr>
        <w:ind w:left="360" w:firstLine="0"/>
      </w:pPr>
      <w:r>
        <w:t>Veterans &amp; m</w:t>
      </w:r>
      <w:r w:rsidR="00F508C5">
        <w:t>ilitary organization staff</w:t>
      </w:r>
      <w:r w:rsidR="00F508C5">
        <w:tab/>
      </w:r>
      <w:r w:rsidR="00F508C5">
        <w:tab/>
      </w:r>
      <w:r w:rsidR="00F508C5">
        <w:tab/>
      </w:r>
      <w:r w:rsidR="00F508C5">
        <w:tab/>
      </w:r>
      <w:r w:rsidR="00F508C5">
        <w:tab/>
      </w:r>
      <w:r w:rsidR="00820DE5">
        <w:tab/>
      </w:r>
      <w:r w:rsidR="00F508C5">
        <w:t># _______</w:t>
      </w:r>
    </w:p>
    <w:p w14:paraId="28467B29" w14:textId="408FFED7" w:rsidR="00F508C5" w:rsidRDefault="00F508C5" w:rsidP="00E70AC4">
      <w:pPr>
        <w:pStyle w:val="ListParagraph"/>
        <w:numPr>
          <w:ilvl w:val="2"/>
          <w:numId w:val="1"/>
        </w:numPr>
        <w:ind w:left="360" w:firstLine="0"/>
      </w:pPr>
      <w:r>
        <w:t>Other:______________________</w:t>
      </w:r>
      <w:r>
        <w:tab/>
      </w:r>
      <w:r>
        <w:tab/>
      </w:r>
      <w:r>
        <w:tab/>
      </w:r>
      <w:r>
        <w:tab/>
      </w:r>
      <w:r>
        <w:tab/>
      </w:r>
      <w:r w:rsidR="00B92E90">
        <w:tab/>
      </w:r>
      <w:r>
        <w:t># _______</w:t>
      </w:r>
    </w:p>
    <w:p w14:paraId="4A94547A" w14:textId="7B278704" w:rsidR="00CA7056" w:rsidRPr="001D6E93" w:rsidRDefault="00CA7056" w:rsidP="00586EB5">
      <w:pPr>
        <w:ind w:left="331"/>
      </w:pPr>
      <w:r>
        <w:b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3A093D">
        <w:rPr>
          <w:color w:val="FF0000"/>
        </w:rPr>
        <w:br/>
      </w:r>
      <w:r>
        <w:t>__________________________________________________________________________________________________________________________________________</w:t>
      </w:r>
      <w:r w:rsidR="00586EB5">
        <w:t>__________________________</w:t>
      </w:r>
    </w:p>
    <w:p w14:paraId="7D939911" w14:textId="6C606F22" w:rsidR="00E14EBA" w:rsidRDefault="00E14EBA" w:rsidP="00CA7056">
      <w:pPr>
        <w:ind w:left="360" w:hanging="360"/>
        <w:contextualSpacing/>
      </w:pPr>
    </w:p>
    <w:p w14:paraId="21967469" w14:textId="70838848" w:rsidR="00E14EBA" w:rsidRPr="00E14EBA" w:rsidRDefault="00817075" w:rsidP="00586EB5">
      <w:pPr>
        <w:ind w:left="331" w:hanging="331"/>
        <w:rPr>
          <w:b/>
        </w:rPr>
      </w:pPr>
      <w:r>
        <w:rPr>
          <w:b/>
        </w:rPr>
        <w:t>2</w:t>
      </w:r>
      <w:r w:rsidR="005245EA">
        <w:rPr>
          <w:b/>
        </w:rPr>
        <w:t>7</w:t>
      </w:r>
      <w:r w:rsidR="00E14EBA" w:rsidRPr="00E14EBA">
        <w:rPr>
          <w:b/>
        </w:rPr>
        <w:t xml:space="preserve">. </w:t>
      </w:r>
      <w:r w:rsidR="005245EA">
        <w:rPr>
          <w:b/>
        </w:rPr>
        <w:t xml:space="preserve"> </w:t>
      </w:r>
      <w:r w:rsidR="00E14EBA" w:rsidRPr="00E14EBA">
        <w:rPr>
          <w:b/>
        </w:rPr>
        <w:t xml:space="preserve">Please list the number of </w:t>
      </w:r>
      <w:r w:rsidR="00581FE4">
        <w:rPr>
          <w:b/>
        </w:rPr>
        <w:t xml:space="preserve">unduplicated </w:t>
      </w:r>
      <w:r w:rsidR="00E14EBA">
        <w:rPr>
          <w:b/>
        </w:rPr>
        <w:t>grant</w:t>
      </w:r>
      <w:r w:rsidR="00E14EBA" w:rsidRPr="00E14EBA">
        <w:rPr>
          <w:b/>
        </w:rPr>
        <w:t xml:space="preserve">-sponsored trainings that occurred this </w:t>
      </w:r>
      <w:r w:rsidR="00586EB5">
        <w:rPr>
          <w:b/>
        </w:rPr>
        <w:t xml:space="preserve">reporting </w:t>
      </w:r>
      <w:r w:rsidR="00E14EBA">
        <w:rPr>
          <w:b/>
        </w:rPr>
        <w:t>period</w:t>
      </w:r>
      <w:r w:rsidR="00E14EBA" w:rsidRPr="00E14EBA">
        <w:rPr>
          <w:b/>
        </w:rPr>
        <w:t xml:space="preserve">, by </w:t>
      </w:r>
      <w:r w:rsidR="000269AB">
        <w:rPr>
          <w:b/>
        </w:rPr>
        <w:t>topic area</w:t>
      </w:r>
      <w:r w:rsidR="00E14EBA" w:rsidRPr="00E14EBA">
        <w:rPr>
          <w:b/>
        </w:rPr>
        <w:t xml:space="preserve"> and number of attendees.</w:t>
      </w:r>
      <w:r w:rsidR="00786EFD">
        <w:rPr>
          <w:b/>
        </w:rPr>
        <w:t xml:space="preserve"> Please enter a positi</w:t>
      </w:r>
      <w:r w:rsidR="007B3E14">
        <w:rPr>
          <w:b/>
        </w:rPr>
        <w:t xml:space="preserve">ve number, zero (0), </w:t>
      </w:r>
      <w:r w:rsidR="00604C8C">
        <w:rPr>
          <w:b/>
        </w:rPr>
        <w:t xml:space="preserve">unknown, or not applicable </w:t>
      </w:r>
      <w:r w:rsidR="00786EFD">
        <w:rPr>
          <w:b/>
        </w:rPr>
        <w:t>in every field.</w:t>
      </w:r>
      <w:r w:rsidR="007B3E14">
        <w:rPr>
          <w:b/>
        </w:rPr>
        <w:t xml:space="preserve"> Note: “grant-sponsored trainings” refers to those using ACL funding and/or state matching funds.</w:t>
      </w:r>
      <w:r w:rsidR="00581FE4">
        <w:rPr>
          <w:b/>
        </w:rPr>
        <w:t xml:space="preserve"> </w:t>
      </w:r>
    </w:p>
    <w:p w14:paraId="23FCA96D" w14:textId="5D97D932" w:rsidR="00E14EBA" w:rsidRDefault="00202B64" w:rsidP="0089473B">
      <w:pPr>
        <w:pStyle w:val="ListParagraph"/>
        <w:numPr>
          <w:ilvl w:val="0"/>
          <w:numId w:val="2"/>
        </w:numPr>
        <w:ind w:left="720" w:hanging="360"/>
      </w:pPr>
      <w:r>
        <w:t>TBI B</w:t>
      </w:r>
      <w:r w:rsidR="00E14EBA">
        <w:t xml:space="preserve">asics </w:t>
      </w:r>
      <w:bookmarkStart w:id="11" w:name="_Hlk484421149"/>
      <w:r w:rsidR="00E14EBA">
        <w:tab/>
      </w:r>
      <w:r w:rsidR="00E14EBA">
        <w:tab/>
      </w:r>
      <w:r w:rsidR="00E14EBA">
        <w:tab/>
      </w:r>
      <w:r w:rsidR="00E14EBA">
        <w:tab/>
      </w:r>
      <w:r w:rsidR="00E14EBA">
        <w:tab/>
      </w:r>
      <w:r w:rsidR="00E14EBA">
        <w:tab/>
        <w:t xml:space="preserve">#______ </w:t>
      </w:r>
      <w:r w:rsidR="00E14EBA">
        <w:tab/>
        <w:t># attended: _____</w:t>
      </w:r>
    </w:p>
    <w:bookmarkEnd w:id="11"/>
    <w:p w14:paraId="077253D0" w14:textId="5D3ED911" w:rsidR="0034380B" w:rsidRDefault="0034380B" w:rsidP="0089473B">
      <w:pPr>
        <w:pStyle w:val="ListParagraph"/>
        <w:numPr>
          <w:ilvl w:val="0"/>
          <w:numId w:val="2"/>
        </w:numPr>
        <w:tabs>
          <w:tab w:val="left" w:pos="720"/>
        </w:tabs>
        <w:ind w:hanging="1800"/>
      </w:pPr>
      <w:r>
        <w:t>Aging and TBI</w:t>
      </w:r>
      <w:r>
        <w:tab/>
      </w:r>
      <w:r>
        <w:tab/>
      </w:r>
      <w:r>
        <w:tab/>
      </w:r>
      <w:r>
        <w:tab/>
      </w:r>
      <w:r>
        <w:tab/>
      </w:r>
      <w:r>
        <w:tab/>
        <w:t xml:space="preserve">#______ </w:t>
      </w:r>
      <w:r>
        <w:tab/>
        <w:t># attended: _____</w:t>
      </w:r>
    </w:p>
    <w:p w14:paraId="56C455A3" w14:textId="33BD9D83" w:rsidR="00E820C1" w:rsidRDefault="0034380B" w:rsidP="0089473B">
      <w:pPr>
        <w:pStyle w:val="ListParagraph"/>
        <w:numPr>
          <w:ilvl w:val="0"/>
          <w:numId w:val="2"/>
        </w:numPr>
        <w:ind w:left="720" w:hanging="360"/>
      </w:pPr>
      <w:r>
        <w:t xml:space="preserve">Assistive technology </w:t>
      </w:r>
      <w:r w:rsidR="00E820C1">
        <w:tab/>
      </w:r>
      <w:r w:rsidR="00E820C1">
        <w:tab/>
      </w:r>
      <w:r w:rsidR="00E820C1">
        <w:tab/>
      </w:r>
      <w:r w:rsidR="00E820C1">
        <w:tab/>
      </w:r>
      <w:r w:rsidR="00E820C1">
        <w:tab/>
        <w:t xml:space="preserve">#______ </w:t>
      </w:r>
      <w:r w:rsidR="00E820C1">
        <w:tab/>
        <w:t># attended: _____</w:t>
      </w:r>
    </w:p>
    <w:p w14:paraId="447313F1" w14:textId="3FA23326" w:rsidR="0034380B" w:rsidRDefault="00E820C1" w:rsidP="0089473B">
      <w:pPr>
        <w:pStyle w:val="ListParagraph"/>
        <w:numPr>
          <w:ilvl w:val="0"/>
          <w:numId w:val="2"/>
        </w:numPr>
        <w:ind w:left="720" w:hanging="360"/>
      </w:pPr>
      <w:r>
        <w:t>Athletics</w:t>
      </w:r>
      <w:r w:rsidR="0034380B">
        <w:tab/>
      </w:r>
      <w:r w:rsidR="0034380B">
        <w:tab/>
      </w:r>
      <w:r w:rsidR="0034380B">
        <w:tab/>
      </w:r>
      <w:r w:rsidR="0034380B">
        <w:tab/>
      </w:r>
      <w:r w:rsidR="0034380B">
        <w:tab/>
      </w:r>
      <w:r>
        <w:tab/>
        <w:t xml:space="preserve">#______ </w:t>
      </w:r>
      <w:r>
        <w:tab/>
        <w:t># attended: _____</w:t>
      </w:r>
    </w:p>
    <w:p w14:paraId="7E7BE3CB" w14:textId="3A98946A" w:rsidR="0034380B" w:rsidRDefault="0034380B" w:rsidP="0089473B">
      <w:pPr>
        <w:pStyle w:val="ListParagraph"/>
        <w:numPr>
          <w:ilvl w:val="0"/>
          <w:numId w:val="2"/>
        </w:numPr>
        <w:tabs>
          <w:tab w:val="left" w:pos="720"/>
        </w:tabs>
        <w:ind w:hanging="1800"/>
      </w:pPr>
      <w:r>
        <w:t>Behavioral health and TBI</w:t>
      </w:r>
      <w:r>
        <w:tab/>
      </w:r>
      <w:r>
        <w:tab/>
      </w:r>
      <w:r>
        <w:tab/>
      </w:r>
      <w:r>
        <w:tab/>
        <w:t xml:space="preserve">#______ </w:t>
      </w:r>
      <w:r>
        <w:tab/>
        <w:t># attended: _____</w:t>
      </w:r>
    </w:p>
    <w:p w14:paraId="6E58429D" w14:textId="77777777" w:rsidR="0034380B" w:rsidRDefault="0034380B" w:rsidP="0089473B">
      <w:pPr>
        <w:pStyle w:val="ListParagraph"/>
        <w:numPr>
          <w:ilvl w:val="0"/>
          <w:numId w:val="2"/>
        </w:numPr>
        <w:ind w:left="720" w:hanging="360"/>
      </w:pPr>
      <w:r>
        <w:t xml:space="preserve">Caregiving  </w:t>
      </w:r>
      <w:r>
        <w:tab/>
      </w:r>
      <w:r>
        <w:tab/>
      </w:r>
      <w:r>
        <w:tab/>
      </w:r>
      <w:r>
        <w:tab/>
      </w:r>
      <w:r>
        <w:tab/>
      </w:r>
      <w:r>
        <w:tab/>
        <w:t xml:space="preserve">#______ </w:t>
      </w:r>
      <w:r>
        <w:tab/>
        <w:t># attended: _____</w:t>
      </w:r>
    </w:p>
    <w:p w14:paraId="0DD0DD58" w14:textId="3FE7BAC4" w:rsidR="0034380B" w:rsidRDefault="0034380B" w:rsidP="0089473B">
      <w:pPr>
        <w:pStyle w:val="ListParagraph"/>
        <w:numPr>
          <w:ilvl w:val="0"/>
          <w:numId w:val="2"/>
        </w:numPr>
        <w:ind w:left="720" w:hanging="360"/>
      </w:pPr>
      <w:r>
        <w:t>Children and TBI</w:t>
      </w:r>
      <w:r w:rsidR="00B92E90">
        <w:tab/>
      </w:r>
      <w:r w:rsidR="00B92E90">
        <w:tab/>
      </w:r>
      <w:r w:rsidR="00B92E90">
        <w:tab/>
      </w:r>
      <w:r w:rsidR="00B92E90">
        <w:tab/>
      </w:r>
      <w:r w:rsidR="00B92E90">
        <w:tab/>
        <w:t xml:space="preserve">#______ </w:t>
      </w:r>
      <w:r w:rsidR="00B92E90">
        <w:tab/>
        <w:t># attended: _____</w:t>
      </w:r>
    </w:p>
    <w:p w14:paraId="4B006D28" w14:textId="77777777" w:rsidR="0034380B" w:rsidRDefault="0034380B" w:rsidP="0089473B">
      <w:pPr>
        <w:pStyle w:val="ListParagraph"/>
        <w:numPr>
          <w:ilvl w:val="0"/>
          <w:numId w:val="2"/>
        </w:numPr>
        <w:ind w:left="720" w:hanging="360"/>
      </w:pPr>
      <w:r>
        <w:t xml:space="preserve">Concussions &amp; mild TBI </w:t>
      </w:r>
      <w:r>
        <w:tab/>
      </w:r>
      <w:r>
        <w:tab/>
      </w:r>
      <w:r>
        <w:tab/>
      </w:r>
      <w:r>
        <w:tab/>
      </w:r>
      <w:r>
        <w:tab/>
        <w:t xml:space="preserve">#______ </w:t>
      </w:r>
      <w:r>
        <w:tab/>
        <w:t># attended: _____</w:t>
      </w:r>
    </w:p>
    <w:p w14:paraId="066FD9F1" w14:textId="27C15392" w:rsidR="0034380B" w:rsidRDefault="0034380B" w:rsidP="0089473B">
      <w:pPr>
        <w:pStyle w:val="ListParagraph"/>
        <w:numPr>
          <w:ilvl w:val="0"/>
          <w:numId w:val="2"/>
        </w:numPr>
        <w:tabs>
          <w:tab w:val="left" w:pos="720"/>
        </w:tabs>
        <w:ind w:hanging="1800"/>
      </w:pPr>
      <w:r>
        <w:t>Criminal justice and TBI</w:t>
      </w:r>
      <w:r w:rsidR="00B92E90">
        <w:tab/>
      </w:r>
      <w:r w:rsidR="00B92E90">
        <w:tab/>
      </w:r>
      <w:r w:rsidR="00B92E90">
        <w:tab/>
      </w:r>
      <w:r w:rsidR="00B92E90">
        <w:tab/>
      </w:r>
      <w:r w:rsidR="00B92E90">
        <w:tab/>
        <w:t xml:space="preserve">#______ </w:t>
      </w:r>
      <w:r w:rsidR="00B92E90">
        <w:tab/>
        <w:t># attended: _____</w:t>
      </w:r>
    </w:p>
    <w:p w14:paraId="216B9EE5" w14:textId="77777777" w:rsidR="0034380B" w:rsidRDefault="0034380B" w:rsidP="0089473B">
      <w:pPr>
        <w:pStyle w:val="ListParagraph"/>
        <w:numPr>
          <w:ilvl w:val="0"/>
          <w:numId w:val="2"/>
        </w:numPr>
        <w:ind w:left="720" w:hanging="360"/>
      </w:pPr>
      <w:r>
        <w:t xml:space="preserve">Diagnosis </w:t>
      </w:r>
      <w:r>
        <w:tab/>
      </w:r>
      <w:r>
        <w:tab/>
      </w:r>
      <w:r>
        <w:tab/>
      </w:r>
      <w:r>
        <w:tab/>
      </w:r>
      <w:r>
        <w:tab/>
      </w:r>
      <w:r>
        <w:tab/>
        <w:t xml:space="preserve">#______ </w:t>
      </w:r>
      <w:r>
        <w:tab/>
        <w:t># attended: _____</w:t>
      </w:r>
    </w:p>
    <w:p w14:paraId="38BB7DD9" w14:textId="77777777" w:rsidR="0034380B" w:rsidRDefault="0034380B" w:rsidP="0089473B">
      <w:pPr>
        <w:pStyle w:val="ListParagraph"/>
        <w:numPr>
          <w:ilvl w:val="0"/>
          <w:numId w:val="2"/>
        </w:numPr>
        <w:ind w:left="720" w:hanging="360"/>
      </w:pPr>
      <w:r>
        <w:t xml:space="preserve">Educational issues </w:t>
      </w:r>
      <w:r>
        <w:tab/>
      </w:r>
      <w:r>
        <w:tab/>
      </w:r>
      <w:r>
        <w:tab/>
      </w:r>
      <w:r>
        <w:tab/>
      </w:r>
      <w:r>
        <w:tab/>
        <w:t xml:space="preserve">#______ </w:t>
      </w:r>
      <w:r>
        <w:tab/>
        <w:t># attended: _____</w:t>
      </w:r>
    </w:p>
    <w:p w14:paraId="0BD7D2B0" w14:textId="35749401" w:rsidR="0034380B" w:rsidRDefault="0034380B" w:rsidP="0089473B">
      <w:pPr>
        <w:pStyle w:val="ListParagraph"/>
        <w:numPr>
          <w:ilvl w:val="0"/>
          <w:numId w:val="2"/>
        </w:numPr>
        <w:ind w:left="720" w:hanging="360"/>
      </w:pPr>
      <w:r>
        <w:t xml:space="preserve">Employment and training </w:t>
      </w:r>
      <w:r w:rsidR="00E820C1">
        <w:t>of people with TBI</w:t>
      </w:r>
      <w:r>
        <w:tab/>
      </w:r>
      <w:r>
        <w:tab/>
      </w:r>
      <w:r w:rsidR="00E820C1">
        <w:t xml:space="preserve">#______ </w:t>
      </w:r>
      <w:r w:rsidR="00E820C1">
        <w:tab/>
        <w:t># attended: _____</w:t>
      </w:r>
    </w:p>
    <w:p w14:paraId="6613FF71" w14:textId="72EE873B" w:rsidR="00E820C1" w:rsidRDefault="0034380B" w:rsidP="0089473B">
      <w:pPr>
        <w:pStyle w:val="ListParagraph"/>
        <w:numPr>
          <w:ilvl w:val="0"/>
          <w:numId w:val="2"/>
        </w:numPr>
        <w:ind w:left="720" w:hanging="360"/>
      </w:pPr>
      <w:r>
        <w:t>Identification, screening, assessment</w:t>
      </w:r>
      <w:r>
        <w:tab/>
      </w:r>
      <w:r w:rsidR="00E820C1">
        <w:tab/>
      </w:r>
      <w:r w:rsidR="00E820C1">
        <w:tab/>
        <w:t xml:space="preserve">#______ </w:t>
      </w:r>
      <w:r w:rsidR="00E820C1">
        <w:tab/>
        <w:t># attended: _____</w:t>
      </w:r>
    </w:p>
    <w:p w14:paraId="24861487" w14:textId="7F0F7A2B" w:rsidR="00E820C1" w:rsidRDefault="00E820C1" w:rsidP="0089473B">
      <w:pPr>
        <w:pStyle w:val="ListParagraph"/>
        <w:numPr>
          <w:ilvl w:val="0"/>
          <w:numId w:val="2"/>
        </w:numPr>
        <w:ind w:left="720" w:hanging="360"/>
      </w:pPr>
      <w:r>
        <w:t>Independent living</w:t>
      </w:r>
      <w:r>
        <w:tab/>
      </w:r>
      <w:r>
        <w:tab/>
      </w:r>
      <w:r>
        <w:tab/>
      </w:r>
      <w:r>
        <w:tab/>
      </w:r>
      <w:r>
        <w:tab/>
        <w:t xml:space="preserve">#______ </w:t>
      </w:r>
      <w:r>
        <w:tab/>
        <w:t># attended: _____</w:t>
      </w:r>
    </w:p>
    <w:p w14:paraId="39D23521" w14:textId="79C4761C" w:rsidR="00E820C1" w:rsidRDefault="00E820C1" w:rsidP="0089473B">
      <w:pPr>
        <w:pStyle w:val="ListParagraph"/>
        <w:numPr>
          <w:ilvl w:val="0"/>
          <w:numId w:val="2"/>
        </w:numPr>
        <w:tabs>
          <w:tab w:val="left" w:pos="720"/>
        </w:tabs>
        <w:ind w:hanging="1800"/>
      </w:pPr>
      <w:r>
        <w:t>Opioids and TBI</w:t>
      </w:r>
      <w:r>
        <w:tab/>
      </w:r>
      <w:r>
        <w:tab/>
      </w:r>
      <w:r>
        <w:tab/>
      </w:r>
      <w:r>
        <w:tab/>
      </w:r>
      <w:r>
        <w:tab/>
      </w:r>
      <w:r>
        <w:tab/>
        <w:t xml:space="preserve">#______ </w:t>
      </w:r>
      <w:r>
        <w:tab/>
        <w:t># attended: _____</w:t>
      </w:r>
    </w:p>
    <w:p w14:paraId="1F679EC0" w14:textId="70B3B922" w:rsidR="0034380B" w:rsidRDefault="0034380B" w:rsidP="0089473B">
      <w:pPr>
        <w:pStyle w:val="ListParagraph"/>
        <w:numPr>
          <w:ilvl w:val="0"/>
          <w:numId w:val="2"/>
        </w:numPr>
        <w:tabs>
          <w:tab w:val="left" w:pos="720"/>
        </w:tabs>
        <w:ind w:hanging="1800"/>
      </w:pPr>
      <w:r>
        <w:t>Neurobehavioral aspects of TBI</w:t>
      </w:r>
      <w:r>
        <w:tab/>
      </w:r>
      <w:r>
        <w:tab/>
      </w:r>
      <w:r>
        <w:tab/>
      </w:r>
      <w:r>
        <w:tab/>
        <w:t xml:space="preserve">#______ </w:t>
      </w:r>
      <w:r>
        <w:tab/>
        <w:t># attended: _____</w:t>
      </w:r>
    </w:p>
    <w:p w14:paraId="56B0315C" w14:textId="77777777" w:rsidR="0034380B" w:rsidRDefault="0034380B" w:rsidP="0089473B">
      <w:pPr>
        <w:pStyle w:val="ListParagraph"/>
        <w:numPr>
          <w:ilvl w:val="0"/>
          <w:numId w:val="2"/>
        </w:numPr>
        <w:ind w:left="720" w:hanging="360"/>
      </w:pPr>
      <w:r>
        <w:t>Public Policy</w:t>
      </w:r>
      <w:r>
        <w:tab/>
      </w:r>
      <w:r>
        <w:tab/>
      </w:r>
      <w:r>
        <w:tab/>
      </w:r>
      <w:r>
        <w:tab/>
      </w:r>
      <w:r>
        <w:tab/>
      </w:r>
      <w:r>
        <w:tab/>
        <w:t xml:space="preserve">#______ </w:t>
      </w:r>
      <w:r>
        <w:tab/>
        <w:t># attended: _____</w:t>
      </w:r>
    </w:p>
    <w:p w14:paraId="71DEE87E" w14:textId="17180311" w:rsidR="0034380B" w:rsidRDefault="0034380B" w:rsidP="0089473B">
      <w:pPr>
        <w:pStyle w:val="ListParagraph"/>
        <w:numPr>
          <w:ilvl w:val="0"/>
          <w:numId w:val="2"/>
        </w:numPr>
        <w:tabs>
          <w:tab w:val="left" w:pos="720"/>
        </w:tabs>
        <w:ind w:hanging="1800"/>
      </w:pPr>
      <w:r>
        <w:t>Person Centered Planning/Counseling</w:t>
      </w:r>
      <w:r>
        <w:tab/>
      </w:r>
      <w:r>
        <w:tab/>
      </w:r>
      <w:r>
        <w:tab/>
        <w:t xml:space="preserve">#______ </w:t>
      </w:r>
      <w:r>
        <w:tab/>
        <w:t># attended: _____</w:t>
      </w:r>
    </w:p>
    <w:p w14:paraId="2D5C6BE1" w14:textId="371E5332" w:rsidR="0034380B" w:rsidRDefault="0034380B" w:rsidP="0089473B">
      <w:pPr>
        <w:pStyle w:val="ListParagraph"/>
        <w:numPr>
          <w:ilvl w:val="0"/>
          <w:numId w:val="2"/>
        </w:numPr>
        <w:ind w:left="720" w:hanging="360"/>
      </w:pPr>
      <w:r>
        <w:t>Community-based services and support resources</w:t>
      </w:r>
      <w:r>
        <w:tab/>
        <w:t xml:space="preserve">#______ </w:t>
      </w:r>
      <w:r>
        <w:tab/>
        <w:t># attended: _____</w:t>
      </w:r>
    </w:p>
    <w:p w14:paraId="60158783" w14:textId="47F81DF5" w:rsidR="00367E3D" w:rsidRDefault="00367E3D" w:rsidP="0089473B">
      <w:pPr>
        <w:pStyle w:val="ListParagraph"/>
        <w:numPr>
          <w:ilvl w:val="0"/>
          <w:numId w:val="2"/>
        </w:numPr>
        <w:ind w:left="720" w:hanging="360"/>
      </w:pPr>
      <w:r>
        <w:t>Treatment and therapies</w:t>
      </w:r>
      <w:r>
        <w:tab/>
      </w:r>
      <w:r>
        <w:tab/>
      </w:r>
      <w:r>
        <w:tab/>
      </w:r>
      <w:r>
        <w:tab/>
        <w:t xml:space="preserve">#______ </w:t>
      </w:r>
      <w:r>
        <w:tab/>
        <w:t># attended: _____</w:t>
      </w:r>
    </w:p>
    <w:p w14:paraId="71073FA8" w14:textId="7FF18C85" w:rsidR="00E14EBA" w:rsidRDefault="00E14EBA" w:rsidP="0089473B">
      <w:pPr>
        <w:pStyle w:val="ListParagraph"/>
        <w:numPr>
          <w:ilvl w:val="0"/>
          <w:numId w:val="2"/>
        </w:numPr>
        <w:ind w:left="720" w:hanging="360"/>
      </w:pPr>
      <w:r>
        <w:t xml:space="preserve">Others: </w:t>
      </w:r>
      <w:r w:rsidRPr="009141E8">
        <w:t>____</w:t>
      </w:r>
      <w:r>
        <w:t>__________</w:t>
      </w:r>
      <w:r>
        <w:tab/>
      </w:r>
      <w:r>
        <w:tab/>
      </w:r>
      <w:r>
        <w:tab/>
      </w:r>
      <w:r>
        <w:tab/>
        <w:t xml:space="preserve">#______ </w:t>
      </w:r>
      <w:r>
        <w:tab/>
        <w:t># attended: _____</w:t>
      </w:r>
    </w:p>
    <w:p w14:paraId="0B3AA311" w14:textId="77777777" w:rsidR="00890088" w:rsidRDefault="00890088" w:rsidP="00CA7056"/>
    <w:p w14:paraId="0B9CBB34" w14:textId="103B7FA8" w:rsidR="00CA7056" w:rsidRPr="001D6E93" w:rsidRDefault="00CA7056" w:rsidP="00586EB5">
      <w:pPr>
        <w:ind w:left="36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CA7056">
        <w:rPr>
          <w:color w:val="FF0000"/>
        </w:rPr>
        <w:br/>
      </w:r>
      <w:r>
        <w:t>__________________________________________________________________________________________________________________________________________</w:t>
      </w:r>
      <w:r w:rsidR="00586EB5">
        <w:t>__________________________</w:t>
      </w:r>
    </w:p>
    <w:p w14:paraId="226424D4" w14:textId="66887E08" w:rsidR="00E14EBA" w:rsidRPr="00586EB5" w:rsidRDefault="005245EA" w:rsidP="005245EA">
      <w:pPr>
        <w:ind w:left="150"/>
        <w:rPr>
          <w:i/>
        </w:rPr>
      </w:pPr>
      <w:r>
        <w:rPr>
          <w:b/>
        </w:rPr>
        <w:t>28.</w:t>
      </w:r>
      <w:r w:rsidR="00586EB5">
        <w:rPr>
          <w:b/>
        </w:rPr>
        <w:t xml:space="preserve"> </w:t>
      </w:r>
      <w:r w:rsidR="00CA7056" w:rsidRPr="00FA5276">
        <w:rPr>
          <w:b/>
        </w:rPr>
        <w:t xml:space="preserve">Is there anything else you would like to let ACL know about </w:t>
      </w:r>
      <w:r w:rsidR="00581FE4" w:rsidRPr="00FA5276">
        <w:rPr>
          <w:b/>
        </w:rPr>
        <w:t xml:space="preserve">your </w:t>
      </w:r>
      <w:r w:rsidR="00586EB5">
        <w:rPr>
          <w:b/>
        </w:rPr>
        <w:t xml:space="preserve">training activities during this </w:t>
      </w:r>
      <w:r w:rsidR="00581FE4" w:rsidRPr="00FA5276">
        <w:rPr>
          <w:b/>
        </w:rPr>
        <w:t>reporting period</w:t>
      </w:r>
      <w:r w:rsidR="00CA7056" w:rsidRPr="00FA5276">
        <w:rPr>
          <w:b/>
        </w:rPr>
        <w:t>?</w:t>
      </w:r>
      <w:r w:rsidR="00CA7056">
        <w:t xml:space="preserve"> </w:t>
      </w:r>
      <w:r w:rsidR="00CA7056">
        <w:br/>
      </w:r>
      <w:r w:rsidR="00CA7056" w:rsidRPr="00586EB5">
        <w:rPr>
          <w:i/>
        </w:rPr>
        <w:t>This question is not mandatory</w:t>
      </w:r>
      <w:r w:rsidR="00586EB5">
        <w:rPr>
          <w:i/>
        </w:rPr>
        <w:t>.</w:t>
      </w:r>
    </w:p>
    <w:p w14:paraId="1D76FBCE" w14:textId="77777777" w:rsidR="00432535" w:rsidRPr="00202B64" w:rsidRDefault="00432535" w:rsidP="00C55195">
      <w:pPr>
        <w:rPr>
          <w:color w:val="FF0000"/>
        </w:rPr>
      </w:pPr>
    </w:p>
    <w:p w14:paraId="0B59022B" w14:textId="3474AD65" w:rsidR="00437610" w:rsidRDefault="00432535" w:rsidP="007A27E8">
      <w:pPr>
        <w:pStyle w:val="Heading1"/>
        <w:numPr>
          <w:ilvl w:val="0"/>
          <w:numId w:val="18"/>
        </w:numPr>
        <w:ind w:left="360"/>
        <w:rPr>
          <w:b/>
          <w:sz w:val="28"/>
          <w:u w:val="single"/>
        </w:rPr>
      </w:pPr>
      <w:bookmarkStart w:id="12" w:name="_Toc12635610"/>
      <w:r>
        <w:rPr>
          <w:b/>
          <w:sz w:val="28"/>
          <w:u w:val="single"/>
        </w:rPr>
        <w:t>Other</w:t>
      </w:r>
      <w:r w:rsidRPr="0035036E">
        <w:rPr>
          <w:b/>
          <w:sz w:val="28"/>
          <w:u w:val="single"/>
        </w:rPr>
        <w:t xml:space="preserve"> </w:t>
      </w:r>
      <w:r w:rsidR="00437610" w:rsidRPr="0035036E">
        <w:rPr>
          <w:b/>
          <w:sz w:val="28"/>
          <w:u w:val="single"/>
        </w:rPr>
        <w:t>(</w:t>
      </w:r>
      <w:r w:rsidR="00860316" w:rsidRPr="0035036E">
        <w:rPr>
          <w:b/>
          <w:sz w:val="28"/>
          <w:u w:val="single"/>
        </w:rPr>
        <w:t>if applicable based on response to Question 1</w:t>
      </w:r>
      <w:r w:rsidR="00437610" w:rsidRPr="0035036E">
        <w:rPr>
          <w:b/>
          <w:sz w:val="28"/>
          <w:u w:val="single"/>
        </w:rPr>
        <w:t>)</w:t>
      </w:r>
      <w:r w:rsidR="00586EB5">
        <w:rPr>
          <w:b/>
          <w:sz w:val="28"/>
          <w:u w:val="single"/>
        </w:rPr>
        <w:t xml:space="preserve"> </w:t>
      </w:r>
      <w:r w:rsidR="00586EB5">
        <w:rPr>
          <w:b/>
          <w:i/>
          <w:sz w:val="28"/>
          <w:u w:val="single"/>
        </w:rPr>
        <w:br/>
      </w:r>
      <w:r w:rsidR="00586EB5">
        <w:rPr>
          <w:rFonts w:asciiTheme="minorHAnsi" w:hAnsiTheme="minorHAnsi" w:cstheme="minorHAnsi"/>
          <w:i/>
          <w:color w:val="auto"/>
          <w:sz w:val="22"/>
          <w:szCs w:val="22"/>
        </w:rPr>
        <w:t>The title of this activity will automatically populate from Question 1.</w:t>
      </w:r>
      <w:bookmarkEnd w:id="12"/>
      <w:r w:rsidR="00586EB5">
        <w:rPr>
          <w:rFonts w:asciiTheme="minorHAnsi" w:hAnsiTheme="minorHAnsi" w:cstheme="minorHAnsi"/>
          <w:i/>
          <w:color w:val="auto"/>
          <w:sz w:val="22"/>
          <w:szCs w:val="22"/>
        </w:rPr>
        <w:t xml:space="preserve"> </w:t>
      </w:r>
    </w:p>
    <w:p w14:paraId="259AE5A9" w14:textId="77777777" w:rsidR="00586EB5" w:rsidRPr="00586EB5" w:rsidRDefault="00586EB5" w:rsidP="00586EB5"/>
    <w:p w14:paraId="6BC338D7" w14:textId="7E7BC2D8" w:rsidR="00786EFD" w:rsidRPr="00153559" w:rsidRDefault="005245EA" w:rsidP="00786EFD">
      <w:pPr>
        <w:ind w:left="331" w:hanging="331"/>
        <w:rPr>
          <w:b/>
          <w:color w:val="FF0000"/>
        </w:rPr>
      </w:pPr>
      <w:r>
        <w:rPr>
          <w:b/>
        </w:rPr>
        <w:t>29</w:t>
      </w:r>
      <w:r w:rsidR="00FF359F" w:rsidRPr="00E14EBA">
        <w:rPr>
          <w:b/>
        </w:rPr>
        <w:t>. How many unduplicated people did you</w:t>
      </w:r>
      <w:r w:rsidR="002218AD">
        <w:rPr>
          <w:b/>
        </w:rPr>
        <w:t xml:space="preserve"> work with or support through </w:t>
      </w:r>
      <w:r w:rsidR="00586EB5">
        <w:rPr>
          <w:b/>
        </w:rPr>
        <w:softHyphen/>
        <w:t>____</w:t>
      </w:r>
      <w:r w:rsidR="002218AD">
        <w:rPr>
          <w:b/>
        </w:rPr>
        <w:t xml:space="preserve"> activity during this reporting period? </w:t>
      </w:r>
      <w:r w:rsidR="00786EFD">
        <w:rPr>
          <w:b/>
        </w:rPr>
        <w:t xml:space="preserve">Please enter a positive number, zero </w:t>
      </w:r>
      <w:r w:rsidR="002218AD">
        <w:rPr>
          <w:b/>
        </w:rPr>
        <w:t xml:space="preserve">(0), </w:t>
      </w:r>
      <w:r w:rsidR="00786EFD">
        <w:rPr>
          <w:b/>
        </w:rPr>
        <w:t>or unknown in every field.</w:t>
      </w:r>
      <w:r w:rsidR="00153559">
        <w:rPr>
          <w:b/>
        </w:rPr>
        <w:t xml:space="preserve"> </w:t>
      </w:r>
    </w:p>
    <w:p w14:paraId="1E72315F" w14:textId="11461F28" w:rsidR="00F26168" w:rsidRDefault="00F26168" w:rsidP="00586EB5">
      <w:pPr>
        <w:pStyle w:val="ListParagraph"/>
        <w:ind w:left="900"/>
      </w:pPr>
      <w:r>
        <w:t xml:space="preserve">Total number of people </w:t>
      </w:r>
      <w:r w:rsidR="00565E2D">
        <w:t>who have experienced a</w:t>
      </w:r>
      <w:r w:rsidR="00586EB5">
        <w:t xml:space="preserve"> TBI who participated in __activity    # ______</w:t>
      </w:r>
      <w:r w:rsidR="005245EA">
        <w:br/>
      </w:r>
    </w:p>
    <w:p w14:paraId="2614D3B7" w14:textId="1CE8EAB9" w:rsidR="00F26168" w:rsidRDefault="00F26168" w:rsidP="00586EB5">
      <w:pPr>
        <w:pStyle w:val="ListParagraph"/>
        <w:numPr>
          <w:ilvl w:val="0"/>
          <w:numId w:val="38"/>
        </w:numPr>
        <w:tabs>
          <w:tab w:val="left" w:pos="6120"/>
        </w:tabs>
      </w:pPr>
      <w:r>
        <w:t xml:space="preserve">Number of people </w:t>
      </w:r>
      <w:r w:rsidR="00202B64">
        <w:t>under age 22</w:t>
      </w:r>
      <w:r w:rsidR="00432535">
        <w:tab/>
      </w:r>
      <w:r w:rsidR="00586EB5">
        <w:tab/>
      </w:r>
      <w:r w:rsidR="00586EB5">
        <w:tab/>
      </w:r>
      <w:r w:rsidR="00586EB5">
        <w:tab/>
        <w:t xml:space="preserve">   </w:t>
      </w:r>
      <w:r w:rsidR="005245EA">
        <w:t xml:space="preserve"> </w:t>
      </w:r>
      <w:r w:rsidR="00586EB5">
        <w:t xml:space="preserve">  </w:t>
      </w:r>
      <w:r>
        <w:t>#_______</w:t>
      </w:r>
    </w:p>
    <w:p w14:paraId="080AE5C1" w14:textId="796F6BAE" w:rsidR="00F26168" w:rsidRDefault="00F26168" w:rsidP="00586EB5">
      <w:pPr>
        <w:pStyle w:val="ListParagraph"/>
        <w:numPr>
          <w:ilvl w:val="0"/>
          <w:numId w:val="38"/>
        </w:numPr>
        <w:tabs>
          <w:tab w:val="left" w:pos="6120"/>
        </w:tabs>
      </w:pPr>
      <w:r>
        <w:t xml:space="preserve">Number of people </w:t>
      </w:r>
      <w:r w:rsidR="00202B64">
        <w:t>between 223</w:t>
      </w:r>
      <w:r w:rsidR="00860316">
        <w:t>-59</w:t>
      </w:r>
      <w:r w:rsidR="00432535">
        <w:tab/>
      </w:r>
      <w:r w:rsidR="00586EB5">
        <w:tab/>
      </w:r>
      <w:r w:rsidR="00586EB5">
        <w:tab/>
      </w:r>
      <w:r w:rsidR="00586EB5">
        <w:tab/>
        <w:t xml:space="preserve">     </w:t>
      </w:r>
      <w:r>
        <w:t>#_______</w:t>
      </w:r>
    </w:p>
    <w:p w14:paraId="251CE186" w14:textId="1C343DD2" w:rsidR="00F26168" w:rsidRDefault="00F26168" w:rsidP="00586EB5">
      <w:pPr>
        <w:pStyle w:val="ListParagraph"/>
        <w:numPr>
          <w:ilvl w:val="0"/>
          <w:numId w:val="38"/>
        </w:numPr>
        <w:tabs>
          <w:tab w:val="left" w:pos="6120"/>
        </w:tabs>
      </w:pPr>
      <w:r>
        <w:t>Number of people 60 or older</w:t>
      </w:r>
      <w:r w:rsidR="00432535">
        <w:tab/>
      </w:r>
      <w:r w:rsidR="00586EB5">
        <w:tab/>
      </w:r>
      <w:r w:rsidR="00586EB5">
        <w:tab/>
        <w:t xml:space="preserve">   </w:t>
      </w:r>
      <w:r w:rsidR="00586EB5">
        <w:tab/>
        <w:t xml:space="preserve">     </w:t>
      </w:r>
      <w:r>
        <w:t>#_______</w:t>
      </w:r>
    </w:p>
    <w:p w14:paraId="196E3E66" w14:textId="77777777" w:rsidR="00432535" w:rsidRDefault="00432535" w:rsidP="00CA7056"/>
    <w:p w14:paraId="0B94EEF7" w14:textId="082F6D45" w:rsidR="00CA7056" w:rsidRPr="001D6E93" w:rsidRDefault="00CA7056" w:rsidP="00586EB5">
      <w:pPr>
        <w:ind w:left="360"/>
      </w:pPr>
      <w:r>
        <w:t>Notes about data p</w:t>
      </w:r>
      <w:r w:rsidRPr="002469E2">
        <w:t>r</w:t>
      </w:r>
      <w:r>
        <w:t>ovided</w:t>
      </w:r>
      <w:r w:rsidR="006B25FF">
        <w:t xml:space="preserve">: (e.g., unknown because none of our partners collect </w:t>
      </w:r>
      <w:r w:rsidR="006B25FF" w:rsidRPr="009A1919">
        <w:t>this information</w:t>
      </w:r>
      <w:r w:rsidR="006B25FF">
        <w:t>,</w:t>
      </w:r>
      <w:r w:rsidR="006B25FF" w:rsidRPr="009A1919">
        <w:t xml:space="preserve"> </w:t>
      </w:r>
      <w:r w:rsidR="006B25FF">
        <w:t>d</w:t>
      </w:r>
      <w:r w:rsidR="006B25FF" w:rsidRPr="009A1919">
        <w:t>ata are incomplete because only some of our partners collect this information. Please describe.)</w:t>
      </w:r>
      <w:r w:rsidRPr="00CA7056">
        <w:rPr>
          <w:color w:val="FF0000"/>
        </w:rPr>
        <w:br/>
      </w:r>
      <w:r>
        <w:t>____________________________________________________________________________________________________________________________________________________________________</w:t>
      </w:r>
    </w:p>
    <w:p w14:paraId="50A2C49E" w14:textId="2E2E55FF" w:rsidR="00965D1B" w:rsidRPr="0035036E" w:rsidRDefault="00432535" w:rsidP="007A27E8">
      <w:pPr>
        <w:pStyle w:val="Heading1"/>
        <w:numPr>
          <w:ilvl w:val="0"/>
          <w:numId w:val="18"/>
        </w:numPr>
        <w:ind w:left="360"/>
        <w:rPr>
          <w:b/>
          <w:sz w:val="28"/>
          <w:u w:val="single"/>
        </w:rPr>
      </w:pPr>
      <w:bookmarkStart w:id="13" w:name="_Toc12635611"/>
      <w:r>
        <w:rPr>
          <w:b/>
          <w:sz w:val="28"/>
          <w:u w:val="single"/>
        </w:rPr>
        <w:t>Narrative Responses</w:t>
      </w:r>
      <w:bookmarkEnd w:id="13"/>
    </w:p>
    <w:p w14:paraId="6703AB72" w14:textId="55F80B35" w:rsidR="00586EB5" w:rsidRPr="00CF3836" w:rsidRDefault="002469E2" w:rsidP="00CF3836">
      <w:pPr>
        <w:pStyle w:val="ListParagraph"/>
        <w:numPr>
          <w:ilvl w:val="0"/>
          <w:numId w:val="39"/>
        </w:numPr>
        <w:rPr>
          <w:b/>
          <w:color w:val="FF0000"/>
        </w:rPr>
      </w:pPr>
      <w:r w:rsidRPr="00CF3836">
        <w:rPr>
          <w:b/>
        </w:rPr>
        <w:t>Please describe the TBI mentoring</w:t>
      </w:r>
      <w:r w:rsidR="002218AD" w:rsidRPr="00CF3836">
        <w:rPr>
          <w:b/>
        </w:rPr>
        <w:t xml:space="preserve"> and work group</w:t>
      </w:r>
      <w:r w:rsidRPr="00CF3836">
        <w:rPr>
          <w:b/>
        </w:rPr>
        <w:t xml:space="preserve"> activities your program led or participated in during this reporting period</w:t>
      </w:r>
      <w:r w:rsidR="00432535" w:rsidRPr="00CF3836">
        <w:rPr>
          <w:b/>
        </w:rPr>
        <w:t>.</w:t>
      </w:r>
    </w:p>
    <w:p w14:paraId="2AE8B3A5" w14:textId="77A2F507" w:rsidR="00586EB5" w:rsidRPr="00586EB5" w:rsidRDefault="00202B64" w:rsidP="00586EB5">
      <w:pPr>
        <w:pStyle w:val="ListParagraph"/>
        <w:numPr>
          <w:ilvl w:val="0"/>
          <w:numId w:val="39"/>
        </w:numPr>
        <w:rPr>
          <w:b/>
          <w:color w:val="FF0000"/>
        </w:rPr>
      </w:pPr>
      <w:r w:rsidRPr="00586EB5">
        <w:rPr>
          <w:b/>
        </w:rPr>
        <w:t xml:space="preserve">Did you use the services of the TBI Coordinating Center during this reporting period? [Yes/No] </w:t>
      </w:r>
      <w:r w:rsidR="00586EB5" w:rsidRPr="00586EB5">
        <w:rPr>
          <w:b/>
          <w:i/>
        </w:rPr>
        <w:t>If yes, p</w:t>
      </w:r>
      <w:r w:rsidRPr="00586EB5">
        <w:rPr>
          <w:b/>
          <w:i/>
        </w:rPr>
        <w:t xml:space="preserve">lease describe these services. </w:t>
      </w:r>
      <w:r w:rsidRPr="00586EB5">
        <w:rPr>
          <w:i/>
        </w:rPr>
        <w:t>If you did not use the services of the TBI Coordinating Center during this reporting period, please explain why not.</w:t>
      </w:r>
      <w:r w:rsidRPr="00586EB5">
        <w:t xml:space="preserve"> </w:t>
      </w:r>
    </w:p>
    <w:p w14:paraId="3603D54C" w14:textId="77777777" w:rsidR="00586EB5" w:rsidRPr="00586EB5" w:rsidRDefault="00586EB5" w:rsidP="00586EB5">
      <w:pPr>
        <w:pStyle w:val="ListParagraph"/>
        <w:ind w:left="1440"/>
      </w:pPr>
    </w:p>
    <w:p w14:paraId="6EA54EEB" w14:textId="77777777" w:rsidR="00586EB5" w:rsidRPr="00CF3836" w:rsidRDefault="00202B64" w:rsidP="00586EB5">
      <w:pPr>
        <w:pStyle w:val="ListParagraph"/>
        <w:numPr>
          <w:ilvl w:val="0"/>
          <w:numId w:val="39"/>
        </w:numPr>
        <w:rPr>
          <w:b/>
        </w:rPr>
      </w:pPr>
      <w:r w:rsidRPr="00CF3836">
        <w:rPr>
          <w:b/>
        </w:rPr>
        <w:t xml:space="preserve">How would you describe the quality of services provided by the TBI Coordinating Center during this reporting period? </w:t>
      </w:r>
    </w:p>
    <w:p w14:paraId="2C1B45AF" w14:textId="25FD7CBD" w:rsidR="002469E2" w:rsidRPr="002F2A6F" w:rsidRDefault="00581FE4" w:rsidP="00586EB5">
      <w:pPr>
        <w:pStyle w:val="ListParagraph"/>
        <w:numPr>
          <w:ilvl w:val="0"/>
          <w:numId w:val="39"/>
        </w:numPr>
      </w:pPr>
      <w:r w:rsidRPr="00586EB5">
        <w:rPr>
          <w:b/>
        </w:rPr>
        <w:t>Is there anything else you would like to let ACL know about your project?</w:t>
      </w:r>
      <w:r w:rsidR="00965D1B" w:rsidRPr="00586EB5">
        <w:rPr>
          <w:b/>
        </w:rPr>
        <w:t xml:space="preserve"> </w:t>
      </w:r>
    </w:p>
    <w:p w14:paraId="08A7130A" w14:textId="3780C91D" w:rsidR="002F2A6F" w:rsidRDefault="002F2A6F" w:rsidP="002F2A6F"/>
    <w:p w14:paraId="62B02E62" w14:textId="029EC2FA" w:rsidR="002F2A6F" w:rsidRDefault="002F2A6F" w:rsidP="002F2A6F"/>
    <w:p w14:paraId="38246A70" w14:textId="77777777" w:rsidR="002F2A6F" w:rsidRPr="004C7092" w:rsidRDefault="002F2A6F" w:rsidP="002F2A6F">
      <w:pPr>
        <w:rPr>
          <w:sz w:val="24"/>
          <w:szCs w:val="24"/>
          <w:u w:val="single"/>
        </w:rPr>
      </w:pPr>
      <w:r w:rsidRPr="004C7092">
        <w:rPr>
          <w:sz w:val="24"/>
          <w:szCs w:val="24"/>
          <w:u w:val="single"/>
        </w:rPr>
        <w:t xml:space="preserve">Public Burden Statement: </w:t>
      </w:r>
    </w:p>
    <w:p w14:paraId="681413D1" w14:textId="1BCB40D1" w:rsidR="002F2A6F" w:rsidRPr="003D4753" w:rsidRDefault="002F2A6F" w:rsidP="002F2A6F">
      <w:pPr>
        <w:spacing w:after="0" w:line="240" w:lineRule="auto"/>
        <w:rPr>
          <w:rFonts w:eastAsia="Times New Roman" w:cstheme="minorHAnsi"/>
          <w:sz w:val="18"/>
          <w:szCs w:val="18"/>
        </w:rPr>
      </w:pPr>
      <w:r w:rsidRPr="003D4753">
        <w:rPr>
          <w:rFonts w:eastAsia="Times New Roman" w:cstheme="minorHAnsi"/>
          <w:sz w:val="18"/>
          <w:szCs w:val="18"/>
        </w:rPr>
        <w:t>According to the Paperwork Reduction Act of 1995, no persons are required to respond to a collection of information unless such collection displays a valid OMB control number (OMB 0985-NEW).  Public reporting burden for this collection of information is estimated to average [8] hours per response, including time for gathering and maintaining the data needed and completing and reviewing the collection of information.  The obligation to respond to this collection is required to retain or maintain benefits under the statutory authority [Traumatic Brain Injury Reauthorizati</w:t>
      </w:r>
      <w:r>
        <w:rPr>
          <w:rFonts w:eastAsia="Times New Roman" w:cstheme="minorHAnsi"/>
          <w:sz w:val="18"/>
          <w:szCs w:val="18"/>
        </w:rPr>
        <w:t>on Act of 2018  (P.L. 115-377)</w:t>
      </w:r>
      <w:r w:rsidRPr="003D4753">
        <w:rPr>
          <w:rFonts w:eastAsia="Times New Roman" w:cstheme="minorHAnsi"/>
          <w:sz w:val="18"/>
          <w:szCs w:val="18"/>
        </w:rPr>
        <w:t xml:space="preserve">]. </w:t>
      </w:r>
    </w:p>
    <w:p w14:paraId="1FAA93BD" w14:textId="77777777" w:rsidR="002F2A6F" w:rsidRPr="00586EB5" w:rsidRDefault="002F2A6F" w:rsidP="002F2A6F"/>
    <w:sectPr w:rsidR="002F2A6F" w:rsidRPr="00586EB5" w:rsidSect="00652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24E8" w14:textId="77777777" w:rsidR="00586EB5" w:rsidRDefault="00586EB5" w:rsidP="007C4B22">
      <w:pPr>
        <w:spacing w:after="0" w:line="240" w:lineRule="auto"/>
      </w:pPr>
      <w:r>
        <w:separator/>
      </w:r>
    </w:p>
  </w:endnote>
  <w:endnote w:type="continuationSeparator" w:id="0">
    <w:p w14:paraId="6D7E771B" w14:textId="77777777" w:rsidR="00586EB5" w:rsidRDefault="00586EB5" w:rsidP="007C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4938"/>
      <w:docPartObj>
        <w:docPartGallery w:val="Page Numbers (Bottom of Page)"/>
        <w:docPartUnique/>
      </w:docPartObj>
    </w:sdtPr>
    <w:sdtEndPr>
      <w:rPr>
        <w:noProof/>
      </w:rPr>
    </w:sdtEndPr>
    <w:sdtContent>
      <w:p w14:paraId="40ABBA99" w14:textId="3481AEDC" w:rsidR="00586EB5" w:rsidRDefault="00586EB5">
        <w:pPr>
          <w:pStyle w:val="Footer"/>
          <w:jc w:val="right"/>
        </w:pPr>
        <w:r>
          <w:fldChar w:fldCharType="begin"/>
        </w:r>
        <w:r>
          <w:instrText xml:space="preserve"> PAGE   \* MERGEFORMAT </w:instrText>
        </w:r>
        <w:r>
          <w:fldChar w:fldCharType="separate"/>
        </w:r>
        <w:r w:rsidR="00455B4D">
          <w:rPr>
            <w:noProof/>
          </w:rPr>
          <w:t>1</w:t>
        </w:r>
        <w:r>
          <w:rPr>
            <w:noProof/>
          </w:rPr>
          <w:fldChar w:fldCharType="end"/>
        </w:r>
      </w:p>
    </w:sdtContent>
  </w:sdt>
  <w:p w14:paraId="172251DB" w14:textId="77777777" w:rsidR="00586EB5" w:rsidRDefault="0058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915C" w14:textId="77777777" w:rsidR="00586EB5" w:rsidRDefault="00586EB5" w:rsidP="007C4B22">
      <w:pPr>
        <w:spacing w:after="0" w:line="240" w:lineRule="auto"/>
      </w:pPr>
      <w:r>
        <w:separator/>
      </w:r>
    </w:p>
  </w:footnote>
  <w:footnote w:type="continuationSeparator" w:id="0">
    <w:p w14:paraId="29E0EC03" w14:textId="77777777" w:rsidR="00586EB5" w:rsidRDefault="00586EB5" w:rsidP="007C4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559"/>
    <w:multiLevelType w:val="hybridMultilevel"/>
    <w:tmpl w:val="8C74B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1565"/>
    <w:multiLevelType w:val="hybridMultilevel"/>
    <w:tmpl w:val="D2102C02"/>
    <w:lvl w:ilvl="0" w:tplc="4B069DC8">
      <w:start w:val="1"/>
      <w:numFmt w:val="lowerLetter"/>
      <w:lvlText w:val="%1."/>
      <w:lvlJc w:val="left"/>
      <w:pPr>
        <w:ind w:left="1080" w:hanging="360"/>
      </w:pPr>
      <w:rPr>
        <w:rFonts w:hint="default"/>
      </w:rPr>
    </w:lvl>
    <w:lvl w:ilvl="1" w:tplc="04090019">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7B1"/>
    <w:multiLevelType w:val="hybridMultilevel"/>
    <w:tmpl w:val="8592C8FE"/>
    <w:lvl w:ilvl="0" w:tplc="FC608608">
      <w:start w:val="1"/>
      <w:numFmt w:val="lowerLetter"/>
      <w:lvlText w:val="%1."/>
      <w:lvlJc w:val="right"/>
      <w:pPr>
        <w:ind w:left="900" w:hanging="18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217D2D"/>
    <w:multiLevelType w:val="hybridMultilevel"/>
    <w:tmpl w:val="DE96D9EE"/>
    <w:lvl w:ilvl="0" w:tplc="FDCAD162">
      <w:start w:val="30"/>
      <w:numFmt w:val="decimal"/>
      <w:lvlText w:val="%1."/>
      <w:lvlJc w:val="left"/>
      <w:pPr>
        <w:ind w:left="6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4" w15:restartNumberingAfterBreak="0">
    <w:nsid w:val="10216512"/>
    <w:multiLevelType w:val="hybridMultilevel"/>
    <w:tmpl w:val="5A84C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3E30"/>
    <w:multiLevelType w:val="multilevel"/>
    <w:tmpl w:val="D8249D1A"/>
    <w:lvl w:ilvl="0">
      <w:start w:val="1"/>
      <w:numFmt w:val="bullet"/>
      <w:pStyle w:val="Bullet"/>
      <w:lvlText w:val=""/>
      <w:lvlJc w:val="left"/>
      <w:pPr>
        <w:ind w:left="792" w:hanging="360"/>
      </w:pPr>
      <w:rPr>
        <w:rFonts w:ascii="Wingdings 2" w:hAnsi="Wingdings 2" w:hint="default"/>
        <w:b w:val="0"/>
        <w:i w:val="0"/>
        <w:caps w:val="0"/>
        <w:strike w:val="0"/>
        <w:dstrike w:val="0"/>
        <w:vanish w:val="0"/>
        <w:color w:val="ED7D31" w:themeColor="accent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12" w:hanging="360"/>
      </w:pPr>
      <w:rPr>
        <w:rFonts w:ascii="Symbol" w:hAnsi="Symbol" w:hint="default"/>
        <w:color w:val="ED7D31" w:themeColor="accent2"/>
      </w:rPr>
    </w:lvl>
    <w:lvl w:ilvl="2">
      <w:start w:val="1"/>
      <w:numFmt w:val="bullet"/>
      <w:lvlText w:val=""/>
      <w:lvlJc w:val="left"/>
      <w:pPr>
        <w:ind w:left="2232" w:hanging="360"/>
      </w:pPr>
      <w:rPr>
        <w:rFonts w:ascii="Wingdings" w:hAnsi="Wingdings" w:hint="default"/>
        <w:color w:val="ED7D31" w:themeColor="accent2"/>
      </w:rPr>
    </w:lvl>
    <w:lvl w:ilvl="3">
      <w:start w:val="1"/>
      <w:numFmt w:val="bullet"/>
      <w:lvlText w:val="▫"/>
      <w:lvlJc w:val="left"/>
      <w:pPr>
        <w:ind w:left="2952" w:hanging="360"/>
      </w:pPr>
      <w:rPr>
        <w:rFonts w:ascii="Times New Roman" w:hAnsi="Times New Roman" w:cs="Times New Roman" w:hint="default"/>
        <w:color w:val="ED7D31" w:themeColor="accent2"/>
      </w:rPr>
    </w:lvl>
    <w:lvl w:ilvl="4">
      <w:start w:val="1"/>
      <w:numFmt w:val="bullet"/>
      <w:lvlText w:val="◦"/>
      <w:lvlJc w:val="left"/>
      <w:pPr>
        <w:ind w:left="3672" w:hanging="360"/>
      </w:pPr>
      <w:rPr>
        <w:rFonts w:ascii="Times New Roman" w:hAnsi="Times New Roman" w:cs="Times New Roman"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6" w15:restartNumberingAfterBreak="0">
    <w:nsid w:val="1200415E"/>
    <w:multiLevelType w:val="hybridMultilevel"/>
    <w:tmpl w:val="F3A80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2F0E6">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238FB"/>
    <w:multiLevelType w:val="hybridMultilevel"/>
    <w:tmpl w:val="6ECE4718"/>
    <w:lvl w:ilvl="0" w:tplc="E9B68CBE">
      <w:start w:val="1"/>
      <w:numFmt w:val="lowerLetter"/>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E59F9"/>
    <w:multiLevelType w:val="hybridMultilevel"/>
    <w:tmpl w:val="0826D708"/>
    <w:lvl w:ilvl="0" w:tplc="04090019">
      <w:start w:val="1"/>
      <w:numFmt w:val="lowerLetter"/>
      <w:lvlText w:val="%1."/>
      <w:lvlJc w:val="left"/>
      <w:pPr>
        <w:ind w:left="1170" w:hanging="360"/>
      </w:pPr>
      <w:rPr>
        <w:rFonts w:hint="default"/>
      </w:rPr>
    </w:lvl>
    <w:lvl w:ilvl="1" w:tplc="04090019">
      <w:start w:val="1"/>
      <w:numFmt w:val="lowerLetter"/>
      <w:lvlText w:val="%2."/>
      <w:lvlJc w:val="left"/>
      <w:pPr>
        <w:ind w:left="1411" w:hanging="360"/>
      </w:pPr>
    </w:lvl>
    <w:lvl w:ilvl="2" w:tplc="0409001B">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1C9E127F"/>
    <w:multiLevelType w:val="hybridMultilevel"/>
    <w:tmpl w:val="670EDE5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C7ABF"/>
    <w:multiLevelType w:val="hybridMultilevel"/>
    <w:tmpl w:val="891A4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43B8"/>
    <w:multiLevelType w:val="hybridMultilevel"/>
    <w:tmpl w:val="6BE6E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415BB0"/>
    <w:multiLevelType w:val="hybridMultilevel"/>
    <w:tmpl w:val="88F82EAC"/>
    <w:lvl w:ilvl="0" w:tplc="4B069DC8">
      <w:start w:val="1"/>
      <w:numFmt w:val="lowerLetter"/>
      <w:lvlText w:val="%1."/>
      <w:lvlJc w:val="left"/>
      <w:pPr>
        <w:ind w:left="1080" w:hanging="360"/>
      </w:pPr>
      <w:rPr>
        <w:rFonts w:hint="default"/>
      </w:rPr>
    </w:lvl>
    <w:lvl w:ilvl="1" w:tplc="04090001">
      <w:start w:val="1"/>
      <w:numFmt w:val="bullet"/>
      <w:lvlText w:val=""/>
      <w:lvlJc w:val="left"/>
      <w:pPr>
        <w:ind w:left="135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A022C"/>
    <w:multiLevelType w:val="hybridMultilevel"/>
    <w:tmpl w:val="1B22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63F63"/>
    <w:multiLevelType w:val="hybridMultilevel"/>
    <w:tmpl w:val="F61A0BAE"/>
    <w:lvl w:ilvl="0" w:tplc="4B069DC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1173"/>
    <w:multiLevelType w:val="hybridMultilevel"/>
    <w:tmpl w:val="405457F2"/>
    <w:lvl w:ilvl="0" w:tplc="FC608608">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E4E40"/>
    <w:multiLevelType w:val="hybridMultilevel"/>
    <w:tmpl w:val="8B4450D2"/>
    <w:lvl w:ilvl="0" w:tplc="EE606354">
      <w:start w:val="30"/>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8000F9E"/>
    <w:multiLevelType w:val="hybridMultilevel"/>
    <w:tmpl w:val="0CAECB2E"/>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56C9C"/>
    <w:multiLevelType w:val="hybridMultilevel"/>
    <w:tmpl w:val="D7903800"/>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9" w15:restartNumberingAfterBreak="0">
    <w:nsid w:val="3F803FE9"/>
    <w:multiLevelType w:val="hybridMultilevel"/>
    <w:tmpl w:val="DC86A5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62D77"/>
    <w:multiLevelType w:val="hybridMultilevel"/>
    <w:tmpl w:val="5CDAA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73C4"/>
    <w:multiLevelType w:val="hybridMultilevel"/>
    <w:tmpl w:val="FBD24C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2421F1F"/>
    <w:multiLevelType w:val="hybridMultilevel"/>
    <w:tmpl w:val="5CDAA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926A1"/>
    <w:multiLevelType w:val="hybridMultilevel"/>
    <w:tmpl w:val="403A44F4"/>
    <w:lvl w:ilvl="0" w:tplc="04090013">
      <w:start w:val="1"/>
      <w:numFmt w:val="upperRoman"/>
      <w:lvlText w:val="%1."/>
      <w:lvlJc w:val="right"/>
      <w:pPr>
        <w:ind w:left="900" w:hanging="18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7140CAA"/>
    <w:multiLevelType w:val="hybridMultilevel"/>
    <w:tmpl w:val="6B2AABF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668B"/>
    <w:multiLevelType w:val="hybridMultilevel"/>
    <w:tmpl w:val="EF5E6DEC"/>
    <w:lvl w:ilvl="0" w:tplc="9EB657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350CB"/>
    <w:multiLevelType w:val="hybridMultilevel"/>
    <w:tmpl w:val="7B062244"/>
    <w:lvl w:ilvl="0" w:tplc="04090019">
      <w:start w:val="1"/>
      <w:numFmt w:val="lowerLetter"/>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7" w15:restartNumberingAfterBreak="0">
    <w:nsid w:val="4BAB2F40"/>
    <w:multiLevelType w:val="hybridMultilevel"/>
    <w:tmpl w:val="580407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E0880"/>
    <w:multiLevelType w:val="hybridMultilevel"/>
    <w:tmpl w:val="97C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A10AB"/>
    <w:multiLevelType w:val="hybridMultilevel"/>
    <w:tmpl w:val="435CB340"/>
    <w:lvl w:ilvl="0" w:tplc="C478B02E">
      <w:start w:val="1"/>
      <w:numFmt w:val="lowerLetter"/>
      <w:lvlText w:val="%1."/>
      <w:lvlJc w:val="right"/>
      <w:pPr>
        <w:ind w:left="108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D85106"/>
    <w:multiLevelType w:val="hybridMultilevel"/>
    <w:tmpl w:val="171C04A4"/>
    <w:lvl w:ilvl="0" w:tplc="04090013">
      <w:start w:val="1"/>
      <w:numFmt w:val="upperRoman"/>
      <w:lvlText w:val="%1."/>
      <w:lvlJc w:val="right"/>
      <w:pPr>
        <w:ind w:left="900" w:hanging="180"/>
      </w:pPr>
    </w:lvl>
    <w:lvl w:ilvl="1" w:tplc="04090013">
      <w:start w:val="1"/>
      <w:numFmt w:val="upp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F5F791D"/>
    <w:multiLevelType w:val="hybridMultilevel"/>
    <w:tmpl w:val="87B0E72E"/>
    <w:lvl w:ilvl="0" w:tplc="C478B02E">
      <w:start w:val="1"/>
      <w:numFmt w:val="lowerLetter"/>
      <w:lvlText w:val="%1."/>
      <w:lvlJc w:val="right"/>
      <w:pPr>
        <w:ind w:left="1008" w:hanging="648"/>
      </w:pPr>
      <w:rPr>
        <w:rFonts w:asciiTheme="minorHAnsi" w:eastAsiaTheme="minorHAnsi" w:hAnsiTheme="minorHAnsi" w:cstheme="minorBid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604D4488"/>
    <w:multiLevelType w:val="hybridMultilevel"/>
    <w:tmpl w:val="25AE0D0A"/>
    <w:lvl w:ilvl="0" w:tplc="04090019">
      <w:start w:val="1"/>
      <w:numFmt w:val="lowerLetter"/>
      <w:lvlText w:val="%1."/>
      <w:lvlJc w:val="left"/>
      <w:pPr>
        <w:ind w:left="25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6005F"/>
    <w:multiLevelType w:val="hybridMultilevel"/>
    <w:tmpl w:val="E65A89A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1C405E"/>
    <w:multiLevelType w:val="hybridMultilevel"/>
    <w:tmpl w:val="7DE05DAE"/>
    <w:lvl w:ilvl="0" w:tplc="44D634CC">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2D4"/>
    <w:multiLevelType w:val="hybridMultilevel"/>
    <w:tmpl w:val="7E889058"/>
    <w:lvl w:ilvl="0" w:tplc="88D03D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83283"/>
    <w:multiLevelType w:val="hybridMultilevel"/>
    <w:tmpl w:val="96C20788"/>
    <w:lvl w:ilvl="0" w:tplc="04090019">
      <w:start w:val="1"/>
      <w:numFmt w:val="lowerLetter"/>
      <w:lvlText w:val="%1."/>
      <w:lvlJc w:val="left"/>
      <w:pPr>
        <w:ind w:left="1440" w:hanging="360"/>
      </w:pPr>
    </w:lvl>
    <w:lvl w:ilvl="1" w:tplc="3EB2933C">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880E0B"/>
    <w:multiLevelType w:val="multilevel"/>
    <w:tmpl w:val="89C615D4"/>
    <w:lvl w:ilvl="0">
      <w:start w:val="1"/>
      <w:numFmt w:val="decimal"/>
      <w:pStyle w:val="Numberedlist"/>
      <w:lvlText w:val="%1."/>
      <w:lvlJc w:val="left"/>
      <w:pPr>
        <w:ind w:left="864" w:hanging="432"/>
      </w:pPr>
      <w:rPr>
        <w:rFonts w:hint="default"/>
        <w:b w:val="0"/>
        <w:i w:val="0"/>
      </w:rPr>
    </w:lvl>
    <w:lvl w:ilvl="1">
      <w:start w:val="1"/>
      <w:numFmt w:val="lowerLetter"/>
      <w:lvlText w:val="%2."/>
      <w:lvlJc w:val="left"/>
      <w:pPr>
        <w:ind w:left="1584" w:hanging="432"/>
      </w:pPr>
      <w:rPr>
        <w:rFonts w:hint="default"/>
        <w:b w:val="0"/>
        <w:i w:val="0"/>
      </w:rPr>
    </w:lvl>
    <w:lvl w:ilvl="2">
      <w:start w:val="1"/>
      <w:numFmt w:val="lowerRoman"/>
      <w:lvlText w:val="%3."/>
      <w:lvlJc w:val="right"/>
      <w:pPr>
        <w:ind w:left="2304"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744" w:hanging="432"/>
      </w:pPr>
      <w:rPr>
        <w:rFonts w:hint="default"/>
      </w:rPr>
    </w:lvl>
    <w:lvl w:ilvl="5">
      <w:start w:val="1"/>
      <w:numFmt w:val="lowerRoman"/>
      <w:lvlText w:val="%6."/>
      <w:lvlJc w:val="right"/>
      <w:pPr>
        <w:ind w:left="4464" w:hanging="432"/>
      </w:pPr>
      <w:rPr>
        <w:rFonts w:hint="default"/>
      </w:rPr>
    </w:lvl>
    <w:lvl w:ilvl="6">
      <w:start w:val="1"/>
      <w:numFmt w:val="decimal"/>
      <w:lvlText w:val="%7."/>
      <w:lvlJc w:val="left"/>
      <w:pPr>
        <w:ind w:left="5184" w:hanging="432"/>
      </w:pPr>
      <w:rPr>
        <w:rFonts w:hint="default"/>
      </w:rPr>
    </w:lvl>
    <w:lvl w:ilvl="7">
      <w:start w:val="1"/>
      <w:numFmt w:val="lowerLetter"/>
      <w:lvlText w:val="%8."/>
      <w:lvlJc w:val="left"/>
      <w:pPr>
        <w:ind w:left="5904" w:hanging="432"/>
      </w:pPr>
      <w:rPr>
        <w:rFonts w:hint="default"/>
      </w:rPr>
    </w:lvl>
    <w:lvl w:ilvl="8">
      <w:start w:val="1"/>
      <w:numFmt w:val="lowerRoman"/>
      <w:lvlText w:val="%9."/>
      <w:lvlJc w:val="right"/>
      <w:pPr>
        <w:ind w:left="6624" w:hanging="432"/>
      </w:pPr>
      <w:rPr>
        <w:rFonts w:hint="default"/>
      </w:rPr>
    </w:lvl>
  </w:abstractNum>
  <w:abstractNum w:abstractNumId="38" w15:restartNumberingAfterBreak="0">
    <w:nsid w:val="7FF81300"/>
    <w:multiLevelType w:val="hybridMultilevel"/>
    <w:tmpl w:val="5AEC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4"/>
  </w:num>
  <w:num w:numId="3">
    <w:abstractNumId w:val="8"/>
  </w:num>
  <w:num w:numId="4">
    <w:abstractNumId w:val="32"/>
  </w:num>
  <w:num w:numId="5">
    <w:abstractNumId w:val="22"/>
  </w:num>
  <w:num w:numId="6">
    <w:abstractNumId w:val="37"/>
  </w:num>
  <w:num w:numId="7">
    <w:abstractNumId w:val="5"/>
  </w:num>
  <w:num w:numId="8">
    <w:abstractNumId w:val="6"/>
  </w:num>
  <w:num w:numId="9">
    <w:abstractNumId w:val="14"/>
  </w:num>
  <w:num w:numId="10">
    <w:abstractNumId w:val="9"/>
  </w:num>
  <w:num w:numId="11">
    <w:abstractNumId w:val="36"/>
  </w:num>
  <w:num w:numId="12">
    <w:abstractNumId w:val="15"/>
  </w:num>
  <w:num w:numId="13">
    <w:abstractNumId w:val="2"/>
  </w:num>
  <w:num w:numId="14">
    <w:abstractNumId w:val="30"/>
  </w:num>
  <w:num w:numId="15">
    <w:abstractNumId w:val="25"/>
  </w:num>
  <w:num w:numId="16">
    <w:abstractNumId w:val="26"/>
  </w:num>
  <w:num w:numId="17">
    <w:abstractNumId w:val="31"/>
  </w:num>
  <w:num w:numId="18">
    <w:abstractNumId w:val="27"/>
  </w:num>
  <w:num w:numId="19">
    <w:abstractNumId w:val="7"/>
  </w:num>
  <w:num w:numId="20">
    <w:abstractNumId w:val="20"/>
  </w:num>
  <w:num w:numId="21">
    <w:abstractNumId w:val="17"/>
  </w:num>
  <w:num w:numId="22">
    <w:abstractNumId w:val="18"/>
  </w:num>
  <w:num w:numId="23">
    <w:abstractNumId w:val="19"/>
  </w:num>
  <w:num w:numId="24">
    <w:abstractNumId w:val="10"/>
  </w:num>
  <w:num w:numId="25">
    <w:abstractNumId w:val="4"/>
  </w:num>
  <w:num w:numId="26">
    <w:abstractNumId w:val="1"/>
  </w:num>
  <w:num w:numId="27">
    <w:abstractNumId w:val="0"/>
  </w:num>
  <w:num w:numId="28">
    <w:abstractNumId w:val="3"/>
  </w:num>
  <w:num w:numId="29">
    <w:abstractNumId w:val="34"/>
  </w:num>
  <w:num w:numId="30">
    <w:abstractNumId w:val="13"/>
  </w:num>
  <w:num w:numId="31">
    <w:abstractNumId w:val="28"/>
  </w:num>
  <w:num w:numId="32">
    <w:abstractNumId w:val="29"/>
  </w:num>
  <w:num w:numId="33">
    <w:abstractNumId w:val="33"/>
  </w:num>
  <w:num w:numId="34">
    <w:abstractNumId w:val="12"/>
  </w:num>
  <w:num w:numId="35">
    <w:abstractNumId w:val="38"/>
  </w:num>
  <w:num w:numId="36">
    <w:abstractNumId w:val="11"/>
  </w:num>
  <w:num w:numId="37">
    <w:abstractNumId w:val="23"/>
  </w:num>
  <w:num w:numId="38">
    <w:abstractNumId w:val="21"/>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2E"/>
    <w:rsid w:val="00001013"/>
    <w:rsid w:val="00002C11"/>
    <w:rsid w:val="00011160"/>
    <w:rsid w:val="0001734A"/>
    <w:rsid w:val="000269AB"/>
    <w:rsid w:val="00043CA3"/>
    <w:rsid w:val="000470D2"/>
    <w:rsid w:val="00047D31"/>
    <w:rsid w:val="000507D9"/>
    <w:rsid w:val="00052C72"/>
    <w:rsid w:val="00056EFD"/>
    <w:rsid w:val="0007763C"/>
    <w:rsid w:val="00087807"/>
    <w:rsid w:val="000A6DCE"/>
    <w:rsid w:val="000B02FA"/>
    <w:rsid w:val="000B3223"/>
    <w:rsid w:val="000E0829"/>
    <w:rsid w:val="000E2639"/>
    <w:rsid w:val="000F2B31"/>
    <w:rsid w:val="00107FFB"/>
    <w:rsid w:val="001143C8"/>
    <w:rsid w:val="00123C90"/>
    <w:rsid w:val="00132ACF"/>
    <w:rsid w:val="00146360"/>
    <w:rsid w:val="00153559"/>
    <w:rsid w:val="00193283"/>
    <w:rsid w:val="00197DB1"/>
    <w:rsid w:val="001A4D84"/>
    <w:rsid w:val="001D42B3"/>
    <w:rsid w:val="001D6E93"/>
    <w:rsid w:val="001F6555"/>
    <w:rsid w:val="001F7DD7"/>
    <w:rsid w:val="00202B64"/>
    <w:rsid w:val="0020514D"/>
    <w:rsid w:val="002179AE"/>
    <w:rsid w:val="002218AD"/>
    <w:rsid w:val="002264EB"/>
    <w:rsid w:val="00235CC0"/>
    <w:rsid w:val="00242B2F"/>
    <w:rsid w:val="00244E58"/>
    <w:rsid w:val="002469E2"/>
    <w:rsid w:val="00256EEA"/>
    <w:rsid w:val="002626F3"/>
    <w:rsid w:val="0028118F"/>
    <w:rsid w:val="00282E0B"/>
    <w:rsid w:val="002A0570"/>
    <w:rsid w:val="002A20C1"/>
    <w:rsid w:val="002A409E"/>
    <w:rsid w:val="002A7D28"/>
    <w:rsid w:val="002A7E55"/>
    <w:rsid w:val="002B3D44"/>
    <w:rsid w:val="002B4F7B"/>
    <w:rsid w:val="002B5C9B"/>
    <w:rsid w:val="002C0D58"/>
    <w:rsid w:val="002C204B"/>
    <w:rsid w:val="002D7848"/>
    <w:rsid w:val="002D7CB7"/>
    <w:rsid w:val="002E2138"/>
    <w:rsid w:val="002E45D9"/>
    <w:rsid w:val="002F2A6F"/>
    <w:rsid w:val="00311711"/>
    <w:rsid w:val="00315A44"/>
    <w:rsid w:val="00320BD7"/>
    <w:rsid w:val="0033376C"/>
    <w:rsid w:val="00335A63"/>
    <w:rsid w:val="00337C02"/>
    <w:rsid w:val="003411A3"/>
    <w:rsid w:val="0034380B"/>
    <w:rsid w:val="0035036E"/>
    <w:rsid w:val="003573C2"/>
    <w:rsid w:val="00357C33"/>
    <w:rsid w:val="00364ECC"/>
    <w:rsid w:val="0036644C"/>
    <w:rsid w:val="00367E3D"/>
    <w:rsid w:val="0039140A"/>
    <w:rsid w:val="003922A8"/>
    <w:rsid w:val="00394A1F"/>
    <w:rsid w:val="003A093D"/>
    <w:rsid w:val="003B775B"/>
    <w:rsid w:val="003C08D6"/>
    <w:rsid w:val="003C0E6E"/>
    <w:rsid w:val="003C6B3F"/>
    <w:rsid w:val="003D60A6"/>
    <w:rsid w:val="003F387F"/>
    <w:rsid w:val="003F4FC2"/>
    <w:rsid w:val="0040030A"/>
    <w:rsid w:val="004256C2"/>
    <w:rsid w:val="004271D3"/>
    <w:rsid w:val="00432535"/>
    <w:rsid w:val="00437610"/>
    <w:rsid w:val="00444CB6"/>
    <w:rsid w:val="00455B4D"/>
    <w:rsid w:val="00460945"/>
    <w:rsid w:val="00467AB3"/>
    <w:rsid w:val="00474E12"/>
    <w:rsid w:val="004771B5"/>
    <w:rsid w:val="00481321"/>
    <w:rsid w:val="00481434"/>
    <w:rsid w:val="00481736"/>
    <w:rsid w:val="00483B33"/>
    <w:rsid w:val="00485F0D"/>
    <w:rsid w:val="00496A44"/>
    <w:rsid w:val="004A1AE1"/>
    <w:rsid w:val="004A20FB"/>
    <w:rsid w:val="004A5203"/>
    <w:rsid w:val="004A53C1"/>
    <w:rsid w:val="004C2C15"/>
    <w:rsid w:val="004E1076"/>
    <w:rsid w:val="004E403C"/>
    <w:rsid w:val="004E7069"/>
    <w:rsid w:val="004F04F0"/>
    <w:rsid w:val="004F0C30"/>
    <w:rsid w:val="004F33A3"/>
    <w:rsid w:val="004F4FD8"/>
    <w:rsid w:val="00502E3D"/>
    <w:rsid w:val="0051131D"/>
    <w:rsid w:val="00520521"/>
    <w:rsid w:val="005228C1"/>
    <w:rsid w:val="00524398"/>
    <w:rsid w:val="005245EA"/>
    <w:rsid w:val="00526638"/>
    <w:rsid w:val="00537B6D"/>
    <w:rsid w:val="00537CE4"/>
    <w:rsid w:val="00543E70"/>
    <w:rsid w:val="00565E2D"/>
    <w:rsid w:val="00570178"/>
    <w:rsid w:val="00570E3C"/>
    <w:rsid w:val="00581FE4"/>
    <w:rsid w:val="00586EB5"/>
    <w:rsid w:val="00591AFD"/>
    <w:rsid w:val="005948F3"/>
    <w:rsid w:val="005972AE"/>
    <w:rsid w:val="005A04BB"/>
    <w:rsid w:val="005A0FF6"/>
    <w:rsid w:val="005A4D84"/>
    <w:rsid w:val="005B18C1"/>
    <w:rsid w:val="005B3065"/>
    <w:rsid w:val="005B6B42"/>
    <w:rsid w:val="005C7DFC"/>
    <w:rsid w:val="005D2250"/>
    <w:rsid w:val="005D51C9"/>
    <w:rsid w:val="005D645D"/>
    <w:rsid w:val="005E2917"/>
    <w:rsid w:val="005F52DF"/>
    <w:rsid w:val="00600D3F"/>
    <w:rsid w:val="00600F2C"/>
    <w:rsid w:val="00604C8C"/>
    <w:rsid w:val="006050F1"/>
    <w:rsid w:val="00623043"/>
    <w:rsid w:val="00626BEB"/>
    <w:rsid w:val="0064623B"/>
    <w:rsid w:val="00652931"/>
    <w:rsid w:val="0066206F"/>
    <w:rsid w:val="00664738"/>
    <w:rsid w:val="00667D26"/>
    <w:rsid w:val="00676539"/>
    <w:rsid w:val="00685659"/>
    <w:rsid w:val="00696E82"/>
    <w:rsid w:val="006B25FF"/>
    <w:rsid w:val="006D1EA5"/>
    <w:rsid w:val="006E1667"/>
    <w:rsid w:val="006E1B3D"/>
    <w:rsid w:val="006E53E6"/>
    <w:rsid w:val="006E6FC9"/>
    <w:rsid w:val="006E7B8A"/>
    <w:rsid w:val="006F76D3"/>
    <w:rsid w:val="007041AD"/>
    <w:rsid w:val="00710A1D"/>
    <w:rsid w:val="00716EB3"/>
    <w:rsid w:val="00733A8D"/>
    <w:rsid w:val="00734EB7"/>
    <w:rsid w:val="007354B0"/>
    <w:rsid w:val="00741253"/>
    <w:rsid w:val="00742ECE"/>
    <w:rsid w:val="007455D5"/>
    <w:rsid w:val="0075283E"/>
    <w:rsid w:val="00767488"/>
    <w:rsid w:val="00774DD1"/>
    <w:rsid w:val="00786EFD"/>
    <w:rsid w:val="00791E65"/>
    <w:rsid w:val="007A27E8"/>
    <w:rsid w:val="007B13BA"/>
    <w:rsid w:val="007B2771"/>
    <w:rsid w:val="007B3334"/>
    <w:rsid w:val="007B3E14"/>
    <w:rsid w:val="007B66E1"/>
    <w:rsid w:val="007C0C7C"/>
    <w:rsid w:val="007C4B22"/>
    <w:rsid w:val="007C6108"/>
    <w:rsid w:val="007D0381"/>
    <w:rsid w:val="007D5A62"/>
    <w:rsid w:val="007D6B9A"/>
    <w:rsid w:val="007E44A0"/>
    <w:rsid w:val="007E5977"/>
    <w:rsid w:val="007F7688"/>
    <w:rsid w:val="008149C4"/>
    <w:rsid w:val="00817075"/>
    <w:rsid w:val="00817304"/>
    <w:rsid w:val="00820DE5"/>
    <w:rsid w:val="00821476"/>
    <w:rsid w:val="008260D2"/>
    <w:rsid w:val="00827534"/>
    <w:rsid w:val="0083391E"/>
    <w:rsid w:val="00860316"/>
    <w:rsid w:val="00860A02"/>
    <w:rsid w:val="0086468D"/>
    <w:rsid w:val="00881D8B"/>
    <w:rsid w:val="00886258"/>
    <w:rsid w:val="00887B55"/>
    <w:rsid w:val="00890088"/>
    <w:rsid w:val="008907B2"/>
    <w:rsid w:val="00893FFA"/>
    <w:rsid w:val="0089473B"/>
    <w:rsid w:val="00894CB7"/>
    <w:rsid w:val="008C5343"/>
    <w:rsid w:val="008D25B3"/>
    <w:rsid w:val="008D530C"/>
    <w:rsid w:val="008E4717"/>
    <w:rsid w:val="008E6561"/>
    <w:rsid w:val="008F0CB7"/>
    <w:rsid w:val="008F5D94"/>
    <w:rsid w:val="0090674E"/>
    <w:rsid w:val="009117D0"/>
    <w:rsid w:val="009141E8"/>
    <w:rsid w:val="00917C41"/>
    <w:rsid w:val="009275E1"/>
    <w:rsid w:val="0094123D"/>
    <w:rsid w:val="0094196B"/>
    <w:rsid w:val="00947198"/>
    <w:rsid w:val="00954043"/>
    <w:rsid w:val="00960DF5"/>
    <w:rsid w:val="00965D1B"/>
    <w:rsid w:val="00966476"/>
    <w:rsid w:val="009719E5"/>
    <w:rsid w:val="0097215C"/>
    <w:rsid w:val="00981690"/>
    <w:rsid w:val="0098629B"/>
    <w:rsid w:val="0098631F"/>
    <w:rsid w:val="00991412"/>
    <w:rsid w:val="009A1646"/>
    <w:rsid w:val="009A7FAD"/>
    <w:rsid w:val="009C08DA"/>
    <w:rsid w:val="009C3DA0"/>
    <w:rsid w:val="009C54F5"/>
    <w:rsid w:val="009D1407"/>
    <w:rsid w:val="009D30C1"/>
    <w:rsid w:val="009E038C"/>
    <w:rsid w:val="009E1CAC"/>
    <w:rsid w:val="009F440D"/>
    <w:rsid w:val="009F6018"/>
    <w:rsid w:val="00A04821"/>
    <w:rsid w:val="00A07786"/>
    <w:rsid w:val="00A0786F"/>
    <w:rsid w:val="00A17173"/>
    <w:rsid w:val="00A45B9D"/>
    <w:rsid w:val="00A55088"/>
    <w:rsid w:val="00A675D4"/>
    <w:rsid w:val="00A818B6"/>
    <w:rsid w:val="00A91ED6"/>
    <w:rsid w:val="00A927C5"/>
    <w:rsid w:val="00A967F3"/>
    <w:rsid w:val="00AA24D6"/>
    <w:rsid w:val="00AB01F6"/>
    <w:rsid w:val="00AC2A3C"/>
    <w:rsid w:val="00AC3548"/>
    <w:rsid w:val="00AD28ED"/>
    <w:rsid w:val="00AE2923"/>
    <w:rsid w:val="00AE4DA4"/>
    <w:rsid w:val="00AF2D48"/>
    <w:rsid w:val="00B04765"/>
    <w:rsid w:val="00B053ED"/>
    <w:rsid w:val="00B06F67"/>
    <w:rsid w:val="00B1056C"/>
    <w:rsid w:val="00B12D92"/>
    <w:rsid w:val="00B16196"/>
    <w:rsid w:val="00B24903"/>
    <w:rsid w:val="00B25EDE"/>
    <w:rsid w:val="00B32470"/>
    <w:rsid w:val="00B35EE7"/>
    <w:rsid w:val="00B377DA"/>
    <w:rsid w:val="00B556D7"/>
    <w:rsid w:val="00B572C7"/>
    <w:rsid w:val="00B80216"/>
    <w:rsid w:val="00B876C0"/>
    <w:rsid w:val="00B920F0"/>
    <w:rsid w:val="00B92E90"/>
    <w:rsid w:val="00B95BCD"/>
    <w:rsid w:val="00B96848"/>
    <w:rsid w:val="00BA7A83"/>
    <w:rsid w:val="00BB0DBC"/>
    <w:rsid w:val="00BB3390"/>
    <w:rsid w:val="00BB3A3C"/>
    <w:rsid w:val="00BB5BC5"/>
    <w:rsid w:val="00BE0DCE"/>
    <w:rsid w:val="00C010DF"/>
    <w:rsid w:val="00C03BC8"/>
    <w:rsid w:val="00C04068"/>
    <w:rsid w:val="00C14B79"/>
    <w:rsid w:val="00C253B1"/>
    <w:rsid w:val="00C366F9"/>
    <w:rsid w:val="00C502E8"/>
    <w:rsid w:val="00C50A33"/>
    <w:rsid w:val="00C51371"/>
    <w:rsid w:val="00C55195"/>
    <w:rsid w:val="00C553F3"/>
    <w:rsid w:val="00C639DF"/>
    <w:rsid w:val="00C71185"/>
    <w:rsid w:val="00C82408"/>
    <w:rsid w:val="00C85B47"/>
    <w:rsid w:val="00C85F72"/>
    <w:rsid w:val="00CA4E23"/>
    <w:rsid w:val="00CA7056"/>
    <w:rsid w:val="00CD1A8B"/>
    <w:rsid w:val="00CD3DE7"/>
    <w:rsid w:val="00CD4926"/>
    <w:rsid w:val="00CE166A"/>
    <w:rsid w:val="00CF3836"/>
    <w:rsid w:val="00D002C5"/>
    <w:rsid w:val="00D04372"/>
    <w:rsid w:val="00D05133"/>
    <w:rsid w:val="00D101F0"/>
    <w:rsid w:val="00D30CD9"/>
    <w:rsid w:val="00D443A0"/>
    <w:rsid w:val="00D62461"/>
    <w:rsid w:val="00D638ED"/>
    <w:rsid w:val="00D65831"/>
    <w:rsid w:val="00D87455"/>
    <w:rsid w:val="00DB4C35"/>
    <w:rsid w:val="00DD223A"/>
    <w:rsid w:val="00DD4214"/>
    <w:rsid w:val="00DD5C03"/>
    <w:rsid w:val="00DD5DE9"/>
    <w:rsid w:val="00E129B1"/>
    <w:rsid w:val="00E13768"/>
    <w:rsid w:val="00E14EBA"/>
    <w:rsid w:val="00E20989"/>
    <w:rsid w:val="00E21712"/>
    <w:rsid w:val="00E306FD"/>
    <w:rsid w:val="00E52D7C"/>
    <w:rsid w:val="00E56408"/>
    <w:rsid w:val="00E5657E"/>
    <w:rsid w:val="00E70AC4"/>
    <w:rsid w:val="00E73909"/>
    <w:rsid w:val="00E811EF"/>
    <w:rsid w:val="00E81E2E"/>
    <w:rsid w:val="00E820C1"/>
    <w:rsid w:val="00E96BE0"/>
    <w:rsid w:val="00EA6C79"/>
    <w:rsid w:val="00EC53D6"/>
    <w:rsid w:val="00ED24A4"/>
    <w:rsid w:val="00EE23F0"/>
    <w:rsid w:val="00EE5D3D"/>
    <w:rsid w:val="00F10103"/>
    <w:rsid w:val="00F16D14"/>
    <w:rsid w:val="00F26168"/>
    <w:rsid w:val="00F32050"/>
    <w:rsid w:val="00F44718"/>
    <w:rsid w:val="00F508C5"/>
    <w:rsid w:val="00F63647"/>
    <w:rsid w:val="00F72992"/>
    <w:rsid w:val="00F75F52"/>
    <w:rsid w:val="00F76AB0"/>
    <w:rsid w:val="00FA4F23"/>
    <w:rsid w:val="00FA5276"/>
    <w:rsid w:val="00FB6212"/>
    <w:rsid w:val="00FC132D"/>
    <w:rsid w:val="00FC60CD"/>
    <w:rsid w:val="00FD294B"/>
    <w:rsid w:val="00FF359F"/>
    <w:rsid w:val="00FF4E91"/>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77C5"/>
  <w15:docId w15:val="{981AA573-280F-428D-A2AD-62F261B3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3D"/>
  </w:style>
  <w:style w:type="paragraph" w:styleId="Heading1">
    <w:name w:val="heading 1"/>
    <w:basedOn w:val="Normal"/>
    <w:next w:val="Normal"/>
    <w:link w:val="Heading1Char"/>
    <w:uiPriority w:val="9"/>
    <w:qFormat/>
    <w:rsid w:val="0035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7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14B79"/>
    <w:pPr>
      <w:keepNext/>
      <w:spacing w:after="180" w:line="240" w:lineRule="auto"/>
      <w:ind w:left="432" w:hanging="432"/>
      <w:outlineLvl w:val="2"/>
    </w:pPr>
    <w:rPr>
      <w:rFonts w:ascii="Arial" w:eastAsia="Times New Roman" w:hAnsi="Arial" w:cs="Arial"/>
      <w:b/>
      <w:bCs/>
      <w:color w:val="4472C4" w:themeColor="accen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2E"/>
    <w:pPr>
      <w:ind w:left="720"/>
      <w:contextualSpacing/>
    </w:pPr>
  </w:style>
  <w:style w:type="paragraph" w:styleId="Header">
    <w:name w:val="header"/>
    <w:basedOn w:val="Normal"/>
    <w:link w:val="HeaderChar"/>
    <w:uiPriority w:val="99"/>
    <w:unhideWhenUsed/>
    <w:rsid w:val="007C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22"/>
  </w:style>
  <w:style w:type="paragraph" w:styleId="Footer">
    <w:name w:val="footer"/>
    <w:basedOn w:val="Normal"/>
    <w:link w:val="FooterChar"/>
    <w:uiPriority w:val="99"/>
    <w:unhideWhenUsed/>
    <w:rsid w:val="007C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B22"/>
  </w:style>
  <w:style w:type="paragraph" w:styleId="BalloonText">
    <w:name w:val="Balloon Text"/>
    <w:basedOn w:val="Normal"/>
    <w:link w:val="BalloonTextChar"/>
    <w:uiPriority w:val="99"/>
    <w:semiHidden/>
    <w:unhideWhenUsed/>
    <w:rsid w:val="002C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58"/>
    <w:rPr>
      <w:rFonts w:ascii="Tahoma" w:hAnsi="Tahoma" w:cs="Tahoma"/>
      <w:sz w:val="16"/>
      <w:szCs w:val="16"/>
    </w:rPr>
  </w:style>
  <w:style w:type="character" w:styleId="CommentReference">
    <w:name w:val="annotation reference"/>
    <w:basedOn w:val="DefaultParagraphFont"/>
    <w:uiPriority w:val="99"/>
    <w:semiHidden/>
    <w:unhideWhenUsed/>
    <w:rsid w:val="004F4FD8"/>
    <w:rPr>
      <w:sz w:val="16"/>
      <w:szCs w:val="16"/>
    </w:rPr>
  </w:style>
  <w:style w:type="paragraph" w:styleId="CommentText">
    <w:name w:val="annotation text"/>
    <w:basedOn w:val="Normal"/>
    <w:link w:val="CommentTextChar"/>
    <w:uiPriority w:val="99"/>
    <w:semiHidden/>
    <w:unhideWhenUsed/>
    <w:rsid w:val="004F4FD8"/>
    <w:pPr>
      <w:spacing w:line="240" w:lineRule="auto"/>
    </w:pPr>
    <w:rPr>
      <w:sz w:val="20"/>
      <w:szCs w:val="20"/>
    </w:rPr>
  </w:style>
  <w:style w:type="character" w:customStyle="1" w:styleId="CommentTextChar">
    <w:name w:val="Comment Text Char"/>
    <w:basedOn w:val="DefaultParagraphFont"/>
    <w:link w:val="CommentText"/>
    <w:uiPriority w:val="99"/>
    <w:semiHidden/>
    <w:rsid w:val="004F4FD8"/>
    <w:rPr>
      <w:sz w:val="20"/>
      <w:szCs w:val="20"/>
    </w:rPr>
  </w:style>
  <w:style w:type="paragraph" w:styleId="CommentSubject">
    <w:name w:val="annotation subject"/>
    <w:basedOn w:val="CommentText"/>
    <w:next w:val="CommentText"/>
    <w:link w:val="CommentSubjectChar"/>
    <w:uiPriority w:val="99"/>
    <w:semiHidden/>
    <w:unhideWhenUsed/>
    <w:rsid w:val="004F4FD8"/>
    <w:rPr>
      <w:b/>
      <w:bCs/>
    </w:rPr>
  </w:style>
  <w:style w:type="character" w:customStyle="1" w:styleId="CommentSubjectChar">
    <w:name w:val="Comment Subject Char"/>
    <w:basedOn w:val="CommentTextChar"/>
    <w:link w:val="CommentSubject"/>
    <w:uiPriority w:val="99"/>
    <w:semiHidden/>
    <w:rsid w:val="004F4FD8"/>
    <w:rPr>
      <w:b/>
      <w:bCs/>
      <w:sz w:val="20"/>
      <w:szCs w:val="20"/>
    </w:rPr>
  </w:style>
  <w:style w:type="character" w:customStyle="1" w:styleId="Heading2Char">
    <w:name w:val="Heading 2 Char"/>
    <w:basedOn w:val="DefaultParagraphFont"/>
    <w:link w:val="Heading2"/>
    <w:uiPriority w:val="9"/>
    <w:semiHidden/>
    <w:rsid w:val="00B572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14B79"/>
    <w:rPr>
      <w:rFonts w:ascii="Arial" w:eastAsia="Times New Roman" w:hAnsi="Arial" w:cs="Arial"/>
      <w:b/>
      <w:bCs/>
      <w:color w:val="4472C4" w:themeColor="accent1"/>
      <w:spacing w:val="-2"/>
      <w:sz w:val="24"/>
      <w:szCs w:val="24"/>
    </w:rPr>
  </w:style>
  <w:style w:type="paragraph" w:customStyle="1" w:styleId="Numberedlist">
    <w:name w:val="Numbered list"/>
    <w:basedOn w:val="Normal"/>
    <w:qFormat/>
    <w:rsid w:val="00C14B79"/>
    <w:pPr>
      <w:numPr>
        <w:numId w:val="6"/>
      </w:numPr>
      <w:spacing w:after="120" w:line="240" w:lineRule="auto"/>
    </w:pPr>
    <w:rPr>
      <w:rFonts w:ascii="Times New Roman" w:eastAsia="Times New Roman" w:hAnsi="Times New Roman" w:cs="Times New Roman"/>
      <w:spacing w:val="-2"/>
      <w:sz w:val="24"/>
      <w:szCs w:val="24"/>
    </w:rPr>
  </w:style>
  <w:style w:type="paragraph" w:customStyle="1" w:styleId="Bullet">
    <w:name w:val="Bullet"/>
    <w:basedOn w:val="Normal"/>
    <w:qFormat/>
    <w:rsid w:val="00C14B79"/>
    <w:pPr>
      <w:numPr>
        <w:numId w:val="7"/>
      </w:numPr>
      <w:spacing w:after="120" w:line="240" w:lineRule="auto"/>
    </w:pPr>
    <w:rPr>
      <w:rFonts w:ascii="Times New Roman" w:eastAsia="Times New Roman" w:hAnsi="Times New Roman" w:cs="Times New Roman"/>
      <w:spacing w:val="-2"/>
      <w:sz w:val="24"/>
      <w:szCs w:val="24"/>
    </w:rPr>
  </w:style>
  <w:style w:type="character" w:styleId="Emphasis">
    <w:name w:val="Emphasis"/>
    <w:basedOn w:val="DefaultParagraphFont"/>
    <w:uiPriority w:val="20"/>
    <w:qFormat/>
    <w:rsid w:val="00E306FD"/>
    <w:rPr>
      <w:i/>
      <w:iCs/>
    </w:rPr>
  </w:style>
  <w:style w:type="character" w:customStyle="1" w:styleId="Heading1Char">
    <w:name w:val="Heading 1 Char"/>
    <w:basedOn w:val="DefaultParagraphFont"/>
    <w:link w:val="Heading1"/>
    <w:uiPriority w:val="9"/>
    <w:rsid w:val="00350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36E"/>
    <w:pPr>
      <w:outlineLvl w:val="9"/>
    </w:pPr>
  </w:style>
  <w:style w:type="paragraph" w:styleId="TOC1">
    <w:name w:val="toc 1"/>
    <w:basedOn w:val="Normal"/>
    <w:next w:val="Normal"/>
    <w:autoRedefine/>
    <w:uiPriority w:val="39"/>
    <w:unhideWhenUsed/>
    <w:rsid w:val="0035036E"/>
    <w:pPr>
      <w:spacing w:after="100"/>
    </w:pPr>
  </w:style>
  <w:style w:type="character" w:styleId="Hyperlink">
    <w:name w:val="Hyperlink"/>
    <w:basedOn w:val="DefaultParagraphFont"/>
    <w:uiPriority w:val="99"/>
    <w:unhideWhenUsed/>
    <w:rsid w:val="0035036E"/>
    <w:rPr>
      <w:color w:val="0563C1" w:themeColor="hyperlink"/>
      <w:u w:val="single"/>
    </w:rPr>
  </w:style>
  <w:style w:type="paragraph" w:styleId="Revision">
    <w:name w:val="Revision"/>
    <w:hidden/>
    <w:uiPriority w:val="99"/>
    <w:semiHidden/>
    <w:rsid w:val="00E73909"/>
    <w:pPr>
      <w:spacing w:after="0" w:line="240" w:lineRule="auto"/>
    </w:pPr>
  </w:style>
  <w:style w:type="table" w:styleId="TableGrid">
    <w:name w:val="Table Grid"/>
    <w:basedOn w:val="TableNormal"/>
    <w:uiPriority w:val="39"/>
    <w:rsid w:val="00DD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4665">
      <w:bodyDiv w:val="1"/>
      <w:marLeft w:val="0"/>
      <w:marRight w:val="0"/>
      <w:marTop w:val="0"/>
      <w:marBottom w:val="0"/>
      <w:divBdr>
        <w:top w:val="none" w:sz="0" w:space="0" w:color="auto"/>
        <w:left w:val="none" w:sz="0" w:space="0" w:color="auto"/>
        <w:bottom w:val="none" w:sz="0" w:space="0" w:color="auto"/>
        <w:right w:val="none" w:sz="0" w:space="0" w:color="auto"/>
      </w:divBdr>
    </w:div>
    <w:div w:id="259996815">
      <w:bodyDiv w:val="1"/>
      <w:marLeft w:val="0"/>
      <w:marRight w:val="0"/>
      <w:marTop w:val="0"/>
      <w:marBottom w:val="0"/>
      <w:divBdr>
        <w:top w:val="none" w:sz="0" w:space="0" w:color="auto"/>
        <w:left w:val="none" w:sz="0" w:space="0" w:color="auto"/>
        <w:bottom w:val="none" w:sz="0" w:space="0" w:color="auto"/>
        <w:right w:val="none" w:sz="0" w:space="0" w:color="auto"/>
      </w:divBdr>
    </w:div>
    <w:div w:id="528839015">
      <w:bodyDiv w:val="1"/>
      <w:marLeft w:val="0"/>
      <w:marRight w:val="0"/>
      <w:marTop w:val="0"/>
      <w:marBottom w:val="0"/>
      <w:divBdr>
        <w:top w:val="none" w:sz="0" w:space="0" w:color="auto"/>
        <w:left w:val="none" w:sz="0" w:space="0" w:color="auto"/>
        <w:bottom w:val="none" w:sz="0" w:space="0" w:color="auto"/>
        <w:right w:val="none" w:sz="0" w:space="0" w:color="auto"/>
      </w:divBdr>
    </w:div>
    <w:div w:id="1306661533">
      <w:bodyDiv w:val="1"/>
      <w:marLeft w:val="0"/>
      <w:marRight w:val="0"/>
      <w:marTop w:val="0"/>
      <w:marBottom w:val="0"/>
      <w:divBdr>
        <w:top w:val="none" w:sz="0" w:space="0" w:color="auto"/>
        <w:left w:val="none" w:sz="0" w:space="0" w:color="auto"/>
        <w:bottom w:val="none" w:sz="0" w:space="0" w:color="auto"/>
        <w:right w:val="none" w:sz="0" w:space="0" w:color="auto"/>
      </w:divBdr>
    </w:div>
    <w:div w:id="1442458288">
      <w:bodyDiv w:val="1"/>
      <w:marLeft w:val="0"/>
      <w:marRight w:val="0"/>
      <w:marTop w:val="0"/>
      <w:marBottom w:val="0"/>
      <w:divBdr>
        <w:top w:val="none" w:sz="0" w:space="0" w:color="auto"/>
        <w:left w:val="none" w:sz="0" w:space="0" w:color="auto"/>
        <w:bottom w:val="none" w:sz="0" w:space="0" w:color="auto"/>
        <w:right w:val="none" w:sz="0" w:space="0" w:color="auto"/>
      </w:divBdr>
    </w:div>
    <w:div w:id="1585410292">
      <w:bodyDiv w:val="1"/>
      <w:marLeft w:val="0"/>
      <w:marRight w:val="0"/>
      <w:marTop w:val="0"/>
      <w:marBottom w:val="0"/>
      <w:divBdr>
        <w:top w:val="none" w:sz="0" w:space="0" w:color="auto"/>
        <w:left w:val="none" w:sz="0" w:space="0" w:color="auto"/>
        <w:bottom w:val="none" w:sz="0" w:space="0" w:color="auto"/>
        <w:right w:val="none" w:sz="0" w:space="0" w:color="auto"/>
      </w:divBdr>
    </w:div>
    <w:div w:id="1735741875">
      <w:bodyDiv w:val="1"/>
      <w:marLeft w:val="0"/>
      <w:marRight w:val="0"/>
      <w:marTop w:val="0"/>
      <w:marBottom w:val="0"/>
      <w:divBdr>
        <w:top w:val="none" w:sz="0" w:space="0" w:color="auto"/>
        <w:left w:val="none" w:sz="0" w:space="0" w:color="auto"/>
        <w:bottom w:val="none" w:sz="0" w:space="0" w:color="auto"/>
        <w:right w:val="none" w:sz="0" w:space="0" w:color="auto"/>
      </w:divBdr>
    </w:div>
    <w:div w:id="1876696548">
      <w:bodyDiv w:val="1"/>
      <w:marLeft w:val="0"/>
      <w:marRight w:val="0"/>
      <w:marTop w:val="0"/>
      <w:marBottom w:val="0"/>
      <w:divBdr>
        <w:top w:val="none" w:sz="0" w:space="0" w:color="auto"/>
        <w:left w:val="none" w:sz="0" w:space="0" w:color="auto"/>
        <w:bottom w:val="none" w:sz="0" w:space="0" w:color="auto"/>
        <w:right w:val="none" w:sz="0" w:space="0" w:color="auto"/>
      </w:divBdr>
    </w:div>
    <w:div w:id="2012415529">
      <w:bodyDiv w:val="1"/>
      <w:marLeft w:val="0"/>
      <w:marRight w:val="0"/>
      <w:marTop w:val="0"/>
      <w:marBottom w:val="0"/>
      <w:divBdr>
        <w:top w:val="none" w:sz="0" w:space="0" w:color="auto"/>
        <w:left w:val="none" w:sz="0" w:space="0" w:color="auto"/>
        <w:bottom w:val="none" w:sz="0" w:space="0" w:color="auto"/>
        <w:right w:val="none" w:sz="0" w:space="0" w:color="auto"/>
      </w:divBdr>
    </w:div>
    <w:div w:id="20661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BDB9-A797-4B25-9107-7BD384D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oore</dc:creator>
  <cp:keywords/>
  <dc:description/>
  <cp:lastModifiedBy>Washington, Tomakie (ACL)</cp:lastModifiedBy>
  <cp:revision>2</cp:revision>
  <cp:lastPrinted>2017-06-20T12:55:00Z</cp:lastPrinted>
  <dcterms:created xsi:type="dcterms:W3CDTF">2019-10-08T19:40:00Z</dcterms:created>
  <dcterms:modified xsi:type="dcterms:W3CDTF">2019-10-08T19:40:00Z</dcterms:modified>
</cp:coreProperties>
</file>